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85F" w:rsidRPr="00E70CCD" w:rsidRDefault="00C6185F" w:rsidP="00E70CCD">
      <w:pPr>
        <w:ind w:right="283"/>
        <w:jc w:val="center"/>
        <w:rPr>
          <w:rFonts w:ascii="Times New Roman" w:hAnsi="Times New Roman" w:cs="Times New Roman"/>
          <w:b/>
        </w:rPr>
      </w:pPr>
      <w:r w:rsidRPr="00E70CCD">
        <w:rPr>
          <w:rFonts w:ascii="Times New Roman" w:hAnsi="Times New Roman" w:cs="Times New Roman"/>
          <w:b/>
        </w:rPr>
        <w:t>ACTA DE LA SESI</w:t>
      </w:r>
      <w:r w:rsidR="006C18D6" w:rsidRPr="00E70CCD">
        <w:rPr>
          <w:rFonts w:ascii="Times New Roman" w:hAnsi="Times New Roman" w:cs="Times New Roman"/>
          <w:b/>
        </w:rPr>
        <w:t>Ó</w:t>
      </w:r>
      <w:r w:rsidRPr="00E70CCD">
        <w:rPr>
          <w:rFonts w:ascii="Times New Roman" w:hAnsi="Times New Roman" w:cs="Times New Roman"/>
          <w:b/>
        </w:rPr>
        <w:t xml:space="preserve">N DEL CONSEJO DIRECTIVO REALIZADA EL </w:t>
      </w:r>
      <w:r w:rsidR="00132DD3" w:rsidRPr="00E70CCD">
        <w:rPr>
          <w:rFonts w:ascii="Times New Roman" w:hAnsi="Times New Roman" w:cs="Times New Roman"/>
          <w:b/>
        </w:rPr>
        <w:t>0</w:t>
      </w:r>
      <w:r w:rsidR="005F7B42" w:rsidRPr="00E70CCD">
        <w:rPr>
          <w:rFonts w:ascii="Times New Roman" w:hAnsi="Times New Roman" w:cs="Times New Roman"/>
          <w:b/>
        </w:rPr>
        <w:t>4</w:t>
      </w:r>
      <w:r w:rsidR="00AB3D24" w:rsidRPr="00E70CCD">
        <w:rPr>
          <w:rFonts w:ascii="Times New Roman" w:hAnsi="Times New Roman" w:cs="Times New Roman"/>
          <w:b/>
        </w:rPr>
        <w:t xml:space="preserve"> DE </w:t>
      </w:r>
      <w:r w:rsidR="00132DD3" w:rsidRPr="00E70CCD">
        <w:rPr>
          <w:rFonts w:ascii="Times New Roman" w:hAnsi="Times New Roman" w:cs="Times New Roman"/>
          <w:b/>
        </w:rPr>
        <w:t>JU</w:t>
      </w:r>
      <w:r w:rsidR="005F7B42" w:rsidRPr="00E70CCD">
        <w:rPr>
          <w:rFonts w:ascii="Times New Roman" w:hAnsi="Times New Roman" w:cs="Times New Roman"/>
          <w:b/>
        </w:rPr>
        <w:t>L</w:t>
      </w:r>
      <w:r w:rsidR="00132DD3" w:rsidRPr="00E70CCD">
        <w:rPr>
          <w:rFonts w:ascii="Times New Roman" w:hAnsi="Times New Roman" w:cs="Times New Roman"/>
          <w:b/>
        </w:rPr>
        <w:t>IO</w:t>
      </w:r>
      <w:r w:rsidR="00945E04" w:rsidRPr="00E70CCD">
        <w:rPr>
          <w:rFonts w:ascii="Times New Roman" w:hAnsi="Times New Roman" w:cs="Times New Roman"/>
          <w:b/>
        </w:rPr>
        <w:t xml:space="preserve"> </w:t>
      </w:r>
      <w:r w:rsidRPr="00E70CCD">
        <w:rPr>
          <w:rFonts w:ascii="Times New Roman" w:hAnsi="Times New Roman" w:cs="Times New Roman"/>
          <w:b/>
        </w:rPr>
        <w:t>DE</w:t>
      </w:r>
      <w:r w:rsidR="00561D58" w:rsidRPr="00E70CCD">
        <w:rPr>
          <w:rFonts w:ascii="Times New Roman" w:hAnsi="Times New Roman" w:cs="Times New Roman"/>
          <w:b/>
        </w:rPr>
        <w:t>L</w:t>
      </w:r>
      <w:r w:rsidR="00D10F4E" w:rsidRPr="00E70CCD">
        <w:rPr>
          <w:rFonts w:ascii="Times New Roman" w:hAnsi="Times New Roman" w:cs="Times New Roman"/>
          <w:b/>
        </w:rPr>
        <w:t xml:space="preserve"> 201</w:t>
      </w:r>
      <w:r w:rsidR="00244F0D" w:rsidRPr="00E70CCD">
        <w:rPr>
          <w:rFonts w:ascii="Times New Roman" w:hAnsi="Times New Roman" w:cs="Times New Roman"/>
          <w:b/>
        </w:rPr>
        <w:t>2</w:t>
      </w:r>
    </w:p>
    <w:p w:rsidR="00BE6D57" w:rsidRPr="00E70CCD" w:rsidRDefault="00C6185F" w:rsidP="00E70CCD">
      <w:pPr>
        <w:ind w:right="283"/>
        <w:jc w:val="both"/>
        <w:rPr>
          <w:rFonts w:ascii="Times New Roman" w:hAnsi="Times New Roman" w:cs="Times New Roman"/>
        </w:rPr>
      </w:pPr>
      <w:r w:rsidRPr="00E70CCD">
        <w:rPr>
          <w:rFonts w:ascii="Times New Roman" w:hAnsi="Times New Roman" w:cs="Times New Roman"/>
        </w:rPr>
        <w:t xml:space="preserve">En la ciudad de Guayaquil, a los </w:t>
      </w:r>
      <w:r w:rsidR="005F7B42" w:rsidRPr="00E70CCD">
        <w:rPr>
          <w:rFonts w:ascii="Times New Roman" w:hAnsi="Times New Roman" w:cs="Times New Roman"/>
        </w:rPr>
        <w:t>cuatro</w:t>
      </w:r>
      <w:r w:rsidR="00614093" w:rsidRPr="00E70CCD">
        <w:rPr>
          <w:rFonts w:ascii="Times New Roman" w:hAnsi="Times New Roman" w:cs="Times New Roman"/>
        </w:rPr>
        <w:t xml:space="preserve"> días </w:t>
      </w:r>
      <w:r w:rsidRPr="00E70CCD">
        <w:rPr>
          <w:rFonts w:ascii="Times New Roman" w:hAnsi="Times New Roman" w:cs="Times New Roman"/>
        </w:rPr>
        <w:t xml:space="preserve">del mes de </w:t>
      </w:r>
      <w:r w:rsidR="00132DD3" w:rsidRPr="00E70CCD">
        <w:rPr>
          <w:rFonts w:ascii="Times New Roman" w:hAnsi="Times New Roman" w:cs="Times New Roman"/>
        </w:rPr>
        <w:t>ju</w:t>
      </w:r>
      <w:r w:rsidR="005F7B42" w:rsidRPr="00E70CCD">
        <w:rPr>
          <w:rFonts w:ascii="Times New Roman" w:hAnsi="Times New Roman" w:cs="Times New Roman"/>
        </w:rPr>
        <w:t>l</w:t>
      </w:r>
      <w:r w:rsidR="00132DD3" w:rsidRPr="00E70CCD">
        <w:rPr>
          <w:rFonts w:ascii="Times New Roman" w:hAnsi="Times New Roman" w:cs="Times New Roman"/>
        </w:rPr>
        <w:t>io</w:t>
      </w:r>
      <w:r w:rsidR="00244F0D" w:rsidRPr="00E70CCD">
        <w:rPr>
          <w:rFonts w:ascii="Times New Roman" w:hAnsi="Times New Roman" w:cs="Times New Roman"/>
        </w:rPr>
        <w:t xml:space="preserve"> </w:t>
      </w:r>
      <w:r w:rsidRPr="00E70CCD">
        <w:rPr>
          <w:rFonts w:ascii="Times New Roman" w:hAnsi="Times New Roman" w:cs="Times New Roman"/>
        </w:rPr>
        <w:t>de</w:t>
      </w:r>
      <w:r w:rsidR="00561D58" w:rsidRPr="00E70CCD">
        <w:rPr>
          <w:rFonts w:ascii="Times New Roman" w:hAnsi="Times New Roman" w:cs="Times New Roman"/>
        </w:rPr>
        <w:t>l</w:t>
      </w:r>
      <w:r w:rsidR="00D10F4E" w:rsidRPr="00E70CCD">
        <w:rPr>
          <w:rFonts w:ascii="Times New Roman" w:hAnsi="Times New Roman" w:cs="Times New Roman"/>
        </w:rPr>
        <w:t xml:space="preserve"> 201</w:t>
      </w:r>
      <w:r w:rsidR="00244F0D" w:rsidRPr="00E70CCD">
        <w:rPr>
          <w:rFonts w:ascii="Times New Roman" w:hAnsi="Times New Roman" w:cs="Times New Roman"/>
        </w:rPr>
        <w:t>2</w:t>
      </w:r>
      <w:r w:rsidR="00D10F4E" w:rsidRPr="00E70CCD">
        <w:rPr>
          <w:rFonts w:ascii="Times New Roman" w:hAnsi="Times New Roman" w:cs="Times New Roman"/>
        </w:rPr>
        <w:t>,</w:t>
      </w:r>
      <w:r w:rsidR="009B1ECD" w:rsidRPr="00E70CCD">
        <w:rPr>
          <w:rFonts w:ascii="Times New Roman" w:hAnsi="Times New Roman" w:cs="Times New Roman"/>
        </w:rPr>
        <w:t xml:space="preserve"> </w:t>
      </w:r>
      <w:r w:rsidRPr="00E70CCD">
        <w:rPr>
          <w:rFonts w:ascii="Times New Roman" w:hAnsi="Times New Roman" w:cs="Times New Roman"/>
        </w:rPr>
        <w:t xml:space="preserve">se reúnen los miembros del Consejo Directivo de la Facultad de Ingeniería en Mecánica y Ciencias de la Producción, presidida por el </w:t>
      </w:r>
      <w:r w:rsidR="00BE6D57" w:rsidRPr="00E70CCD">
        <w:rPr>
          <w:rFonts w:ascii="Times New Roman" w:hAnsi="Times New Roman" w:cs="Times New Roman"/>
        </w:rPr>
        <w:t>Ing. Gustavo Guerrero M., Decano; asistentes:</w:t>
      </w:r>
    </w:p>
    <w:p w:rsidR="00C6185F" w:rsidRPr="00E70CCD" w:rsidRDefault="00C6185F" w:rsidP="00E70CCD">
      <w:pPr>
        <w:ind w:right="283"/>
        <w:jc w:val="both"/>
        <w:rPr>
          <w:rFonts w:ascii="Times New Roman" w:hAnsi="Times New Roman" w:cs="Times New Roman"/>
          <w:b/>
          <w:i/>
          <w:u w:val="single"/>
        </w:rPr>
      </w:pPr>
      <w:r w:rsidRPr="00E70CCD">
        <w:rPr>
          <w:rFonts w:ascii="Times New Roman" w:hAnsi="Times New Roman" w:cs="Times New Roman"/>
          <w:b/>
          <w:i/>
          <w:u w:val="single"/>
        </w:rPr>
        <w:t>Miembros Docentes:</w:t>
      </w:r>
    </w:p>
    <w:p w:rsidR="00C6185F" w:rsidRPr="00E70CCD" w:rsidRDefault="00140776" w:rsidP="00E70CCD">
      <w:pPr>
        <w:ind w:right="283"/>
        <w:jc w:val="both"/>
        <w:rPr>
          <w:rFonts w:ascii="Times New Roman" w:hAnsi="Times New Roman" w:cs="Times New Roman"/>
        </w:rPr>
      </w:pPr>
      <w:r w:rsidRPr="00E70CCD">
        <w:rPr>
          <w:rFonts w:ascii="Times New Roman" w:hAnsi="Times New Roman" w:cs="Times New Roman"/>
        </w:rPr>
        <w:t>Ing. Marcelo Espinosa L.</w:t>
      </w:r>
      <w:r w:rsidR="005F7B42" w:rsidRPr="00E70CCD">
        <w:rPr>
          <w:rFonts w:ascii="Times New Roman" w:hAnsi="Times New Roman" w:cs="Times New Roman"/>
        </w:rPr>
        <w:t xml:space="preserve"> Sub-Decano,</w:t>
      </w:r>
      <w:r w:rsidRPr="00E70CCD">
        <w:rPr>
          <w:rFonts w:ascii="Times New Roman" w:hAnsi="Times New Roman" w:cs="Times New Roman"/>
        </w:rPr>
        <w:t xml:space="preserve"> </w:t>
      </w:r>
      <w:r w:rsidR="005F7B42" w:rsidRPr="00E70CCD">
        <w:rPr>
          <w:rFonts w:ascii="Times New Roman" w:hAnsi="Times New Roman" w:cs="Times New Roman"/>
        </w:rPr>
        <w:t xml:space="preserve">Ing. Priscila Castillo S., </w:t>
      </w:r>
      <w:r w:rsidR="00CE427E" w:rsidRPr="00E70CCD">
        <w:rPr>
          <w:rFonts w:ascii="Times New Roman" w:hAnsi="Times New Roman" w:cs="Times New Roman"/>
        </w:rPr>
        <w:t xml:space="preserve">Ing. </w:t>
      </w:r>
      <w:r w:rsidR="005F7B42" w:rsidRPr="00E70CCD">
        <w:rPr>
          <w:rFonts w:ascii="Times New Roman" w:hAnsi="Times New Roman" w:cs="Times New Roman"/>
        </w:rPr>
        <w:t>Jorge Duque R. e</w:t>
      </w:r>
      <w:r w:rsidR="00275B2B" w:rsidRPr="00E70CCD">
        <w:rPr>
          <w:rFonts w:ascii="Times New Roman" w:hAnsi="Times New Roman" w:cs="Times New Roman"/>
        </w:rPr>
        <w:t xml:space="preserve"> Ing. Marcos Mendoza V.</w:t>
      </w:r>
      <w:r w:rsidR="00BE6D57" w:rsidRPr="00E70CCD">
        <w:rPr>
          <w:rFonts w:ascii="Times New Roman" w:hAnsi="Times New Roman" w:cs="Times New Roman"/>
        </w:rPr>
        <w:t xml:space="preserve"> </w:t>
      </w:r>
    </w:p>
    <w:p w:rsidR="0064770F" w:rsidRPr="00E70CCD" w:rsidRDefault="00C6185F" w:rsidP="00E70CCD">
      <w:pPr>
        <w:ind w:right="283"/>
        <w:jc w:val="both"/>
        <w:rPr>
          <w:rFonts w:ascii="Times New Roman" w:hAnsi="Times New Roman" w:cs="Times New Roman"/>
        </w:rPr>
      </w:pPr>
      <w:r w:rsidRPr="00E70CCD">
        <w:rPr>
          <w:rFonts w:ascii="Times New Roman" w:hAnsi="Times New Roman" w:cs="Times New Roman"/>
          <w:b/>
          <w:u w:val="single"/>
        </w:rPr>
        <w:t>Se</w:t>
      </w:r>
      <w:r w:rsidR="00AB3D24" w:rsidRPr="00E70CCD">
        <w:rPr>
          <w:rFonts w:ascii="Times New Roman" w:hAnsi="Times New Roman" w:cs="Times New Roman"/>
          <w:b/>
          <w:u w:val="single"/>
        </w:rPr>
        <w:t>cretaria</w:t>
      </w:r>
      <w:r w:rsidR="0064770F" w:rsidRPr="00E70CCD">
        <w:rPr>
          <w:rFonts w:ascii="Times New Roman" w:hAnsi="Times New Roman" w:cs="Times New Roman"/>
        </w:rPr>
        <w:t>:</w:t>
      </w:r>
    </w:p>
    <w:p w:rsidR="00BF0768" w:rsidRPr="00E70CCD" w:rsidRDefault="00275B2B" w:rsidP="00E70CCD">
      <w:pPr>
        <w:ind w:right="283"/>
        <w:jc w:val="both"/>
        <w:rPr>
          <w:rFonts w:ascii="Times New Roman" w:hAnsi="Times New Roman" w:cs="Times New Roman"/>
        </w:rPr>
      </w:pPr>
      <w:r w:rsidRPr="00E70CCD">
        <w:rPr>
          <w:rFonts w:ascii="Times New Roman" w:hAnsi="Times New Roman" w:cs="Times New Roman"/>
        </w:rPr>
        <w:t>Sra. Jenny Guzmán B.</w:t>
      </w:r>
    </w:p>
    <w:p w:rsidR="00C6185F" w:rsidRPr="00E70CCD" w:rsidRDefault="009D099A" w:rsidP="00E70CCD">
      <w:pPr>
        <w:ind w:right="283"/>
        <w:jc w:val="both"/>
        <w:rPr>
          <w:rFonts w:ascii="Times New Roman" w:hAnsi="Times New Roman" w:cs="Times New Roman"/>
        </w:rPr>
      </w:pPr>
      <w:r w:rsidRPr="00E70CCD">
        <w:rPr>
          <w:rFonts w:ascii="Times New Roman" w:hAnsi="Times New Roman" w:cs="Times New Roman"/>
        </w:rPr>
        <w:t>Siendo las 1</w:t>
      </w:r>
      <w:r w:rsidR="005F7B42" w:rsidRPr="00E70CCD">
        <w:rPr>
          <w:rFonts w:ascii="Times New Roman" w:hAnsi="Times New Roman" w:cs="Times New Roman"/>
        </w:rPr>
        <w:t>2</w:t>
      </w:r>
      <w:r w:rsidRPr="00E70CCD">
        <w:rPr>
          <w:rFonts w:ascii="Times New Roman" w:hAnsi="Times New Roman" w:cs="Times New Roman"/>
        </w:rPr>
        <w:t>h</w:t>
      </w:r>
      <w:r w:rsidR="005F7B42" w:rsidRPr="00E70CCD">
        <w:rPr>
          <w:rFonts w:ascii="Times New Roman" w:hAnsi="Times New Roman" w:cs="Times New Roman"/>
        </w:rPr>
        <w:t>00</w:t>
      </w:r>
      <w:r w:rsidRPr="00E70CCD">
        <w:rPr>
          <w:rFonts w:ascii="Times New Roman" w:hAnsi="Times New Roman" w:cs="Times New Roman"/>
        </w:rPr>
        <w:t xml:space="preserve"> e</w:t>
      </w:r>
      <w:r w:rsidR="00C6185F" w:rsidRPr="00E70CCD">
        <w:rPr>
          <w:rFonts w:ascii="Times New Roman" w:hAnsi="Times New Roman" w:cs="Times New Roman"/>
        </w:rPr>
        <w:t xml:space="preserve">l </w:t>
      </w:r>
      <w:r w:rsidR="00D21E61" w:rsidRPr="00E70CCD">
        <w:rPr>
          <w:rFonts w:ascii="Times New Roman" w:hAnsi="Times New Roman" w:cs="Times New Roman"/>
        </w:rPr>
        <w:t>Ing.</w:t>
      </w:r>
      <w:r w:rsidR="00BE6D57" w:rsidRPr="00E70CCD">
        <w:rPr>
          <w:rFonts w:ascii="Times New Roman" w:hAnsi="Times New Roman" w:cs="Times New Roman"/>
        </w:rPr>
        <w:t xml:space="preserve"> Gustavo Guerrero M. D</w:t>
      </w:r>
      <w:r w:rsidR="002109E2" w:rsidRPr="00E70CCD">
        <w:rPr>
          <w:rFonts w:ascii="Times New Roman" w:hAnsi="Times New Roman" w:cs="Times New Roman"/>
        </w:rPr>
        <w:t>ecano</w:t>
      </w:r>
      <w:r w:rsidR="00D21E61" w:rsidRPr="00E70CCD">
        <w:rPr>
          <w:rFonts w:ascii="Times New Roman" w:hAnsi="Times New Roman" w:cs="Times New Roman"/>
        </w:rPr>
        <w:t xml:space="preserve">, </w:t>
      </w:r>
      <w:r w:rsidR="00C6185F" w:rsidRPr="00E70CCD">
        <w:rPr>
          <w:rFonts w:ascii="Times New Roman" w:hAnsi="Times New Roman" w:cs="Times New Roman"/>
        </w:rPr>
        <w:t>constata el quórum reglamentario y declara instalada la sesión</w:t>
      </w:r>
      <w:r w:rsidR="00297EC3" w:rsidRPr="00E70CCD">
        <w:rPr>
          <w:rFonts w:ascii="Times New Roman" w:hAnsi="Times New Roman" w:cs="Times New Roman"/>
        </w:rPr>
        <w:t xml:space="preserve"> y a continuación </w:t>
      </w:r>
      <w:r w:rsidR="00D34669" w:rsidRPr="00E70CCD">
        <w:rPr>
          <w:rFonts w:ascii="Times New Roman" w:hAnsi="Times New Roman" w:cs="Times New Roman"/>
        </w:rPr>
        <w:t>pone a consideración el</w:t>
      </w:r>
      <w:r w:rsidR="00297EC3" w:rsidRPr="00E70CCD">
        <w:rPr>
          <w:rFonts w:ascii="Times New Roman" w:hAnsi="Times New Roman" w:cs="Times New Roman"/>
        </w:rPr>
        <w:t xml:space="preserve"> Orden del Día.</w:t>
      </w:r>
    </w:p>
    <w:p w:rsidR="00160C28" w:rsidRPr="00E70CCD" w:rsidRDefault="00160C28" w:rsidP="00E70CCD">
      <w:pPr>
        <w:pStyle w:val="Prrafodelista"/>
        <w:numPr>
          <w:ilvl w:val="0"/>
          <w:numId w:val="1"/>
        </w:numPr>
        <w:ind w:left="567" w:right="283" w:hanging="567"/>
        <w:jc w:val="both"/>
        <w:rPr>
          <w:rFonts w:ascii="Times New Roman" w:hAnsi="Times New Roman"/>
        </w:rPr>
      </w:pPr>
      <w:r w:rsidRPr="00E70CCD">
        <w:rPr>
          <w:rFonts w:ascii="Times New Roman" w:hAnsi="Times New Roman"/>
        </w:rPr>
        <w:t>Aprobación del Acta de la Sesión del 8 de junio del 2012.</w:t>
      </w:r>
    </w:p>
    <w:p w:rsidR="00160C28" w:rsidRPr="00E70CCD" w:rsidRDefault="00160C28" w:rsidP="00E70CCD">
      <w:pPr>
        <w:pStyle w:val="Prrafodelista"/>
        <w:numPr>
          <w:ilvl w:val="0"/>
          <w:numId w:val="1"/>
        </w:numPr>
        <w:ind w:left="567" w:right="283" w:hanging="567"/>
        <w:jc w:val="both"/>
        <w:rPr>
          <w:rFonts w:ascii="Times New Roman" w:hAnsi="Times New Roman"/>
        </w:rPr>
      </w:pPr>
      <w:r w:rsidRPr="00E70CCD">
        <w:rPr>
          <w:rFonts w:ascii="Times New Roman" w:hAnsi="Times New Roman"/>
        </w:rPr>
        <w:t>Petición del Coordinador de la Carrera de Ingeniería Mecánica, asunto: Bases del concurso de mérito y oposición para proveer un profesor a tiempo completo.</w:t>
      </w:r>
    </w:p>
    <w:p w:rsidR="00160C28" w:rsidRPr="00E70CCD" w:rsidRDefault="00160C28" w:rsidP="00E70CCD">
      <w:pPr>
        <w:pStyle w:val="Prrafodelista"/>
        <w:numPr>
          <w:ilvl w:val="0"/>
          <w:numId w:val="1"/>
        </w:numPr>
        <w:ind w:left="567" w:right="283" w:hanging="567"/>
        <w:jc w:val="both"/>
        <w:rPr>
          <w:rFonts w:ascii="Times New Roman" w:hAnsi="Times New Roman"/>
        </w:rPr>
      </w:pPr>
      <w:r w:rsidRPr="00E70CCD">
        <w:rPr>
          <w:rFonts w:ascii="Times New Roman" w:hAnsi="Times New Roman"/>
        </w:rPr>
        <w:t>Oficio presentado por el Ing. Marco Pazmiño B., asunto: Seminario de Graduación.</w:t>
      </w:r>
    </w:p>
    <w:p w:rsidR="00160C28" w:rsidRPr="00E70CCD" w:rsidRDefault="00160C28" w:rsidP="00E70CCD">
      <w:pPr>
        <w:pStyle w:val="Prrafodelista"/>
        <w:numPr>
          <w:ilvl w:val="0"/>
          <w:numId w:val="1"/>
        </w:numPr>
        <w:ind w:left="567" w:right="283" w:hanging="567"/>
        <w:rPr>
          <w:rFonts w:ascii="Times New Roman" w:hAnsi="Times New Roman"/>
        </w:rPr>
      </w:pPr>
      <w:r w:rsidRPr="00E70CCD">
        <w:rPr>
          <w:rFonts w:ascii="Times New Roman" w:hAnsi="Times New Roman"/>
        </w:rPr>
        <w:t>Trabajos finales de graduación.</w:t>
      </w:r>
    </w:p>
    <w:p w:rsidR="00160C28" w:rsidRPr="00E70CCD" w:rsidRDefault="00160C28" w:rsidP="00E70CCD">
      <w:pPr>
        <w:pStyle w:val="Prrafodelista"/>
        <w:numPr>
          <w:ilvl w:val="0"/>
          <w:numId w:val="1"/>
        </w:numPr>
        <w:ind w:left="567" w:right="283" w:hanging="567"/>
        <w:rPr>
          <w:rFonts w:ascii="Times New Roman" w:hAnsi="Times New Roman"/>
        </w:rPr>
      </w:pPr>
      <w:r w:rsidRPr="00E70CCD">
        <w:rPr>
          <w:rFonts w:ascii="Times New Roman" w:hAnsi="Times New Roman"/>
        </w:rPr>
        <w:t>Petición del Ing. Eduardo Rivadeneira P., asunto: Presentación de los Trabajos Finales de Graduación y Proceso de Graduación.</w:t>
      </w:r>
    </w:p>
    <w:p w:rsidR="00160C28" w:rsidRPr="00E70CCD" w:rsidRDefault="00160C28" w:rsidP="00E70CCD">
      <w:pPr>
        <w:pStyle w:val="Prrafodelista"/>
        <w:numPr>
          <w:ilvl w:val="0"/>
          <w:numId w:val="1"/>
        </w:numPr>
        <w:ind w:left="567" w:right="283" w:hanging="567"/>
        <w:rPr>
          <w:rFonts w:ascii="Times New Roman" w:hAnsi="Times New Roman"/>
        </w:rPr>
      </w:pPr>
      <w:r w:rsidRPr="00E70CCD">
        <w:rPr>
          <w:rFonts w:ascii="Times New Roman" w:hAnsi="Times New Roman"/>
        </w:rPr>
        <w:t>Oficio emitido por la Gerente General de la EJE, asunto: Nombrar un  Profesor para que forme parte del Directorio de la EJE.</w:t>
      </w:r>
    </w:p>
    <w:p w:rsidR="00160C28" w:rsidRPr="00E70CCD" w:rsidRDefault="00160C28" w:rsidP="00E70CCD">
      <w:pPr>
        <w:pStyle w:val="Prrafodelista"/>
        <w:numPr>
          <w:ilvl w:val="0"/>
          <w:numId w:val="1"/>
        </w:numPr>
        <w:ind w:left="567" w:right="283" w:hanging="567"/>
        <w:rPr>
          <w:rFonts w:ascii="Times New Roman" w:hAnsi="Times New Roman"/>
        </w:rPr>
      </w:pPr>
      <w:r w:rsidRPr="00E70CCD">
        <w:rPr>
          <w:rFonts w:ascii="Times New Roman" w:hAnsi="Times New Roman"/>
        </w:rPr>
        <w:t>Varios</w:t>
      </w:r>
    </w:p>
    <w:p w:rsidR="00A446DA" w:rsidRPr="00E70CCD" w:rsidRDefault="00A446DA" w:rsidP="00E70CCD">
      <w:pPr>
        <w:pStyle w:val="Prrafodelista"/>
        <w:ind w:left="567" w:right="283"/>
        <w:rPr>
          <w:rFonts w:ascii="Times New Roman" w:hAnsi="Times New Roman"/>
        </w:rPr>
      </w:pPr>
    </w:p>
    <w:p w:rsidR="00160C28" w:rsidRPr="00E70CCD" w:rsidRDefault="00160C28" w:rsidP="00E70CCD">
      <w:pPr>
        <w:ind w:right="283"/>
        <w:rPr>
          <w:rFonts w:ascii="Times New Roman" w:hAnsi="Times New Roman" w:cs="Times New Roman"/>
        </w:rPr>
      </w:pPr>
      <w:r w:rsidRPr="00E70CCD">
        <w:rPr>
          <w:rFonts w:ascii="Times New Roman" w:hAnsi="Times New Roman" w:cs="Times New Roman"/>
        </w:rPr>
        <w:t>Luego este orden es modificado</w:t>
      </w:r>
      <w:r w:rsidR="00540CD4" w:rsidRPr="00E70CCD">
        <w:rPr>
          <w:rFonts w:ascii="Times New Roman" w:hAnsi="Times New Roman" w:cs="Times New Roman"/>
        </w:rPr>
        <w:t xml:space="preserve"> de la siguiente manera:</w:t>
      </w:r>
    </w:p>
    <w:p w:rsidR="00540CD4" w:rsidRPr="00E70CCD" w:rsidRDefault="00540CD4" w:rsidP="00E70CCD">
      <w:pPr>
        <w:pStyle w:val="Prrafodelista"/>
        <w:numPr>
          <w:ilvl w:val="0"/>
          <w:numId w:val="37"/>
        </w:numPr>
        <w:ind w:left="567" w:right="283" w:hanging="567"/>
        <w:jc w:val="both"/>
        <w:rPr>
          <w:rFonts w:ascii="Times New Roman" w:hAnsi="Times New Roman"/>
        </w:rPr>
      </w:pPr>
      <w:r w:rsidRPr="00E70CCD">
        <w:rPr>
          <w:rFonts w:ascii="Times New Roman" w:hAnsi="Times New Roman"/>
        </w:rPr>
        <w:t>Aprobación del Acta de la Sesión del 8 de junio del 2012.</w:t>
      </w:r>
    </w:p>
    <w:p w:rsidR="00540CD4" w:rsidRPr="00E70CCD" w:rsidRDefault="00540CD4" w:rsidP="00E70CCD">
      <w:pPr>
        <w:pStyle w:val="Prrafodelista"/>
        <w:numPr>
          <w:ilvl w:val="0"/>
          <w:numId w:val="37"/>
        </w:numPr>
        <w:ind w:left="567" w:right="283" w:hanging="567"/>
        <w:jc w:val="both"/>
        <w:rPr>
          <w:rFonts w:ascii="Times New Roman" w:hAnsi="Times New Roman"/>
        </w:rPr>
      </w:pPr>
      <w:r w:rsidRPr="00E70CCD">
        <w:rPr>
          <w:rFonts w:ascii="Times New Roman" w:hAnsi="Times New Roman"/>
        </w:rPr>
        <w:t xml:space="preserve">Petición del Coordinador de la Carrera de Ingeniería Mecánica, asunto: Bases del concurso de mérito y oposición para proveer </w:t>
      </w:r>
      <w:r w:rsidR="005E6A4D" w:rsidRPr="00E70CCD">
        <w:rPr>
          <w:rFonts w:ascii="Times New Roman" w:hAnsi="Times New Roman"/>
        </w:rPr>
        <w:t>dos</w:t>
      </w:r>
      <w:r w:rsidRPr="00E70CCD">
        <w:rPr>
          <w:rFonts w:ascii="Times New Roman" w:hAnsi="Times New Roman"/>
        </w:rPr>
        <w:t xml:space="preserve"> profesor</w:t>
      </w:r>
      <w:r w:rsidR="005E6A4D" w:rsidRPr="00E70CCD">
        <w:rPr>
          <w:rFonts w:ascii="Times New Roman" w:hAnsi="Times New Roman"/>
        </w:rPr>
        <w:t>es</w:t>
      </w:r>
      <w:r w:rsidRPr="00E70CCD">
        <w:rPr>
          <w:rFonts w:ascii="Times New Roman" w:hAnsi="Times New Roman"/>
        </w:rPr>
        <w:t xml:space="preserve"> a tiempo </w:t>
      </w:r>
      <w:proofErr w:type="gramStart"/>
      <w:r w:rsidRPr="00E70CCD">
        <w:rPr>
          <w:rFonts w:ascii="Times New Roman" w:hAnsi="Times New Roman"/>
        </w:rPr>
        <w:t>completo</w:t>
      </w:r>
      <w:proofErr w:type="gramEnd"/>
      <w:r w:rsidRPr="00E70CCD">
        <w:rPr>
          <w:rFonts w:ascii="Times New Roman" w:hAnsi="Times New Roman"/>
        </w:rPr>
        <w:t>.</w:t>
      </w:r>
    </w:p>
    <w:p w:rsidR="006371FF" w:rsidRPr="00E70CCD" w:rsidRDefault="006371FF" w:rsidP="00E70CCD">
      <w:pPr>
        <w:pStyle w:val="Prrafodelista"/>
        <w:numPr>
          <w:ilvl w:val="0"/>
          <w:numId w:val="37"/>
        </w:numPr>
        <w:ind w:left="567" w:right="283" w:hanging="567"/>
        <w:jc w:val="both"/>
        <w:rPr>
          <w:rFonts w:ascii="Times New Roman" w:hAnsi="Times New Roman"/>
        </w:rPr>
      </w:pPr>
      <w:r w:rsidRPr="00E70CCD">
        <w:rPr>
          <w:rFonts w:ascii="Times New Roman" w:hAnsi="Times New Roman"/>
        </w:rPr>
        <w:t xml:space="preserve">Oficio presentado por el Ing. Marco Pazmiño B. y documento/propuestas </w:t>
      </w:r>
      <w:r w:rsidR="00D92835" w:rsidRPr="00E70CCD">
        <w:rPr>
          <w:rFonts w:ascii="Times New Roman" w:hAnsi="Times New Roman"/>
        </w:rPr>
        <w:t xml:space="preserve">emitido por la Ing. María Elena Murrieta O., asunto: </w:t>
      </w:r>
      <w:r w:rsidRPr="00E70CCD">
        <w:rPr>
          <w:rFonts w:ascii="Times New Roman" w:hAnsi="Times New Roman"/>
        </w:rPr>
        <w:t>Seminarios de Graduación.</w:t>
      </w:r>
    </w:p>
    <w:p w:rsidR="005E6A4D" w:rsidRPr="00E70CCD" w:rsidRDefault="005E6A4D" w:rsidP="00E70CCD">
      <w:pPr>
        <w:pStyle w:val="Prrafodelista"/>
        <w:numPr>
          <w:ilvl w:val="0"/>
          <w:numId w:val="37"/>
        </w:numPr>
        <w:ind w:left="567" w:right="283" w:hanging="567"/>
        <w:jc w:val="both"/>
        <w:rPr>
          <w:rFonts w:ascii="Times New Roman" w:hAnsi="Times New Roman"/>
        </w:rPr>
      </w:pPr>
      <w:r w:rsidRPr="00E70CCD">
        <w:rPr>
          <w:rFonts w:ascii="Times New Roman" w:hAnsi="Times New Roman"/>
        </w:rPr>
        <w:t xml:space="preserve">Oficio presentado por el Ing. Marcelo Espinosa L., </w:t>
      </w:r>
      <w:proofErr w:type="spellStart"/>
      <w:r w:rsidRPr="00E70CCD">
        <w:rPr>
          <w:rFonts w:ascii="Times New Roman" w:hAnsi="Times New Roman"/>
        </w:rPr>
        <w:t>Subdecano</w:t>
      </w:r>
      <w:proofErr w:type="spellEnd"/>
      <w:r w:rsidRPr="00E70CCD">
        <w:rPr>
          <w:rFonts w:ascii="Times New Roman" w:hAnsi="Times New Roman"/>
        </w:rPr>
        <w:t xml:space="preserve"> – FIMCP, asunto: Planificar el dictado de una materia en inglés en cada una de las carreras de la FIMCP.</w:t>
      </w:r>
    </w:p>
    <w:p w:rsidR="00540CD4" w:rsidRPr="00E70CCD" w:rsidRDefault="00540CD4" w:rsidP="00E70CCD">
      <w:pPr>
        <w:pStyle w:val="Prrafodelista"/>
        <w:numPr>
          <w:ilvl w:val="0"/>
          <w:numId w:val="37"/>
        </w:numPr>
        <w:ind w:left="567" w:right="283" w:hanging="567"/>
        <w:rPr>
          <w:rFonts w:ascii="Times New Roman" w:hAnsi="Times New Roman"/>
        </w:rPr>
      </w:pPr>
      <w:r w:rsidRPr="00E70CCD">
        <w:rPr>
          <w:rFonts w:ascii="Times New Roman" w:hAnsi="Times New Roman"/>
        </w:rPr>
        <w:t>Trabajos finales de graduación.</w:t>
      </w:r>
    </w:p>
    <w:p w:rsidR="00540CD4" w:rsidRPr="00E70CCD" w:rsidRDefault="00540CD4" w:rsidP="00E70CCD">
      <w:pPr>
        <w:pStyle w:val="Prrafodelista"/>
        <w:numPr>
          <w:ilvl w:val="0"/>
          <w:numId w:val="37"/>
        </w:numPr>
        <w:ind w:left="567" w:right="283" w:hanging="567"/>
        <w:rPr>
          <w:rFonts w:ascii="Times New Roman" w:hAnsi="Times New Roman"/>
        </w:rPr>
      </w:pPr>
      <w:r w:rsidRPr="00E70CCD">
        <w:rPr>
          <w:rFonts w:ascii="Times New Roman" w:hAnsi="Times New Roman"/>
        </w:rPr>
        <w:t>Petición del Ing. Eduardo Rivadeneira P., asunto: Presentación de los Trabajos Finales de Graduación y Proceso de Graduación.</w:t>
      </w:r>
    </w:p>
    <w:p w:rsidR="00540CD4" w:rsidRDefault="00540CD4" w:rsidP="00E70CCD">
      <w:pPr>
        <w:pStyle w:val="Prrafodelista"/>
        <w:numPr>
          <w:ilvl w:val="0"/>
          <w:numId w:val="37"/>
        </w:numPr>
        <w:ind w:left="567" w:right="283" w:hanging="567"/>
        <w:rPr>
          <w:rFonts w:ascii="Times New Roman" w:hAnsi="Times New Roman"/>
        </w:rPr>
      </w:pPr>
      <w:r w:rsidRPr="00E70CCD">
        <w:rPr>
          <w:rFonts w:ascii="Times New Roman" w:hAnsi="Times New Roman"/>
        </w:rPr>
        <w:t>Oficio emitido por la Gerente General de la EJE, asunto: Nombrar un  Profesor para que forme parte del Directorio de la EJE.</w:t>
      </w:r>
    </w:p>
    <w:p w:rsidR="00E70CCD" w:rsidRPr="00E70CCD" w:rsidRDefault="00E70CCD" w:rsidP="00E70CCD">
      <w:pPr>
        <w:pStyle w:val="Prrafodelista"/>
        <w:ind w:left="567" w:right="283"/>
        <w:rPr>
          <w:rFonts w:ascii="Times New Roman" w:hAnsi="Times New Roman"/>
        </w:rPr>
      </w:pPr>
    </w:p>
    <w:p w:rsidR="002E24DD" w:rsidRPr="00E70CCD" w:rsidRDefault="002E24DD" w:rsidP="00E70CCD">
      <w:pPr>
        <w:pStyle w:val="Prrafodelista"/>
        <w:numPr>
          <w:ilvl w:val="0"/>
          <w:numId w:val="36"/>
        </w:numPr>
        <w:ind w:left="567" w:right="283" w:hanging="567"/>
        <w:jc w:val="both"/>
        <w:rPr>
          <w:rFonts w:ascii="Times New Roman" w:hAnsi="Times New Roman"/>
          <w:b/>
          <w:i/>
          <w:u w:val="single"/>
        </w:rPr>
      </w:pPr>
      <w:r w:rsidRPr="00E70CCD">
        <w:rPr>
          <w:rFonts w:ascii="Times New Roman" w:hAnsi="Times New Roman"/>
          <w:b/>
          <w:i/>
          <w:u w:val="single"/>
        </w:rPr>
        <w:t xml:space="preserve">Aprobación del Acta de la Sesión del </w:t>
      </w:r>
      <w:r w:rsidR="00FD76B2" w:rsidRPr="00E70CCD">
        <w:rPr>
          <w:rFonts w:ascii="Times New Roman" w:hAnsi="Times New Roman"/>
          <w:b/>
          <w:i/>
          <w:u w:val="single"/>
        </w:rPr>
        <w:t>08 de Ju</w:t>
      </w:r>
      <w:r w:rsidR="00A900AA" w:rsidRPr="00E70CCD">
        <w:rPr>
          <w:rFonts w:ascii="Times New Roman" w:hAnsi="Times New Roman"/>
          <w:b/>
          <w:i/>
          <w:u w:val="single"/>
        </w:rPr>
        <w:t>n</w:t>
      </w:r>
      <w:r w:rsidR="00FD76B2" w:rsidRPr="00E70CCD">
        <w:rPr>
          <w:rFonts w:ascii="Times New Roman" w:hAnsi="Times New Roman"/>
          <w:b/>
          <w:i/>
          <w:u w:val="single"/>
        </w:rPr>
        <w:t>io</w:t>
      </w:r>
      <w:r w:rsidRPr="00E70CCD">
        <w:rPr>
          <w:rFonts w:ascii="Times New Roman" w:hAnsi="Times New Roman"/>
          <w:b/>
          <w:i/>
          <w:u w:val="single"/>
        </w:rPr>
        <w:t xml:space="preserve"> del 2012.</w:t>
      </w:r>
    </w:p>
    <w:p w:rsidR="00FD76B2" w:rsidRPr="00E70CCD" w:rsidRDefault="00FD76B2" w:rsidP="00E70CCD">
      <w:pPr>
        <w:ind w:left="567" w:right="283"/>
        <w:jc w:val="both"/>
        <w:rPr>
          <w:rFonts w:ascii="Times New Roman" w:hAnsi="Times New Roman" w:cs="Times New Roman"/>
        </w:rPr>
      </w:pPr>
      <w:r w:rsidRPr="00E70CCD">
        <w:rPr>
          <w:rFonts w:ascii="Times New Roman" w:hAnsi="Times New Roman" w:cs="Times New Roman"/>
        </w:rPr>
        <w:t>Se pone en conocimiento el acta de la sesión anterior, la cual una vez conocida, por decisión unánime, se resuelve:</w:t>
      </w:r>
    </w:p>
    <w:p w:rsidR="00FD76B2" w:rsidRPr="00E70CCD" w:rsidRDefault="00FD76B2"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65:</w:t>
      </w:r>
    </w:p>
    <w:p w:rsidR="00FD76B2" w:rsidRPr="00E70CCD" w:rsidRDefault="00FD76B2" w:rsidP="00E70CCD">
      <w:pPr>
        <w:ind w:left="567" w:right="283"/>
        <w:jc w:val="both"/>
        <w:rPr>
          <w:rFonts w:ascii="Times New Roman" w:hAnsi="Times New Roman" w:cs="Times New Roman"/>
        </w:rPr>
      </w:pPr>
      <w:r w:rsidRPr="00E70CCD">
        <w:rPr>
          <w:rFonts w:ascii="Times New Roman" w:hAnsi="Times New Roman" w:cs="Times New Roman"/>
        </w:rPr>
        <w:t>APROBAR EL ACTA DE LA SESIÓN DEL CONSEJO DIRECTIVO REALIZADA, EL 08 DE JUNIO DEL 2012.</w:t>
      </w:r>
    </w:p>
    <w:p w:rsidR="00FD76B2" w:rsidRPr="00E70CCD" w:rsidRDefault="00FD76B2" w:rsidP="00E70CCD">
      <w:pPr>
        <w:pStyle w:val="Prrafodelista"/>
        <w:numPr>
          <w:ilvl w:val="0"/>
          <w:numId w:val="36"/>
        </w:numPr>
        <w:ind w:left="567" w:right="283" w:hanging="567"/>
        <w:jc w:val="both"/>
        <w:rPr>
          <w:rFonts w:ascii="Times New Roman" w:hAnsi="Times New Roman"/>
          <w:b/>
          <w:i/>
          <w:u w:val="single"/>
        </w:rPr>
      </w:pPr>
      <w:r w:rsidRPr="00E70CCD">
        <w:rPr>
          <w:rFonts w:ascii="Times New Roman" w:hAnsi="Times New Roman"/>
          <w:b/>
          <w:i/>
          <w:u w:val="single"/>
        </w:rPr>
        <w:lastRenderedPageBreak/>
        <w:t xml:space="preserve">Petición del Coordinador de la Carrera de Ingeniería Mecánica, asunto: Bases del concurso de mérito y oposición para proveer dos profesores a tiempo </w:t>
      </w:r>
      <w:proofErr w:type="gramStart"/>
      <w:r w:rsidRPr="00E70CCD">
        <w:rPr>
          <w:rFonts w:ascii="Times New Roman" w:hAnsi="Times New Roman"/>
          <w:b/>
          <w:i/>
          <w:u w:val="single"/>
        </w:rPr>
        <w:t>completo</w:t>
      </w:r>
      <w:proofErr w:type="gramEnd"/>
      <w:r w:rsidRPr="00E70CCD">
        <w:rPr>
          <w:rFonts w:ascii="Times New Roman" w:hAnsi="Times New Roman"/>
          <w:b/>
          <w:i/>
          <w:u w:val="single"/>
        </w:rPr>
        <w:t>.</w:t>
      </w:r>
    </w:p>
    <w:p w:rsidR="00FD76B2" w:rsidRPr="00E70CCD" w:rsidRDefault="00FD76B2" w:rsidP="00E70CCD">
      <w:pPr>
        <w:pStyle w:val="Prrafodelista"/>
        <w:ind w:left="567" w:right="283" w:hanging="567"/>
        <w:jc w:val="both"/>
        <w:rPr>
          <w:rFonts w:ascii="Times New Roman" w:hAnsi="Times New Roman"/>
          <w:b/>
          <w:i/>
          <w:u w:val="single"/>
        </w:rPr>
      </w:pPr>
    </w:p>
    <w:p w:rsidR="00FD76B2" w:rsidRPr="00E70CCD" w:rsidRDefault="00FD76B2" w:rsidP="00E70CCD">
      <w:pPr>
        <w:pStyle w:val="Prrafodelista"/>
        <w:ind w:left="567" w:right="283"/>
        <w:jc w:val="both"/>
        <w:rPr>
          <w:rFonts w:ascii="Times New Roman" w:hAnsi="Times New Roman"/>
        </w:rPr>
      </w:pPr>
      <w:r w:rsidRPr="00E70CCD">
        <w:rPr>
          <w:rFonts w:ascii="Times New Roman" w:hAnsi="Times New Roman"/>
        </w:rPr>
        <w:t>Una vez conocidas las propuestas de las bases para dos concursos de mérito y oposición para proveer dos profesores investigadores a 40 horas y, luego de varias observaciones a las mismas, por unanimidad se resuelve:</w:t>
      </w:r>
    </w:p>
    <w:p w:rsidR="00FD76B2" w:rsidRPr="00E70CCD" w:rsidRDefault="00FD76B2"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6</w:t>
      </w:r>
      <w:r w:rsidR="006371FF" w:rsidRPr="00E70CCD">
        <w:rPr>
          <w:rFonts w:ascii="Times New Roman" w:hAnsi="Times New Roman" w:cs="Times New Roman"/>
          <w:b/>
          <w:i/>
          <w:u w:val="single"/>
        </w:rPr>
        <w:t>6</w:t>
      </w:r>
      <w:r w:rsidRPr="00E70CCD">
        <w:rPr>
          <w:rFonts w:ascii="Times New Roman" w:hAnsi="Times New Roman" w:cs="Times New Roman"/>
          <w:b/>
          <w:i/>
          <w:u w:val="single"/>
        </w:rPr>
        <w:t>:</w:t>
      </w:r>
    </w:p>
    <w:p w:rsidR="00FD76B2" w:rsidRPr="00E70CCD" w:rsidRDefault="00FD76B2" w:rsidP="00E70CCD">
      <w:pPr>
        <w:ind w:left="567" w:right="283"/>
        <w:jc w:val="both"/>
        <w:rPr>
          <w:rFonts w:ascii="Times New Roman" w:hAnsi="Times New Roman" w:cs="Times New Roman"/>
        </w:rPr>
      </w:pPr>
      <w:r w:rsidRPr="00E70CCD">
        <w:rPr>
          <w:rFonts w:ascii="Times New Roman" w:hAnsi="Times New Roman" w:cs="Times New Roman"/>
        </w:rPr>
        <w:t>SOLICITAR A LOS ORGANISMOS SUPERIORES LA APROBACIÓN DE LA CONVOCATORIA Y LAS BASES PARA UN CONCURSO DE M</w:t>
      </w:r>
      <w:r w:rsidR="008A60CF" w:rsidRPr="00E70CCD">
        <w:rPr>
          <w:rFonts w:ascii="Times New Roman" w:hAnsi="Times New Roman" w:cs="Times New Roman"/>
        </w:rPr>
        <w:t>É</w:t>
      </w:r>
      <w:r w:rsidRPr="00E70CCD">
        <w:rPr>
          <w:rFonts w:ascii="Times New Roman" w:hAnsi="Times New Roman" w:cs="Times New Roman"/>
        </w:rPr>
        <w:t>RITO Y OPOSICIÓN PARA PROVEER UN PROFESOR INVESTIGADOR A 40 HORAS PARA LA CARRERA DE INGENIERÍA MECÁNICA, DENTRO DEL ÁREA DE INTERÉS SE ENCUENTRA: MEDIO AMBIENTE. ADICIONALMENTE, LAS CARRERAS DE INGENIERÍA AGRÍCOLA Y BIOLÓGICA E INGENIERÍA EN ALIMENTOS PODRÁN BENEFICIARSE DE UN INVESTIGADOR DE ESTAS CARACTERÍSTICAS. LOS</w:t>
      </w:r>
      <w:r w:rsidR="008A60CF" w:rsidRPr="00E70CCD">
        <w:rPr>
          <w:rFonts w:ascii="Times New Roman" w:hAnsi="Times New Roman" w:cs="Times New Roman"/>
        </w:rPr>
        <w:t xml:space="preserve">/LAS </w:t>
      </w:r>
      <w:r w:rsidRPr="00E70CCD">
        <w:rPr>
          <w:rFonts w:ascii="Times New Roman" w:hAnsi="Times New Roman" w:cs="Times New Roman"/>
        </w:rPr>
        <w:t>PARTICIPANTES DEBERÁN CUMPLIR CON LOS SIGUIENTES REQUISITOS:</w:t>
      </w:r>
    </w:p>
    <w:p w:rsidR="00FD76B2" w:rsidRPr="00E70CCD" w:rsidRDefault="00FD76B2" w:rsidP="00E70CCD">
      <w:pPr>
        <w:pStyle w:val="Prrafodelista"/>
        <w:numPr>
          <w:ilvl w:val="0"/>
          <w:numId w:val="42"/>
        </w:numPr>
        <w:spacing w:after="120" w:line="240" w:lineRule="auto"/>
        <w:ind w:left="993" w:right="283" w:hanging="426"/>
        <w:jc w:val="both"/>
        <w:rPr>
          <w:rFonts w:ascii="Times New Roman" w:hAnsi="Times New Roman"/>
        </w:rPr>
      </w:pPr>
      <w:r w:rsidRPr="00E70CCD">
        <w:rPr>
          <w:rFonts w:ascii="Times New Roman" w:hAnsi="Times New Roman"/>
        </w:rPr>
        <w:t>GRADO DE P</w:t>
      </w:r>
      <w:r w:rsidR="00EA3592" w:rsidRPr="00E70CCD">
        <w:rPr>
          <w:rFonts w:ascii="Times New Roman" w:hAnsi="Times New Roman"/>
        </w:rPr>
        <w:t>h</w:t>
      </w:r>
      <w:r w:rsidRPr="00E70CCD">
        <w:rPr>
          <w:rFonts w:ascii="Times New Roman" w:hAnsi="Times New Roman"/>
        </w:rPr>
        <w:t>D</w:t>
      </w:r>
      <w:r w:rsidR="00EA3592" w:rsidRPr="00E70CCD">
        <w:rPr>
          <w:rFonts w:ascii="Times New Roman" w:hAnsi="Times New Roman"/>
        </w:rPr>
        <w:t>.</w:t>
      </w:r>
      <w:r w:rsidRPr="00E70CCD">
        <w:rPr>
          <w:rFonts w:ascii="Times New Roman" w:hAnsi="Times New Roman"/>
        </w:rPr>
        <w:t xml:space="preserve"> O EQUIVALENTE EN EL ÁREA DE EVALUACIÓN DE CICLO DE VIDA DE PRODUCTOS, ECOLOGÍA INDUSTRIAL Y/O AFINES;</w:t>
      </w:r>
    </w:p>
    <w:p w:rsidR="00FD76B2" w:rsidRPr="00E70CCD" w:rsidRDefault="00FD76B2" w:rsidP="00E70CCD">
      <w:pPr>
        <w:pStyle w:val="Prrafodelista"/>
        <w:spacing w:after="120" w:line="240" w:lineRule="auto"/>
        <w:ind w:left="993" w:right="283" w:hanging="426"/>
        <w:jc w:val="both"/>
        <w:rPr>
          <w:rFonts w:ascii="Times New Roman" w:hAnsi="Times New Roman"/>
        </w:rPr>
      </w:pPr>
    </w:p>
    <w:p w:rsidR="00EA3592" w:rsidRPr="00E70CCD" w:rsidRDefault="00FD76B2" w:rsidP="00E70CCD">
      <w:pPr>
        <w:pStyle w:val="Prrafodelista"/>
        <w:numPr>
          <w:ilvl w:val="0"/>
          <w:numId w:val="42"/>
        </w:numPr>
        <w:spacing w:after="120" w:line="240" w:lineRule="auto"/>
        <w:ind w:left="993" w:right="283" w:hanging="426"/>
        <w:jc w:val="both"/>
        <w:rPr>
          <w:rFonts w:ascii="Times New Roman" w:hAnsi="Times New Roman"/>
        </w:rPr>
      </w:pPr>
      <w:r w:rsidRPr="00E70CCD">
        <w:rPr>
          <w:rFonts w:ascii="Times New Roman" w:hAnsi="Times New Roman"/>
        </w:rPr>
        <w:t>EXPERIENCIA MÍNIMA DE 2 AÑOS EN INVESTIGACIÓN</w:t>
      </w:r>
      <w:r w:rsidR="00EA3592" w:rsidRPr="00E70CCD">
        <w:rPr>
          <w:rFonts w:ascii="Times New Roman" w:hAnsi="Times New Roman"/>
        </w:rPr>
        <w:t>.</w:t>
      </w:r>
    </w:p>
    <w:p w:rsidR="00EA3592" w:rsidRPr="00E70CCD" w:rsidRDefault="00EA3592" w:rsidP="00E70CCD">
      <w:pPr>
        <w:pStyle w:val="Prrafodelista"/>
        <w:ind w:right="283"/>
        <w:rPr>
          <w:rFonts w:ascii="Times New Roman" w:hAnsi="Times New Roman"/>
        </w:rPr>
      </w:pPr>
    </w:p>
    <w:p w:rsidR="00EA3592" w:rsidRPr="00E70CCD" w:rsidRDefault="00FD76B2" w:rsidP="00E70CCD">
      <w:pPr>
        <w:pStyle w:val="Prrafodelista"/>
        <w:numPr>
          <w:ilvl w:val="0"/>
          <w:numId w:val="42"/>
        </w:numPr>
        <w:spacing w:after="120" w:line="240" w:lineRule="auto"/>
        <w:ind w:left="993" w:right="283" w:hanging="426"/>
        <w:jc w:val="both"/>
        <w:rPr>
          <w:rFonts w:ascii="Times New Roman" w:hAnsi="Times New Roman"/>
        </w:rPr>
      </w:pPr>
      <w:r w:rsidRPr="00E70CCD">
        <w:rPr>
          <w:rFonts w:ascii="Times New Roman" w:hAnsi="Times New Roman"/>
        </w:rPr>
        <w:t>TENER, POR LO MENOS, 1 ARTÍCULO PUBLICADO EN LOS ÚLTIMOS 5 AÑOS, EN UNA REVISTA CIENTÍFICA INTERNACIONAL INDEXADA</w:t>
      </w:r>
      <w:r w:rsidR="00EA3592" w:rsidRPr="00E70CCD">
        <w:rPr>
          <w:rFonts w:ascii="Times New Roman" w:hAnsi="Times New Roman"/>
        </w:rPr>
        <w:t>.</w:t>
      </w:r>
    </w:p>
    <w:p w:rsidR="00EA3592" w:rsidRPr="00E70CCD" w:rsidRDefault="00EA3592" w:rsidP="00E70CCD">
      <w:pPr>
        <w:pStyle w:val="Prrafodelista"/>
        <w:ind w:right="283"/>
        <w:rPr>
          <w:rFonts w:ascii="Times New Roman" w:hAnsi="Times New Roman"/>
        </w:rPr>
      </w:pPr>
    </w:p>
    <w:p w:rsidR="00FD76B2" w:rsidRPr="00E70CCD" w:rsidRDefault="00FD76B2" w:rsidP="00E70CCD">
      <w:pPr>
        <w:pStyle w:val="Prrafodelista"/>
        <w:numPr>
          <w:ilvl w:val="0"/>
          <w:numId w:val="42"/>
        </w:numPr>
        <w:spacing w:after="120" w:line="240" w:lineRule="auto"/>
        <w:ind w:left="993" w:right="283" w:hanging="426"/>
        <w:jc w:val="both"/>
        <w:rPr>
          <w:rFonts w:ascii="Times New Roman" w:hAnsi="Times New Roman"/>
        </w:rPr>
      </w:pPr>
      <w:r w:rsidRPr="00E70CCD">
        <w:rPr>
          <w:rFonts w:ascii="Times New Roman" w:hAnsi="Times New Roman"/>
        </w:rPr>
        <w:t>CAPACITADO(A) PARA EL DICTADO DE CÁTEDRAS EN:</w:t>
      </w:r>
    </w:p>
    <w:p w:rsidR="00FD76B2" w:rsidRPr="00E70CCD" w:rsidRDefault="00FD76B2" w:rsidP="00E70CCD">
      <w:pPr>
        <w:spacing w:after="120" w:line="240" w:lineRule="auto"/>
        <w:ind w:left="992" w:right="283"/>
        <w:contextualSpacing/>
        <w:jc w:val="both"/>
        <w:rPr>
          <w:rFonts w:ascii="Times New Roman" w:eastAsia="Calibri" w:hAnsi="Times New Roman" w:cs="Times New Roman"/>
          <w:lang w:val="es-ES_tradnl"/>
        </w:rPr>
      </w:pPr>
      <w:r w:rsidRPr="00E70CCD">
        <w:rPr>
          <w:rFonts w:ascii="Times New Roman" w:eastAsia="Calibri" w:hAnsi="Times New Roman" w:cs="Times New Roman"/>
          <w:lang w:val="es-ES_tradnl"/>
        </w:rPr>
        <w:t>EVALUACIÓN DE CICLO DE VIDA,</w:t>
      </w:r>
    </w:p>
    <w:p w:rsidR="00FD76B2" w:rsidRPr="00E70CCD" w:rsidRDefault="00FD76B2" w:rsidP="00E70CCD">
      <w:pPr>
        <w:spacing w:after="120" w:line="240" w:lineRule="auto"/>
        <w:ind w:left="992" w:right="283"/>
        <w:contextualSpacing/>
        <w:jc w:val="both"/>
        <w:rPr>
          <w:rFonts w:ascii="Times New Roman" w:eastAsia="Calibri" w:hAnsi="Times New Roman" w:cs="Times New Roman"/>
          <w:lang w:val="es-ES_tradnl"/>
        </w:rPr>
      </w:pPr>
      <w:r w:rsidRPr="00E70CCD">
        <w:rPr>
          <w:rFonts w:ascii="Times New Roman" w:eastAsia="Calibri" w:hAnsi="Times New Roman" w:cs="Times New Roman"/>
          <w:lang w:val="es-ES_tradnl"/>
        </w:rPr>
        <w:t>PRODUCCIÓN Y OPERACIONES AMBIENTALMENTE SUSTENTABLES,</w:t>
      </w:r>
    </w:p>
    <w:p w:rsidR="00FD76B2" w:rsidRPr="00E70CCD" w:rsidRDefault="00FD76B2" w:rsidP="00E70CCD">
      <w:pPr>
        <w:spacing w:after="120" w:line="240" w:lineRule="auto"/>
        <w:ind w:left="992" w:right="283"/>
        <w:contextualSpacing/>
        <w:jc w:val="both"/>
        <w:rPr>
          <w:rFonts w:ascii="Times New Roman" w:eastAsia="Calibri" w:hAnsi="Times New Roman" w:cs="Times New Roman"/>
          <w:lang w:val="es-ES_tradnl"/>
        </w:rPr>
      </w:pPr>
      <w:r w:rsidRPr="00E70CCD">
        <w:rPr>
          <w:rFonts w:ascii="Times New Roman" w:eastAsia="Calibri" w:hAnsi="Times New Roman" w:cs="Times New Roman"/>
          <w:lang w:val="es-ES_tradnl"/>
        </w:rPr>
        <w:t>ECOLOGÍA INDUSTRIAL,</w:t>
      </w:r>
    </w:p>
    <w:p w:rsidR="00FD76B2" w:rsidRPr="00E70CCD" w:rsidRDefault="00FD76B2" w:rsidP="00E70CCD">
      <w:pPr>
        <w:spacing w:after="120" w:line="240" w:lineRule="auto"/>
        <w:ind w:left="992" w:right="283"/>
        <w:contextualSpacing/>
        <w:jc w:val="both"/>
        <w:rPr>
          <w:rFonts w:ascii="Times New Roman" w:eastAsia="Calibri" w:hAnsi="Times New Roman" w:cs="Times New Roman"/>
          <w:lang w:val="es-ES_tradnl"/>
        </w:rPr>
      </w:pPr>
      <w:r w:rsidRPr="00E70CCD">
        <w:rPr>
          <w:rFonts w:ascii="Times New Roman" w:eastAsia="Calibri" w:hAnsi="Times New Roman" w:cs="Times New Roman"/>
          <w:lang w:val="es-ES_tradnl"/>
        </w:rPr>
        <w:t>EVALUACIÓN DE TECNOLOGÍA,</w:t>
      </w:r>
    </w:p>
    <w:p w:rsidR="00FD76B2" w:rsidRPr="00E70CCD" w:rsidRDefault="00FD76B2" w:rsidP="00E70CCD">
      <w:pPr>
        <w:spacing w:after="120" w:line="240" w:lineRule="auto"/>
        <w:ind w:left="992" w:right="283"/>
        <w:contextualSpacing/>
        <w:jc w:val="both"/>
        <w:rPr>
          <w:rFonts w:ascii="Times New Roman" w:eastAsia="Calibri" w:hAnsi="Times New Roman" w:cs="Times New Roman"/>
          <w:lang w:val="es-ES_tradnl"/>
        </w:rPr>
      </w:pPr>
      <w:r w:rsidRPr="00E70CCD">
        <w:rPr>
          <w:rFonts w:ascii="Times New Roman" w:eastAsia="Calibri" w:hAnsi="Times New Roman" w:cs="Times New Roman"/>
          <w:lang w:val="es-ES_tradnl"/>
        </w:rPr>
        <w:t>ENERGÍA Y MEDIO AMBIENTE.</w:t>
      </w:r>
    </w:p>
    <w:p w:rsidR="00427763" w:rsidRPr="00E70CCD" w:rsidRDefault="00427763" w:rsidP="00E70CCD">
      <w:pPr>
        <w:spacing w:after="120" w:line="240" w:lineRule="auto"/>
        <w:ind w:left="992" w:right="283"/>
        <w:contextualSpacing/>
        <w:jc w:val="both"/>
        <w:rPr>
          <w:rFonts w:ascii="Times New Roman" w:eastAsia="Calibri" w:hAnsi="Times New Roman" w:cs="Times New Roman"/>
          <w:lang w:val="es-ES_tradnl"/>
        </w:rPr>
      </w:pPr>
    </w:p>
    <w:p w:rsidR="00FD76B2" w:rsidRPr="00E70CCD" w:rsidRDefault="00FD76B2" w:rsidP="00E70CCD">
      <w:pPr>
        <w:spacing w:after="120" w:line="240" w:lineRule="auto"/>
        <w:ind w:left="993" w:right="283" w:hanging="426"/>
        <w:jc w:val="both"/>
        <w:rPr>
          <w:rFonts w:ascii="Times New Roman" w:hAnsi="Times New Roman" w:cs="Times New Roman"/>
        </w:rPr>
      </w:pPr>
      <w:r w:rsidRPr="00E70CCD">
        <w:rPr>
          <w:rFonts w:ascii="Times New Roman" w:hAnsi="Times New Roman" w:cs="Times New Roman"/>
        </w:rPr>
        <w:t>5.</w:t>
      </w:r>
      <w:r w:rsidRPr="00E70CCD">
        <w:rPr>
          <w:rFonts w:ascii="Times New Roman" w:hAnsi="Times New Roman" w:cs="Times New Roman"/>
        </w:rPr>
        <w:tab/>
        <w:t>PRESENTAR UN DOCUMENTO EN EL QUE DETALLE UN PLAN DE INVESTIGACIÓN APLICADA EN EL ÁREA DE EVALUACIÓN DE CICLO DE VIDA APLICADO A ENERGÍA Y PRODUCCIÓN DE ALIMENTOS;</w:t>
      </w:r>
    </w:p>
    <w:p w:rsidR="00FD76B2" w:rsidRPr="00E70CCD" w:rsidRDefault="00427763" w:rsidP="00E70CCD">
      <w:pPr>
        <w:spacing w:after="120" w:line="240" w:lineRule="auto"/>
        <w:ind w:left="993" w:right="283" w:hanging="426"/>
        <w:jc w:val="both"/>
        <w:rPr>
          <w:rFonts w:ascii="Times New Roman" w:hAnsi="Times New Roman" w:cs="Times New Roman"/>
        </w:rPr>
      </w:pPr>
      <w:r w:rsidRPr="00E70CCD">
        <w:rPr>
          <w:rFonts w:ascii="Times New Roman" w:hAnsi="Times New Roman" w:cs="Times New Roman"/>
        </w:rPr>
        <w:t>6.</w:t>
      </w:r>
      <w:r w:rsidRPr="00E70CCD">
        <w:rPr>
          <w:rFonts w:ascii="Times New Roman" w:hAnsi="Times New Roman" w:cs="Times New Roman"/>
        </w:rPr>
        <w:tab/>
      </w:r>
      <w:r w:rsidR="00FD76B2" w:rsidRPr="00E70CCD">
        <w:rPr>
          <w:rFonts w:ascii="Times New Roman" w:hAnsi="Times New Roman" w:cs="Times New Roman"/>
        </w:rPr>
        <w:t>DOMINIO DEL IDIOMA INGLÉS.</w:t>
      </w:r>
      <w:bookmarkStart w:id="0" w:name="_GoBack"/>
      <w:bookmarkEnd w:id="0"/>
    </w:p>
    <w:p w:rsidR="00512E5F" w:rsidRPr="00E70CCD" w:rsidRDefault="00512E5F" w:rsidP="00E70CCD">
      <w:pPr>
        <w:spacing w:after="120" w:line="240" w:lineRule="auto"/>
        <w:ind w:left="993" w:right="283" w:hanging="426"/>
        <w:jc w:val="both"/>
        <w:rPr>
          <w:rFonts w:ascii="Times New Roman" w:hAnsi="Times New Roman" w:cs="Times New Roman"/>
        </w:rPr>
      </w:pPr>
    </w:p>
    <w:p w:rsidR="006371FF" w:rsidRPr="00E70CCD" w:rsidRDefault="006371FF"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67:</w:t>
      </w:r>
      <w:r w:rsidR="00685030" w:rsidRPr="00E70CCD">
        <w:rPr>
          <w:rFonts w:ascii="Times New Roman" w:hAnsi="Times New Roman" w:cs="Times New Roman"/>
          <w:b/>
          <w:i/>
          <w:u w:val="single"/>
        </w:rPr>
        <w:t xml:space="preserve"> </w:t>
      </w:r>
    </w:p>
    <w:p w:rsidR="00DA3AA8" w:rsidRDefault="00DA3AA8" w:rsidP="00DA3AA8">
      <w:pPr>
        <w:spacing w:after="120" w:line="240" w:lineRule="auto"/>
        <w:ind w:left="567" w:right="283"/>
        <w:contextualSpacing/>
        <w:jc w:val="both"/>
        <w:rPr>
          <w:rFonts w:ascii="Times New Roman" w:eastAsia="Calibri" w:hAnsi="Times New Roman" w:cs="Times New Roman"/>
          <w:lang w:val="es-ES_tradnl"/>
        </w:rPr>
      </w:pPr>
      <w:r w:rsidRPr="00DA3AA8">
        <w:rPr>
          <w:rFonts w:ascii="Times New Roman" w:eastAsia="Calibri" w:hAnsi="Times New Roman" w:cs="Times New Roman"/>
          <w:lang w:val="es-ES_tradnl"/>
        </w:rPr>
        <w:t>SOLICITAR A LOS ORGANISMOS SUPERIORES LA APROBACIÓN DE LA CONVOCATORIA Y LAS BASES PARA UN CONCURSO DE MÉRITO Y OPOSICIÓN PARA PROVEER UN PROFESOR INVESTIGADOR A 40 HORAS EN EL ÁREA DE BIOINGENIERÍA. DENTRO DEL ÁREA DE INTERÉS SE ENCUENTRAN: BIOMECÁNICA, INSTRUMENTACIÓN BIOMÉDICA, ANALISIS DE IMAGENES Y ADQUISICIÓN Y PROCESAMIENTO DE SEÑALES DE ORGANISMOS VIVOS.</w:t>
      </w:r>
    </w:p>
    <w:p w:rsidR="00DA3AA8" w:rsidRPr="00DA3AA8" w:rsidRDefault="00DA3AA8" w:rsidP="00DA3AA8">
      <w:pPr>
        <w:spacing w:after="120" w:line="240" w:lineRule="auto"/>
        <w:ind w:left="567" w:right="283"/>
        <w:contextualSpacing/>
        <w:jc w:val="both"/>
        <w:rPr>
          <w:rFonts w:ascii="Times New Roman" w:eastAsia="Calibri" w:hAnsi="Times New Roman" w:cs="Times New Roman"/>
          <w:lang w:val="es-ES_tradnl"/>
        </w:rPr>
      </w:pPr>
    </w:p>
    <w:p w:rsidR="00DA3AA8" w:rsidRPr="00DA3AA8" w:rsidRDefault="00DA3AA8" w:rsidP="00DA3AA8">
      <w:pPr>
        <w:spacing w:after="120" w:line="240" w:lineRule="auto"/>
        <w:ind w:left="567" w:right="283"/>
        <w:contextualSpacing/>
        <w:jc w:val="both"/>
        <w:rPr>
          <w:rFonts w:ascii="Times New Roman" w:eastAsia="Calibri" w:hAnsi="Times New Roman" w:cs="Times New Roman"/>
          <w:lang w:val="es-ES_tradnl"/>
        </w:rPr>
      </w:pPr>
      <w:r w:rsidRPr="00DA3AA8">
        <w:rPr>
          <w:rFonts w:ascii="Times New Roman" w:eastAsia="Calibri" w:hAnsi="Times New Roman" w:cs="Times New Roman"/>
          <w:lang w:val="es-ES_tradnl"/>
        </w:rPr>
        <w:t>LOS PARTICIPANTES DEBERÁN CUMPLIR CON LOS SIGUIENTES REQUISITOS:</w:t>
      </w:r>
    </w:p>
    <w:p w:rsidR="00DA3AA8" w:rsidRPr="00DA3AA8" w:rsidRDefault="00DA3AA8" w:rsidP="00D21D64">
      <w:pPr>
        <w:spacing w:after="120" w:line="240" w:lineRule="auto"/>
        <w:ind w:left="1134" w:right="283" w:hanging="567"/>
        <w:contextualSpacing/>
        <w:jc w:val="both"/>
        <w:rPr>
          <w:rFonts w:ascii="Times New Roman" w:eastAsia="Calibri" w:hAnsi="Times New Roman" w:cs="Times New Roman"/>
          <w:lang w:val="es-ES_tradnl"/>
        </w:rPr>
      </w:pPr>
    </w:p>
    <w:p w:rsidR="00DA3AA8" w:rsidRPr="00D21D64" w:rsidRDefault="00DA3AA8" w:rsidP="00D21D64">
      <w:pPr>
        <w:pStyle w:val="Prrafodelista"/>
        <w:numPr>
          <w:ilvl w:val="0"/>
          <w:numId w:val="47"/>
        </w:numPr>
        <w:spacing w:after="120" w:line="240" w:lineRule="auto"/>
        <w:ind w:left="1134" w:right="283" w:hanging="567"/>
        <w:jc w:val="both"/>
        <w:rPr>
          <w:rFonts w:ascii="Times New Roman" w:hAnsi="Times New Roman"/>
        </w:rPr>
      </w:pPr>
      <w:r w:rsidRPr="00D21D64">
        <w:rPr>
          <w:rFonts w:ascii="Times New Roman" w:hAnsi="Times New Roman"/>
        </w:rPr>
        <w:t>TITULO DE DOCTOR (</w:t>
      </w:r>
      <w:proofErr w:type="spellStart"/>
      <w:r w:rsidRPr="00D21D64">
        <w:rPr>
          <w:rFonts w:ascii="Times New Roman" w:hAnsi="Times New Roman"/>
        </w:rPr>
        <w:t>P</w:t>
      </w:r>
      <w:r w:rsidRPr="00D21D64">
        <w:rPr>
          <w:rFonts w:ascii="Times New Roman" w:hAnsi="Times New Roman"/>
        </w:rPr>
        <w:t>h</w:t>
      </w:r>
      <w:r w:rsidRPr="00D21D64">
        <w:rPr>
          <w:rFonts w:ascii="Times New Roman" w:hAnsi="Times New Roman"/>
        </w:rPr>
        <w:t>.D</w:t>
      </w:r>
      <w:proofErr w:type="spellEnd"/>
      <w:r w:rsidRPr="00D21D64">
        <w:rPr>
          <w:rFonts w:ascii="Times New Roman" w:hAnsi="Times New Roman"/>
        </w:rPr>
        <w:t>). CON DISERTACIÓN EN EL ÁREA DE BIOINGENIERÍA, O SU EQUIVALENTE (</w:t>
      </w:r>
      <w:proofErr w:type="spellStart"/>
      <w:r w:rsidRPr="00D21D64">
        <w:rPr>
          <w:rFonts w:ascii="Times New Roman" w:hAnsi="Times New Roman"/>
        </w:rPr>
        <w:t>ScD</w:t>
      </w:r>
      <w:proofErr w:type="spellEnd"/>
      <w:r w:rsidRPr="00D21D64">
        <w:rPr>
          <w:rFonts w:ascii="Times New Roman" w:hAnsi="Times New Roman"/>
        </w:rPr>
        <w:t>, DOCTORADO SUPERIOR).</w:t>
      </w:r>
    </w:p>
    <w:p w:rsidR="00D21D64" w:rsidRPr="00DA3AA8" w:rsidRDefault="00D21D64" w:rsidP="00DA3AA8">
      <w:pPr>
        <w:spacing w:after="120" w:line="240" w:lineRule="auto"/>
        <w:ind w:left="567" w:right="283"/>
        <w:contextualSpacing/>
        <w:jc w:val="both"/>
        <w:rPr>
          <w:rFonts w:ascii="Times New Roman" w:eastAsia="Calibri" w:hAnsi="Times New Roman" w:cs="Times New Roman"/>
          <w:lang w:val="es-ES_tradnl"/>
        </w:rPr>
      </w:pPr>
    </w:p>
    <w:p w:rsidR="00D21D64" w:rsidRDefault="00D21D64" w:rsidP="00D21D64">
      <w:pPr>
        <w:pStyle w:val="Prrafodelista"/>
        <w:numPr>
          <w:ilvl w:val="0"/>
          <w:numId w:val="47"/>
        </w:numPr>
        <w:spacing w:after="120" w:line="240" w:lineRule="auto"/>
        <w:ind w:left="1134" w:right="283" w:hanging="567"/>
        <w:jc w:val="both"/>
        <w:rPr>
          <w:rFonts w:ascii="Times New Roman" w:hAnsi="Times New Roman"/>
        </w:rPr>
      </w:pPr>
      <w:r>
        <w:rPr>
          <w:rFonts w:ascii="Times New Roman" w:hAnsi="Times New Roman"/>
        </w:rPr>
        <w:lastRenderedPageBreak/>
        <w:t>DE</w:t>
      </w:r>
      <w:r w:rsidR="00DA3AA8" w:rsidRPr="00D21D64">
        <w:rPr>
          <w:rFonts w:ascii="Times New Roman" w:hAnsi="Times New Roman"/>
        </w:rPr>
        <w:t xml:space="preserve">MOSTRAR CAPACIDAD Y EXPERIENCIA PARA COMBINAR LA INVESTIGACIÓN TANTO BASICA COMO APLICADA CON LA ENSEÑANZA DE CURSOS FUNDAMENTALES Y AVANZADOS. </w:t>
      </w:r>
    </w:p>
    <w:p w:rsidR="00D21D64" w:rsidRPr="00D21D64" w:rsidRDefault="00D21D64" w:rsidP="00D21D64">
      <w:pPr>
        <w:pStyle w:val="Prrafodelista"/>
        <w:rPr>
          <w:rFonts w:ascii="Times New Roman" w:hAnsi="Times New Roman"/>
        </w:rPr>
      </w:pPr>
    </w:p>
    <w:p w:rsidR="00DA3AA8" w:rsidRDefault="00DA3AA8" w:rsidP="00D21D64">
      <w:pPr>
        <w:pStyle w:val="Prrafodelista"/>
        <w:numPr>
          <w:ilvl w:val="0"/>
          <w:numId w:val="47"/>
        </w:numPr>
        <w:spacing w:after="120" w:line="240" w:lineRule="auto"/>
        <w:ind w:left="1134" w:right="283" w:hanging="567"/>
        <w:jc w:val="both"/>
        <w:rPr>
          <w:rFonts w:ascii="Times New Roman" w:hAnsi="Times New Roman"/>
        </w:rPr>
      </w:pPr>
      <w:r w:rsidRPr="00D21D64">
        <w:rPr>
          <w:rFonts w:ascii="Times New Roman" w:hAnsi="Times New Roman"/>
        </w:rPr>
        <w:t>CAPACITADO</w:t>
      </w:r>
      <w:r w:rsidR="00D21D64">
        <w:rPr>
          <w:rFonts w:ascii="Times New Roman" w:hAnsi="Times New Roman"/>
        </w:rPr>
        <w:t>/A</w:t>
      </w:r>
      <w:r w:rsidRPr="00D21D64">
        <w:rPr>
          <w:rFonts w:ascii="Times New Roman" w:hAnsi="Times New Roman"/>
        </w:rPr>
        <w:t xml:space="preserve"> PARA EL DICTADO DE MATERIAS DE PREGRADO Y POSTGRADO, TALES COMO: </w:t>
      </w:r>
    </w:p>
    <w:p w:rsidR="00D21D64" w:rsidRPr="00D21D64" w:rsidRDefault="00D21D64" w:rsidP="00D21D64">
      <w:pPr>
        <w:pStyle w:val="Prrafodelista"/>
        <w:rPr>
          <w:rFonts w:ascii="Times New Roman" w:hAnsi="Times New Roman"/>
        </w:rPr>
      </w:pPr>
    </w:p>
    <w:p w:rsidR="00DA3AA8" w:rsidRDefault="00DA3AA8" w:rsidP="00D21D64">
      <w:pPr>
        <w:pStyle w:val="Prrafodelista"/>
        <w:numPr>
          <w:ilvl w:val="0"/>
          <w:numId w:val="48"/>
        </w:numPr>
        <w:spacing w:after="120" w:line="240" w:lineRule="auto"/>
        <w:ind w:right="283"/>
        <w:jc w:val="both"/>
        <w:rPr>
          <w:rFonts w:ascii="Times New Roman" w:hAnsi="Times New Roman"/>
        </w:rPr>
      </w:pPr>
      <w:r w:rsidRPr="00D21D64">
        <w:rPr>
          <w:rFonts w:ascii="Times New Roman" w:hAnsi="Times New Roman"/>
        </w:rPr>
        <w:t>DESARROLLO DE APLICACIONES HÁPTICAS Y MECATRÓNICAS</w:t>
      </w:r>
    </w:p>
    <w:p w:rsidR="00DA3AA8" w:rsidRPr="00D21D64" w:rsidRDefault="00DA3AA8" w:rsidP="00D21D64">
      <w:pPr>
        <w:pStyle w:val="Prrafodelista"/>
        <w:numPr>
          <w:ilvl w:val="0"/>
          <w:numId w:val="48"/>
        </w:numPr>
        <w:spacing w:after="120" w:line="240" w:lineRule="auto"/>
        <w:ind w:right="283"/>
        <w:jc w:val="both"/>
        <w:rPr>
          <w:rFonts w:ascii="Times New Roman" w:hAnsi="Times New Roman"/>
        </w:rPr>
      </w:pPr>
      <w:r w:rsidRPr="00D21D64">
        <w:rPr>
          <w:rFonts w:ascii="Times New Roman" w:hAnsi="Times New Roman"/>
        </w:rPr>
        <w:t>ANALISIS DE IMAGENES MÉDICAS</w:t>
      </w:r>
    </w:p>
    <w:p w:rsidR="00DA3AA8" w:rsidRPr="00D21D64" w:rsidRDefault="00DA3AA8" w:rsidP="00D21D64">
      <w:pPr>
        <w:pStyle w:val="Prrafodelista"/>
        <w:numPr>
          <w:ilvl w:val="0"/>
          <w:numId w:val="48"/>
        </w:numPr>
        <w:spacing w:after="120" w:line="240" w:lineRule="auto"/>
        <w:ind w:right="283"/>
        <w:jc w:val="both"/>
        <w:rPr>
          <w:rFonts w:ascii="Times New Roman" w:hAnsi="Times New Roman"/>
        </w:rPr>
      </w:pPr>
      <w:r w:rsidRPr="00D21D64">
        <w:rPr>
          <w:rFonts w:ascii="Times New Roman" w:hAnsi="Times New Roman"/>
        </w:rPr>
        <w:t>INSTRUMENTACIÓN BIOMÉDICA Y BIOMECÁNICA</w:t>
      </w:r>
    </w:p>
    <w:p w:rsidR="00DA3AA8" w:rsidRDefault="00DA3AA8" w:rsidP="00D21D64">
      <w:pPr>
        <w:pStyle w:val="Prrafodelista"/>
        <w:numPr>
          <w:ilvl w:val="0"/>
          <w:numId w:val="48"/>
        </w:numPr>
        <w:spacing w:after="120" w:line="240" w:lineRule="auto"/>
        <w:ind w:right="283"/>
        <w:jc w:val="both"/>
        <w:rPr>
          <w:rFonts w:ascii="Times New Roman" w:hAnsi="Times New Roman"/>
        </w:rPr>
      </w:pPr>
      <w:r w:rsidRPr="00D21D64">
        <w:rPr>
          <w:rFonts w:ascii="Times New Roman" w:hAnsi="Times New Roman"/>
        </w:rPr>
        <w:t>ADQUISICIÓN Y PROCESAMIENTO DE SEÑALES DE ORGANISMOS VIVOS.</w:t>
      </w:r>
    </w:p>
    <w:p w:rsidR="00D21D64" w:rsidRPr="00D21D64" w:rsidRDefault="00D21D64" w:rsidP="00D21D64">
      <w:pPr>
        <w:pStyle w:val="Prrafodelista"/>
        <w:spacing w:after="120" w:line="240" w:lineRule="auto"/>
        <w:ind w:left="1854" w:right="283"/>
        <w:jc w:val="both"/>
        <w:rPr>
          <w:rFonts w:ascii="Times New Roman" w:hAnsi="Times New Roman"/>
        </w:rPr>
      </w:pPr>
    </w:p>
    <w:p w:rsidR="00D21D64" w:rsidRDefault="00DA3AA8" w:rsidP="00D21D64">
      <w:pPr>
        <w:pStyle w:val="Prrafodelista"/>
        <w:numPr>
          <w:ilvl w:val="0"/>
          <w:numId w:val="47"/>
        </w:numPr>
        <w:spacing w:after="120" w:line="240" w:lineRule="auto"/>
        <w:ind w:left="1134" w:right="283" w:hanging="567"/>
        <w:jc w:val="both"/>
        <w:rPr>
          <w:rFonts w:ascii="Times New Roman" w:hAnsi="Times New Roman"/>
        </w:rPr>
      </w:pPr>
      <w:r w:rsidRPr="00D21D64">
        <w:rPr>
          <w:rFonts w:ascii="Times New Roman" w:hAnsi="Times New Roman"/>
        </w:rPr>
        <w:t>DEDICACIÓN A</w:t>
      </w:r>
      <w:r w:rsidR="00D21D64">
        <w:rPr>
          <w:rFonts w:ascii="Times New Roman" w:hAnsi="Times New Roman"/>
        </w:rPr>
        <w:t xml:space="preserve"> </w:t>
      </w:r>
      <w:r w:rsidRPr="00D21D64">
        <w:rPr>
          <w:rFonts w:ascii="Times New Roman" w:hAnsi="Times New Roman"/>
        </w:rPr>
        <w:t>L</w:t>
      </w:r>
      <w:r w:rsidR="00D21D64">
        <w:rPr>
          <w:rFonts w:ascii="Times New Roman" w:hAnsi="Times New Roman"/>
        </w:rPr>
        <w:t>A</w:t>
      </w:r>
      <w:r w:rsidRPr="00D21D64">
        <w:rPr>
          <w:rFonts w:ascii="Times New Roman" w:hAnsi="Times New Roman"/>
        </w:rPr>
        <w:t xml:space="preserve"> </w:t>
      </w:r>
      <w:r w:rsidR="00D21D64">
        <w:rPr>
          <w:rFonts w:ascii="Times New Roman" w:hAnsi="Times New Roman"/>
        </w:rPr>
        <w:t>INVESTIGACIÓN Y EXPERIMENTACIÓN EN ÁREAS DE SU CAMPO DE ESPECIALIZACIÓN.</w:t>
      </w:r>
    </w:p>
    <w:p w:rsidR="00D21D64" w:rsidRDefault="00D21D64" w:rsidP="00D21D64">
      <w:pPr>
        <w:pStyle w:val="Prrafodelista"/>
        <w:spacing w:after="120" w:line="240" w:lineRule="auto"/>
        <w:ind w:left="1287" w:right="283"/>
        <w:jc w:val="both"/>
        <w:rPr>
          <w:rFonts w:ascii="Times New Roman" w:hAnsi="Times New Roman"/>
        </w:rPr>
      </w:pPr>
    </w:p>
    <w:p w:rsidR="00DA3AA8" w:rsidRDefault="00DA3AA8" w:rsidP="00857FBC">
      <w:pPr>
        <w:pStyle w:val="Prrafodelista"/>
        <w:numPr>
          <w:ilvl w:val="0"/>
          <w:numId w:val="47"/>
        </w:numPr>
        <w:spacing w:after="120" w:line="240" w:lineRule="auto"/>
        <w:ind w:left="1134" w:right="283" w:hanging="567"/>
        <w:jc w:val="both"/>
        <w:rPr>
          <w:rFonts w:ascii="Times New Roman" w:hAnsi="Times New Roman"/>
        </w:rPr>
      </w:pPr>
      <w:r w:rsidRPr="00D21D64">
        <w:rPr>
          <w:rFonts w:ascii="Times New Roman" w:hAnsi="Times New Roman"/>
        </w:rPr>
        <w:t>EXPERIENCIA MÍNIMA DE CUATRO AÑOS HACIENDO INVESTIGACIÓN EN E</w:t>
      </w:r>
      <w:r w:rsidR="00D21D64">
        <w:rPr>
          <w:rFonts w:ascii="Times New Roman" w:hAnsi="Times New Roman"/>
        </w:rPr>
        <w:t>L</w:t>
      </w:r>
      <w:r w:rsidRPr="00D21D64">
        <w:rPr>
          <w:rFonts w:ascii="Times New Roman" w:hAnsi="Times New Roman"/>
        </w:rPr>
        <w:t xml:space="preserve"> CAMPO </w:t>
      </w:r>
      <w:r w:rsidR="00D21D64">
        <w:rPr>
          <w:rFonts w:ascii="Times New Roman" w:hAnsi="Times New Roman"/>
        </w:rPr>
        <w:t xml:space="preserve">DE BIOINGENIERÍA </w:t>
      </w:r>
      <w:r w:rsidRPr="00D21D64">
        <w:rPr>
          <w:rFonts w:ascii="Times New Roman" w:hAnsi="Times New Roman"/>
        </w:rPr>
        <w:t xml:space="preserve">Y QUE TENGA A SU HABER PUBLICACIONES RELEVANTES EN REVISTAS INDEXADAS. </w:t>
      </w:r>
    </w:p>
    <w:p w:rsidR="00857FBC" w:rsidRPr="00857FBC" w:rsidRDefault="00857FBC" w:rsidP="00857FBC">
      <w:pPr>
        <w:pStyle w:val="Prrafodelista"/>
        <w:rPr>
          <w:rFonts w:ascii="Times New Roman" w:hAnsi="Times New Roman"/>
        </w:rPr>
      </w:pPr>
    </w:p>
    <w:p w:rsidR="00DA3AA8" w:rsidRPr="00857FBC" w:rsidRDefault="00DA3AA8" w:rsidP="00857FBC">
      <w:pPr>
        <w:pStyle w:val="Prrafodelista"/>
        <w:numPr>
          <w:ilvl w:val="0"/>
          <w:numId w:val="47"/>
        </w:numPr>
        <w:spacing w:after="120" w:line="240" w:lineRule="auto"/>
        <w:ind w:left="1134" w:right="283" w:hanging="567"/>
        <w:jc w:val="both"/>
        <w:rPr>
          <w:rFonts w:ascii="Times New Roman" w:hAnsi="Times New Roman"/>
        </w:rPr>
      </w:pPr>
      <w:r w:rsidRPr="00857FBC">
        <w:rPr>
          <w:rFonts w:ascii="Times New Roman" w:hAnsi="Times New Roman"/>
        </w:rPr>
        <w:t>PRESENTAR UN DOCUMENTO DE HASTA CUATRO PÁGINAS EN EL QUE DETALLE UN PLAN DE TRABAJO QUE COMBINE LA INVESTIGACIÓN BASICA Y APLICADA EN EL ÁREA DE BIOINGENIERÍA, Y UNA PROPUESTA DE DESARROLLO DE POSTGRADO EN BIOINGENIERÍA.</w:t>
      </w:r>
    </w:p>
    <w:p w:rsidR="00DA3AA8" w:rsidRPr="00DA3AA8" w:rsidRDefault="00DA3AA8" w:rsidP="00DA3AA8">
      <w:pPr>
        <w:spacing w:after="120" w:line="240" w:lineRule="auto"/>
        <w:ind w:left="567" w:right="283"/>
        <w:contextualSpacing/>
        <w:jc w:val="both"/>
        <w:rPr>
          <w:rFonts w:ascii="Times New Roman" w:eastAsia="Calibri" w:hAnsi="Times New Roman" w:cs="Times New Roman"/>
          <w:lang w:val="es-ES_tradnl"/>
        </w:rPr>
      </w:pPr>
      <w:r w:rsidRPr="00DA3AA8">
        <w:rPr>
          <w:rFonts w:ascii="Times New Roman" w:eastAsia="Calibri" w:hAnsi="Times New Roman" w:cs="Times New Roman"/>
          <w:lang w:val="es-ES_tradnl"/>
        </w:rPr>
        <w:t>ADICIONALMENTE NOMBRAR AL ING. EDUARDO ORCÉS PAREJA PROFESOR DE LA FIMCP, PARA QUE FORME PARTE DEL TRIBUNAL DE MERECIMIENTO Y OPOSICIÓN.</w:t>
      </w:r>
    </w:p>
    <w:p w:rsidR="007769DC" w:rsidRPr="00E70CCD" w:rsidRDefault="007769DC" w:rsidP="00E70CCD">
      <w:pPr>
        <w:ind w:right="283" w:firstLine="567"/>
        <w:jc w:val="both"/>
        <w:rPr>
          <w:rFonts w:ascii="Times New Roman" w:hAnsi="Times New Roman" w:cs="Times New Roman"/>
          <w:b/>
          <w:i/>
          <w:u w:val="single"/>
        </w:rPr>
      </w:pPr>
    </w:p>
    <w:p w:rsidR="001E1F72" w:rsidRPr="00E70CCD" w:rsidRDefault="00FD76B2" w:rsidP="00E70CCD">
      <w:pPr>
        <w:pStyle w:val="Prrafodelista"/>
        <w:numPr>
          <w:ilvl w:val="0"/>
          <w:numId w:val="36"/>
        </w:numPr>
        <w:ind w:left="567" w:right="283" w:hanging="567"/>
        <w:jc w:val="both"/>
        <w:rPr>
          <w:rFonts w:ascii="Times New Roman" w:hAnsi="Times New Roman"/>
          <w:b/>
          <w:i/>
          <w:u w:val="single"/>
        </w:rPr>
      </w:pPr>
      <w:r w:rsidRPr="00E70CCD">
        <w:rPr>
          <w:rFonts w:ascii="Times New Roman" w:hAnsi="Times New Roman"/>
          <w:b/>
          <w:i/>
          <w:u w:val="single"/>
        </w:rPr>
        <w:t>Oficio presentad</w:t>
      </w:r>
      <w:r w:rsidR="006371FF" w:rsidRPr="00E70CCD">
        <w:rPr>
          <w:rFonts w:ascii="Times New Roman" w:hAnsi="Times New Roman"/>
          <w:b/>
          <w:i/>
          <w:u w:val="single"/>
        </w:rPr>
        <w:t>o</w:t>
      </w:r>
      <w:r w:rsidR="001E1F72" w:rsidRPr="00E70CCD">
        <w:rPr>
          <w:rFonts w:ascii="Times New Roman" w:hAnsi="Times New Roman"/>
          <w:b/>
          <w:i/>
          <w:u w:val="single"/>
        </w:rPr>
        <w:t xml:space="preserve"> por el Ing. Marco Pazmiño B. y documento/propuestas emitido por la Ing. María Elena Murrieta O., asunto: Seminarios de Graduación.</w:t>
      </w:r>
    </w:p>
    <w:p w:rsidR="00FD76B2" w:rsidRPr="00E70CCD" w:rsidRDefault="00FD76B2" w:rsidP="00E70CCD">
      <w:pPr>
        <w:pStyle w:val="Prrafodelista"/>
        <w:ind w:left="1134" w:right="283" w:hanging="567"/>
        <w:rPr>
          <w:rFonts w:ascii="Times New Roman" w:hAnsi="Times New Roman"/>
        </w:rPr>
      </w:pPr>
    </w:p>
    <w:p w:rsidR="006371FF" w:rsidRPr="00E70CCD" w:rsidRDefault="006371FF" w:rsidP="00E70CCD">
      <w:pPr>
        <w:pStyle w:val="Prrafodelista"/>
        <w:ind w:left="567" w:right="283"/>
        <w:rPr>
          <w:rFonts w:ascii="Times New Roman" w:hAnsi="Times New Roman"/>
        </w:rPr>
      </w:pPr>
      <w:r w:rsidRPr="00E70CCD">
        <w:rPr>
          <w:rFonts w:ascii="Times New Roman" w:hAnsi="Times New Roman"/>
        </w:rPr>
        <w:t>Se pone en conocimiento las propuestas de seminario de graduación del Ing. Marco Pazmiño B. y, de la Ing. María Elena Murrieta O., Docentes de esta facultad, las cuales luego de ser revisadas, por decisión unánime, se resuelve:</w:t>
      </w:r>
    </w:p>
    <w:p w:rsidR="006371FF" w:rsidRPr="00E70CCD" w:rsidRDefault="006371FF"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6</w:t>
      </w:r>
      <w:r w:rsidR="00510324" w:rsidRPr="00E70CCD">
        <w:rPr>
          <w:rFonts w:ascii="Times New Roman" w:hAnsi="Times New Roman" w:cs="Times New Roman"/>
          <w:b/>
          <w:i/>
          <w:u w:val="single"/>
        </w:rPr>
        <w:t>8</w:t>
      </w:r>
      <w:r w:rsidRPr="00E70CCD">
        <w:rPr>
          <w:rFonts w:ascii="Times New Roman" w:hAnsi="Times New Roman" w:cs="Times New Roman"/>
          <w:b/>
          <w:i/>
          <w:u w:val="single"/>
        </w:rPr>
        <w:t>:</w:t>
      </w:r>
    </w:p>
    <w:p w:rsidR="00762619" w:rsidRPr="00E70CCD" w:rsidRDefault="00762619" w:rsidP="00E70CCD">
      <w:pPr>
        <w:pStyle w:val="Prrafodelista"/>
        <w:ind w:left="567" w:right="283"/>
        <w:jc w:val="both"/>
        <w:rPr>
          <w:rFonts w:ascii="Times New Roman" w:hAnsi="Times New Roman"/>
        </w:rPr>
      </w:pPr>
      <w:r w:rsidRPr="00E70CCD">
        <w:rPr>
          <w:rFonts w:ascii="Times New Roman" w:hAnsi="Times New Roman"/>
        </w:rPr>
        <w:t>APROBAR LAS PROPUESTAS DE SEMINARIOS DE GRADUACION, PRESENTADOS POR PROFESORES DE LA FIMCP, QUE PODRAN SER TOMADOS POR ESTUDIANTES DE LAS CARRERAS EN LAS QUE SUS COORDINADORES CONSIDEREN QUE SON VALIDOS PARA SU RESPECTIVA CARRERA. ADICIONALMENTE, EL SUB-DECANO REALIZARÁ EL SEGUIMIENTO RESPECTIVO.</w:t>
      </w:r>
    </w:p>
    <w:p w:rsidR="00762619" w:rsidRPr="00E70CCD" w:rsidRDefault="00762619" w:rsidP="00E70CCD">
      <w:pPr>
        <w:pStyle w:val="Prrafodelista"/>
        <w:ind w:left="426" w:right="283"/>
        <w:jc w:val="both"/>
        <w:rPr>
          <w:rFonts w:ascii="Times New Roman" w:hAnsi="Times New Roman"/>
        </w:rPr>
      </w:pPr>
    </w:p>
    <w:tbl>
      <w:tblPr>
        <w:tblW w:w="8222"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820"/>
      </w:tblGrid>
      <w:tr w:rsidR="00D94CDE" w:rsidRPr="00E70CCD" w:rsidTr="00D94CDE">
        <w:tc>
          <w:tcPr>
            <w:tcW w:w="3402" w:type="dxa"/>
          </w:tcPr>
          <w:p w:rsidR="00D94CDE" w:rsidRPr="00E70CCD" w:rsidRDefault="00D94CDE" w:rsidP="00E70CCD">
            <w:pPr>
              <w:pStyle w:val="Prrafodelista"/>
              <w:ind w:left="0" w:right="283"/>
              <w:jc w:val="center"/>
              <w:rPr>
                <w:rFonts w:ascii="Times New Roman" w:eastAsia="Times New Roman" w:hAnsi="Times New Roman"/>
                <w:lang w:val="es-EC"/>
              </w:rPr>
            </w:pPr>
          </w:p>
          <w:p w:rsidR="00D94CDE" w:rsidRPr="00E70CCD" w:rsidRDefault="00D94CDE" w:rsidP="00E70CCD">
            <w:pPr>
              <w:pStyle w:val="Prrafodelista"/>
              <w:ind w:left="0" w:right="283"/>
              <w:jc w:val="center"/>
              <w:rPr>
                <w:rFonts w:ascii="Times New Roman" w:eastAsia="Times New Roman" w:hAnsi="Times New Roman"/>
              </w:rPr>
            </w:pPr>
            <w:r w:rsidRPr="00E70CCD">
              <w:rPr>
                <w:rFonts w:ascii="Times New Roman" w:eastAsia="Times New Roman" w:hAnsi="Times New Roman"/>
              </w:rPr>
              <w:t>NOMBRE DEL SEMINARIO</w:t>
            </w:r>
          </w:p>
        </w:tc>
        <w:tc>
          <w:tcPr>
            <w:tcW w:w="4820" w:type="dxa"/>
          </w:tcPr>
          <w:p w:rsidR="00D94CDE" w:rsidRPr="00E70CCD" w:rsidRDefault="00D94CDE" w:rsidP="00E70CCD">
            <w:pPr>
              <w:pStyle w:val="Prrafodelista"/>
              <w:ind w:left="0" w:right="283"/>
              <w:jc w:val="center"/>
              <w:rPr>
                <w:rFonts w:ascii="Times New Roman" w:eastAsia="Times New Roman" w:hAnsi="Times New Roman"/>
              </w:rPr>
            </w:pPr>
          </w:p>
          <w:p w:rsidR="00D94CDE" w:rsidRPr="00E70CCD" w:rsidRDefault="00D94CDE" w:rsidP="00E70CCD">
            <w:pPr>
              <w:pStyle w:val="Prrafodelista"/>
              <w:ind w:left="0" w:right="283"/>
              <w:jc w:val="center"/>
              <w:rPr>
                <w:rFonts w:ascii="Times New Roman" w:eastAsia="Times New Roman" w:hAnsi="Times New Roman"/>
              </w:rPr>
            </w:pPr>
            <w:r w:rsidRPr="00E70CCD">
              <w:rPr>
                <w:rFonts w:ascii="Times New Roman" w:eastAsia="Times New Roman" w:hAnsi="Times New Roman"/>
              </w:rPr>
              <w:t>PROFESOR RESPONSABLE</w:t>
            </w:r>
          </w:p>
        </w:tc>
      </w:tr>
      <w:tr w:rsidR="00D94CDE" w:rsidRPr="00E70CCD" w:rsidTr="00D94CDE">
        <w:trPr>
          <w:trHeight w:val="425"/>
        </w:trPr>
        <w:tc>
          <w:tcPr>
            <w:tcW w:w="3402" w:type="dxa"/>
          </w:tcPr>
          <w:p w:rsidR="00D94CDE" w:rsidRPr="00E70CCD" w:rsidRDefault="00D94CDE" w:rsidP="00E70CCD">
            <w:pPr>
              <w:ind w:right="283"/>
              <w:jc w:val="center"/>
              <w:rPr>
                <w:rFonts w:ascii="Times New Roman" w:hAnsi="Times New Roman" w:cs="Times New Roman"/>
                <w:color w:val="000000"/>
                <w:spacing w:val="-16"/>
                <w:lang w:val="es-ES_tradnl"/>
              </w:rPr>
            </w:pPr>
          </w:p>
          <w:p w:rsidR="00D94CDE" w:rsidRPr="00E70CCD" w:rsidRDefault="00D94CDE" w:rsidP="00E70CCD">
            <w:pPr>
              <w:pStyle w:val="Prrafodelista"/>
              <w:ind w:left="34" w:right="283"/>
              <w:rPr>
                <w:rFonts w:ascii="Times New Roman" w:eastAsiaTheme="minorEastAsia" w:hAnsi="Times New Roman"/>
                <w:color w:val="000000"/>
                <w:spacing w:val="-16"/>
              </w:rPr>
            </w:pPr>
            <w:r w:rsidRPr="00E70CCD">
              <w:rPr>
                <w:rFonts w:ascii="Times New Roman" w:hAnsi="Times New Roman"/>
                <w:color w:val="000000"/>
                <w:spacing w:val="-16"/>
              </w:rPr>
              <w:t>ENERGÍAS ALTERNATIVAS</w:t>
            </w:r>
          </w:p>
        </w:tc>
        <w:tc>
          <w:tcPr>
            <w:tcW w:w="4820" w:type="dxa"/>
          </w:tcPr>
          <w:p w:rsidR="00D94CDE" w:rsidRPr="00E70CCD" w:rsidRDefault="00D94CDE" w:rsidP="00E70CCD">
            <w:pPr>
              <w:ind w:right="283"/>
              <w:jc w:val="center"/>
              <w:rPr>
                <w:rFonts w:ascii="Times New Roman" w:hAnsi="Times New Roman" w:cs="Times New Roman"/>
                <w:color w:val="000000"/>
                <w:spacing w:val="-16"/>
                <w:lang w:val="es-ES_tradnl"/>
              </w:rPr>
            </w:pPr>
          </w:p>
          <w:p w:rsidR="00D94CDE" w:rsidRPr="00E70CCD" w:rsidRDefault="00D94CDE" w:rsidP="00E70CCD">
            <w:pPr>
              <w:ind w:right="283"/>
              <w:rPr>
                <w:rFonts w:ascii="Times New Roman" w:hAnsi="Times New Roman" w:cs="Times New Roman"/>
                <w:color w:val="000000"/>
                <w:spacing w:val="-16"/>
                <w:lang w:val="es-ES_tradnl"/>
              </w:rPr>
            </w:pPr>
            <w:r w:rsidRPr="00E70CCD">
              <w:rPr>
                <w:rFonts w:ascii="Times New Roman" w:hAnsi="Times New Roman" w:cs="Times New Roman"/>
                <w:color w:val="000000"/>
                <w:spacing w:val="-16"/>
                <w:lang w:val="es-ES_tradnl"/>
              </w:rPr>
              <w:t>ING. MARCO PAZMIÑO B.</w:t>
            </w:r>
          </w:p>
        </w:tc>
      </w:tr>
      <w:tr w:rsidR="00D94CDE" w:rsidRPr="00E70CCD" w:rsidTr="007D7A72">
        <w:trPr>
          <w:trHeight w:val="425"/>
        </w:trPr>
        <w:tc>
          <w:tcPr>
            <w:tcW w:w="3402" w:type="dxa"/>
          </w:tcPr>
          <w:p w:rsidR="00D94CDE" w:rsidRPr="00E70CCD" w:rsidRDefault="00D94CDE" w:rsidP="00E70CCD">
            <w:pPr>
              <w:ind w:right="283"/>
              <w:jc w:val="both"/>
              <w:rPr>
                <w:rFonts w:ascii="Times New Roman" w:hAnsi="Times New Roman" w:cs="Times New Roman"/>
                <w:color w:val="000000"/>
                <w:spacing w:val="-16"/>
                <w:lang w:val="es-ES_tradnl"/>
              </w:rPr>
            </w:pPr>
          </w:p>
          <w:p w:rsidR="00D94CDE" w:rsidRPr="00E70CCD" w:rsidRDefault="00D94CDE" w:rsidP="00E70CCD">
            <w:pPr>
              <w:pStyle w:val="Prrafodelista"/>
              <w:numPr>
                <w:ilvl w:val="0"/>
                <w:numId w:val="43"/>
              </w:numPr>
              <w:ind w:left="318" w:right="283" w:hanging="284"/>
              <w:jc w:val="both"/>
              <w:rPr>
                <w:rFonts w:ascii="Times New Roman" w:hAnsi="Times New Roman"/>
                <w:color w:val="000000"/>
                <w:spacing w:val="-16"/>
              </w:rPr>
            </w:pPr>
            <w:r w:rsidRPr="00E70CCD">
              <w:rPr>
                <w:rFonts w:ascii="Times New Roman" w:hAnsi="Times New Roman"/>
                <w:color w:val="000000"/>
                <w:spacing w:val="-16"/>
              </w:rPr>
              <w:t xml:space="preserve">FORMULACIÓN Y EVALUACIÓN DE </w:t>
            </w:r>
            <w:r w:rsidRPr="00E70CCD">
              <w:rPr>
                <w:rFonts w:ascii="Times New Roman" w:hAnsi="Times New Roman"/>
                <w:color w:val="000000"/>
                <w:spacing w:val="-16"/>
              </w:rPr>
              <w:lastRenderedPageBreak/>
              <w:t>PROYECTOS DE INVERSIÓN EN EMPRESAS.</w:t>
            </w:r>
          </w:p>
          <w:p w:rsidR="00D94CDE" w:rsidRPr="00E70CCD" w:rsidRDefault="00A77897" w:rsidP="00E70CCD">
            <w:pPr>
              <w:pStyle w:val="Prrafodelista"/>
              <w:numPr>
                <w:ilvl w:val="0"/>
                <w:numId w:val="43"/>
              </w:numPr>
              <w:ind w:left="318" w:right="283" w:hanging="284"/>
              <w:jc w:val="both"/>
              <w:rPr>
                <w:rFonts w:ascii="Times New Roman" w:eastAsiaTheme="minorEastAsia" w:hAnsi="Times New Roman"/>
                <w:color w:val="000000"/>
                <w:spacing w:val="-16"/>
              </w:rPr>
            </w:pPr>
            <w:r w:rsidRPr="00E70CCD">
              <w:rPr>
                <w:rFonts w:ascii="Times New Roman" w:hAnsi="Times New Roman"/>
                <w:color w:val="000000"/>
                <w:spacing w:val="-16"/>
              </w:rPr>
              <w:t>PROYECTO DE INVERSIÓN EN LA “EMPRESA”: FACTIBILIDAD Y SENSIBILIDAD.</w:t>
            </w:r>
          </w:p>
        </w:tc>
        <w:tc>
          <w:tcPr>
            <w:tcW w:w="4820" w:type="dxa"/>
          </w:tcPr>
          <w:p w:rsidR="00D94CDE" w:rsidRPr="00E70CCD" w:rsidRDefault="00D94CDE" w:rsidP="00E70CCD">
            <w:pPr>
              <w:ind w:right="283"/>
              <w:jc w:val="center"/>
              <w:rPr>
                <w:rFonts w:ascii="Times New Roman" w:hAnsi="Times New Roman" w:cs="Times New Roman"/>
                <w:color w:val="000000"/>
                <w:spacing w:val="-16"/>
                <w:lang w:val="es-ES_tradnl"/>
              </w:rPr>
            </w:pPr>
          </w:p>
          <w:p w:rsidR="00D94CDE" w:rsidRPr="00E70CCD" w:rsidRDefault="00D94CDE" w:rsidP="00E70CCD">
            <w:pPr>
              <w:ind w:right="283"/>
              <w:rPr>
                <w:rFonts w:ascii="Times New Roman" w:hAnsi="Times New Roman" w:cs="Times New Roman"/>
                <w:color w:val="000000"/>
                <w:spacing w:val="-16"/>
                <w:lang w:val="es-ES_tradnl"/>
              </w:rPr>
            </w:pPr>
            <w:r w:rsidRPr="00E70CCD">
              <w:rPr>
                <w:rFonts w:ascii="Times New Roman" w:hAnsi="Times New Roman" w:cs="Times New Roman"/>
                <w:color w:val="000000"/>
                <w:spacing w:val="-16"/>
                <w:lang w:val="es-ES_tradnl"/>
              </w:rPr>
              <w:t xml:space="preserve">ING. </w:t>
            </w:r>
            <w:r w:rsidR="00A77897" w:rsidRPr="00E70CCD">
              <w:rPr>
                <w:rFonts w:ascii="Times New Roman" w:hAnsi="Times New Roman" w:cs="Times New Roman"/>
                <w:color w:val="000000"/>
                <w:spacing w:val="-16"/>
                <w:lang w:val="es-ES_tradnl"/>
              </w:rPr>
              <w:t>MARÍA ELENA MURRIETA O.</w:t>
            </w:r>
          </w:p>
        </w:tc>
      </w:tr>
    </w:tbl>
    <w:p w:rsidR="00D94CDE" w:rsidRPr="00E70CCD" w:rsidRDefault="00D94CDE" w:rsidP="00E70CCD">
      <w:pPr>
        <w:pStyle w:val="Prrafodelista"/>
        <w:ind w:left="567" w:right="283"/>
        <w:jc w:val="both"/>
        <w:rPr>
          <w:rFonts w:ascii="Times New Roman" w:hAnsi="Times New Roman"/>
          <w:lang w:val="es-EC"/>
        </w:rPr>
      </w:pPr>
    </w:p>
    <w:p w:rsidR="00FD76B2" w:rsidRPr="00E70CCD" w:rsidRDefault="00FD76B2" w:rsidP="00E70CCD">
      <w:pPr>
        <w:pStyle w:val="Prrafodelista"/>
        <w:numPr>
          <w:ilvl w:val="0"/>
          <w:numId w:val="36"/>
        </w:numPr>
        <w:ind w:left="567" w:right="283" w:hanging="567"/>
        <w:jc w:val="both"/>
        <w:rPr>
          <w:rFonts w:ascii="Times New Roman" w:hAnsi="Times New Roman"/>
          <w:b/>
          <w:i/>
          <w:u w:val="single"/>
        </w:rPr>
      </w:pPr>
      <w:r w:rsidRPr="00E70CCD">
        <w:rPr>
          <w:rFonts w:ascii="Times New Roman" w:hAnsi="Times New Roman"/>
          <w:b/>
          <w:i/>
          <w:u w:val="single"/>
        </w:rPr>
        <w:t xml:space="preserve">Oficio presentado por el Ing. Marcelo Espinosa L., </w:t>
      </w:r>
      <w:proofErr w:type="spellStart"/>
      <w:r w:rsidRPr="00E70CCD">
        <w:rPr>
          <w:rFonts w:ascii="Times New Roman" w:hAnsi="Times New Roman"/>
          <w:b/>
          <w:i/>
          <w:u w:val="single"/>
        </w:rPr>
        <w:t>Subdecano</w:t>
      </w:r>
      <w:proofErr w:type="spellEnd"/>
      <w:r w:rsidRPr="00E70CCD">
        <w:rPr>
          <w:rFonts w:ascii="Times New Roman" w:hAnsi="Times New Roman"/>
          <w:b/>
          <w:i/>
          <w:u w:val="single"/>
        </w:rPr>
        <w:t xml:space="preserve"> – FIMCP, asunto: Planificar el dictado de una materia en inglés en cada una de las carreras de la FIMCP.</w:t>
      </w:r>
    </w:p>
    <w:p w:rsidR="00FD76B2" w:rsidRPr="00E70CCD" w:rsidRDefault="00FD76B2" w:rsidP="00E70CCD">
      <w:pPr>
        <w:pStyle w:val="Prrafodelista"/>
        <w:ind w:left="567" w:right="283"/>
        <w:rPr>
          <w:rFonts w:ascii="Times New Roman" w:hAnsi="Times New Roman"/>
        </w:rPr>
      </w:pPr>
    </w:p>
    <w:p w:rsidR="00FD76B2" w:rsidRPr="00E70CCD" w:rsidRDefault="00510324" w:rsidP="00E70CCD">
      <w:pPr>
        <w:pStyle w:val="Prrafodelista"/>
        <w:ind w:left="567" w:right="283"/>
        <w:jc w:val="both"/>
        <w:rPr>
          <w:rFonts w:ascii="Times New Roman" w:hAnsi="Times New Roman"/>
        </w:rPr>
      </w:pPr>
      <w:r w:rsidRPr="00E70CCD">
        <w:rPr>
          <w:rFonts w:ascii="Times New Roman" w:hAnsi="Times New Roman"/>
        </w:rPr>
        <w:t xml:space="preserve">Toma la palabra el Ing. Marcelo Espinosa L., </w:t>
      </w:r>
      <w:proofErr w:type="spellStart"/>
      <w:r w:rsidRPr="00E70CCD">
        <w:rPr>
          <w:rFonts w:ascii="Times New Roman" w:hAnsi="Times New Roman"/>
        </w:rPr>
        <w:t>Subdecano</w:t>
      </w:r>
      <w:proofErr w:type="spellEnd"/>
      <w:r w:rsidRPr="00E70CCD">
        <w:rPr>
          <w:rFonts w:ascii="Times New Roman" w:hAnsi="Times New Roman"/>
        </w:rPr>
        <w:t xml:space="preserve"> de esta facultad, quien explica los motivos de la necesidad de planificar el dictado de una materia </w:t>
      </w:r>
      <w:r w:rsidR="00001C5D" w:rsidRPr="00E70CCD">
        <w:rPr>
          <w:rFonts w:ascii="Times New Roman" w:hAnsi="Times New Roman"/>
        </w:rPr>
        <w:t xml:space="preserve">en el idioma inglés, </w:t>
      </w:r>
      <w:r w:rsidRPr="00E70CCD">
        <w:rPr>
          <w:rFonts w:ascii="Times New Roman" w:hAnsi="Times New Roman"/>
        </w:rPr>
        <w:t>en cada una de las carre</w:t>
      </w:r>
      <w:r w:rsidR="00001C5D" w:rsidRPr="00E70CCD">
        <w:rPr>
          <w:rFonts w:ascii="Times New Roman" w:hAnsi="Times New Roman"/>
        </w:rPr>
        <w:t>r</w:t>
      </w:r>
      <w:r w:rsidRPr="00E70CCD">
        <w:rPr>
          <w:rFonts w:ascii="Times New Roman" w:hAnsi="Times New Roman"/>
        </w:rPr>
        <w:t>as que admi</w:t>
      </w:r>
      <w:r w:rsidR="00001C5D" w:rsidRPr="00E70CCD">
        <w:rPr>
          <w:rFonts w:ascii="Times New Roman" w:hAnsi="Times New Roman"/>
        </w:rPr>
        <w:t xml:space="preserve">nistra esta facultad, </w:t>
      </w:r>
      <w:r w:rsidRPr="00E70CCD">
        <w:rPr>
          <w:rFonts w:ascii="Times New Roman" w:hAnsi="Times New Roman"/>
        </w:rPr>
        <w:t>luego de estar todos de acuerdo, por unanimidad se resuelve:</w:t>
      </w:r>
    </w:p>
    <w:p w:rsidR="00510324" w:rsidRPr="00E70CCD" w:rsidRDefault="00510324"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69:</w:t>
      </w:r>
    </w:p>
    <w:p w:rsidR="001A0629" w:rsidRPr="00E70CCD" w:rsidRDefault="001A0629" w:rsidP="00E70CCD">
      <w:pPr>
        <w:pStyle w:val="Prrafodelista"/>
        <w:ind w:left="567" w:right="283"/>
        <w:jc w:val="both"/>
        <w:rPr>
          <w:rFonts w:ascii="Times New Roman" w:hAnsi="Times New Roman"/>
        </w:rPr>
      </w:pPr>
      <w:r w:rsidRPr="00E70CCD">
        <w:rPr>
          <w:rFonts w:ascii="Times New Roman" w:hAnsi="Times New Roman"/>
        </w:rPr>
        <w:t xml:space="preserve">CON EL FIN DE PODER CUMPLIR CON UNO DE LOS OBJETIVOS DEL SISTEMA DE GESTIÓN DE CALIDAD DE LA FIMCP, SE </w:t>
      </w:r>
      <w:r w:rsidR="00001C5D" w:rsidRPr="00E70CCD">
        <w:rPr>
          <w:rFonts w:ascii="Times New Roman" w:hAnsi="Times New Roman"/>
        </w:rPr>
        <w:t xml:space="preserve">ESTABLECE </w:t>
      </w:r>
      <w:r w:rsidRPr="00E70CCD">
        <w:rPr>
          <w:rFonts w:ascii="Times New Roman" w:hAnsi="Times New Roman"/>
        </w:rPr>
        <w:t>QUE A PARTIR DEL PRÓXIMO TÉRMINO ACADÉMICO 2012-</w:t>
      </w:r>
      <w:r w:rsidR="007769DC" w:rsidRPr="00E70CCD">
        <w:rPr>
          <w:rFonts w:ascii="Times New Roman" w:hAnsi="Times New Roman"/>
        </w:rPr>
        <w:t>2</w:t>
      </w:r>
      <w:r w:rsidRPr="00E70CCD">
        <w:rPr>
          <w:rFonts w:ascii="Times New Roman" w:hAnsi="Times New Roman"/>
        </w:rPr>
        <w:t xml:space="preserve">013, SE PLANIFIQUE EL DICTADO DE UNA MATERIA FUNDAMENTAL, EN IDIOMA INGLÉS Y, QUE SE ENCUENTRE </w:t>
      </w:r>
      <w:r w:rsidR="008D5B51" w:rsidRPr="00E70CCD">
        <w:rPr>
          <w:rFonts w:ascii="Times New Roman" w:hAnsi="Times New Roman"/>
        </w:rPr>
        <w:t xml:space="preserve">UBICADA </w:t>
      </w:r>
      <w:r w:rsidRPr="00E70CCD">
        <w:rPr>
          <w:rFonts w:ascii="Times New Roman" w:hAnsi="Times New Roman"/>
        </w:rPr>
        <w:t xml:space="preserve">EN LOS ÚLTIMOS CUATRO NIVELES DEL DIAGRAMA DE FLUJO, </w:t>
      </w:r>
      <w:r w:rsidR="006E199A" w:rsidRPr="00E70CCD">
        <w:rPr>
          <w:rFonts w:ascii="Times New Roman" w:hAnsi="Times New Roman"/>
        </w:rPr>
        <w:t>D</w:t>
      </w:r>
      <w:r w:rsidRPr="00E70CCD">
        <w:rPr>
          <w:rFonts w:ascii="Times New Roman" w:hAnsi="Times New Roman"/>
        </w:rPr>
        <w:t>E CADA UNA DE LAS CARRERAS QUE ADMINISTRA LA FACULTAD DE INGENIERÍA EN MECÁNICA Y CIENCIAS DE LA PRODUCCIÓN.</w:t>
      </w:r>
    </w:p>
    <w:p w:rsidR="00001C5D" w:rsidRPr="00E70CCD" w:rsidRDefault="00001C5D" w:rsidP="00E70CCD">
      <w:pPr>
        <w:pStyle w:val="Prrafodelista"/>
        <w:ind w:left="567" w:right="283"/>
        <w:rPr>
          <w:rFonts w:ascii="Times New Roman" w:hAnsi="Times New Roman"/>
        </w:rPr>
      </w:pPr>
    </w:p>
    <w:p w:rsidR="00FD76B2" w:rsidRPr="00E70CCD" w:rsidRDefault="00FD76B2" w:rsidP="00E70CCD">
      <w:pPr>
        <w:pStyle w:val="Prrafodelista"/>
        <w:numPr>
          <w:ilvl w:val="0"/>
          <w:numId w:val="36"/>
        </w:numPr>
        <w:ind w:left="567" w:right="283" w:hanging="567"/>
        <w:rPr>
          <w:rFonts w:ascii="Times New Roman" w:hAnsi="Times New Roman"/>
          <w:b/>
          <w:i/>
          <w:u w:val="single"/>
        </w:rPr>
      </w:pPr>
      <w:r w:rsidRPr="00E70CCD">
        <w:rPr>
          <w:rFonts w:ascii="Times New Roman" w:hAnsi="Times New Roman"/>
          <w:b/>
          <w:i/>
          <w:u w:val="single"/>
        </w:rPr>
        <w:t>Trabajos finales de graduación.</w:t>
      </w:r>
    </w:p>
    <w:p w:rsidR="0076066B" w:rsidRPr="00E70CCD" w:rsidRDefault="0076066B" w:rsidP="00E70CCD">
      <w:pPr>
        <w:ind w:left="567" w:right="283"/>
        <w:jc w:val="both"/>
        <w:rPr>
          <w:rFonts w:ascii="Times New Roman" w:hAnsi="Times New Roman" w:cs="Times New Roman"/>
        </w:rPr>
      </w:pPr>
      <w:r w:rsidRPr="00E70CCD">
        <w:rPr>
          <w:rFonts w:ascii="Times New Roman" w:hAnsi="Times New Roman" w:cs="Times New Roman"/>
        </w:rPr>
        <w:t>Luego de conocer los temas, temarios y resumen de los trabajos finales de graduación presentados por los estudiantes de esta faculta, por decisión unánime se resuelve:</w:t>
      </w:r>
    </w:p>
    <w:p w:rsidR="0076066B" w:rsidRPr="00E70CCD" w:rsidRDefault="0076066B"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70:</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APROBAR TEMA, TEMARIO Y RESUMEN DEL TRABAJO FINAL DE GRADUACIÓN, PARA LA OBTENCIÓN DEL TÍTULO DE INGENIERO MECÁNICO, MEDIANTE TESIS, TITULADA: </w:t>
      </w:r>
    </w:p>
    <w:p w:rsidR="0007668D" w:rsidRPr="00E70CCD" w:rsidRDefault="0007668D" w:rsidP="00E70CCD">
      <w:pPr>
        <w:pStyle w:val="Textoindependiente"/>
        <w:spacing w:after="0"/>
        <w:ind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AUTOMATIZACIÓN DE UNA FRESADORA ARTESANAL A CONTROL NUMÉRICO, MEDIANTE UN ORDENADOR UTILIZANDO SOFTWARE”</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PRESENTADO POR LOS SRES. ROBERTO WASHINGTON ALAVA NAVAS Y JOSÉ ANTONIO PALACIOS BAUZ, ESTUDIANTES DE LA CARRERA DE INGENIERÍA MECÁNICA. EL TRIBUNAL DE SUSTENTACION SE INTEGRA DE LA SIGUIENTE MANERA:</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DIRECTOR:</w:t>
      </w:r>
      <w:r w:rsidRPr="00E70CCD">
        <w:rPr>
          <w:rFonts w:eastAsia="Calibri"/>
          <w:sz w:val="22"/>
          <w:szCs w:val="22"/>
          <w:lang w:val="es-ES_tradnl" w:eastAsia="es-EC"/>
        </w:rPr>
        <w:tab/>
      </w:r>
      <w:r w:rsidRPr="00E70CCD">
        <w:rPr>
          <w:rFonts w:eastAsia="Calibri"/>
          <w:sz w:val="22"/>
          <w:szCs w:val="22"/>
          <w:lang w:val="es-ES_tradnl" w:eastAsia="es-EC"/>
        </w:rPr>
        <w:tab/>
        <w:t>ING.  IGNACIO WIESNER FALCONÍ</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PRINCIPAL:</w:t>
      </w:r>
      <w:r w:rsidRPr="00E70CCD">
        <w:rPr>
          <w:rFonts w:eastAsia="Calibri"/>
          <w:sz w:val="22"/>
          <w:szCs w:val="22"/>
          <w:lang w:val="es-ES_tradnl" w:eastAsia="es-EC"/>
        </w:rPr>
        <w:tab/>
        <w:t xml:space="preserve">ING.  EDUARDO ORCÉS PAREJA  </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ALTERNO:</w:t>
      </w:r>
      <w:r w:rsidRPr="00E70CCD">
        <w:rPr>
          <w:rFonts w:eastAsia="Calibri"/>
          <w:sz w:val="22"/>
          <w:szCs w:val="22"/>
          <w:lang w:val="es-ES_tradnl" w:eastAsia="es-EC"/>
        </w:rPr>
        <w:tab/>
        <w:t>ING.  GABRIEL HELGUERO ALCÍVAR</w:t>
      </w:r>
    </w:p>
    <w:p w:rsidR="0007668D" w:rsidRPr="00E70CCD" w:rsidRDefault="0007668D" w:rsidP="00E70CCD">
      <w:pPr>
        <w:pStyle w:val="Textoindependiente"/>
        <w:spacing w:after="0"/>
        <w:ind w:left="567" w:right="283"/>
        <w:jc w:val="center"/>
        <w:rPr>
          <w:rFonts w:eastAsia="Calibri"/>
          <w:sz w:val="22"/>
          <w:szCs w:val="22"/>
          <w:lang w:val="es-ES_tradnl" w:eastAsia="es-EC"/>
        </w:rPr>
      </w:pPr>
    </w:p>
    <w:p w:rsidR="0007668D" w:rsidRPr="00E70CCD" w:rsidRDefault="0007668D"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71:</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APROBAR TEMA, TEMARIO Y RESUMEN DEL TRABAJO FINAL DE GRADUACIÓN, PARA LA OBTENCIÓN DEL TÍTULO DE INGENIERO MECÁNICO, MEDIANTE TESIS, TITULADA: </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lastRenderedPageBreak/>
        <w:t>“DISEÑO Y MODELADO VIRTUAL DEL MECANISMO POLICÉNTRICO DE UNA PRÓTESIS DE RODILLA”</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PRESENTADO POR EL SR. LIVINGSTON DAVID CASTRO VALLADARES, ESTUDIANTE DE LA CARRERA DE INGENIERÍA MECÁNICA. EL TRIBUNAL DE SUSTENTACIÓN SE INTEGRA DE LA SIGUIENTE MANERA:</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DIRECTOR:</w:t>
      </w:r>
      <w:r w:rsidRPr="00E70CCD">
        <w:rPr>
          <w:rFonts w:eastAsia="Calibri"/>
          <w:sz w:val="22"/>
          <w:szCs w:val="22"/>
          <w:lang w:val="es-ES_tradnl" w:eastAsia="es-EC"/>
        </w:rPr>
        <w:tab/>
      </w:r>
      <w:r w:rsidRPr="00E70CCD">
        <w:rPr>
          <w:rFonts w:eastAsia="Calibri"/>
          <w:sz w:val="22"/>
          <w:szCs w:val="22"/>
          <w:lang w:val="es-ES_tradnl" w:eastAsia="es-EC"/>
        </w:rPr>
        <w:tab/>
        <w:t>ING.  FEDERICO CAMACHO BRAUSENDORF</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PRINCIPAL:</w:t>
      </w:r>
      <w:r w:rsidRPr="00E70CCD">
        <w:rPr>
          <w:rFonts w:eastAsia="Calibri"/>
          <w:sz w:val="22"/>
          <w:szCs w:val="22"/>
          <w:lang w:val="es-ES_tradnl" w:eastAsia="es-EC"/>
        </w:rPr>
        <w:tab/>
        <w:t xml:space="preserve">ING.  EDUARDO ORCÉS PAREJA </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ALTERNO:</w:t>
      </w:r>
      <w:r w:rsidRPr="00E70CCD">
        <w:rPr>
          <w:rFonts w:eastAsia="Calibri"/>
          <w:sz w:val="22"/>
          <w:szCs w:val="22"/>
          <w:lang w:val="es-ES_tradnl" w:eastAsia="es-EC"/>
        </w:rPr>
        <w:tab/>
        <w:t>ING.  ALFREDO TORRES GONZÁLEZ</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72:</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APROBAR TEMA, TEMARIO Y RESUMEN DEL TRABAJO FINAL DE GRADUACIÓN, PARA LA OBTENCIÓN DEL TÍTULO DE INGENIERO MECÁNICO, MEDIANTE TESIS, TITULADA: </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DISEÑO ASISTIDO POR COMPUTADORA DE UNA PLATAFORMA CAMA BAJA DE CUELLO DESMONTABLE CON CAPACIDAD DE 45 TONELADAS USANDO LOS PROGRAMAS SAP 2000®  Y ANSYS®”</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PRESENTADO POR LOS SRES. GONZALO JAVIER SOTOMAYOR VENEGAS Y MANUEL ALEJANDRO PADILLA NIETO, ESTUDIANTES DE LA CARRERA DE INGENIERÍA MECÁNICA. EL TRIBUNAL DE SUSTENTACIÓN SE INTEGRA DE LA SIGUIENTE MANERA:</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DIRECTOR:</w:t>
      </w:r>
      <w:r w:rsidRPr="00E70CCD">
        <w:rPr>
          <w:rFonts w:eastAsia="Calibri"/>
          <w:sz w:val="22"/>
          <w:szCs w:val="22"/>
          <w:lang w:val="es-ES_tradnl" w:eastAsia="es-EC"/>
        </w:rPr>
        <w:tab/>
      </w:r>
      <w:r w:rsidRPr="00E70CCD">
        <w:rPr>
          <w:rFonts w:eastAsia="Calibri"/>
          <w:sz w:val="22"/>
          <w:szCs w:val="22"/>
          <w:lang w:val="es-ES_tradnl" w:eastAsia="es-EC"/>
        </w:rPr>
        <w:tab/>
        <w:t>ING.  ERNESTO MARTÍNEZ LOZANO</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PRINCIPAL:</w:t>
      </w:r>
      <w:r w:rsidRPr="00E70CCD">
        <w:rPr>
          <w:rFonts w:eastAsia="Calibri"/>
          <w:sz w:val="22"/>
          <w:szCs w:val="22"/>
          <w:lang w:val="es-ES_tradnl" w:eastAsia="es-EC"/>
        </w:rPr>
        <w:tab/>
        <w:t>ING.  ALFREDO TORRES GONZÁLEZ</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ALTERNO:</w:t>
      </w:r>
      <w:r w:rsidRPr="00E70CCD">
        <w:rPr>
          <w:rFonts w:eastAsia="Calibri"/>
          <w:sz w:val="22"/>
          <w:szCs w:val="22"/>
          <w:lang w:val="es-ES_tradnl" w:eastAsia="es-EC"/>
        </w:rPr>
        <w:tab/>
        <w:t>ING.  MANUEL HELGUERO GONZÁLEZ</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73:</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APROBAR TEMA, TEMARIO Y RESUMEN DEL TRABAJO FINAL DE GRADUACIÓN, PARA LA OBTENCIÓN DEL TÍTULO DE INGENIERO INDUSTRIAL, MEDIANTE PROYECTO, TITULADA: </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DISEÑO DE UN SISTEMA DE CONTROL DE GESTIÓN EN UNA CAFETERÍA”</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PRESENTADO POR LOS SRES. SANTIAGO JAVIER COSTA LERTORA Y STALYN GENARO BAQUERIZO CRUZ, ESTUDIANTE DE LA CARRERA DE INGENIERÍA Y ADMINISTRACIÓN DE LA PRODUCCIÓN INDUSTRIAL. EL TRIBUNAL DE SUSTENTACIÓN SE INTEGRA DE LA SIGUIENTE MANERA:</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DIRECTOR:</w:t>
      </w:r>
      <w:r w:rsidRPr="00E70CCD">
        <w:rPr>
          <w:rFonts w:eastAsia="Calibri"/>
          <w:sz w:val="22"/>
          <w:szCs w:val="22"/>
          <w:lang w:val="es-ES_tradnl" w:eastAsia="es-EC"/>
        </w:rPr>
        <w:tab/>
      </w:r>
      <w:r w:rsidRPr="00E70CCD">
        <w:rPr>
          <w:rFonts w:eastAsia="Calibri"/>
          <w:sz w:val="22"/>
          <w:szCs w:val="22"/>
          <w:lang w:val="es-ES_tradnl" w:eastAsia="es-EC"/>
        </w:rPr>
        <w:tab/>
        <w:t>ING.  CRISTIAN ARIAS ULLOA</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PRINCIPAL:</w:t>
      </w:r>
      <w:r w:rsidRPr="00E70CCD">
        <w:rPr>
          <w:rFonts w:eastAsia="Calibri"/>
          <w:sz w:val="22"/>
          <w:szCs w:val="22"/>
          <w:lang w:val="es-ES_tradnl" w:eastAsia="es-EC"/>
        </w:rPr>
        <w:tab/>
        <w:t>ING.  ANTONIO VITERI MOSQUERA</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ALTERNO:</w:t>
      </w:r>
      <w:r w:rsidRPr="00E70CCD">
        <w:rPr>
          <w:rFonts w:eastAsia="Calibri"/>
          <w:sz w:val="22"/>
          <w:szCs w:val="22"/>
          <w:lang w:val="es-ES_tradnl" w:eastAsia="es-EC"/>
        </w:rPr>
        <w:tab/>
        <w:t xml:space="preserve">ING.  SANDRA VERGARA GRANDA </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74:</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APROBAR TEMA, TEMARIO Y RESUMEN DEL TRABAJO FINAL DE GRADUACIÓN, PARA LA OBTENCIÓN DEL TÍTULO DE INGENIERO INDUSTRIAL, MEDIANTE PROYECTO TITULADO: </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DISEÑO DE UN SISTEMA DE CONTROL DE GESTIÓN PARA LAS OPERACIONES DE UNA EMPRESA METALMECÁNICA, BASADO EN TPM”</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PRESENTADO POR LOS SRES. FERNANDO JAVIER ESTEVES MOSQUERA Y LUIS DANIEL LAMBOGLIA ECHEVERRÍA, ESTUDIANTES DE LA CARRERA DE </w:t>
      </w:r>
      <w:r w:rsidRPr="00E70CCD">
        <w:rPr>
          <w:rFonts w:eastAsia="Calibri"/>
          <w:sz w:val="22"/>
          <w:szCs w:val="22"/>
          <w:lang w:val="es-ES_tradnl" w:eastAsia="es-EC"/>
        </w:rPr>
        <w:lastRenderedPageBreak/>
        <w:t>INGENIERÍA Y ADMINISTRACIÓN DE LA PRODUCCIÓN INDUSTRIAL. EL TRIBUNAL DE SUSTENTACIÓN SE INTEGRA DE LA SIGUIENTE MANERA:</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DIRECTOR:</w:t>
      </w:r>
      <w:r w:rsidRPr="00E70CCD">
        <w:rPr>
          <w:rFonts w:eastAsia="Calibri"/>
          <w:sz w:val="22"/>
          <w:szCs w:val="22"/>
          <w:lang w:val="es-ES_tradnl" w:eastAsia="es-EC"/>
        </w:rPr>
        <w:tab/>
      </w:r>
      <w:r w:rsidRPr="00E70CCD">
        <w:rPr>
          <w:rFonts w:eastAsia="Calibri"/>
          <w:sz w:val="22"/>
          <w:szCs w:val="22"/>
          <w:lang w:val="es-ES_tradnl" w:eastAsia="es-EC"/>
        </w:rPr>
        <w:tab/>
        <w:t xml:space="preserve">ING.  CRISTIAN ARIAS ULLOA </w:t>
      </w:r>
    </w:p>
    <w:p w:rsidR="0007668D" w:rsidRPr="00E70CCD" w:rsidRDefault="0007668D" w:rsidP="00E70CCD">
      <w:pPr>
        <w:pStyle w:val="Textoindependiente"/>
        <w:spacing w:after="0"/>
        <w:ind w:left="567" w:right="283"/>
        <w:jc w:val="both"/>
        <w:rPr>
          <w:rFonts w:eastAsia="Calibri"/>
          <w:sz w:val="22"/>
          <w:szCs w:val="22"/>
          <w:lang w:val="en-US" w:eastAsia="es-EC"/>
        </w:rPr>
      </w:pPr>
      <w:r w:rsidRPr="00E70CCD">
        <w:rPr>
          <w:rFonts w:eastAsia="Calibri"/>
          <w:sz w:val="22"/>
          <w:szCs w:val="22"/>
          <w:lang w:val="es-ES_tradnl" w:eastAsia="es-EC"/>
        </w:rPr>
        <w:t>VOCAL PRINCIPAL:</w:t>
      </w:r>
      <w:r w:rsidRPr="00E70CCD">
        <w:rPr>
          <w:rFonts w:eastAsia="Calibri"/>
          <w:sz w:val="22"/>
          <w:szCs w:val="22"/>
          <w:lang w:val="es-ES_tradnl" w:eastAsia="es-EC"/>
        </w:rPr>
        <w:tab/>
        <w:t xml:space="preserve">ING.  </w:t>
      </w:r>
      <w:r w:rsidRPr="00E70CCD">
        <w:rPr>
          <w:rFonts w:eastAsia="Calibri"/>
          <w:sz w:val="22"/>
          <w:szCs w:val="22"/>
          <w:lang w:val="en-US" w:eastAsia="es-EC"/>
        </w:rPr>
        <w:t xml:space="preserve">ALYWIN HACAY-CHANG LEÓN </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n-US" w:eastAsia="es-EC"/>
        </w:rPr>
        <w:t>VOCAL ALTERNO:</w:t>
      </w:r>
      <w:r w:rsidRPr="00E70CCD">
        <w:rPr>
          <w:rFonts w:eastAsia="Calibri"/>
          <w:sz w:val="22"/>
          <w:szCs w:val="22"/>
          <w:lang w:val="en-US" w:eastAsia="es-EC"/>
        </w:rPr>
        <w:tab/>
        <w:t xml:space="preserve">ING.  </w:t>
      </w:r>
      <w:r w:rsidRPr="00E70CCD">
        <w:rPr>
          <w:rFonts w:eastAsia="Calibri"/>
          <w:sz w:val="22"/>
          <w:szCs w:val="22"/>
          <w:lang w:val="es-ES_tradnl" w:eastAsia="es-EC"/>
        </w:rPr>
        <w:t>MARCOS MENDOZA VÉLEZ</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75:</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APROBAR TEMA, TEMARIO Y RESUMEN DEL TRABAJO FINAL DE GRADUACION, PARA LA OBTENCIÓN DEL TÍTULO DE INGENIERO INDUSTRIAL, MEDIANTE TESIS, TITULADA: </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MEJORAMIENTO DE UNA LÍNEA DE PRODUCCIÓN DE TANQUES ROTOMOLDEADOS UTILIZANDO TÉCNICAS DE PRODUCCIÓN ESBELTA”</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PRESENTADO POR EL SR. CARLOS GABRIEL SARANGO BUSTOS, ESTUDIANTE DE LA CARRERA DE INGENIERÍA Y ADMINISTRACIÓN DE LA PRODUCCIÓN INDUSTRIAL. EL TRIBUNAL DE SUSTENTACION SE INTEGRA DE LA SIGUIENTE MANERA:</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DIRECTOR:</w:t>
      </w:r>
      <w:r w:rsidRPr="00E70CCD">
        <w:rPr>
          <w:rFonts w:eastAsia="Calibri"/>
          <w:sz w:val="22"/>
          <w:szCs w:val="22"/>
          <w:lang w:val="es-ES_tradnl" w:eastAsia="es-EC"/>
        </w:rPr>
        <w:tab/>
      </w:r>
      <w:r w:rsidRPr="00E70CCD">
        <w:rPr>
          <w:rFonts w:eastAsia="Calibri"/>
          <w:sz w:val="22"/>
          <w:szCs w:val="22"/>
          <w:lang w:val="es-ES_tradnl" w:eastAsia="es-EC"/>
        </w:rPr>
        <w:tab/>
        <w:t>DR.   KLÉBER BARCIA VILLACRESES</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PRINCIPAL:</w:t>
      </w:r>
      <w:r w:rsidRPr="00E70CCD">
        <w:rPr>
          <w:rFonts w:eastAsia="Calibri"/>
          <w:sz w:val="22"/>
          <w:szCs w:val="22"/>
          <w:lang w:val="es-ES_tradnl" w:eastAsia="es-EC"/>
        </w:rPr>
        <w:tab/>
        <w:t xml:space="preserve">ING.  JUAN CALVO URIGUEN </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ALTERNO:</w:t>
      </w:r>
      <w:r w:rsidRPr="00E70CCD">
        <w:rPr>
          <w:rFonts w:eastAsia="Calibri"/>
          <w:sz w:val="22"/>
          <w:szCs w:val="22"/>
          <w:lang w:val="es-ES_tradnl" w:eastAsia="es-EC"/>
        </w:rPr>
        <w:tab/>
        <w:t xml:space="preserve">ING.  CRISTIAN ARIAS ULLOA </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76:</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APROBAR TEMA, TEMARIO Y RESUMEN DEL TRABAJO FINAL DE GRADUACION, PARA LA OBTENCIÓN DEL TÍTULO DE INGENIERO DE ALIMENTOS, MEDIANTE TESIS, TITULADA: </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EFECTOS DEL TRATAMIENTO EN AGUACATE (</w:t>
      </w:r>
      <w:proofErr w:type="spellStart"/>
      <w:r w:rsidRPr="00E70CCD">
        <w:rPr>
          <w:rFonts w:eastAsia="Calibri"/>
          <w:sz w:val="22"/>
          <w:szCs w:val="22"/>
          <w:lang w:val="es-ES_tradnl" w:eastAsia="es-EC"/>
        </w:rPr>
        <w:t>persea</w:t>
      </w:r>
      <w:proofErr w:type="spellEnd"/>
      <w:r w:rsidRPr="00E70CCD">
        <w:rPr>
          <w:rFonts w:eastAsia="Calibri"/>
          <w:sz w:val="22"/>
          <w:szCs w:val="22"/>
          <w:lang w:val="es-ES_tradnl" w:eastAsia="es-EC"/>
        </w:rPr>
        <w:t xml:space="preserve"> </w:t>
      </w:r>
      <w:proofErr w:type="spellStart"/>
      <w:r w:rsidRPr="00E70CCD">
        <w:rPr>
          <w:rFonts w:eastAsia="Calibri"/>
          <w:sz w:val="22"/>
          <w:szCs w:val="22"/>
          <w:lang w:val="es-ES_tradnl" w:eastAsia="es-EC"/>
        </w:rPr>
        <w:t>americada</w:t>
      </w:r>
      <w:proofErr w:type="spellEnd"/>
      <w:r w:rsidRPr="00E70CCD">
        <w:rPr>
          <w:rFonts w:eastAsia="Calibri"/>
          <w:sz w:val="22"/>
          <w:szCs w:val="22"/>
          <w:lang w:val="es-ES_tradnl" w:eastAsia="es-EC"/>
        </w:rPr>
        <w:t>) APLICANDO SOLUCIONES DE POLÍMEROS NATURALES DE ALMIDÓN DE MAÍZ Y DE YUCA, CON ANTIOXIDANTES EN LA CALIDAD DURANTE LA POSTCOSECHA A TEMPERATURA AMBIENTE”</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PRESENTADO POR LOS SRES. MARÍA JOSÉ ALVARADO SUÁREZ Y SAMUEL ARTURO SÁNCHEZ ÁVILA, ESTUDIANTES DE LA CARRERA DE INGENIERÍA EN ALIMENTOS. EL TRIBUNAL DE SUSTENTACION SE INTEGRA DE LA SIGUIENTE MANERA:</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DIRECTORA:</w:t>
      </w:r>
      <w:r w:rsidRPr="00E70CCD">
        <w:rPr>
          <w:rFonts w:eastAsia="Calibri"/>
          <w:sz w:val="22"/>
          <w:szCs w:val="22"/>
          <w:lang w:val="es-ES_tradnl" w:eastAsia="es-EC"/>
        </w:rPr>
        <w:tab/>
      </w:r>
      <w:r w:rsidRPr="00E70CCD">
        <w:rPr>
          <w:rFonts w:eastAsia="Calibri"/>
          <w:sz w:val="22"/>
          <w:szCs w:val="22"/>
          <w:lang w:val="es-ES_tradnl" w:eastAsia="es-EC"/>
        </w:rPr>
        <w:tab/>
        <w:t>ING.  SANDRA ACOSTA DÁVILA</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PRINCIPAL:</w:t>
      </w:r>
      <w:r w:rsidRPr="00E70CCD">
        <w:rPr>
          <w:rFonts w:eastAsia="Calibri"/>
          <w:sz w:val="22"/>
          <w:szCs w:val="22"/>
          <w:lang w:val="es-ES_tradnl" w:eastAsia="es-EC"/>
        </w:rPr>
        <w:tab/>
        <w:t xml:space="preserve">MSc.  MARÍA FERNANDA MORALES ROMO-LEROUX  </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ALTERNO:</w:t>
      </w:r>
      <w:r w:rsidRPr="00E70CCD">
        <w:rPr>
          <w:rFonts w:eastAsia="Calibri"/>
          <w:sz w:val="22"/>
          <w:szCs w:val="22"/>
          <w:lang w:val="es-ES_tradnl" w:eastAsia="es-EC"/>
        </w:rPr>
        <w:tab/>
        <w:t>ING.  KARIN COELLO OJEDA</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77:</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APROBAR TEMA, TEMARIO Y RESUMEN DEL TRABAJO FINAL DE GRADUACION, PARA LA OBTENCIÓN DEL TÍTULO DE INGENIERO DE ALIMENTOS, MEDIANTE INFORME DE TRABAJO PROFESIONAL, TITULADA: </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APLICACIÓN DE PRODUCCIÓN MÁS LIMPIA EN UNA LÍNEA DE FAENAMIENTO DE GANADO BOVINO”</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PRESENTADO POR LA SRTA. MÓNICA ELIZABETH BONILLA LÓPEZ, ESTUDIANTE DE LA CARRERA DE INGENIERÍA EN ALIMENTOS. EL TRIBUNAL DE SUSTENTACION SE INTEGRA DE LA SIGUIENTE MANERA:</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DIRECTORA:</w:t>
      </w:r>
      <w:r w:rsidRPr="00E70CCD">
        <w:rPr>
          <w:rFonts w:eastAsia="Calibri"/>
          <w:sz w:val="22"/>
          <w:szCs w:val="22"/>
          <w:lang w:val="es-ES_tradnl" w:eastAsia="es-EC"/>
        </w:rPr>
        <w:tab/>
      </w:r>
      <w:r w:rsidRPr="00E70CCD">
        <w:rPr>
          <w:rFonts w:eastAsia="Calibri"/>
          <w:sz w:val="22"/>
          <w:szCs w:val="22"/>
          <w:lang w:val="es-ES_tradnl" w:eastAsia="es-EC"/>
        </w:rPr>
        <w:tab/>
        <w:t>ING.  KARÍN COELLO OJEDA</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lastRenderedPageBreak/>
        <w:t>VOCAL PRINCIPAL:</w:t>
      </w:r>
      <w:r w:rsidRPr="00E70CCD">
        <w:rPr>
          <w:rFonts w:eastAsia="Calibri"/>
          <w:sz w:val="22"/>
          <w:szCs w:val="22"/>
          <w:lang w:val="es-ES_tradnl" w:eastAsia="es-EC"/>
        </w:rPr>
        <w:tab/>
        <w:t xml:space="preserve">ING.  PRISCILA CASTILLO SOTO  </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ALTERNO:</w:t>
      </w:r>
      <w:r w:rsidRPr="00E70CCD">
        <w:rPr>
          <w:rFonts w:eastAsia="Calibri"/>
          <w:sz w:val="22"/>
          <w:szCs w:val="22"/>
          <w:lang w:val="es-ES_tradnl" w:eastAsia="es-EC"/>
        </w:rPr>
        <w:tab/>
        <w:t>ING.  RODOLFO PAZ MORA</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78:</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APROBAR TEMA, TEMARIO Y RESUMEN DEL TRABAJO FINAL DE GRADUACION, PARA LA OBTENCIÓN DEL TÍTULO DE INGENIERA DE ALIMENTOS, MEDIANTE TESIS, TITULADA: </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ANÁLISIS DE LAS CARACTERÍSTICAS ORGANOLÉPTICAS DEL CHOCOLATE A PARTIR DE CACAO CCN51 TRATADO ENZIMÁTICAMENTE Y TOSTADO A DIFERENTES TEMPERATURAS” </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PRESENTADO POR LAS SRTAS. SHIRLEY LINLEY DÍAZ PONCE Y MILTON HORACIO PINOARGOTE CHANG, ESTUDIANTES DE LA CARRERA DE INGENIERÍA EN ALIMENTOS. EL TRIBUNAL DE SUSTENTACION SE INTEGRA DE LA SIGUIENTE MANERA:</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DIRECTORA:</w:t>
      </w:r>
      <w:r w:rsidRPr="00E70CCD">
        <w:rPr>
          <w:rFonts w:eastAsia="Calibri"/>
          <w:sz w:val="22"/>
          <w:szCs w:val="22"/>
          <w:lang w:val="es-ES_tradnl" w:eastAsia="es-EC"/>
        </w:rPr>
        <w:tab/>
      </w:r>
      <w:r w:rsidRPr="00E70CCD">
        <w:rPr>
          <w:rFonts w:eastAsia="Calibri"/>
          <w:sz w:val="22"/>
          <w:szCs w:val="22"/>
          <w:lang w:val="es-ES_tradnl" w:eastAsia="es-EC"/>
        </w:rPr>
        <w:tab/>
        <w:t xml:space="preserve">ING.  PRISCILA CASTILLO SOTO  </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PRINCIPAL:</w:t>
      </w:r>
      <w:r w:rsidRPr="00E70CCD">
        <w:rPr>
          <w:rFonts w:eastAsia="Calibri"/>
          <w:sz w:val="22"/>
          <w:szCs w:val="22"/>
          <w:lang w:val="es-ES_tradnl" w:eastAsia="es-EC"/>
        </w:rPr>
        <w:tab/>
        <w:t>ING.  KARÍN COELLO OJEDA</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ALTERNO:</w:t>
      </w:r>
      <w:r w:rsidRPr="00E70CCD">
        <w:rPr>
          <w:rFonts w:eastAsia="Calibri"/>
          <w:sz w:val="22"/>
          <w:szCs w:val="22"/>
          <w:lang w:val="es-ES_tradnl" w:eastAsia="es-EC"/>
        </w:rPr>
        <w:tab/>
        <w:t>ING.  GRACE VÁSQUEZ VÉLIZ</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79:</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APROBAR TEMA, TEMARIO Y RESUMEN DEL TRABAJO FINAL DE GRADUACION, PARA LA OBTENCIÓN DEL TÍTULO DE INGENIERA DE ALIMENTOS, MEDIANTE TESIS, TITULADA: </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METODOLOGÍA PARA LA FORMACIÓN DE INDICADORES DE GESTIÓN EN EL PROCESO DE FAENAMIENTO DE GANADO BOVINO”</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PRESENTADO POR LA SRTA. MARÍA JOSÉ VARAS CARVAJAL, ESTUDIANTE DE LA CARRERA DE INGENIERÍA EN ALIMENTOS. EL TRIBUNAL DE SUSTENTACION SE INTEGRA DE LA SIGUIENTE MANERA:</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DIRECTORA:</w:t>
      </w:r>
      <w:r w:rsidRPr="00E70CCD">
        <w:rPr>
          <w:rFonts w:eastAsia="Calibri"/>
          <w:sz w:val="22"/>
          <w:szCs w:val="22"/>
          <w:lang w:val="es-ES_tradnl" w:eastAsia="es-EC"/>
        </w:rPr>
        <w:tab/>
      </w:r>
      <w:r w:rsidRPr="00E70CCD">
        <w:rPr>
          <w:rFonts w:eastAsia="Calibri"/>
          <w:sz w:val="22"/>
          <w:szCs w:val="22"/>
          <w:lang w:val="es-ES_tradnl" w:eastAsia="es-EC"/>
        </w:rPr>
        <w:tab/>
        <w:t xml:space="preserve">ING.  PRISCILA CASTILLO SOTO  </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PRINCIPAL:</w:t>
      </w:r>
      <w:r w:rsidRPr="00E70CCD">
        <w:rPr>
          <w:rFonts w:eastAsia="Calibri"/>
          <w:sz w:val="22"/>
          <w:szCs w:val="22"/>
          <w:lang w:val="es-ES_tradnl" w:eastAsia="es-EC"/>
        </w:rPr>
        <w:tab/>
        <w:t xml:space="preserve">DR.   KLÉBER BARCIA VILLACRESES  </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ALTERNO:</w:t>
      </w:r>
      <w:r w:rsidRPr="00E70CCD">
        <w:rPr>
          <w:rFonts w:eastAsia="Calibri"/>
          <w:sz w:val="22"/>
          <w:szCs w:val="22"/>
          <w:lang w:val="es-ES_tradnl" w:eastAsia="es-EC"/>
        </w:rPr>
        <w:tab/>
        <w:t>ING.  KARÍN COELLO OJEDA</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10774D" w:rsidRPr="00E70CCD" w:rsidRDefault="0010774D"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80:</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APROBAR TEMA, TEMARIO Y RESUMEN DEL TRABAJO FINAL DE GRADUACION, PARA LA OBTENCIÓN DEL TÍTULO DE INGENIERO DE ALIMENTOS, MEDIANTE TESIS, TITULADA: </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DESARROLLO DE UNA CONSERVA DE TILAPIA ROJA (</w:t>
      </w:r>
      <w:proofErr w:type="spellStart"/>
      <w:r w:rsidRPr="00E70CCD">
        <w:rPr>
          <w:rFonts w:eastAsia="Calibri"/>
          <w:sz w:val="22"/>
          <w:szCs w:val="22"/>
          <w:lang w:val="es-ES_tradnl" w:eastAsia="es-EC"/>
        </w:rPr>
        <w:t>Oreochromismosssambicus</w:t>
      </w:r>
      <w:proofErr w:type="spellEnd"/>
      <w:r w:rsidRPr="00E70CCD">
        <w:rPr>
          <w:rFonts w:eastAsia="Calibri"/>
          <w:sz w:val="22"/>
          <w:szCs w:val="22"/>
          <w:lang w:val="es-ES_tradnl" w:eastAsia="es-EC"/>
        </w:rPr>
        <w:t xml:space="preserve"> x </w:t>
      </w:r>
      <w:proofErr w:type="spellStart"/>
      <w:r w:rsidRPr="00E70CCD">
        <w:rPr>
          <w:rFonts w:eastAsia="Calibri"/>
          <w:sz w:val="22"/>
          <w:szCs w:val="22"/>
          <w:lang w:val="es-ES_tradnl" w:eastAsia="es-EC"/>
        </w:rPr>
        <w:t>spp</w:t>
      </w:r>
      <w:proofErr w:type="spellEnd"/>
      <w:r w:rsidRPr="00E70CCD">
        <w:rPr>
          <w:rFonts w:eastAsia="Calibri"/>
          <w:sz w:val="22"/>
          <w:szCs w:val="22"/>
          <w:lang w:val="es-ES_tradnl" w:eastAsia="es-EC"/>
        </w:rPr>
        <w:t>.) EN ENVASE FLEXIBLE TIPO BOLSA”</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PRESENTADO POR LA SRTA. MABEL ALEXANDRA VÉLEZ ASPIAZU, ESTUDIANTE DE LA CARRERA DE INGENIERÍA EN ALIMENTOS. EL TRIBUNAL DE SUSTENTACION SE INTEGRA DE LA SIGUIENTE MANERA:</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DIRECTORA:</w:t>
      </w:r>
      <w:r w:rsidRPr="00E70CCD">
        <w:rPr>
          <w:rFonts w:eastAsia="Calibri"/>
          <w:sz w:val="22"/>
          <w:szCs w:val="22"/>
          <w:lang w:val="es-ES_tradnl" w:eastAsia="es-EC"/>
        </w:rPr>
        <w:tab/>
      </w:r>
      <w:r w:rsidRPr="00E70CCD">
        <w:rPr>
          <w:rFonts w:eastAsia="Calibri"/>
          <w:sz w:val="22"/>
          <w:szCs w:val="22"/>
          <w:lang w:val="es-ES_tradnl" w:eastAsia="es-EC"/>
        </w:rPr>
        <w:tab/>
        <w:t>ING.  ANA MARÍA COSTA VIVER</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PRINCIPAL:</w:t>
      </w:r>
      <w:r w:rsidRPr="00E70CCD">
        <w:rPr>
          <w:rFonts w:eastAsia="Calibri"/>
          <w:sz w:val="22"/>
          <w:szCs w:val="22"/>
          <w:lang w:val="es-ES_tradnl" w:eastAsia="es-EC"/>
        </w:rPr>
        <w:tab/>
        <w:t>ING.  KARÍN COELLO OJEDA</w:t>
      </w:r>
    </w:p>
    <w:p w:rsidR="0007668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ALTERNO:</w:t>
      </w:r>
      <w:r w:rsidRPr="00E70CCD">
        <w:rPr>
          <w:rFonts w:eastAsia="Calibri"/>
          <w:sz w:val="22"/>
          <w:szCs w:val="22"/>
          <w:lang w:val="es-ES_tradnl" w:eastAsia="es-EC"/>
        </w:rPr>
        <w:tab/>
        <w:t xml:space="preserve">ING.  PRISCILA CASTILLO SOTO  </w:t>
      </w:r>
    </w:p>
    <w:p w:rsidR="00E70CCD" w:rsidRPr="00E70CCD" w:rsidRDefault="00E70CCD" w:rsidP="00E70CCD">
      <w:pPr>
        <w:pStyle w:val="Textoindependiente"/>
        <w:spacing w:after="0"/>
        <w:ind w:left="567" w:right="283"/>
        <w:jc w:val="both"/>
        <w:rPr>
          <w:rFonts w:eastAsia="Calibri"/>
          <w:sz w:val="22"/>
          <w:szCs w:val="22"/>
          <w:lang w:val="es-ES_tradnl" w:eastAsia="es-EC"/>
        </w:rPr>
      </w:pPr>
    </w:p>
    <w:p w:rsidR="0010774D" w:rsidRPr="00E70CCD" w:rsidRDefault="0010774D"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81:</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lastRenderedPageBreak/>
        <w:t xml:space="preserve">APROBAR TEMA, TEMARIO Y RESUMEN DEL TRABAJO FINAL DE GRADUACION, PARA LA OBTENCIÓN DEL TÍTULO DE INGENIERO DE AGRÍCOLA Y BIOLÓGICA, MEDIANTE TESIS, TITULADA: </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UTILIZACIÓN DE DOS NIVELES DE HARINA DE VÍSCERAS DE POLLOS EN  REMPLAZO DE PROTEÍNA TRADICIONALES EN DIETAS DE CRECIMIENTO Y ACABADO DE CERDOS”</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PRESENTADO POR EL SR. JAVIER FERNANDO ALCÍVAR MENDOZA, ESTUDIANTE DE LA CARRERA DE INGENIERÍA AGRÍCOLA Y BIOLÓGICA. EL TRIBUNAL DE SUSTENTACION SE INTEGRA DE LA SIGUIENTE MANERA:</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DIRECTOR:</w:t>
      </w:r>
      <w:r w:rsidRPr="00E70CCD">
        <w:rPr>
          <w:rFonts w:eastAsia="Calibri"/>
          <w:sz w:val="22"/>
          <w:szCs w:val="22"/>
          <w:lang w:val="es-ES_tradnl" w:eastAsia="es-EC"/>
        </w:rPr>
        <w:tab/>
      </w:r>
      <w:r w:rsidRPr="00E70CCD">
        <w:rPr>
          <w:rFonts w:eastAsia="Calibri"/>
          <w:sz w:val="22"/>
          <w:szCs w:val="22"/>
          <w:lang w:val="es-ES_tradnl" w:eastAsia="es-EC"/>
        </w:rPr>
        <w:tab/>
        <w:t>DR.   JOHN RODRÍGUEZ ÁLAVA</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PRINCIPAL:</w:t>
      </w:r>
      <w:r w:rsidRPr="00E70CCD">
        <w:rPr>
          <w:rFonts w:eastAsia="Calibri"/>
          <w:sz w:val="22"/>
          <w:szCs w:val="22"/>
          <w:lang w:val="es-ES_tradnl" w:eastAsia="es-EC"/>
        </w:rPr>
        <w:tab/>
        <w:t xml:space="preserve">DR.   EDUARDO CHICA MARTÍNEZ </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ALTERNO:</w:t>
      </w:r>
      <w:r w:rsidRPr="00E70CCD">
        <w:rPr>
          <w:rFonts w:eastAsia="Calibri"/>
          <w:sz w:val="22"/>
          <w:szCs w:val="22"/>
          <w:lang w:val="es-ES_tradnl" w:eastAsia="es-EC"/>
        </w:rPr>
        <w:tab/>
        <w:t xml:space="preserve">ING.  CARLOS BURBANO VILLAVICENCIO   </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7D7A72" w:rsidRPr="00E70CCD" w:rsidRDefault="007D7A72"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w:t>
      </w:r>
      <w:r w:rsidR="00960124" w:rsidRPr="00E70CCD">
        <w:rPr>
          <w:rFonts w:ascii="Times New Roman" w:hAnsi="Times New Roman" w:cs="Times New Roman"/>
          <w:b/>
          <w:i/>
          <w:u w:val="single"/>
        </w:rPr>
        <w:t>82</w:t>
      </w:r>
      <w:r w:rsidRPr="00E70CCD">
        <w:rPr>
          <w:rFonts w:ascii="Times New Roman" w:hAnsi="Times New Roman" w:cs="Times New Roman"/>
          <w:b/>
          <w:i/>
          <w:u w:val="single"/>
        </w:rPr>
        <w:t>:</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APROBAR LA NUEVA VIGENCIA DEL TEMA, TEMARIO Y RESUMEN DEL INFORME DE TRABAJO PROFESIONAL DEL SEÑOR: GIULIANO GUILLERMO CÓRDOVA MALDONADO, ESTUDIANTE DE LA CARRERA DE INGENIERÍA MECÁNICA. SOLICITUD PRESENTADA POR EL ING. FRANCISCO ANDRADE SÁNCHEZ, DIRECTOR.</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TEMA: “AUDITORÍA TÉCNICA DEL DISEÑO Y CÁLCULO PARA LA SELECCIÓN DEL SISTEMA DE BOMBEO ÓPTIMO DE UNA PLANTA PARA PROCESAR ALIMENTOS”. </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LA NUEVA VIGENCIA REGIRÁ A PARTIR DEL 13 DE JULIO DE 2012, POR UN AÑO. </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960124" w:rsidRPr="00E70CCD" w:rsidRDefault="00960124"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83:</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APROBAR LA NUEVA VIGENCIA DEL TEMA, TEMARIO Y RESUMEN DE LA TESIS  DE GRADO DEL SEÑOR: LUIS ENRIQUE MALDONADO SARMIENTO, ESTUDIANTE DE LA CARRERA DE INGENIERÍA MECÁNICA, SOLICITUD PRESENTADA POR EL ING. GONZALO ZABALA ORTIZ. </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TEMA: “RENDIMIENTO DE UN MOTOR DE COMBUSTIÓN  INTERNA ENCENDIDO POR CHISPA CON CONCENTRACIONES DE ETANOL EN EL COMBUSTIBLE”. </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LA NUEVA VIGENCIA REGIRÁ A PARTIR DEL 27 DE JULIO DE 2012, POR UN AÑO.</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960124" w:rsidRPr="00E70CCD" w:rsidRDefault="00960124"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84:</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APROBAR EL CAMBIO DE DIRECTOR DE LA TESIS DE GRADO, TITULADA: “DETERMINACIÓN DE PARÁMETROS DE FUNCIONAMIENTO DE UN FILTRO DE ARENA PARA PURIFICACIÓN DE AGUA DE USO COMERCIAL”, SOLICITUD PRESENTADA POR LA SRTA. ADRIANA ELISA ESPINOZA LEAL Y EL SR. VÍCTOR OLMEDO TREJO CÓRDOVA, ESTUDIANTES DE LA CARRERA DE INGENIERÍA MECÁNICA.</w:t>
      </w:r>
    </w:p>
    <w:p w:rsidR="0007668D" w:rsidRPr="00E70CCD" w:rsidRDefault="0007668D" w:rsidP="00E70CCD">
      <w:pPr>
        <w:pStyle w:val="Textoindependiente"/>
        <w:spacing w:after="0"/>
        <w:ind w:left="567" w:right="283"/>
        <w:jc w:val="both"/>
        <w:rPr>
          <w:rFonts w:eastAsia="Calibri"/>
          <w:sz w:val="22"/>
          <w:szCs w:val="22"/>
          <w:lang w:val="es-ES_tradnl" w:eastAsia="es-EC"/>
        </w:rPr>
      </w:pP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DIRECTOR </w:t>
      </w:r>
      <w:r w:rsidRPr="00E70CCD">
        <w:rPr>
          <w:rFonts w:eastAsia="Calibri"/>
          <w:sz w:val="22"/>
          <w:szCs w:val="22"/>
          <w:lang w:val="es-ES_tradnl" w:eastAsia="es-EC"/>
        </w:rPr>
        <w:tab/>
        <w:t xml:space="preserve"> </w:t>
      </w:r>
      <w:r w:rsidRPr="00E70CCD">
        <w:rPr>
          <w:rFonts w:eastAsia="Calibri"/>
          <w:sz w:val="22"/>
          <w:szCs w:val="22"/>
          <w:lang w:val="es-ES_tradnl" w:eastAsia="es-EC"/>
        </w:rPr>
        <w:tab/>
        <w:t>ING. JORGE DUQUE RIVERA</w:t>
      </w:r>
    </w:p>
    <w:p w:rsidR="0007668D" w:rsidRPr="00E70CCD" w:rsidRDefault="0007668D"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PRINCIPAL:</w:t>
      </w:r>
      <w:r w:rsidRPr="00E70CCD">
        <w:rPr>
          <w:rFonts w:eastAsia="Calibri"/>
          <w:sz w:val="22"/>
          <w:szCs w:val="22"/>
          <w:lang w:val="es-ES_tradnl" w:eastAsia="es-EC"/>
        </w:rPr>
        <w:tab/>
        <w:t>ING. ERNESTO MARTÍNEZ LOZANO</w:t>
      </w:r>
    </w:p>
    <w:p w:rsidR="0007668D" w:rsidRPr="00E70CCD" w:rsidRDefault="0074715F"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ALTERNO:    ING. GONZALO ZABALA ORTIZ</w:t>
      </w:r>
    </w:p>
    <w:p w:rsidR="0074715F" w:rsidRPr="00E70CCD" w:rsidRDefault="0074715F" w:rsidP="00E70CCD">
      <w:pPr>
        <w:pStyle w:val="Textoindependiente"/>
        <w:spacing w:after="0"/>
        <w:ind w:left="567" w:right="283"/>
        <w:jc w:val="both"/>
        <w:rPr>
          <w:rFonts w:eastAsia="Calibri"/>
          <w:sz w:val="22"/>
          <w:szCs w:val="22"/>
          <w:lang w:val="es-ES_tradnl" w:eastAsia="es-EC"/>
        </w:rPr>
      </w:pPr>
    </w:p>
    <w:p w:rsidR="00B022E2" w:rsidRPr="00E70CCD" w:rsidRDefault="00B022E2" w:rsidP="00E70CCD">
      <w:pPr>
        <w:ind w:left="567" w:right="283"/>
        <w:jc w:val="both"/>
        <w:rPr>
          <w:rFonts w:ascii="Times New Roman" w:hAnsi="Times New Roman" w:cs="Times New Roman"/>
          <w:b/>
          <w:i/>
          <w:u w:val="single"/>
        </w:rPr>
      </w:pPr>
      <w:r w:rsidRPr="00E70CCD">
        <w:rPr>
          <w:rFonts w:ascii="Times New Roman" w:hAnsi="Times New Roman" w:cs="Times New Roman"/>
          <w:b/>
          <w:i/>
          <w:u w:val="single"/>
        </w:rPr>
        <w:t>CD-2012-07-04-185:</w:t>
      </w:r>
    </w:p>
    <w:p w:rsidR="00B022E2" w:rsidRPr="00E70CCD" w:rsidRDefault="00B022E2"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lastRenderedPageBreak/>
        <w:t xml:space="preserve">APROBAR TEMA, TEMARIO Y RESUMEN DEL TRABAJO FINAL DE GRADUACIÓN, PARA LA OBTENCIÓN DEL TÍTULO DE INGENIERO MECÁNICO, MEDIANTE TESIS, TITULADA: </w:t>
      </w:r>
    </w:p>
    <w:p w:rsidR="00B022E2" w:rsidRPr="00E70CCD" w:rsidRDefault="00B022E2" w:rsidP="00E70CCD">
      <w:pPr>
        <w:pStyle w:val="Textoindependiente"/>
        <w:spacing w:after="0"/>
        <w:ind w:left="567" w:right="283"/>
        <w:jc w:val="both"/>
        <w:rPr>
          <w:rFonts w:eastAsia="Calibri"/>
          <w:sz w:val="22"/>
          <w:szCs w:val="22"/>
          <w:lang w:val="es-ES_tradnl" w:eastAsia="es-EC"/>
        </w:rPr>
      </w:pPr>
    </w:p>
    <w:p w:rsidR="00B022E2" w:rsidRPr="00E70CCD" w:rsidRDefault="00B022E2"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CÁLCULO Y DIMENSIONAMIENTO DE UNA INSTALACIÓN FRIGORÍFICA PARA CONSERVACIÓN DE PAPAYA PARA EXPORTACIÓN”</w:t>
      </w:r>
    </w:p>
    <w:p w:rsidR="00B022E2" w:rsidRPr="00E70CCD" w:rsidRDefault="00B022E2" w:rsidP="00E70CCD">
      <w:pPr>
        <w:pStyle w:val="Textoindependiente"/>
        <w:spacing w:after="0"/>
        <w:ind w:left="567" w:right="283"/>
        <w:jc w:val="both"/>
        <w:rPr>
          <w:rFonts w:eastAsia="Calibri"/>
          <w:sz w:val="22"/>
          <w:szCs w:val="22"/>
          <w:lang w:val="es-ES_tradnl" w:eastAsia="es-EC"/>
        </w:rPr>
      </w:pPr>
    </w:p>
    <w:p w:rsidR="00B022E2" w:rsidRPr="00E70CCD" w:rsidRDefault="00B022E2"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PRESENTADO POR EL SR. MANUEL ISRAEL JÁCOME SÁNCHEZ, ESTUDIANTES DE LA CARRERA DE INGENIERÍA MECÁNICA. EL TRIBUNAL DE SUSTENTACION SE INTEGRA DE LA SIGUIENTE MANERA:</w:t>
      </w:r>
    </w:p>
    <w:p w:rsidR="00B022E2" w:rsidRPr="00E70CCD" w:rsidRDefault="00B022E2" w:rsidP="00E70CCD">
      <w:pPr>
        <w:pStyle w:val="Textoindependiente"/>
        <w:spacing w:after="0"/>
        <w:ind w:left="567" w:right="283"/>
        <w:jc w:val="both"/>
        <w:rPr>
          <w:rFonts w:eastAsia="Calibri"/>
          <w:sz w:val="22"/>
          <w:szCs w:val="22"/>
          <w:lang w:val="es-ES_tradnl" w:eastAsia="es-EC"/>
        </w:rPr>
      </w:pPr>
    </w:p>
    <w:p w:rsidR="00B022E2" w:rsidRPr="00E70CCD" w:rsidRDefault="00B022E2"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DIRECTOR:</w:t>
      </w:r>
      <w:r w:rsidRPr="00E70CCD">
        <w:rPr>
          <w:rFonts w:eastAsia="Calibri"/>
          <w:sz w:val="22"/>
          <w:szCs w:val="22"/>
          <w:lang w:val="es-ES_tradnl" w:eastAsia="es-EC"/>
        </w:rPr>
        <w:tab/>
      </w:r>
      <w:r w:rsidRPr="00E70CCD">
        <w:rPr>
          <w:rFonts w:eastAsia="Calibri"/>
          <w:sz w:val="22"/>
          <w:szCs w:val="22"/>
          <w:lang w:val="es-ES_tradnl" w:eastAsia="es-EC"/>
        </w:rPr>
        <w:tab/>
        <w:t>ING.  ANGEL VARGAS ZUÑIGA</w:t>
      </w:r>
    </w:p>
    <w:p w:rsidR="00B022E2" w:rsidRPr="00E70CCD" w:rsidRDefault="00B022E2"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PRINCIPAL:</w:t>
      </w:r>
      <w:r w:rsidRPr="00E70CCD">
        <w:rPr>
          <w:rFonts w:eastAsia="Calibri"/>
          <w:sz w:val="22"/>
          <w:szCs w:val="22"/>
          <w:lang w:val="es-ES_tradnl" w:eastAsia="es-EC"/>
        </w:rPr>
        <w:tab/>
        <w:t xml:space="preserve">ING.  FRANCISCO ANDRADE SÁNCHEZ  </w:t>
      </w:r>
    </w:p>
    <w:p w:rsidR="00B022E2" w:rsidRPr="00E70CCD" w:rsidRDefault="00B022E2"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ALTERNO:</w:t>
      </w:r>
      <w:r w:rsidRPr="00E70CCD">
        <w:rPr>
          <w:rFonts w:eastAsia="Calibri"/>
          <w:sz w:val="22"/>
          <w:szCs w:val="22"/>
          <w:lang w:val="es-ES_tradnl" w:eastAsia="es-EC"/>
        </w:rPr>
        <w:tab/>
        <w:t>ING.  EDUARDO RIVADENEIRA PAZMIÑO</w:t>
      </w:r>
    </w:p>
    <w:p w:rsidR="00B022E2" w:rsidRPr="00E70CCD" w:rsidRDefault="00B022E2" w:rsidP="00E70CCD">
      <w:pPr>
        <w:pStyle w:val="Textoindependiente"/>
        <w:spacing w:after="0"/>
        <w:ind w:left="567" w:right="283"/>
        <w:jc w:val="both"/>
        <w:rPr>
          <w:rFonts w:eastAsia="Calibri"/>
          <w:sz w:val="22"/>
          <w:szCs w:val="22"/>
          <w:lang w:val="es-ES_tradnl" w:eastAsia="es-EC"/>
        </w:rPr>
      </w:pPr>
    </w:p>
    <w:p w:rsidR="00B022E2" w:rsidRPr="00E70CCD" w:rsidRDefault="00B022E2" w:rsidP="00E70CCD">
      <w:pPr>
        <w:ind w:left="567" w:right="283"/>
        <w:jc w:val="both"/>
        <w:rPr>
          <w:rFonts w:ascii="Times New Roman" w:hAnsi="Times New Roman" w:cs="Times New Roman"/>
          <w:b/>
          <w:i/>
          <w:u w:val="single"/>
        </w:rPr>
      </w:pPr>
      <w:r w:rsidRPr="00E70CCD">
        <w:rPr>
          <w:rFonts w:ascii="Times New Roman" w:hAnsi="Times New Roman" w:cs="Times New Roman"/>
          <w:b/>
          <w:i/>
          <w:u w:val="single"/>
        </w:rPr>
        <w:t>CD-2012-07-04-186:</w:t>
      </w:r>
    </w:p>
    <w:p w:rsidR="00B022E2" w:rsidRPr="00E70CCD" w:rsidRDefault="00B022E2"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APROBAR TEMA, TEMARIO Y RESUMEN DEL TRABAJO FINAL DE GRADUACIÓN, PARA LA OBTENCIÓN DEL TÍTULO DE INGENIERA DE ALIMENTOS, MEDIANTE TESIS, TITULADA: </w:t>
      </w:r>
    </w:p>
    <w:p w:rsidR="00B022E2" w:rsidRPr="00E70CCD" w:rsidRDefault="00B022E2" w:rsidP="00E70CCD">
      <w:pPr>
        <w:pStyle w:val="Textoindependiente"/>
        <w:spacing w:after="0"/>
        <w:ind w:left="567" w:right="283"/>
        <w:jc w:val="both"/>
        <w:rPr>
          <w:rFonts w:eastAsia="Calibri"/>
          <w:sz w:val="22"/>
          <w:szCs w:val="22"/>
          <w:lang w:val="es-ES_tradnl" w:eastAsia="es-EC"/>
        </w:rPr>
      </w:pPr>
    </w:p>
    <w:p w:rsidR="00B022E2" w:rsidRPr="00E70CCD" w:rsidRDefault="00B022E2"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OBTENCIÓN DE CONCENTRADO PROTEICO POR HIDRÓLISIS ENSIMÁTICA A PARTIR DEL SALVADO DE ARROZ DE VARIEDADES ECUATORIANAS”</w:t>
      </w:r>
    </w:p>
    <w:p w:rsidR="00B022E2" w:rsidRPr="00E70CCD" w:rsidRDefault="00B022E2" w:rsidP="00E70CCD">
      <w:pPr>
        <w:pStyle w:val="Textoindependiente"/>
        <w:spacing w:after="0"/>
        <w:ind w:left="567" w:right="283"/>
        <w:jc w:val="both"/>
        <w:rPr>
          <w:rFonts w:eastAsia="Calibri"/>
          <w:sz w:val="22"/>
          <w:szCs w:val="22"/>
          <w:lang w:val="es-ES_tradnl" w:eastAsia="es-EC"/>
        </w:rPr>
      </w:pPr>
    </w:p>
    <w:p w:rsidR="00B022E2" w:rsidRPr="00E70CCD" w:rsidRDefault="00B022E2"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PRESENTADO POR LAS SRTAS. MIRIAM TATIANA SUQUILANDA PIEDRA Y MARÍA FERNANDA NARANJO BRAVO, ESTUDIANTES DE LA CARRERA DE INGENIERÍA EN ALIMENTOS. EL TRIBUNAL DE SUSTENTACION SE INTEGRA DE LA SIGUIENTE MANERA:</w:t>
      </w:r>
    </w:p>
    <w:p w:rsidR="00B022E2" w:rsidRPr="00E70CCD" w:rsidRDefault="00B022E2" w:rsidP="00E70CCD">
      <w:pPr>
        <w:pStyle w:val="Textoindependiente"/>
        <w:spacing w:after="0"/>
        <w:ind w:left="567" w:right="283"/>
        <w:jc w:val="both"/>
        <w:rPr>
          <w:rFonts w:eastAsia="Calibri"/>
          <w:sz w:val="22"/>
          <w:szCs w:val="22"/>
          <w:lang w:val="es-ES_tradnl" w:eastAsia="es-EC"/>
        </w:rPr>
      </w:pPr>
    </w:p>
    <w:p w:rsidR="00B022E2" w:rsidRPr="00E70CCD" w:rsidRDefault="00B022E2"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DIRECTOR:</w:t>
      </w:r>
      <w:r w:rsidRPr="00E70CCD">
        <w:rPr>
          <w:rFonts w:eastAsia="Calibri"/>
          <w:sz w:val="22"/>
          <w:szCs w:val="22"/>
          <w:lang w:val="es-ES_tradnl" w:eastAsia="es-EC"/>
        </w:rPr>
        <w:tab/>
      </w:r>
      <w:r w:rsidRPr="00E70CCD">
        <w:rPr>
          <w:rFonts w:eastAsia="Calibri"/>
          <w:sz w:val="22"/>
          <w:szCs w:val="22"/>
          <w:lang w:val="es-ES_tradnl" w:eastAsia="es-EC"/>
        </w:rPr>
        <w:tab/>
        <w:t>ING.  GRACE VÁSQUEZ VÉLIZ</w:t>
      </w:r>
    </w:p>
    <w:p w:rsidR="00B022E2" w:rsidRPr="00E70CCD" w:rsidRDefault="00B022E2"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PRINCIPAL:</w:t>
      </w:r>
      <w:r w:rsidRPr="00E70CCD">
        <w:rPr>
          <w:rFonts w:eastAsia="Calibri"/>
          <w:sz w:val="22"/>
          <w:szCs w:val="22"/>
          <w:lang w:val="es-ES_tradnl" w:eastAsia="es-EC"/>
        </w:rPr>
        <w:tab/>
        <w:t xml:space="preserve">ING.  FABIOLA CORNEJO ZUÑIGA  </w:t>
      </w:r>
    </w:p>
    <w:p w:rsidR="00B022E2" w:rsidRPr="00E70CCD" w:rsidRDefault="00B022E2"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ALTERNO:</w:t>
      </w:r>
      <w:r w:rsidRPr="00E70CCD">
        <w:rPr>
          <w:rFonts w:eastAsia="Calibri"/>
          <w:sz w:val="22"/>
          <w:szCs w:val="22"/>
          <w:lang w:val="es-ES_tradnl" w:eastAsia="es-EC"/>
        </w:rPr>
        <w:tab/>
        <w:t>ING.  MIRELLA BERMEO GARAY</w:t>
      </w:r>
    </w:p>
    <w:p w:rsidR="00B022E2" w:rsidRPr="00E70CCD" w:rsidRDefault="00B022E2" w:rsidP="00E70CCD">
      <w:pPr>
        <w:pStyle w:val="Textoindependiente"/>
        <w:spacing w:after="0"/>
        <w:ind w:left="567" w:right="283"/>
        <w:jc w:val="both"/>
        <w:rPr>
          <w:rFonts w:eastAsia="Calibri"/>
          <w:sz w:val="22"/>
          <w:szCs w:val="22"/>
          <w:lang w:val="es-ES_tradnl" w:eastAsia="es-EC"/>
        </w:rPr>
      </w:pPr>
    </w:p>
    <w:p w:rsidR="00B022E2" w:rsidRPr="00E70CCD" w:rsidRDefault="00B022E2" w:rsidP="00E70CCD">
      <w:pPr>
        <w:ind w:left="567" w:right="283"/>
        <w:jc w:val="both"/>
        <w:rPr>
          <w:rFonts w:ascii="Times New Roman" w:hAnsi="Times New Roman" w:cs="Times New Roman"/>
          <w:b/>
          <w:i/>
          <w:u w:val="single"/>
        </w:rPr>
      </w:pPr>
      <w:r w:rsidRPr="00E70CCD">
        <w:rPr>
          <w:rFonts w:ascii="Times New Roman" w:hAnsi="Times New Roman" w:cs="Times New Roman"/>
          <w:b/>
          <w:i/>
          <w:u w:val="single"/>
        </w:rPr>
        <w:t>CD-2012-07-04-187:</w:t>
      </w:r>
    </w:p>
    <w:p w:rsidR="00B022E2" w:rsidRPr="00E70CCD" w:rsidRDefault="00B022E2"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APROBAR TEMA, TEMARIO Y RESUMEN DEL TRABAJO FINAL DE GRADUACIÓN, PARA LA OBTENCIÓN DEL TÍTULO DE INGENIERO MECÁNICO, MEDIANTE TESIS, TITULADA: </w:t>
      </w:r>
    </w:p>
    <w:p w:rsidR="00B022E2" w:rsidRPr="00E70CCD" w:rsidRDefault="00B022E2" w:rsidP="00E70CCD">
      <w:pPr>
        <w:pStyle w:val="Textoindependiente"/>
        <w:spacing w:after="0"/>
        <w:ind w:left="567" w:right="283"/>
        <w:jc w:val="both"/>
        <w:rPr>
          <w:rFonts w:eastAsia="Calibri"/>
          <w:sz w:val="22"/>
          <w:szCs w:val="22"/>
          <w:lang w:val="es-ES_tradnl" w:eastAsia="es-EC"/>
        </w:rPr>
      </w:pPr>
    </w:p>
    <w:p w:rsidR="00B022E2" w:rsidRPr="00E70CCD" w:rsidRDefault="00B022E2"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IMPLEMENTACIÓN DE CONTROL DE CONTAMINACIÓN EN TALLERES DE MANTENIMIENTO DE VEHÍCULOS”</w:t>
      </w:r>
    </w:p>
    <w:p w:rsidR="00B022E2" w:rsidRPr="00E70CCD" w:rsidRDefault="00B022E2" w:rsidP="00E70CCD">
      <w:pPr>
        <w:pStyle w:val="Textoindependiente"/>
        <w:spacing w:after="0"/>
        <w:ind w:left="567" w:right="283"/>
        <w:jc w:val="both"/>
        <w:rPr>
          <w:rFonts w:eastAsia="Calibri"/>
          <w:sz w:val="22"/>
          <w:szCs w:val="22"/>
          <w:lang w:val="es-ES_tradnl" w:eastAsia="es-EC"/>
        </w:rPr>
      </w:pPr>
    </w:p>
    <w:p w:rsidR="00B022E2" w:rsidRPr="00E70CCD" w:rsidRDefault="00B022E2"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PRESENTADO POR EL SR. FÉLIX JOSÉ REYES CHÉVEZ, ESTUDIANTE DE LA CARRERA DE INGENIERÍA MECÁNICA. EL TRIBUNAL DE SUSTENTACION SE INTEGRA DE LA SIGUIENTE MANERA:</w:t>
      </w:r>
    </w:p>
    <w:p w:rsidR="00B022E2" w:rsidRPr="00E70CCD" w:rsidRDefault="00B022E2" w:rsidP="00E70CCD">
      <w:pPr>
        <w:pStyle w:val="Textoindependiente"/>
        <w:spacing w:after="0"/>
        <w:ind w:left="567" w:right="283"/>
        <w:jc w:val="both"/>
        <w:rPr>
          <w:rFonts w:eastAsia="Calibri"/>
          <w:sz w:val="22"/>
          <w:szCs w:val="22"/>
          <w:lang w:val="es-ES_tradnl" w:eastAsia="es-EC"/>
        </w:rPr>
      </w:pPr>
    </w:p>
    <w:p w:rsidR="00B022E2" w:rsidRPr="00E70CCD" w:rsidRDefault="00B022E2"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DIRECTOR:</w:t>
      </w:r>
      <w:r w:rsidRPr="00E70CCD">
        <w:rPr>
          <w:rFonts w:eastAsia="Calibri"/>
          <w:sz w:val="22"/>
          <w:szCs w:val="22"/>
          <w:lang w:val="es-ES_tradnl" w:eastAsia="es-EC"/>
        </w:rPr>
        <w:tab/>
      </w:r>
      <w:r w:rsidRPr="00E70CCD">
        <w:rPr>
          <w:rFonts w:eastAsia="Calibri"/>
          <w:sz w:val="22"/>
          <w:szCs w:val="22"/>
          <w:lang w:val="es-ES_tradnl" w:eastAsia="es-EC"/>
        </w:rPr>
        <w:tab/>
        <w:t>ING.  ERNESTO MARTÍNEZ LOZANOZ</w:t>
      </w:r>
    </w:p>
    <w:p w:rsidR="00B022E2" w:rsidRPr="00E70CCD" w:rsidRDefault="00B022E2"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PRINCIPAL:</w:t>
      </w:r>
      <w:r w:rsidRPr="00E70CCD">
        <w:rPr>
          <w:rFonts w:eastAsia="Calibri"/>
          <w:sz w:val="22"/>
          <w:szCs w:val="22"/>
          <w:lang w:val="es-ES_tradnl" w:eastAsia="es-EC"/>
        </w:rPr>
        <w:tab/>
        <w:t xml:space="preserve">ING.  RODOLFO PAZ MORA  </w:t>
      </w:r>
    </w:p>
    <w:p w:rsidR="00B022E2" w:rsidRPr="00E70CCD" w:rsidRDefault="00B022E2"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VOCAL ALTERNO:</w:t>
      </w:r>
      <w:r w:rsidRPr="00E70CCD">
        <w:rPr>
          <w:rFonts w:eastAsia="Calibri"/>
          <w:sz w:val="22"/>
          <w:szCs w:val="22"/>
          <w:lang w:val="es-ES_tradnl" w:eastAsia="es-EC"/>
        </w:rPr>
        <w:tab/>
        <w:t>ING.  GONZALO ZABALA ORTIZ</w:t>
      </w:r>
    </w:p>
    <w:p w:rsidR="00B022E2" w:rsidRPr="00E70CCD" w:rsidRDefault="00B022E2" w:rsidP="00E70CCD">
      <w:pPr>
        <w:pStyle w:val="Textoindependiente"/>
        <w:spacing w:after="0"/>
        <w:ind w:left="567" w:right="283"/>
        <w:jc w:val="both"/>
        <w:rPr>
          <w:rFonts w:eastAsia="Calibri"/>
          <w:sz w:val="22"/>
          <w:szCs w:val="22"/>
          <w:lang w:val="es-ES_tradnl" w:eastAsia="es-EC"/>
        </w:rPr>
      </w:pPr>
    </w:p>
    <w:p w:rsidR="00FD76B2" w:rsidRPr="00E70CCD" w:rsidRDefault="00FD76B2" w:rsidP="00E70CCD">
      <w:pPr>
        <w:pStyle w:val="Prrafodelista"/>
        <w:numPr>
          <w:ilvl w:val="0"/>
          <w:numId w:val="36"/>
        </w:numPr>
        <w:ind w:left="567" w:right="283" w:hanging="567"/>
        <w:rPr>
          <w:rFonts w:ascii="Times New Roman" w:hAnsi="Times New Roman"/>
          <w:b/>
          <w:i/>
          <w:u w:val="single"/>
        </w:rPr>
      </w:pPr>
      <w:r w:rsidRPr="00E70CCD">
        <w:rPr>
          <w:rFonts w:ascii="Times New Roman" w:hAnsi="Times New Roman"/>
          <w:b/>
          <w:i/>
          <w:u w:val="single"/>
        </w:rPr>
        <w:t>Petición del Ing. Eduardo Rivadeneira P., asunto: Presentación de los Trabajos Finales de Graduación y Proceso de Graduación.</w:t>
      </w:r>
    </w:p>
    <w:p w:rsidR="00FD76B2" w:rsidRPr="00E70CCD" w:rsidRDefault="00FD76B2" w:rsidP="00E70CCD">
      <w:pPr>
        <w:pStyle w:val="Prrafodelista"/>
        <w:ind w:left="1134" w:right="283" w:hanging="567"/>
        <w:rPr>
          <w:rFonts w:ascii="Times New Roman" w:hAnsi="Times New Roman"/>
        </w:rPr>
      </w:pPr>
    </w:p>
    <w:p w:rsidR="00F06A33" w:rsidRPr="00E70CCD" w:rsidRDefault="00F06A33" w:rsidP="00E70CCD">
      <w:pPr>
        <w:pStyle w:val="Prrafodelista"/>
        <w:ind w:left="567" w:right="283"/>
        <w:jc w:val="both"/>
        <w:rPr>
          <w:rFonts w:ascii="Times New Roman" w:hAnsi="Times New Roman"/>
        </w:rPr>
      </w:pPr>
      <w:r w:rsidRPr="00E70CCD">
        <w:rPr>
          <w:rFonts w:ascii="Times New Roman" w:hAnsi="Times New Roman"/>
        </w:rPr>
        <w:t>El Ing. Gustavo Guerrero M., Decano de esta Facultad toma la palabra para dar a conocer lo solicitado por el Ing. Eduardo Rivadeneira P., respecto al nuevo sistema de la entrega de los trabajos finales de graduación y sobre la graduación de los estudiantes, conocido esto, por unanimidad se resuelve:</w:t>
      </w:r>
      <w:r w:rsidR="0060029A" w:rsidRPr="00E70CCD">
        <w:rPr>
          <w:rFonts w:ascii="Times New Roman" w:hAnsi="Times New Roman"/>
        </w:rPr>
        <w:t xml:space="preserve"> </w:t>
      </w:r>
    </w:p>
    <w:p w:rsidR="00F06A33" w:rsidRPr="00E70CCD" w:rsidRDefault="00F06A33"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lastRenderedPageBreak/>
        <w:t>CD-2012-07-04-188:</w:t>
      </w:r>
    </w:p>
    <w:p w:rsidR="00E05B4C" w:rsidRPr="00E70CCD" w:rsidRDefault="00E05B4C"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UNA VEZ CONOCIDO LO SOLICITADO POR EL ING. EDUARDO RIVADENEIRA PAZMIÑO, COORDINADOR DE LA FIMCP PARA EL PROCESO DE GRADUACION, SE RESUELVE:</w:t>
      </w:r>
    </w:p>
    <w:p w:rsidR="00E05B4C" w:rsidRPr="00E70CCD" w:rsidRDefault="00E05B4C" w:rsidP="00E70CCD">
      <w:pPr>
        <w:pStyle w:val="Textoindependiente"/>
        <w:spacing w:after="0"/>
        <w:ind w:left="567" w:right="283"/>
        <w:jc w:val="both"/>
        <w:rPr>
          <w:rFonts w:eastAsia="Calibri"/>
          <w:sz w:val="22"/>
          <w:szCs w:val="22"/>
          <w:lang w:val="es-ES_tradnl" w:eastAsia="es-EC"/>
        </w:rPr>
      </w:pPr>
    </w:p>
    <w:p w:rsidR="00F06A33" w:rsidRPr="00E70CCD" w:rsidRDefault="00E05B4C" w:rsidP="00E70CCD">
      <w:pPr>
        <w:pStyle w:val="Textoindependiente"/>
        <w:spacing w:after="0"/>
        <w:ind w:left="567" w:right="283"/>
        <w:jc w:val="both"/>
        <w:rPr>
          <w:rFonts w:eastAsia="Calibri"/>
          <w:sz w:val="22"/>
          <w:szCs w:val="22"/>
          <w:lang w:val="es-ES_tradnl" w:eastAsia="es-EC"/>
        </w:rPr>
      </w:pPr>
      <w:r w:rsidRPr="00E70CCD">
        <w:rPr>
          <w:rFonts w:eastAsia="Calibri"/>
          <w:sz w:val="22"/>
          <w:szCs w:val="22"/>
          <w:lang w:val="es-ES_tradnl" w:eastAsia="es-EC"/>
        </w:rPr>
        <w:t xml:space="preserve">DISPONER QUE, PARA AQUELLOS ESTUDIANTES QUE LLEGARAN A TENER </w:t>
      </w:r>
      <w:r w:rsidR="0060029A" w:rsidRPr="00E70CCD">
        <w:rPr>
          <w:rFonts w:eastAsia="Calibri"/>
          <w:sz w:val="22"/>
          <w:szCs w:val="22"/>
          <w:lang w:val="es-ES_tradnl" w:eastAsia="es-EC"/>
        </w:rPr>
        <w:t xml:space="preserve">OBSERVACIONES </w:t>
      </w:r>
      <w:r w:rsidRPr="00E70CCD">
        <w:rPr>
          <w:rFonts w:eastAsia="Calibri"/>
          <w:sz w:val="22"/>
          <w:szCs w:val="22"/>
          <w:lang w:val="es-ES_tradnl" w:eastAsia="es-EC"/>
        </w:rPr>
        <w:t>POR PARTE DEL TRIBUNAL DE SUSTENTACIÓN</w:t>
      </w:r>
      <w:r w:rsidR="0060029A" w:rsidRPr="00E70CCD">
        <w:rPr>
          <w:rFonts w:eastAsia="Calibri"/>
          <w:sz w:val="22"/>
          <w:szCs w:val="22"/>
          <w:lang w:val="es-ES_tradnl" w:eastAsia="es-EC"/>
        </w:rPr>
        <w:t xml:space="preserve">, QUE CONLLEVEN A QUE SU DOCUMENTO DEL TRABAJO FINAL DE GRADUACIÓN </w:t>
      </w:r>
      <w:r w:rsidR="00423DCC" w:rsidRPr="00E70CCD">
        <w:rPr>
          <w:rFonts w:eastAsia="Calibri"/>
          <w:sz w:val="22"/>
          <w:szCs w:val="22"/>
          <w:lang w:val="es-ES_tradnl" w:eastAsia="es-EC"/>
        </w:rPr>
        <w:t xml:space="preserve">DEBA SER </w:t>
      </w:r>
      <w:r w:rsidR="0060029A" w:rsidRPr="00E70CCD">
        <w:rPr>
          <w:rFonts w:eastAsia="Calibri"/>
          <w:sz w:val="22"/>
          <w:szCs w:val="22"/>
          <w:lang w:val="es-ES_tradnl" w:eastAsia="es-EC"/>
        </w:rPr>
        <w:t xml:space="preserve">MODIFICADO, </w:t>
      </w:r>
      <w:r w:rsidRPr="00E70CCD">
        <w:rPr>
          <w:rFonts w:eastAsia="Calibri"/>
          <w:sz w:val="22"/>
          <w:szCs w:val="22"/>
          <w:lang w:val="es-ES_tradnl" w:eastAsia="es-EC"/>
        </w:rPr>
        <w:t xml:space="preserve">NO SE LES ENTREGARÁ COPIA DEL ACTA DE SUSTENTACIÓN HASTA QUE NO SE HAYA VERIFICADO </w:t>
      </w:r>
      <w:r w:rsidR="0060029A" w:rsidRPr="00E70CCD">
        <w:rPr>
          <w:rFonts w:eastAsia="Calibri"/>
          <w:sz w:val="22"/>
          <w:szCs w:val="22"/>
          <w:lang w:val="es-ES_tradnl" w:eastAsia="es-EC"/>
        </w:rPr>
        <w:t>SU CUMPLIMIENTO</w:t>
      </w:r>
      <w:r w:rsidRPr="00E70CCD">
        <w:rPr>
          <w:rFonts w:eastAsia="Calibri"/>
          <w:sz w:val="22"/>
          <w:szCs w:val="22"/>
          <w:lang w:val="es-ES_tradnl" w:eastAsia="es-EC"/>
        </w:rPr>
        <w:t>.</w:t>
      </w:r>
    </w:p>
    <w:p w:rsidR="00F06A33" w:rsidRPr="00E70CCD" w:rsidRDefault="00F06A33" w:rsidP="00E70CCD">
      <w:pPr>
        <w:pStyle w:val="Prrafodelista"/>
        <w:ind w:left="567" w:right="283" w:hanging="567"/>
        <w:rPr>
          <w:rFonts w:ascii="Times New Roman" w:hAnsi="Times New Roman"/>
        </w:rPr>
      </w:pPr>
    </w:p>
    <w:p w:rsidR="00FD76B2" w:rsidRPr="00E70CCD" w:rsidRDefault="00FD76B2" w:rsidP="00E70CCD">
      <w:pPr>
        <w:pStyle w:val="Prrafodelista"/>
        <w:numPr>
          <w:ilvl w:val="0"/>
          <w:numId w:val="36"/>
        </w:numPr>
        <w:ind w:left="567" w:right="283" w:hanging="567"/>
        <w:rPr>
          <w:rFonts w:ascii="Times New Roman" w:hAnsi="Times New Roman"/>
          <w:b/>
          <w:i/>
          <w:u w:val="single"/>
        </w:rPr>
      </w:pPr>
      <w:r w:rsidRPr="00E70CCD">
        <w:rPr>
          <w:rFonts w:ascii="Times New Roman" w:hAnsi="Times New Roman"/>
          <w:b/>
          <w:i/>
          <w:u w:val="single"/>
        </w:rPr>
        <w:t>Oficio emitido por la Gerente General de la EJE, asunto: Nombrar un  Profesor para que forme parte del Directorio de la EJE.</w:t>
      </w:r>
    </w:p>
    <w:p w:rsidR="0011326A" w:rsidRPr="00E70CCD" w:rsidRDefault="0011326A" w:rsidP="00E70CCD">
      <w:pPr>
        <w:tabs>
          <w:tab w:val="left" w:pos="8931"/>
        </w:tabs>
        <w:ind w:left="567" w:right="283"/>
        <w:jc w:val="both"/>
        <w:rPr>
          <w:rFonts w:ascii="Times New Roman" w:hAnsi="Times New Roman" w:cs="Times New Roman"/>
        </w:rPr>
      </w:pPr>
      <w:r w:rsidRPr="00E70CCD">
        <w:rPr>
          <w:rFonts w:ascii="Times New Roman" w:hAnsi="Times New Roman" w:cs="Times New Roman"/>
        </w:rPr>
        <w:t xml:space="preserve">Se conoce la solicitud de la Srta. María Fernanda López S., Gerente General de la Empresa Juvenil de la ESPOL, quien solicita que el consejo directivo de esta facultad designe al Profesor(a) </w:t>
      </w:r>
      <w:r w:rsidR="007446D4" w:rsidRPr="00E70CCD">
        <w:rPr>
          <w:rFonts w:ascii="Times New Roman" w:hAnsi="Times New Roman" w:cs="Times New Roman"/>
        </w:rPr>
        <w:t>delegado(a) delegada del mismo, para que forme parte del Directorio de la EJE</w:t>
      </w:r>
      <w:r w:rsidRPr="00E70CCD">
        <w:rPr>
          <w:rFonts w:ascii="Times New Roman" w:hAnsi="Times New Roman" w:cs="Times New Roman"/>
        </w:rPr>
        <w:t>, por decisión unánime se resuelve:</w:t>
      </w:r>
    </w:p>
    <w:p w:rsidR="007446D4" w:rsidRPr="00E70CCD" w:rsidRDefault="007446D4" w:rsidP="00E70CCD">
      <w:pPr>
        <w:ind w:right="283" w:firstLine="567"/>
        <w:jc w:val="both"/>
        <w:rPr>
          <w:rFonts w:ascii="Times New Roman" w:hAnsi="Times New Roman" w:cs="Times New Roman"/>
          <w:b/>
          <w:i/>
          <w:u w:val="single"/>
        </w:rPr>
      </w:pPr>
      <w:r w:rsidRPr="00E70CCD">
        <w:rPr>
          <w:rFonts w:ascii="Times New Roman" w:hAnsi="Times New Roman" w:cs="Times New Roman"/>
          <w:b/>
          <w:i/>
          <w:u w:val="single"/>
        </w:rPr>
        <w:t>CD-2012-07-04-189:</w:t>
      </w:r>
    </w:p>
    <w:p w:rsidR="0011326A" w:rsidRPr="00E70CCD" w:rsidRDefault="007446D4" w:rsidP="00E70CCD">
      <w:pPr>
        <w:ind w:left="567" w:right="283"/>
        <w:jc w:val="both"/>
        <w:rPr>
          <w:rFonts w:ascii="Times New Roman" w:hAnsi="Times New Roman" w:cs="Times New Roman"/>
        </w:rPr>
      </w:pPr>
      <w:r w:rsidRPr="00E70CCD">
        <w:rPr>
          <w:rFonts w:ascii="Times New Roman" w:hAnsi="Times New Roman" w:cs="Times New Roman"/>
        </w:rPr>
        <w:t xml:space="preserve">SE </w:t>
      </w:r>
      <w:r w:rsidR="0011326A" w:rsidRPr="00E70CCD">
        <w:rPr>
          <w:rFonts w:ascii="Times New Roman" w:hAnsi="Times New Roman" w:cs="Times New Roman"/>
        </w:rPr>
        <w:t xml:space="preserve">DESIGNA A LA DRA. OLGA AGUILAR RAMOS, </w:t>
      </w:r>
      <w:r w:rsidR="00FD2D49" w:rsidRPr="00E70CCD">
        <w:rPr>
          <w:rFonts w:ascii="Times New Roman" w:hAnsi="Times New Roman" w:cs="Times New Roman"/>
        </w:rPr>
        <w:t xml:space="preserve">PROFESORA </w:t>
      </w:r>
      <w:r w:rsidRPr="00E70CCD">
        <w:rPr>
          <w:rFonts w:ascii="Times New Roman" w:hAnsi="Times New Roman" w:cs="Times New Roman"/>
        </w:rPr>
        <w:t xml:space="preserve">DELEGADA </w:t>
      </w:r>
      <w:r w:rsidR="0011326A" w:rsidRPr="00E70CCD">
        <w:rPr>
          <w:rFonts w:ascii="Times New Roman" w:hAnsi="Times New Roman" w:cs="Times New Roman"/>
        </w:rPr>
        <w:t xml:space="preserve">DEL CONSEJO DIRECTIVO </w:t>
      </w:r>
      <w:r w:rsidR="00FD2D49" w:rsidRPr="00E70CCD">
        <w:rPr>
          <w:rFonts w:ascii="Times New Roman" w:hAnsi="Times New Roman" w:cs="Times New Roman"/>
        </w:rPr>
        <w:t xml:space="preserve">FACULTAD DE INGENIERÍA EN MECÁNICA Y CIENCIAS DE LA PRODUCCIÓN (FIMCP), </w:t>
      </w:r>
      <w:r w:rsidR="0011326A" w:rsidRPr="00E70CCD">
        <w:rPr>
          <w:rFonts w:ascii="Times New Roman" w:hAnsi="Times New Roman" w:cs="Times New Roman"/>
        </w:rPr>
        <w:t>PARA QUE INTEGRE EL DIRECTORIO DE LA EMPRESA JUVENIL DE LA ESPOL (EJE).</w:t>
      </w:r>
    </w:p>
    <w:p w:rsidR="003939F4" w:rsidRPr="00E70CCD" w:rsidRDefault="00C6185F" w:rsidP="00E70CCD">
      <w:pPr>
        <w:ind w:right="283"/>
        <w:jc w:val="both"/>
        <w:rPr>
          <w:rFonts w:ascii="Times New Roman" w:hAnsi="Times New Roman" w:cs="Times New Roman"/>
        </w:rPr>
      </w:pPr>
      <w:r w:rsidRPr="00E70CCD">
        <w:rPr>
          <w:rFonts w:ascii="Times New Roman" w:hAnsi="Times New Roman" w:cs="Times New Roman"/>
        </w:rPr>
        <w:t xml:space="preserve">Se da por concluida la sesión siendo </w:t>
      </w:r>
      <w:r w:rsidR="003939F4" w:rsidRPr="00E70CCD">
        <w:rPr>
          <w:rFonts w:ascii="Times New Roman" w:hAnsi="Times New Roman" w:cs="Times New Roman"/>
        </w:rPr>
        <w:t xml:space="preserve">a </w:t>
      </w:r>
      <w:r w:rsidRPr="00E70CCD">
        <w:rPr>
          <w:rFonts w:ascii="Times New Roman" w:hAnsi="Times New Roman" w:cs="Times New Roman"/>
        </w:rPr>
        <w:t>las</w:t>
      </w:r>
      <w:r w:rsidR="00B6652F" w:rsidRPr="00E70CCD">
        <w:rPr>
          <w:rFonts w:ascii="Times New Roman" w:hAnsi="Times New Roman" w:cs="Times New Roman"/>
        </w:rPr>
        <w:t xml:space="preserve"> </w:t>
      </w:r>
      <w:r w:rsidR="00FD2D49" w:rsidRPr="00E70CCD">
        <w:rPr>
          <w:rFonts w:ascii="Times New Roman" w:hAnsi="Times New Roman" w:cs="Times New Roman"/>
        </w:rPr>
        <w:t>15</w:t>
      </w:r>
      <w:r w:rsidR="00B6652F" w:rsidRPr="00E70CCD">
        <w:rPr>
          <w:rFonts w:ascii="Times New Roman" w:hAnsi="Times New Roman" w:cs="Times New Roman"/>
        </w:rPr>
        <w:t>H</w:t>
      </w:r>
      <w:r w:rsidR="00FD2D49" w:rsidRPr="00E70CCD">
        <w:rPr>
          <w:rFonts w:ascii="Times New Roman" w:hAnsi="Times New Roman" w:cs="Times New Roman"/>
        </w:rPr>
        <w:t>3</w:t>
      </w:r>
      <w:r w:rsidR="00F272C9" w:rsidRPr="00E70CCD">
        <w:rPr>
          <w:rFonts w:ascii="Times New Roman" w:hAnsi="Times New Roman" w:cs="Times New Roman"/>
        </w:rPr>
        <w:t>0</w:t>
      </w:r>
      <w:r w:rsidR="00752A14" w:rsidRPr="00E70CCD">
        <w:rPr>
          <w:rFonts w:ascii="Times New Roman" w:hAnsi="Times New Roman" w:cs="Times New Roman"/>
        </w:rPr>
        <w:t>.</w:t>
      </w:r>
    </w:p>
    <w:p w:rsidR="00C6185F" w:rsidRPr="00E70CCD" w:rsidRDefault="00C6185F" w:rsidP="00E70CCD">
      <w:pPr>
        <w:spacing w:after="0" w:line="240" w:lineRule="auto"/>
        <w:ind w:right="283"/>
        <w:jc w:val="both"/>
        <w:rPr>
          <w:rFonts w:ascii="Times New Roman" w:hAnsi="Times New Roman" w:cs="Times New Roman"/>
        </w:rPr>
      </w:pPr>
      <w:r w:rsidRPr="00E70CCD">
        <w:rPr>
          <w:rFonts w:ascii="Times New Roman" w:hAnsi="Times New Roman" w:cs="Times New Roman"/>
        </w:rPr>
        <w:t>Lo certifica:</w:t>
      </w:r>
    </w:p>
    <w:p w:rsidR="003F5BB0" w:rsidRPr="00E70CCD" w:rsidRDefault="003F5BB0" w:rsidP="00E70CCD">
      <w:pPr>
        <w:spacing w:after="0" w:line="240" w:lineRule="auto"/>
        <w:ind w:right="283"/>
        <w:jc w:val="both"/>
        <w:rPr>
          <w:rFonts w:ascii="Times New Roman" w:hAnsi="Times New Roman" w:cs="Times New Roman"/>
        </w:rPr>
      </w:pPr>
    </w:p>
    <w:p w:rsidR="001D3878" w:rsidRPr="00E70CCD" w:rsidRDefault="001D3878" w:rsidP="00E70CCD">
      <w:pPr>
        <w:spacing w:after="0" w:line="240" w:lineRule="auto"/>
        <w:ind w:right="283"/>
        <w:jc w:val="both"/>
        <w:rPr>
          <w:rFonts w:ascii="Times New Roman" w:hAnsi="Times New Roman" w:cs="Times New Roman"/>
        </w:rPr>
      </w:pPr>
    </w:p>
    <w:p w:rsidR="00C6185F" w:rsidRPr="00E70CCD" w:rsidRDefault="00C6185F" w:rsidP="00E70CCD">
      <w:pPr>
        <w:spacing w:after="0" w:line="240" w:lineRule="auto"/>
        <w:ind w:right="283"/>
        <w:jc w:val="both"/>
        <w:rPr>
          <w:rFonts w:ascii="Times New Roman" w:hAnsi="Times New Roman" w:cs="Times New Roman"/>
        </w:rPr>
      </w:pPr>
      <w:r w:rsidRPr="00E70CCD">
        <w:rPr>
          <w:rFonts w:ascii="Times New Roman" w:hAnsi="Times New Roman" w:cs="Times New Roman"/>
        </w:rPr>
        <w:t xml:space="preserve">Sra. </w:t>
      </w:r>
      <w:r w:rsidR="00347D19" w:rsidRPr="00E70CCD">
        <w:rPr>
          <w:rFonts w:ascii="Times New Roman" w:hAnsi="Times New Roman" w:cs="Times New Roman"/>
        </w:rPr>
        <w:t>Jenny Guzmán B</w:t>
      </w:r>
      <w:r w:rsidR="00653B25" w:rsidRPr="00E70CCD">
        <w:rPr>
          <w:rFonts w:ascii="Times New Roman" w:hAnsi="Times New Roman" w:cs="Times New Roman"/>
        </w:rPr>
        <w:t>.</w:t>
      </w:r>
      <w:r w:rsidRPr="00E70CCD">
        <w:rPr>
          <w:rFonts w:ascii="Times New Roman" w:hAnsi="Times New Roman" w:cs="Times New Roman"/>
        </w:rPr>
        <w:tab/>
      </w:r>
      <w:r w:rsidRPr="00E70CCD">
        <w:rPr>
          <w:rFonts w:ascii="Times New Roman" w:hAnsi="Times New Roman" w:cs="Times New Roman"/>
        </w:rPr>
        <w:tab/>
      </w:r>
      <w:r w:rsidR="003659A7" w:rsidRPr="00E70CCD">
        <w:rPr>
          <w:rFonts w:ascii="Times New Roman" w:hAnsi="Times New Roman" w:cs="Times New Roman"/>
        </w:rPr>
        <w:tab/>
      </w:r>
      <w:r w:rsidR="00584191" w:rsidRPr="00E70CCD">
        <w:rPr>
          <w:rFonts w:ascii="Times New Roman" w:hAnsi="Times New Roman" w:cs="Times New Roman"/>
        </w:rPr>
        <w:t xml:space="preserve">   </w:t>
      </w:r>
      <w:r w:rsidR="007A4DEE" w:rsidRPr="00E70CCD">
        <w:rPr>
          <w:rFonts w:ascii="Times New Roman" w:hAnsi="Times New Roman" w:cs="Times New Roman"/>
        </w:rPr>
        <w:t xml:space="preserve">       </w:t>
      </w:r>
      <w:r w:rsidR="006F753F" w:rsidRPr="00E70CCD">
        <w:rPr>
          <w:rFonts w:ascii="Times New Roman" w:hAnsi="Times New Roman" w:cs="Times New Roman"/>
        </w:rPr>
        <w:t xml:space="preserve">   </w:t>
      </w:r>
      <w:r w:rsidR="0023306F" w:rsidRPr="00E70CCD">
        <w:rPr>
          <w:rFonts w:ascii="Times New Roman" w:hAnsi="Times New Roman" w:cs="Times New Roman"/>
        </w:rPr>
        <w:tab/>
      </w:r>
      <w:r w:rsidR="006F753F" w:rsidRPr="00E70CCD">
        <w:rPr>
          <w:rFonts w:ascii="Times New Roman" w:hAnsi="Times New Roman" w:cs="Times New Roman"/>
        </w:rPr>
        <w:t xml:space="preserve"> </w:t>
      </w:r>
      <w:r w:rsidRPr="00E70CCD">
        <w:rPr>
          <w:rFonts w:ascii="Times New Roman" w:hAnsi="Times New Roman" w:cs="Times New Roman"/>
        </w:rPr>
        <w:t xml:space="preserve">Ing. </w:t>
      </w:r>
      <w:r w:rsidR="008C544F" w:rsidRPr="00E70CCD">
        <w:rPr>
          <w:rFonts w:ascii="Times New Roman" w:hAnsi="Times New Roman" w:cs="Times New Roman"/>
        </w:rPr>
        <w:t>Gustavo Guerrero M.</w:t>
      </w:r>
    </w:p>
    <w:p w:rsidR="00C6185F" w:rsidRPr="00E70CCD" w:rsidRDefault="00C6185F" w:rsidP="00E70CCD">
      <w:pPr>
        <w:spacing w:after="0" w:line="240" w:lineRule="auto"/>
        <w:ind w:right="283"/>
        <w:jc w:val="both"/>
        <w:rPr>
          <w:rFonts w:ascii="Times New Roman" w:hAnsi="Times New Roman" w:cs="Times New Roman"/>
        </w:rPr>
      </w:pPr>
      <w:r w:rsidRPr="00E70CCD">
        <w:rPr>
          <w:rFonts w:ascii="Times New Roman" w:hAnsi="Times New Roman" w:cs="Times New Roman"/>
        </w:rPr>
        <w:t>Secretari</w:t>
      </w:r>
      <w:r w:rsidR="003659A7" w:rsidRPr="00E70CCD">
        <w:rPr>
          <w:rFonts w:ascii="Times New Roman" w:hAnsi="Times New Roman" w:cs="Times New Roman"/>
        </w:rPr>
        <w:t>a A</w:t>
      </w:r>
      <w:r w:rsidR="000060D6" w:rsidRPr="00E70CCD">
        <w:rPr>
          <w:rFonts w:ascii="Times New Roman" w:hAnsi="Times New Roman" w:cs="Times New Roman"/>
        </w:rPr>
        <w:t>cadémica</w:t>
      </w:r>
      <w:r w:rsidRPr="00E70CCD">
        <w:rPr>
          <w:rFonts w:ascii="Times New Roman" w:hAnsi="Times New Roman" w:cs="Times New Roman"/>
        </w:rPr>
        <w:t xml:space="preserve"> </w:t>
      </w:r>
      <w:r w:rsidR="00953CE9" w:rsidRPr="00E70CCD">
        <w:rPr>
          <w:rFonts w:ascii="Times New Roman" w:hAnsi="Times New Roman" w:cs="Times New Roman"/>
        </w:rPr>
        <w:tab/>
      </w:r>
      <w:r w:rsidR="00953CE9" w:rsidRPr="00E70CCD">
        <w:rPr>
          <w:rFonts w:ascii="Times New Roman" w:hAnsi="Times New Roman" w:cs="Times New Roman"/>
        </w:rPr>
        <w:tab/>
      </w:r>
      <w:r w:rsidR="00953CE9" w:rsidRPr="00E70CCD">
        <w:rPr>
          <w:rFonts w:ascii="Times New Roman" w:hAnsi="Times New Roman" w:cs="Times New Roman"/>
        </w:rPr>
        <w:tab/>
      </w:r>
      <w:r w:rsidR="00953CE9" w:rsidRPr="00E70CCD">
        <w:rPr>
          <w:rFonts w:ascii="Times New Roman" w:hAnsi="Times New Roman" w:cs="Times New Roman"/>
        </w:rPr>
        <w:tab/>
        <w:t xml:space="preserve"> </w:t>
      </w:r>
      <w:r w:rsidR="006F753F" w:rsidRPr="00E70CCD">
        <w:rPr>
          <w:rFonts w:ascii="Times New Roman" w:hAnsi="Times New Roman" w:cs="Times New Roman"/>
        </w:rPr>
        <w:t xml:space="preserve">  </w:t>
      </w:r>
      <w:r w:rsidR="004D367F" w:rsidRPr="00E70CCD">
        <w:rPr>
          <w:rFonts w:ascii="Times New Roman" w:hAnsi="Times New Roman" w:cs="Times New Roman"/>
        </w:rPr>
        <w:t xml:space="preserve"> </w:t>
      </w:r>
      <w:r w:rsidR="007A4DEE" w:rsidRPr="00E70CCD">
        <w:rPr>
          <w:rFonts w:ascii="Times New Roman" w:hAnsi="Times New Roman" w:cs="Times New Roman"/>
        </w:rPr>
        <w:t xml:space="preserve">  </w:t>
      </w:r>
      <w:r w:rsidR="004D367F" w:rsidRPr="00E70CCD">
        <w:rPr>
          <w:rFonts w:ascii="Times New Roman" w:hAnsi="Times New Roman" w:cs="Times New Roman"/>
        </w:rPr>
        <w:t xml:space="preserve">  </w:t>
      </w:r>
      <w:r w:rsidR="00CD6776" w:rsidRPr="00E70CCD">
        <w:rPr>
          <w:rFonts w:ascii="Times New Roman" w:hAnsi="Times New Roman" w:cs="Times New Roman"/>
        </w:rPr>
        <w:t xml:space="preserve">    </w:t>
      </w:r>
      <w:r w:rsidR="0023306F" w:rsidRPr="00E70CCD">
        <w:rPr>
          <w:rFonts w:ascii="Times New Roman" w:hAnsi="Times New Roman" w:cs="Times New Roman"/>
        </w:rPr>
        <w:tab/>
      </w:r>
      <w:r w:rsidR="00DA4230" w:rsidRPr="00E70CCD">
        <w:rPr>
          <w:rFonts w:ascii="Times New Roman" w:hAnsi="Times New Roman" w:cs="Times New Roman"/>
        </w:rPr>
        <w:t>D</w:t>
      </w:r>
      <w:r w:rsidR="00953CE9" w:rsidRPr="00E70CCD">
        <w:rPr>
          <w:rFonts w:ascii="Times New Roman" w:hAnsi="Times New Roman" w:cs="Times New Roman"/>
        </w:rPr>
        <w:t>ecano</w:t>
      </w:r>
    </w:p>
    <w:p w:rsidR="00E072E3" w:rsidRPr="00E70CCD" w:rsidRDefault="00E072E3" w:rsidP="00E70CCD">
      <w:pPr>
        <w:spacing w:after="0" w:line="240" w:lineRule="auto"/>
        <w:ind w:right="283"/>
        <w:jc w:val="both"/>
        <w:rPr>
          <w:rFonts w:ascii="Times New Roman" w:hAnsi="Times New Roman" w:cs="Times New Roman"/>
        </w:rPr>
      </w:pPr>
    </w:p>
    <w:p w:rsidR="001B0BF8" w:rsidRPr="00E70CCD" w:rsidRDefault="001B0BF8" w:rsidP="00E70CCD">
      <w:pPr>
        <w:spacing w:after="0" w:line="240" w:lineRule="auto"/>
        <w:ind w:right="283"/>
        <w:jc w:val="both"/>
        <w:rPr>
          <w:rFonts w:ascii="Times New Roman" w:hAnsi="Times New Roman" w:cs="Times New Roman"/>
        </w:rPr>
      </w:pPr>
    </w:p>
    <w:sectPr w:rsidR="001B0BF8" w:rsidRPr="00E70CCD" w:rsidSect="00154FCD">
      <w:type w:val="continuous"/>
      <w:pgSz w:w="11906" w:h="16838"/>
      <w:pgMar w:top="1417" w:right="991" w:bottom="426"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D6D" w:rsidRDefault="00735D6D" w:rsidP="00B8797D">
      <w:pPr>
        <w:spacing w:after="0" w:line="240" w:lineRule="auto"/>
      </w:pPr>
      <w:r>
        <w:separator/>
      </w:r>
    </w:p>
  </w:endnote>
  <w:endnote w:type="continuationSeparator" w:id="0">
    <w:p w:rsidR="00735D6D" w:rsidRDefault="00735D6D" w:rsidP="00B8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D6D" w:rsidRDefault="00735D6D" w:rsidP="00B8797D">
      <w:pPr>
        <w:spacing w:after="0" w:line="240" w:lineRule="auto"/>
      </w:pPr>
      <w:r>
        <w:separator/>
      </w:r>
    </w:p>
  </w:footnote>
  <w:footnote w:type="continuationSeparator" w:id="0">
    <w:p w:rsidR="00735D6D" w:rsidRDefault="00735D6D" w:rsidP="00B87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6B5"/>
    <w:multiLevelType w:val="hybridMultilevel"/>
    <w:tmpl w:val="0A245B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89613F1"/>
    <w:multiLevelType w:val="hybridMultilevel"/>
    <w:tmpl w:val="877AD7E4"/>
    <w:lvl w:ilvl="0" w:tplc="BA8AB9A6">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
    <w:nsid w:val="091526DD"/>
    <w:multiLevelType w:val="multilevel"/>
    <w:tmpl w:val="C2BE95C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A493276"/>
    <w:multiLevelType w:val="hybridMultilevel"/>
    <w:tmpl w:val="D2884032"/>
    <w:lvl w:ilvl="0" w:tplc="01F2FD2A">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4">
    <w:nsid w:val="0C887FB1"/>
    <w:multiLevelType w:val="hybridMultilevel"/>
    <w:tmpl w:val="609E07CC"/>
    <w:lvl w:ilvl="0" w:tplc="68608EA8">
      <w:start w:val="400"/>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CDA43E1"/>
    <w:multiLevelType w:val="hybridMultilevel"/>
    <w:tmpl w:val="927ADC74"/>
    <w:lvl w:ilvl="0" w:tplc="D416F4F2">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6">
    <w:nsid w:val="0E3257E0"/>
    <w:multiLevelType w:val="hybridMultilevel"/>
    <w:tmpl w:val="DD8CCC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13A37767"/>
    <w:multiLevelType w:val="hybridMultilevel"/>
    <w:tmpl w:val="BB0425EC"/>
    <w:lvl w:ilvl="0" w:tplc="5856483A">
      <w:start w:val="1"/>
      <w:numFmt w:val="upperLetter"/>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AE03BF8"/>
    <w:multiLevelType w:val="hybridMultilevel"/>
    <w:tmpl w:val="3D5EAD5C"/>
    <w:lvl w:ilvl="0" w:tplc="53E02F70">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9">
    <w:nsid w:val="1B90233B"/>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20367094"/>
    <w:multiLevelType w:val="hybridMultilevel"/>
    <w:tmpl w:val="6D5E2C2C"/>
    <w:lvl w:ilvl="0" w:tplc="CC7A1F2E">
      <w:start w:val="400"/>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0440C59"/>
    <w:multiLevelType w:val="multilevel"/>
    <w:tmpl w:val="D66EE82C"/>
    <w:lvl w:ilvl="0">
      <w:start w:val="6"/>
      <w:numFmt w:val="decimal"/>
      <w:lvlText w:val="%1"/>
      <w:lvlJc w:val="left"/>
      <w:pPr>
        <w:ind w:left="360" w:hanging="360"/>
      </w:pPr>
      <w:rPr>
        <w:rFonts w:ascii="Times New Roman" w:hAnsi="Times New Roman" w:hint="default"/>
      </w:rPr>
    </w:lvl>
    <w:lvl w:ilvl="1">
      <w:start w:val="5"/>
      <w:numFmt w:val="decimal"/>
      <w:lvlText w:val="%1.%2"/>
      <w:lvlJc w:val="left"/>
      <w:pPr>
        <w:ind w:left="927" w:hanging="360"/>
      </w:pPr>
      <w:rPr>
        <w:rFonts w:ascii="Times New Roman" w:hAnsi="Times New Roman" w:hint="default"/>
      </w:rPr>
    </w:lvl>
    <w:lvl w:ilvl="2">
      <w:start w:val="1"/>
      <w:numFmt w:val="decimalZero"/>
      <w:lvlText w:val="%1.%2.%3"/>
      <w:lvlJc w:val="left"/>
      <w:pPr>
        <w:ind w:left="1854" w:hanging="720"/>
      </w:pPr>
      <w:rPr>
        <w:rFonts w:ascii="Times New Roman" w:hAnsi="Times New Roman" w:hint="default"/>
      </w:rPr>
    </w:lvl>
    <w:lvl w:ilvl="3">
      <w:start w:val="1"/>
      <w:numFmt w:val="decimal"/>
      <w:lvlText w:val="%1.%2.%3.%4"/>
      <w:lvlJc w:val="left"/>
      <w:pPr>
        <w:ind w:left="2421" w:hanging="720"/>
      </w:pPr>
      <w:rPr>
        <w:rFonts w:ascii="Times New Roman" w:hAnsi="Times New Roman" w:hint="default"/>
      </w:rPr>
    </w:lvl>
    <w:lvl w:ilvl="4">
      <w:start w:val="1"/>
      <w:numFmt w:val="decimal"/>
      <w:lvlText w:val="%1.%2.%3.%4.%5"/>
      <w:lvlJc w:val="left"/>
      <w:pPr>
        <w:ind w:left="3348" w:hanging="1080"/>
      </w:pPr>
      <w:rPr>
        <w:rFonts w:ascii="Times New Roman" w:hAnsi="Times New Roman" w:hint="default"/>
      </w:rPr>
    </w:lvl>
    <w:lvl w:ilvl="5">
      <w:start w:val="1"/>
      <w:numFmt w:val="decimal"/>
      <w:lvlText w:val="%1.%2.%3.%4.%5.%6"/>
      <w:lvlJc w:val="left"/>
      <w:pPr>
        <w:ind w:left="3915" w:hanging="1080"/>
      </w:pPr>
      <w:rPr>
        <w:rFonts w:ascii="Times New Roman" w:hAnsi="Times New Roman" w:hint="default"/>
      </w:rPr>
    </w:lvl>
    <w:lvl w:ilvl="6">
      <w:start w:val="1"/>
      <w:numFmt w:val="decimal"/>
      <w:lvlText w:val="%1.%2.%3.%4.%5.%6.%7"/>
      <w:lvlJc w:val="left"/>
      <w:pPr>
        <w:ind w:left="4842" w:hanging="1440"/>
      </w:pPr>
      <w:rPr>
        <w:rFonts w:ascii="Times New Roman" w:hAnsi="Times New Roman" w:hint="default"/>
      </w:rPr>
    </w:lvl>
    <w:lvl w:ilvl="7">
      <w:start w:val="1"/>
      <w:numFmt w:val="decimal"/>
      <w:lvlText w:val="%1.%2.%3.%4.%5.%6.%7.%8"/>
      <w:lvlJc w:val="left"/>
      <w:pPr>
        <w:ind w:left="5409" w:hanging="1440"/>
      </w:pPr>
      <w:rPr>
        <w:rFonts w:ascii="Times New Roman" w:hAnsi="Times New Roman" w:hint="default"/>
      </w:rPr>
    </w:lvl>
    <w:lvl w:ilvl="8">
      <w:start w:val="1"/>
      <w:numFmt w:val="decimal"/>
      <w:lvlText w:val="%1.%2.%3.%4.%5.%6.%7.%8.%9"/>
      <w:lvlJc w:val="left"/>
      <w:pPr>
        <w:ind w:left="6336" w:hanging="1800"/>
      </w:pPr>
      <w:rPr>
        <w:rFonts w:ascii="Times New Roman" w:hAnsi="Times New Roman" w:hint="default"/>
      </w:rPr>
    </w:lvl>
  </w:abstractNum>
  <w:abstractNum w:abstractNumId="12">
    <w:nsid w:val="25EB5B99"/>
    <w:multiLevelType w:val="hybridMultilevel"/>
    <w:tmpl w:val="FB42A37A"/>
    <w:lvl w:ilvl="0" w:tplc="90EE71D8">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3">
    <w:nsid w:val="2A1C2ED1"/>
    <w:multiLevelType w:val="hybridMultilevel"/>
    <w:tmpl w:val="4420E9DA"/>
    <w:lvl w:ilvl="0" w:tplc="DE0E3BFC">
      <w:start w:val="1"/>
      <w:numFmt w:val="decimal"/>
      <w:lvlText w:val="%1."/>
      <w:lvlJc w:val="left"/>
      <w:pPr>
        <w:ind w:left="360" w:hanging="360"/>
      </w:pPr>
      <w:rPr>
        <w:b/>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CD1107F"/>
    <w:multiLevelType w:val="hybridMultilevel"/>
    <w:tmpl w:val="48BCA34E"/>
    <w:lvl w:ilvl="0" w:tplc="53A8E3E4">
      <w:start w:val="1"/>
      <w:numFmt w:val="decimal"/>
      <w:lvlText w:val="%1."/>
      <w:lvlJc w:val="left"/>
      <w:pPr>
        <w:ind w:left="1778" w:hanging="360"/>
      </w:pPr>
      <w:rPr>
        <w:rFonts w:hint="default"/>
        <w:b w:val="0"/>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15">
    <w:nsid w:val="3EE472A0"/>
    <w:multiLevelType w:val="hybridMultilevel"/>
    <w:tmpl w:val="8C260FFA"/>
    <w:lvl w:ilvl="0" w:tplc="F9B4FA64">
      <w:start w:val="1"/>
      <w:numFmt w:val="decimal"/>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6">
    <w:nsid w:val="3F101518"/>
    <w:multiLevelType w:val="hybridMultilevel"/>
    <w:tmpl w:val="7F68204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433451DD"/>
    <w:multiLevelType w:val="multilevel"/>
    <w:tmpl w:val="AF36212E"/>
    <w:lvl w:ilvl="0">
      <w:start w:val="12"/>
      <w:numFmt w:val="decimal"/>
      <w:lvlText w:val="%1"/>
      <w:lvlJc w:val="left"/>
      <w:pPr>
        <w:ind w:left="465" w:hanging="465"/>
      </w:pPr>
      <w:rPr>
        <w:rFonts w:hint="default"/>
      </w:rPr>
    </w:lvl>
    <w:lvl w:ilvl="1">
      <w:start w:val="1"/>
      <w:numFmt w:val="decimal"/>
      <w:lvlText w:val="%1.%2"/>
      <w:lvlJc w:val="left"/>
      <w:pPr>
        <w:ind w:left="2112" w:hanging="465"/>
      </w:pPr>
      <w:rPr>
        <w:rFonts w:hint="default"/>
      </w:rPr>
    </w:lvl>
    <w:lvl w:ilvl="2">
      <w:start w:val="1"/>
      <w:numFmt w:val="decimalZero"/>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8">
    <w:nsid w:val="46667A3C"/>
    <w:multiLevelType w:val="hybridMultilevel"/>
    <w:tmpl w:val="C50A8F5C"/>
    <w:lvl w:ilvl="0" w:tplc="0D3E722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99802C5"/>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4B9A18DE"/>
    <w:multiLevelType w:val="multilevel"/>
    <w:tmpl w:val="3464482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BAC3BA1"/>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4CD30C84"/>
    <w:multiLevelType w:val="hybridMultilevel"/>
    <w:tmpl w:val="FD28A28A"/>
    <w:lvl w:ilvl="0" w:tplc="95067154">
      <w:start w:val="2"/>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3">
    <w:nsid w:val="4EAF460E"/>
    <w:multiLevelType w:val="hybridMultilevel"/>
    <w:tmpl w:val="0046D89E"/>
    <w:lvl w:ilvl="0" w:tplc="300A000D">
      <w:start w:val="1"/>
      <w:numFmt w:val="bullet"/>
      <w:lvlText w:val=""/>
      <w:lvlJc w:val="left"/>
      <w:pPr>
        <w:ind w:left="1854" w:hanging="360"/>
      </w:pPr>
      <w:rPr>
        <w:rFonts w:ascii="Wingdings" w:hAnsi="Wingdings"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4">
    <w:nsid w:val="52827CEC"/>
    <w:multiLevelType w:val="hybridMultilevel"/>
    <w:tmpl w:val="93D6075C"/>
    <w:lvl w:ilvl="0" w:tplc="300A000F">
      <w:start w:val="1"/>
      <w:numFmt w:val="decimal"/>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25">
    <w:nsid w:val="587E23F3"/>
    <w:multiLevelType w:val="multilevel"/>
    <w:tmpl w:val="F85202E2"/>
    <w:lvl w:ilvl="0">
      <w:start w:val="1"/>
      <w:numFmt w:val="decimal"/>
      <w:lvlText w:val="%1."/>
      <w:lvlJc w:val="left"/>
      <w:pPr>
        <w:ind w:left="927" w:hanging="360"/>
      </w:pPr>
      <w:rPr>
        <w:rFonts w:hint="default"/>
      </w:rPr>
    </w:lvl>
    <w:lvl w:ilvl="1">
      <w:start w:val="1"/>
      <w:numFmt w:val="decimal"/>
      <w:isLgl/>
      <w:lvlText w:val="%1.%2."/>
      <w:lvlJc w:val="left"/>
      <w:pPr>
        <w:ind w:left="1407" w:hanging="840"/>
      </w:pPr>
      <w:rPr>
        <w:rFonts w:hint="default"/>
      </w:rPr>
    </w:lvl>
    <w:lvl w:ilvl="2">
      <w:start w:val="1"/>
      <w:numFmt w:val="decimalZero"/>
      <w:isLgl/>
      <w:lvlText w:val="%1.%2.%3."/>
      <w:lvlJc w:val="left"/>
      <w:pPr>
        <w:ind w:left="1407" w:hanging="840"/>
      </w:pPr>
      <w:rPr>
        <w:rFonts w:hint="default"/>
      </w:rPr>
    </w:lvl>
    <w:lvl w:ilvl="3">
      <w:start w:val="1"/>
      <w:numFmt w:val="decimalZero"/>
      <w:isLgl/>
      <w:lvlText w:val="%1.%2.%3.%4."/>
      <w:lvlJc w:val="left"/>
      <w:pPr>
        <w:ind w:left="1407" w:hanging="84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58CB39A1"/>
    <w:multiLevelType w:val="hybridMultilevel"/>
    <w:tmpl w:val="76225EFC"/>
    <w:lvl w:ilvl="0" w:tplc="0C0A000F">
      <w:start w:val="1"/>
      <w:numFmt w:val="decimal"/>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98F027C"/>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5CFD161B"/>
    <w:multiLevelType w:val="hybridMultilevel"/>
    <w:tmpl w:val="6DE2D044"/>
    <w:lvl w:ilvl="0" w:tplc="17F8FC1C">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9">
    <w:nsid w:val="5D985C4A"/>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618857AF"/>
    <w:multiLevelType w:val="hybridMultilevel"/>
    <w:tmpl w:val="50E2452E"/>
    <w:lvl w:ilvl="0" w:tplc="300A000F">
      <w:start w:val="1"/>
      <w:numFmt w:val="decimal"/>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31">
    <w:nsid w:val="622617BB"/>
    <w:multiLevelType w:val="hybridMultilevel"/>
    <w:tmpl w:val="0DE0A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E0737F"/>
    <w:multiLevelType w:val="hybridMultilevel"/>
    <w:tmpl w:val="709EFCB0"/>
    <w:lvl w:ilvl="0" w:tplc="4E1AB7F4">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nsid w:val="62FE6F01"/>
    <w:multiLevelType w:val="hybridMultilevel"/>
    <w:tmpl w:val="88A49846"/>
    <w:lvl w:ilvl="0" w:tplc="300A000D">
      <w:start w:val="1"/>
      <w:numFmt w:val="bullet"/>
      <w:lvlText w:val=""/>
      <w:lvlJc w:val="left"/>
      <w:pPr>
        <w:ind w:left="1139" w:hanging="360"/>
      </w:pPr>
      <w:rPr>
        <w:rFonts w:ascii="Wingdings" w:hAnsi="Wingdings" w:hint="default"/>
      </w:rPr>
    </w:lvl>
    <w:lvl w:ilvl="1" w:tplc="300A0003" w:tentative="1">
      <w:start w:val="1"/>
      <w:numFmt w:val="bullet"/>
      <w:lvlText w:val="o"/>
      <w:lvlJc w:val="left"/>
      <w:pPr>
        <w:ind w:left="1859" w:hanging="360"/>
      </w:pPr>
      <w:rPr>
        <w:rFonts w:ascii="Courier New" w:hAnsi="Courier New" w:cs="Courier New" w:hint="default"/>
      </w:rPr>
    </w:lvl>
    <w:lvl w:ilvl="2" w:tplc="300A0005" w:tentative="1">
      <w:start w:val="1"/>
      <w:numFmt w:val="bullet"/>
      <w:lvlText w:val=""/>
      <w:lvlJc w:val="left"/>
      <w:pPr>
        <w:ind w:left="2579" w:hanging="360"/>
      </w:pPr>
      <w:rPr>
        <w:rFonts w:ascii="Wingdings" w:hAnsi="Wingdings" w:hint="default"/>
      </w:rPr>
    </w:lvl>
    <w:lvl w:ilvl="3" w:tplc="300A0001" w:tentative="1">
      <w:start w:val="1"/>
      <w:numFmt w:val="bullet"/>
      <w:lvlText w:val=""/>
      <w:lvlJc w:val="left"/>
      <w:pPr>
        <w:ind w:left="3299" w:hanging="360"/>
      </w:pPr>
      <w:rPr>
        <w:rFonts w:ascii="Symbol" w:hAnsi="Symbol" w:hint="default"/>
      </w:rPr>
    </w:lvl>
    <w:lvl w:ilvl="4" w:tplc="300A0003" w:tentative="1">
      <w:start w:val="1"/>
      <w:numFmt w:val="bullet"/>
      <w:lvlText w:val="o"/>
      <w:lvlJc w:val="left"/>
      <w:pPr>
        <w:ind w:left="4019" w:hanging="360"/>
      </w:pPr>
      <w:rPr>
        <w:rFonts w:ascii="Courier New" w:hAnsi="Courier New" w:cs="Courier New" w:hint="default"/>
      </w:rPr>
    </w:lvl>
    <w:lvl w:ilvl="5" w:tplc="300A0005" w:tentative="1">
      <w:start w:val="1"/>
      <w:numFmt w:val="bullet"/>
      <w:lvlText w:val=""/>
      <w:lvlJc w:val="left"/>
      <w:pPr>
        <w:ind w:left="4739" w:hanging="360"/>
      </w:pPr>
      <w:rPr>
        <w:rFonts w:ascii="Wingdings" w:hAnsi="Wingdings" w:hint="default"/>
      </w:rPr>
    </w:lvl>
    <w:lvl w:ilvl="6" w:tplc="300A0001" w:tentative="1">
      <w:start w:val="1"/>
      <w:numFmt w:val="bullet"/>
      <w:lvlText w:val=""/>
      <w:lvlJc w:val="left"/>
      <w:pPr>
        <w:ind w:left="5459" w:hanging="360"/>
      </w:pPr>
      <w:rPr>
        <w:rFonts w:ascii="Symbol" w:hAnsi="Symbol" w:hint="default"/>
      </w:rPr>
    </w:lvl>
    <w:lvl w:ilvl="7" w:tplc="300A0003" w:tentative="1">
      <w:start w:val="1"/>
      <w:numFmt w:val="bullet"/>
      <w:lvlText w:val="o"/>
      <w:lvlJc w:val="left"/>
      <w:pPr>
        <w:ind w:left="6179" w:hanging="360"/>
      </w:pPr>
      <w:rPr>
        <w:rFonts w:ascii="Courier New" w:hAnsi="Courier New" w:cs="Courier New" w:hint="default"/>
      </w:rPr>
    </w:lvl>
    <w:lvl w:ilvl="8" w:tplc="300A0005" w:tentative="1">
      <w:start w:val="1"/>
      <w:numFmt w:val="bullet"/>
      <w:lvlText w:val=""/>
      <w:lvlJc w:val="left"/>
      <w:pPr>
        <w:ind w:left="6899" w:hanging="360"/>
      </w:pPr>
      <w:rPr>
        <w:rFonts w:ascii="Wingdings" w:hAnsi="Wingdings" w:hint="default"/>
      </w:rPr>
    </w:lvl>
  </w:abstractNum>
  <w:abstractNum w:abstractNumId="34">
    <w:nsid w:val="644F75F9"/>
    <w:multiLevelType w:val="hybridMultilevel"/>
    <w:tmpl w:val="48F0899E"/>
    <w:lvl w:ilvl="0" w:tplc="300A000D">
      <w:start w:val="1"/>
      <w:numFmt w:val="bullet"/>
      <w:lvlText w:val=""/>
      <w:lvlJc w:val="left"/>
      <w:pPr>
        <w:ind w:left="1713" w:hanging="360"/>
      </w:pPr>
      <w:rPr>
        <w:rFonts w:ascii="Wingdings" w:hAnsi="Wingdings"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35">
    <w:nsid w:val="66046883"/>
    <w:multiLevelType w:val="hybridMultilevel"/>
    <w:tmpl w:val="CB9A4920"/>
    <w:lvl w:ilvl="0" w:tplc="0C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66104FE7"/>
    <w:multiLevelType w:val="hybridMultilevel"/>
    <w:tmpl w:val="C2060062"/>
    <w:lvl w:ilvl="0" w:tplc="EC924D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4054BB"/>
    <w:multiLevelType w:val="hybridMultilevel"/>
    <w:tmpl w:val="C998470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E026E7"/>
    <w:multiLevelType w:val="multilevel"/>
    <w:tmpl w:val="6040FF34"/>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Zero"/>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9">
    <w:nsid w:val="6F416D05"/>
    <w:multiLevelType w:val="hybridMultilevel"/>
    <w:tmpl w:val="91922128"/>
    <w:lvl w:ilvl="0" w:tplc="300A000F">
      <w:start w:val="1"/>
      <w:numFmt w:val="decimal"/>
      <w:lvlText w:val="%1."/>
      <w:lvlJc w:val="left"/>
      <w:pPr>
        <w:ind w:left="1712" w:hanging="360"/>
      </w:pPr>
    </w:lvl>
    <w:lvl w:ilvl="1" w:tplc="300A0019" w:tentative="1">
      <w:start w:val="1"/>
      <w:numFmt w:val="lowerLetter"/>
      <w:lvlText w:val="%2."/>
      <w:lvlJc w:val="left"/>
      <w:pPr>
        <w:ind w:left="2432" w:hanging="360"/>
      </w:pPr>
    </w:lvl>
    <w:lvl w:ilvl="2" w:tplc="300A001B" w:tentative="1">
      <w:start w:val="1"/>
      <w:numFmt w:val="lowerRoman"/>
      <w:lvlText w:val="%3."/>
      <w:lvlJc w:val="right"/>
      <w:pPr>
        <w:ind w:left="3152" w:hanging="180"/>
      </w:pPr>
    </w:lvl>
    <w:lvl w:ilvl="3" w:tplc="300A000F" w:tentative="1">
      <w:start w:val="1"/>
      <w:numFmt w:val="decimal"/>
      <w:lvlText w:val="%4."/>
      <w:lvlJc w:val="left"/>
      <w:pPr>
        <w:ind w:left="3872" w:hanging="360"/>
      </w:pPr>
    </w:lvl>
    <w:lvl w:ilvl="4" w:tplc="300A0019" w:tentative="1">
      <w:start w:val="1"/>
      <w:numFmt w:val="lowerLetter"/>
      <w:lvlText w:val="%5."/>
      <w:lvlJc w:val="left"/>
      <w:pPr>
        <w:ind w:left="4592" w:hanging="360"/>
      </w:pPr>
    </w:lvl>
    <w:lvl w:ilvl="5" w:tplc="300A001B" w:tentative="1">
      <w:start w:val="1"/>
      <w:numFmt w:val="lowerRoman"/>
      <w:lvlText w:val="%6."/>
      <w:lvlJc w:val="right"/>
      <w:pPr>
        <w:ind w:left="5312" w:hanging="180"/>
      </w:pPr>
    </w:lvl>
    <w:lvl w:ilvl="6" w:tplc="300A000F" w:tentative="1">
      <w:start w:val="1"/>
      <w:numFmt w:val="decimal"/>
      <w:lvlText w:val="%7."/>
      <w:lvlJc w:val="left"/>
      <w:pPr>
        <w:ind w:left="6032" w:hanging="360"/>
      </w:pPr>
    </w:lvl>
    <w:lvl w:ilvl="7" w:tplc="300A0019" w:tentative="1">
      <w:start w:val="1"/>
      <w:numFmt w:val="lowerLetter"/>
      <w:lvlText w:val="%8."/>
      <w:lvlJc w:val="left"/>
      <w:pPr>
        <w:ind w:left="6752" w:hanging="360"/>
      </w:pPr>
    </w:lvl>
    <w:lvl w:ilvl="8" w:tplc="300A001B" w:tentative="1">
      <w:start w:val="1"/>
      <w:numFmt w:val="lowerRoman"/>
      <w:lvlText w:val="%9."/>
      <w:lvlJc w:val="right"/>
      <w:pPr>
        <w:ind w:left="7472" w:hanging="180"/>
      </w:pPr>
    </w:lvl>
  </w:abstractNum>
  <w:abstractNum w:abstractNumId="40">
    <w:nsid w:val="734441EF"/>
    <w:multiLevelType w:val="hybridMultilevel"/>
    <w:tmpl w:val="F086053A"/>
    <w:lvl w:ilvl="0" w:tplc="300A000F">
      <w:start w:val="1"/>
      <w:numFmt w:val="decimal"/>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41">
    <w:nsid w:val="73BF31A8"/>
    <w:multiLevelType w:val="hybridMultilevel"/>
    <w:tmpl w:val="CBDE9964"/>
    <w:lvl w:ilvl="0" w:tplc="A1ACB91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749D6F6D"/>
    <w:multiLevelType w:val="hybridMultilevel"/>
    <w:tmpl w:val="CAF0F924"/>
    <w:lvl w:ilvl="0" w:tplc="8E805538">
      <w:start w:val="1"/>
      <w:numFmt w:val="decimal"/>
      <w:lvlText w:val="%1."/>
      <w:lvlJc w:val="left"/>
      <w:pPr>
        <w:ind w:left="1287" w:hanging="360"/>
      </w:pPr>
      <w:rPr>
        <w:rFonts w:hint="default"/>
      </w:r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43">
    <w:nsid w:val="74D616C8"/>
    <w:multiLevelType w:val="hybridMultilevel"/>
    <w:tmpl w:val="19A2DC38"/>
    <w:lvl w:ilvl="0" w:tplc="6254A73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44">
    <w:nsid w:val="78ED75D5"/>
    <w:multiLevelType w:val="hybridMultilevel"/>
    <w:tmpl w:val="E77C1FB0"/>
    <w:lvl w:ilvl="0" w:tplc="727683C6">
      <w:start w:val="1"/>
      <w:numFmt w:val="decimal"/>
      <w:lvlText w:val="%1."/>
      <w:lvlJc w:val="left"/>
      <w:pPr>
        <w:ind w:left="1636" w:hanging="360"/>
      </w:pPr>
      <w:rPr>
        <w:rFonts w:ascii="Calibri" w:hAnsi="Calibri" w:cs="Times New Roman" w:hint="default"/>
        <w:i w:val="0"/>
        <w:sz w:val="24"/>
      </w:rPr>
    </w:lvl>
    <w:lvl w:ilvl="1" w:tplc="300A0019" w:tentative="1">
      <w:start w:val="1"/>
      <w:numFmt w:val="lowerLetter"/>
      <w:lvlText w:val="%2."/>
      <w:lvlJc w:val="left"/>
      <w:pPr>
        <w:ind w:left="2356" w:hanging="360"/>
      </w:pPr>
    </w:lvl>
    <w:lvl w:ilvl="2" w:tplc="300A001B" w:tentative="1">
      <w:start w:val="1"/>
      <w:numFmt w:val="lowerRoman"/>
      <w:lvlText w:val="%3."/>
      <w:lvlJc w:val="right"/>
      <w:pPr>
        <w:ind w:left="3076" w:hanging="180"/>
      </w:pPr>
    </w:lvl>
    <w:lvl w:ilvl="3" w:tplc="300A000F" w:tentative="1">
      <w:start w:val="1"/>
      <w:numFmt w:val="decimal"/>
      <w:lvlText w:val="%4."/>
      <w:lvlJc w:val="left"/>
      <w:pPr>
        <w:ind w:left="3796" w:hanging="360"/>
      </w:pPr>
    </w:lvl>
    <w:lvl w:ilvl="4" w:tplc="300A0019" w:tentative="1">
      <w:start w:val="1"/>
      <w:numFmt w:val="lowerLetter"/>
      <w:lvlText w:val="%5."/>
      <w:lvlJc w:val="left"/>
      <w:pPr>
        <w:ind w:left="4516" w:hanging="360"/>
      </w:pPr>
    </w:lvl>
    <w:lvl w:ilvl="5" w:tplc="300A001B" w:tentative="1">
      <w:start w:val="1"/>
      <w:numFmt w:val="lowerRoman"/>
      <w:lvlText w:val="%6."/>
      <w:lvlJc w:val="right"/>
      <w:pPr>
        <w:ind w:left="5236" w:hanging="180"/>
      </w:pPr>
    </w:lvl>
    <w:lvl w:ilvl="6" w:tplc="300A000F" w:tentative="1">
      <w:start w:val="1"/>
      <w:numFmt w:val="decimal"/>
      <w:lvlText w:val="%7."/>
      <w:lvlJc w:val="left"/>
      <w:pPr>
        <w:ind w:left="5956" w:hanging="360"/>
      </w:pPr>
    </w:lvl>
    <w:lvl w:ilvl="7" w:tplc="300A0019" w:tentative="1">
      <w:start w:val="1"/>
      <w:numFmt w:val="lowerLetter"/>
      <w:lvlText w:val="%8."/>
      <w:lvlJc w:val="left"/>
      <w:pPr>
        <w:ind w:left="6676" w:hanging="360"/>
      </w:pPr>
    </w:lvl>
    <w:lvl w:ilvl="8" w:tplc="300A001B" w:tentative="1">
      <w:start w:val="1"/>
      <w:numFmt w:val="lowerRoman"/>
      <w:lvlText w:val="%9."/>
      <w:lvlJc w:val="right"/>
      <w:pPr>
        <w:ind w:left="7396" w:hanging="180"/>
      </w:pPr>
    </w:lvl>
  </w:abstractNum>
  <w:abstractNum w:abstractNumId="45">
    <w:nsid w:val="7A415E77"/>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nsid w:val="7C547DB8"/>
    <w:multiLevelType w:val="multilevel"/>
    <w:tmpl w:val="C5BC749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7">
    <w:nsid w:val="7C884417"/>
    <w:multiLevelType w:val="hybridMultilevel"/>
    <w:tmpl w:val="F3FA7B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7CAF0987"/>
    <w:multiLevelType w:val="hybridMultilevel"/>
    <w:tmpl w:val="DD943686"/>
    <w:lvl w:ilvl="0" w:tplc="73C6E228">
      <w:start w:val="1"/>
      <w:numFmt w:val="decimal"/>
      <w:lvlText w:val="%1."/>
      <w:lvlJc w:val="left"/>
      <w:pPr>
        <w:ind w:left="1778" w:hanging="360"/>
      </w:pPr>
      <w:rPr>
        <w:rFonts w:hint="default"/>
      </w:r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45"/>
  </w:num>
  <w:num w:numId="4">
    <w:abstractNumId w:val="46"/>
  </w:num>
  <w:num w:numId="5">
    <w:abstractNumId w:val="27"/>
  </w:num>
  <w:num w:numId="6">
    <w:abstractNumId w:val="29"/>
  </w:num>
  <w:num w:numId="7">
    <w:abstractNumId w:val="8"/>
  </w:num>
  <w:num w:numId="8">
    <w:abstractNumId w:val="9"/>
  </w:num>
  <w:num w:numId="9">
    <w:abstractNumId w:val="38"/>
  </w:num>
  <w:num w:numId="10">
    <w:abstractNumId w:val="44"/>
  </w:num>
  <w:num w:numId="11">
    <w:abstractNumId w:val="19"/>
  </w:num>
  <w:num w:numId="12">
    <w:abstractNumId w:val="1"/>
  </w:num>
  <w:num w:numId="13">
    <w:abstractNumId w:val="26"/>
  </w:num>
  <w:num w:numId="14">
    <w:abstractNumId w:val="34"/>
  </w:num>
  <w:num w:numId="15">
    <w:abstractNumId w:val="33"/>
  </w:num>
  <w:num w:numId="16">
    <w:abstractNumId w:val="4"/>
  </w:num>
  <w:num w:numId="17">
    <w:abstractNumId w:val="47"/>
  </w:num>
  <w:num w:numId="18">
    <w:abstractNumId w:val="6"/>
  </w:num>
  <w:num w:numId="19">
    <w:abstractNumId w:val="42"/>
  </w:num>
  <w:num w:numId="20">
    <w:abstractNumId w:val="14"/>
  </w:num>
  <w:num w:numId="21">
    <w:abstractNumId w:val="48"/>
  </w:num>
  <w:num w:numId="22">
    <w:abstractNumId w:val="13"/>
  </w:num>
  <w:num w:numId="23">
    <w:abstractNumId w:val="7"/>
  </w:num>
  <w:num w:numId="24">
    <w:abstractNumId w:val="36"/>
  </w:num>
  <w:num w:numId="25">
    <w:abstractNumId w:val="5"/>
  </w:num>
  <w:num w:numId="26">
    <w:abstractNumId w:val="2"/>
  </w:num>
  <w:num w:numId="27">
    <w:abstractNumId w:val="17"/>
  </w:num>
  <w:num w:numId="28">
    <w:abstractNumId w:val="11"/>
  </w:num>
  <w:num w:numId="29">
    <w:abstractNumId w:val="25"/>
  </w:num>
  <w:num w:numId="30">
    <w:abstractNumId w:val="37"/>
  </w:num>
  <w:num w:numId="31">
    <w:abstractNumId w:val="31"/>
  </w:num>
  <w:num w:numId="32">
    <w:abstractNumId w:val="28"/>
  </w:num>
  <w:num w:numId="33">
    <w:abstractNumId w:val="10"/>
  </w:num>
  <w:num w:numId="34">
    <w:abstractNumId w:val="35"/>
  </w:num>
  <w:num w:numId="35">
    <w:abstractNumId w:val="15"/>
  </w:num>
  <w:num w:numId="36">
    <w:abstractNumId w:val="3"/>
  </w:num>
  <w:num w:numId="37">
    <w:abstractNumId w:val="12"/>
  </w:num>
  <w:num w:numId="38">
    <w:abstractNumId w:val="22"/>
  </w:num>
  <w:num w:numId="39">
    <w:abstractNumId w:val="43"/>
  </w:num>
  <w:num w:numId="40">
    <w:abstractNumId w:val="30"/>
  </w:num>
  <w:num w:numId="41">
    <w:abstractNumId w:val="0"/>
  </w:num>
  <w:num w:numId="42">
    <w:abstractNumId w:val="16"/>
  </w:num>
  <w:num w:numId="43">
    <w:abstractNumId w:val="18"/>
  </w:num>
  <w:num w:numId="44">
    <w:abstractNumId w:val="41"/>
  </w:num>
  <w:num w:numId="45">
    <w:abstractNumId w:val="20"/>
  </w:num>
  <w:num w:numId="46">
    <w:abstractNumId w:val="39"/>
  </w:num>
  <w:num w:numId="47">
    <w:abstractNumId w:val="40"/>
  </w:num>
  <w:num w:numId="48">
    <w:abstractNumId w:val="23"/>
  </w:num>
  <w:num w:numId="4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5FB"/>
    <w:rsid w:val="00001681"/>
    <w:rsid w:val="000016D6"/>
    <w:rsid w:val="00001B95"/>
    <w:rsid w:val="00001BE9"/>
    <w:rsid w:val="00001C5D"/>
    <w:rsid w:val="0000220A"/>
    <w:rsid w:val="00002C8A"/>
    <w:rsid w:val="0000328B"/>
    <w:rsid w:val="000045C5"/>
    <w:rsid w:val="0000533A"/>
    <w:rsid w:val="000060D6"/>
    <w:rsid w:val="00007386"/>
    <w:rsid w:val="000110DF"/>
    <w:rsid w:val="00012023"/>
    <w:rsid w:val="00012B1F"/>
    <w:rsid w:val="00012B85"/>
    <w:rsid w:val="00017905"/>
    <w:rsid w:val="000212D4"/>
    <w:rsid w:val="000222D0"/>
    <w:rsid w:val="000223C3"/>
    <w:rsid w:val="00022966"/>
    <w:rsid w:val="00023388"/>
    <w:rsid w:val="00023B05"/>
    <w:rsid w:val="00025720"/>
    <w:rsid w:val="0002685A"/>
    <w:rsid w:val="000302E9"/>
    <w:rsid w:val="00031740"/>
    <w:rsid w:val="000330F7"/>
    <w:rsid w:val="00033A87"/>
    <w:rsid w:val="00035972"/>
    <w:rsid w:val="00036A96"/>
    <w:rsid w:val="0004088F"/>
    <w:rsid w:val="000413E7"/>
    <w:rsid w:val="00041F0A"/>
    <w:rsid w:val="000435AF"/>
    <w:rsid w:val="000437FD"/>
    <w:rsid w:val="000439A5"/>
    <w:rsid w:val="0004545F"/>
    <w:rsid w:val="000454A9"/>
    <w:rsid w:val="00046D07"/>
    <w:rsid w:val="00050404"/>
    <w:rsid w:val="00050DCD"/>
    <w:rsid w:val="000515DF"/>
    <w:rsid w:val="00051C97"/>
    <w:rsid w:val="00051FC3"/>
    <w:rsid w:val="00052207"/>
    <w:rsid w:val="000529AD"/>
    <w:rsid w:val="00053207"/>
    <w:rsid w:val="00053477"/>
    <w:rsid w:val="00053AFB"/>
    <w:rsid w:val="00053F37"/>
    <w:rsid w:val="000555F8"/>
    <w:rsid w:val="00055F5E"/>
    <w:rsid w:val="0005625A"/>
    <w:rsid w:val="00057350"/>
    <w:rsid w:val="000601C5"/>
    <w:rsid w:val="000601E8"/>
    <w:rsid w:val="0006177E"/>
    <w:rsid w:val="000617B0"/>
    <w:rsid w:val="00061A82"/>
    <w:rsid w:val="000628CA"/>
    <w:rsid w:val="00062E27"/>
    <w:rsid w:val="00063CC0"/>
    <w:rsid w:val="0006407A"/>
    <w:rsid w:val="000642C0"/>
    <w:rsid w:val="0006478C"/>
    <w:rsid w:val="00065554"/>
    <w:rsid w:val="00066D86"/>
    <w:rsid w:val="00067A42"/>
    <w:rsid w:val="00070AF9"/>
    <w:rsid w:val="00071D91"/>
    <w:rsid w:val="00071E8C"/>
    <w:rsid w:val="00072E87"/>
    <w:rsid w:val="00073DBD"/>
    <w:rsid w:val="000745BF"/>
    <w:rsid w:val="00074609"/>
    <w:rsid w:val="00074AC0"/>
    <w:rsid w:val="000750FD"/>
    <w:rsid w:val="00075CCC"/>
    <w:rsid w:val="00075EEA"/>
    <w:rsid w:val="0007635B"/>
    <w:rsid w:val="0007668D"/>
    <w:rsid w:val="00076BE4"/>
    <w:rsid w:val="00076D6D"/>
    <w:rsid w:val="00076F96"/>
    <w:rsid w:val="0007700C"/>
    <w:rsid w:val="000774AC"/>
    <w:rsid w:val="000775E3"/>
    <w:rsid w:val="00077E02"/>
    <w:rsid w:val="000801C8"/>
    <w:rsid w:val="0008093A"/>
    <w:rsid w:val="00080BCE"/>
    <w:rsid w:val="00080EB3"/>
    <w:rsid w:val="000819AC"/>
    <w:rsid w:val="00082D3B"/>
    <w:rsid w:val="00083FCE"/>
    <w:rsid w:val="00086234"/>
    <w:rsid w:val="00086585"/>
    <w:rsid w:val="0008664A"/>
    <w:rsid w:val="00086809"/>
    <w:rsid w:val="0008745E"/>
    <w:rsid w:val="00087595"/>
    <w:rsid w:val="0009049F"/>
    <w:rsid w:val="00090D5C"/>
    <w:rsid w:val="00090DD3"/>
    <w:rsid w:val="000912C8"/>
    <w:rsid w:val="00091314"/>
    <w:rsid w:val="00092843"/>
    <w:rsid w:val="000932B1"/>
    <w:rsid w:val="0009340F"/>
    <w:rsid w:val="000934AC"/>
    <w:rsid w:val="00093E0B"/>
    <w:rsid w:val="00094BAD"/>
    <w:rsid w:val="00095740"/>
    <w:rsid w:val="00095CCE"/>
    <w:rsid w:val="0009615F"/>
    <w:rsid w:val="00096223"/>
    <w:rsid w:val="0009674D"/>
    <w:rsid w:val="000968D7"/>
    <w:rsid w:val="00097DEA"/>
    <w:rsid w:val="00097E54"/>
    <w:rsid w:val="000A0884"/>
    <w:rsid w:val="000A0B37"/>
    <w:rsid w:val="000A1C74"/>
    <w:rsid w:val="000A210D"/>
    <w:rsid w:val="000A3396"/>
    <w:rsid w:val="000A33DE"/>
    <w:rsid w:val="000A3BA1"/>
    <w:rsid w:val="000A4A56"/>
    <w:rsid w:val="000A51ED"/>
    <w:rsid w:val="000A5B2D"/>
    <w:rsid w:val="000A5D2B"/>
    <w:rsid w:val="000A5DA1"/>
    <w:rsid w:val="000A6063"/>
    <w:rsid w:val="000A619E"/>
    <w:rsid w:val="000A759B"/>
    <w:rsid w:val="000B051A"/>
    <w:rsid w:val="000B075B"/>
    <w:rsid w:val="000B0F72"/>
    <w:rsid w:val="000B16E0"/>
    <w:rsid w:val="000B29D0"/>
    <w:rsid w:val="000B44DF"/>
    <w:rsid w:val="000B542F"/>
    <w:rsid w:val="000B55CE"/>
    <w:rsid w:val="000B57C7"/>
    <w:rsid w:val="000B6CA4"/>
    <w:rsid w:val="000B6EE1"/>
    <w:rsid w:val="000C041C"/>
    <w:rsid w:val="000C0CC5"/>
    <w:rsid w:val="000C0D37"/>
    <w:rsid w:val="000C128C"/>
    <w:rsid w:val="000C265C"/>
    <w:rsid w:val="000C3AFE"/>
    <w:rsid w:val="000C4092"/>
    <w:rsid w:val="000C4694"/>
    <w:rsid w:val="000C5479"/>
    <w:rsid w:val="000C58D1"/>
    <w:rsid w:val="000C6878"/>
    <w:rsid w:val="000C76AF"/>
    <w:rsid w:val="000C77E6"/>
    <w:rsid w:val="000C7F55"/>
    <w:rsid w:val="000D09BC"/>
    <w:rsid w:val="000D133B"/>
    <w:rsid w:val="000D2D92"/>
    <w:rsid w:val="000D4B94"/>
    <w:rsid w:val="000D5824"/>
    <w:rsid w:val="000D6411"/>
    <w:rsid w:val="000D6521"/>
    <w:rsid w:val="000E0C20"/>
    <w:rsid w:val="000E0D93"/>
    <w:rsid w:val="000E21D7"/>
    <w:rsid w:val="000E38C3"/>
    <w:rsid w:val="000E3B13"/>
    <w:rsid w:val="000E3BEF"/>
    <w:rsid w:val="000E4F12"/>
    <w:rsid w:val="000E62B3"/>
    <w:rsid w:val="000E63A3"/>
    <w:rsid w:val="000E65AE"/>
    <w:rsid w:val="000F19DC"/>
    <w:rsid w:val="000F1C89"/>
    <w:rsid w:val="000F234A"/>
    <w:rsid w:val="000F2BE6"/>
    <w:rsid w:val="000F2C75"/>
    <w:rsid w:val="000F30FD"/>
    <w:rsid w:val="000F3CA0"/>
    <w:rsid w:val="000F3EB0"/>
    <w:rsid w:val="000F4DA5"/>
    <w:rsid w:val="000F5562"/>
    <w:rsid w:val="000F5741"/>
    <w:rsid w:val="000F5A0C"/>
    <w:rsid w:val="000F5FB1"/>
    <w:rsid w:val="000F6B38"/>
    <w:rsid w:val="000F71FA"/>
    <w:rsid w:val="000F7B4B"/>
    <w:rsid w:val="00100116"/>
    <w:rsid w:val="00100413"/>
    <w:rsid w:val="00100470"/>
    <w:rsid w:val="00101645"/>
    <w:rsid w:val="001032DB"/>
    <w:rsid w:val="00103444"/>
    <w:rsid w:val="00106358"/>
    <w:rsid w:val="0010774D"/>
    <w:rsid w:val="001077C0"/>
    <w:rsid w:val="00107A2F"/>
    <w:rsid w:val="00107F89"/>
    <w:rsid w:val="00110B01"/>
    <w:rsid w:val="00112008"/>
    <w:rsid w:val="001120D1"/>
    <w:rsid w:val="00112681"/>
    <w:rsid w:val="0011326A"/>
    <w:rsid w:val="00113C11"/>
    <w:rsid w:val="00113C6E"/>
    <w:rsid w:val="00116BA3"/>
    <w:rsid w:val="00116E5A"/>
    <w:rsid w:val="001173BD"/>
    <w:rsid w:val="00117526"/>
    <w:rsid w:val="00121F16"/>
    <w:rsid w:val="0012235A"/>
    <w:rsid w:val="00123694"/>
    <w:rsid w:val="0012414C"/>
    <w:rsid w:val="00124CAB"/>
    <w:rsid w:val="00124D76"/>
    <w:rsid w:val="001252E7"/>
    <w:rsid w:val="001259CD"/>
    <w:rsid w:val="00127630"/>
    <w:rsid w:val="00130029"/>
    <w:rsid w:val="00131287"/>
    <w:rsid w:val="00131409"/>
    <w:rsid w:val="00132DD3"/>
    <w:rsid w:val="0013422A"/>
    <w:rsid w:val="00134DB2"/>
    <w:rsid w:val="001357B4"/>
    <w:rsid w:val="00135CEF"/>
    <w:rsid w:val="00137994"/>
    <w:rsid w:val="0014016B"/>
    <w:rsid w:val="001402B4"/>
    <w:rsid w:val="00140776"/>
    <w:rsid w:val="00140CDE"/>
    <w:rsid w:val="00140D15"/>
    <w:rsid w:val="001411C6"/>
    <w:rsid w:val="001425F3"/>
    <w:rsid w:val="00142E82"/>
    <w:rsid w:val="001431FE"/>
    <w:rsid w:val="00145107"/>
    <w:rsid w:val="001475B4"/>
    <w:rsid w:val="00147876"/>
    <w:rsid w:val="00150E2F"/>
    <w:rsid w:val="00151580"/>
    <w:rsid w:val="00151E5B"/>
    <w:rsid w:val="001528EA"/>
    <w:rsid w:val="00152DA0"/>
    <w:rsid w:val="00154953"/>
    <w:rsid w:val="00154EAC"/>
    <w:rsid w:val="00154FB5"/>
    <w:rsid w:val="00154FCD"/>
    <w:rsid w:val="00155A56"/>
    <w:rsid w:val="00155DC0"/>
    <w:rsid w:val="00157280"/>
    <w:rsid w:val="00160437"/>
    <w:rsid w:val="00160C28"/>
    <w:rsid w:val="00161CC7"/>
    <w:rsid w:val="0016200F"/>
    <w:rsid w:val="0016644E"/>
    <w:rsid w:val="0016793C"/>
    <w:rsid w:val="0017022B"/>
    <w:rsid w:val="001708D0"/>
    <w:rsid w:val="00170FF2"/>
    <w:rsid w:val="00173371"/>
    <w:rsid w:val="00173A1C"/>
    <w:rsid w:val="00175EE9"/>
    <w:rsid w:val="00175FC5"/>
    <w:rsid w:val="00176A0D"/>
    <w:rsid w:val="00176EAD"/>
    <w:rsid w:val="0018272A"/>
    <w:rsid w:val="00182CDD"/>
    <w:rsid w:val="00183788"/>
    <w:rsid w:val="0018493C"/>
    <w:rsid w:val="001851E6"/>
    <w:rsid w:val="0018622E"/>
    <w:rsid w:val="00186278"/>
    <w:rsid w:val="001865FB"/>
    <w:rsid w:val="0018661F"/>
    <w:rsid w:val="001866E5"/>
    <w:rsid w:val="00187081"/>
    <w:rsid w:val="00187967"/>
    <w:rsid w:val="001879B4"/>
    <w:rsid w:val="00190296"/>
    <w:rsid w:val="00190EC4"/>
    <w:rsid w:val="00191D71"/>
    <w:rsid w:val="00192B10"/>
    <w:rsid w:val="00192F34"/>
    <w:rsid w:val="00192F86"/>
    <w:rsid w:val="00193126"/>
    <w:rsid w:val="00193C62"/>
    <w:rsid w:val="00194E7E"/>
    <w:rsid w:val="001958B6"/>
    <w:rsid w:val="00195C35"/>
    <w:rsid w:val="001966A4"/>
    <w:rsid w:val="00196B9D"/>
    <w:rsid w:val="00197083"/>
    <w:rsid w:val="00197AF7"/>
    <w:rsid w:val="00197C2C"/>
    <w:rsid w:val="001A04C5"/>
    <w:rsid w:val="001A0629"/>
    <w:rsid w:val="001A1695"/>
    <w:rsid w:val="001A1C46"/>
    <w:rsid w:val="001A215B"/>
    <w:rsid w:val="001A39B2"/>
    <w:rsid w:val="001A4255"/>
    <w:rsid w:val="001A4379"/>
    <w:rsid w:val="001A5480"/>
    <w:rsid w:val="001A71DC"/>
    <w:rsid w:val="001B096D"/>
    <w:rsid w:val="001B0BF8"/>
    <w:rsid w:val="001B21F7"/>
    <w:rsid w:val="001B545A"/>
    <w:rsid w:val="001B5D06"/>
    <w:rsid w:val="001B632D"/>
    <w:rsid w:val="001B6C46"/>
    <w:rsid w:val="001B6D3A"/>
    <w:rsid w:val="001B7A2E"/>
    <w:rsid w:val="001B7A55"/>
    <w:rsid w:val="001C0DFE"/>
    <w:rsid w:val="001C20DA"/>
    <w:rsid w:val="001C24F5"/>
    <w:rsid w:val="001C29AA"/>
    <w:rsid w:val="001C417D"/>
    <w:rsid w:val="001C6A72"/>
    <w:rsid w:val="001D0A45"/>
    <w:rsid w:val="001D0BBC"/>
    <w:rsid w:val="001D1CE0"/>
    <w:rsid w:val="001D26E3"/>
    <w:rsid w:val="001D276E"/>
    <w:rsid w:val="001D30D1"/>
    <w:rsid w:val="001D311C"/>
    <w:rsid w:val="001D3878"/>
    <w:rsid w:val="001D5E24"/>
    <w:rsid w:val="001D6F38"/>
    <w:rsid w:val="001D7489"/>
    <w:rsid w:val="001E02B1"/>
    <w:rsid w:val="001E054B"/>
    <w:rsid w:val="001E07AC"/>
    <w:rsid w:val="001E104E"/>
    <w:rsid w:val="001E1711"/>
    <w:rsid w:val="001E17FA"/>
    <w:rsid w:val="001E1F72"/>
    <w:rsid w:val="001E28F4"/>
    <w:rsid w:val="001E2D47"/>
    <w:rsid w:val="001E2DF8"/>
    <w:rsid w:val="001E3225"/>
    <w:rsid w:val="001E5649"/>
    <w:rsid w:val="001E65C1"/>
    <w:rsid w:val="001E7EB5"/>
    <w:rsid w:val="001F00A8"/>
    <w:rsid w:val="001F014B"/>
    <w:rsid w:val="001F0377"/>
    <w:rsid w:val="001F1791"/>
    <w:rsid w:val="001F23EA"/>
    <w:rsid w:val="001F4E51"/>
    <w:rsid w:val="001F57EF"/>
    <w:rsid w:val="001F5836"/>
    <w:rsid w:val="001F5DAA"/>
    <w:rsid w:val="001F73DC"/>
    <w:rsid w:val="001F7662"/>
    <w:rsid w:val="001F76CF"/>
    <w:rsid w:val="001F76D1"/>
    <w:rsid w:val="002001AF"/>
    <w:rsid w:val="00200340"/>
    <w:rsid w:val="0020078A"/>
    <w:rsid w:val="00200D0F"/>
    <w:rsid w:val="00201D2E"/>
    <w:rsid w:val="00202536"/>
    <w:rsid w:val="002034B4"/>
    <w:rsid w:val="0020461A"/>
    <w:rsid w:val="00205E9A"/>
    <w:rsid w:val="00206514"/>
    <w:rsid w:val="00207AA3"/>
    <w:rsid w:val="002109E2"/>
    <w:rsid w:val="00211B52"/>
    <w:rsid w:val="002121AD"/>
    <w:rsid w:val="0021221E"/>
    <w:rsid w:val="00213213"/>
    <w:rsid w:val="00214D55"/>
    <w:rsid w:val="00215D31"/>
    <w:rsid w:val="00215D3D"/>
    <w:rsid w:val="00216843"/>
    <w:rsid w:val="00220255"/>
    <w:rsid w:val="002203B5"/>
    <w:rsid w:val="00221063"/>
    <w:rsid w:val="002221BF"/>
    <w:rsid w:val="00222414"/>
    <w:rsid w:val="0022340A"/>
    <w:rsid w:val="002243F7"/>
    <w:rsid w:val="00230721"/>
    <w:rsid w:val="00231926"/>
    <w:rsid w:val="002328D6"/>
    <w:rsid w:val="0023306F"/>
    <w:rsid w:val="00233D1C"/>
    <w:rsid w:val="00234288"/>
    <w:rsid w:val="00234421"/>
    <w:rsid w:val="0023630F"/>
    <w:rsid w:val="00236A5D"/>
    <w:rsid w:val="00236BAA"/>
    <w:rsid w:val="00237EBC"/>
    <w:rsid w:val="00240369"/>
    <w:rsid w:val="002406B6"/>
    <w:rsid w:val="0024099B"/>
    <w:rsid w:val="00242C47"/>
    <w:rsid w:val="0024381D"/>
    <w:rsid w:val="002438CC"/>
    <w:rsid w:val="00243B92"/>
    <w:rsid w:val="00244F0D"/>
    <w:rsid w:val="002457F5"/>
    <w:rsid w:val="00246387"/>
    <w:rsid w:val="00246EC6"/>
    <w:rsid w:val="00247132"/>
    <w:rsid w:val="00250E62"/>
    <w:rsid w:val="00251B09"/>
    <w:rsid w:val="00252474"/>
    <w:rsid w:val="0025307A"/>
    <w:rsid w:val="00253C56"/>
    <w:rsid w:val="00253C70"/>
    <w:rsid w:val="002544F9"/>
    <w:rsid w:val="00254954"/>
    <w:rsid w:val="00254B18"/>
    <w:rsid w:val="002550FD"/>
    <w:rsid w:val="002559BF"/>
    <w:rsid w:val="00256E96"/>
    <w:rsid w:val="00257C39"/>
    <w:rsid w:val="0026091C"/>
    <w:rsid w:val="002610BF"/>
    <w:rsid w:val="0026190E"/>
    <w:rsid w:val="00261910"/>
    <w:rsid w:val="00262021"/>
    <w:rsid w:val="00262091"/>
    <w:rsid w:val="00264A3E"/>
    <w:rsid w:val="00264A8E"/>
    <w:rsid w:val="002657B3"/>
    <w:rsid w:val="0026593C"/>
    <w:rsid w:val="00265E2E"/>
    <w:rsid w:val="002663F4"/>
    <w:rsid w:val="00266FAA"/>
    <w:rsid w:val="002672EE"/>
    <w:rsid w:val="0026740A"/>
    <w:rsid w:val="00270369"/>
    <w:rsid w:val="00271A8E"/>
    <w:rsid w:val="00271E22"/>
    <w:rsid w:val="002724B1"/>
    <w:rsid w:val="00272B06"/>
    <w:rsid w:val="00273377"/>
    <w:rsid w:val="002737DC"/>
    <w:rsid w:val="00273C27"/>
    <w:rsid w:val="00275248"/>
    <w:rsid w:val="00275B2B"/>
    <w:rsid w:val="0027617D"/>
    <w:rsid w:val="002767D8"/>
    <w:rsid w:val="00277753"/>
    <w:rsid w:val="00277DC6"/>
    <w:rsid w:val="00280485"/>
    <w:rsid w:val="00280C3B"/>
    <w:rsid w:val="00281091"/>
    <w:rsid w:val="002820D3"/>
    <w:rsid w:val="0028217F"/>
    <w:rsid w:val="002823FB"/>
    <w:rsid w:val="00282657"/>
    <w:rsid w:val="00282B1C"/>
    <w:rsid w:val="0028428D"/>
    <w:rsid w:val="0028557A"/>
    <w:rsid w:val="00285CF8"/>
    <w:rsid w:val="0029042B"/>
    <w:rsid w:val="00290BA3"/>
    <w:rsid w:val="00291E1A"/>
    <w:rsid w:val="00292700"/>
    <w:rsid w:val="00292D1B"/>
    <w:rsid w:val="00293087"/>
    <w:rsid w:val="00293EAF"/>
    <w:rsid w:val="00295001"/>
    <w:rsid w:val="0029789C"/>
    <w:rsid w:val="00297EC3"/>
    <w:rsid w:val="002A0A27"/>
    <w:rsid w:val="002A19D4"/>
    <w:rsid w:val="002A1BC2"/>
    <w:rsid w:val="002A233C"/>
    <w:rsid w:val="002A57A6"/>
    <w:rsid w:val="002A697A"/>
    <w:rsid w:val="002A6D38"/>
    <w:rsid w:val="002A717B"/>
    <w:rsid w:val="002A75CC"/>
    <w:rsid w:val="002A77CF"/>
    <w:rsid w:val="002A795C"/>
    <w:rsid w:val="002B02DC"/>
    <w:rsid w:val="002B0F97"/>
    <w:rsid w:val="002B149C"/>
    <w:rsid w:val="002B2BAE"/>
    <w:rsid w:val="002B30A1"/>
    <w:rsid w:val="002B347C"/>
    <w:rsid w:val="002B4ECC"/>
    <w:rsid w:val="002B55D8"/>
    <w:rsid w:val="002B6D03"/>
    <w:rsid w:val="002B7112"/>
    <w:rsid w:val="002B71E9"/>
    <w:rsid w:val="002C0CB2"/>
    <w:rsid w:val="002C1BBE"/>
    <w:rsid w:val="002C1BE4"/>
    <w:rsid w:val="002C1F2D"/>
    <w:rsid w:val="002C3CF0"/>
    <w:rsid w:val="002C5B5B"/>
    <w:rsid w:val="002C5F94"/>
    <w:rsid w:val="002C7211"/>
    <w:rsid w:val="002C787F"/>
    <w:rsid w:val="002D09A9"/>
    <w:rsid w:val="002D1DBE"/>
    <w:rsid w:val="002D242F"/>
    <w:rsid w:val="002D28BF"/>
    <w:rsid w:val="002D2AA1"/>
    <w:rsid w:val="002D2E55"/>
    <w:rsid w:val="002D4D84"/>
    <w:rsid w:val="002D51CE"/>
    <w:rsid w:val="002D67E2"/>
    <w:rsid w:val="002D6B15"/>
    <w:rsid w:val="002D73CA"/>
    <w:rsid w:val="002E0149"/>
    <w:rsid w:val="002E0FDF"/>
    <w:rsid w:val="002E2394"/>
    <w:rsid w:val="002E2451"/>
    <w:rsid w:val="002E24DD"/>
    <w:rsid w:val="002E2EC7"/>
    <w:rsid w:val="002E3292"/>
    <w:rsid w:val="002E331E"/>
    <w:rsid w:val="002E370B"/>
    <w:rsid w:val="002E4003"/>
    <w:rsid w:val="002E5536"/>
    <w:rsid w:val="002E6F82"/>
    <w:rsid w:val="002E7C4F"/>
    <w:rsid w:val="002F03AD"/>
    <w:rsid w:val="002F0EB6"/>
    <w:rsid w:val="002F1172"/>
    <w:rsid w:val="002F161B"/>
    <w:rsid w:val="002F1AD7"/>
    <w:rsid w:val="002F30B5"/>
    <w:rsid w:val="002F40EF"/>
    <w:rsid w:val="002F4F1D"/>
    <w:rsid w:val="002F59AC"/>
    <w:rsid w:val="002F6E14"/>
    <w:rsid w:val="002F6EC2"/>
    <w:rsid w:val="002F7D4B"/>
    <w:rsid w:val="00301D9C"/>
    <w:rsid w:val="00303A9B"/>
    <w:rsid w:val="00305445"/>
    <w:rsid w:val="00306433"/>
    <w:rsid w:val="003064D3"/>
    <w:rsid w:val="00306A83"/>
    <w:rsid w:val="00306E81"/>
    <w:rsid w:val="003102B7"/>
    <w:rsid w:val="003117B4"/>
    <w:rsid w:val="00312DD7"/>
    <w:rsid w:val="0031341B"/>
    <w:rsid w:val="00313934"/>
    <w:rsid w:val="00315E36"/>
    <w:rsid w:val="00315E6E"/>
    <w:rsid w:val="003166DA"/>
    <w:rsid w:val="0031678B"/>
    <w:rsid w:val="00316DD2"/>
    <w:rsid w:val="00317A66"/>
    <w:rsid w:val="00317B12"/>
    <w:rsid w:val="00320C4E"/>
    <w:rsid w:val="003212B4"/>
    <w:rsid w:val="00321EF3"/>
    <w:rsid w:val="003223D7"/>
    <w:rsid w:val="00322C55"/>
    <w:rsid w:val="003250EC"/>
    <w:rsid w:val="00325198"/>
    <w:rsid w:val="003257FE"/>
    <w:rsid w:val="00326462"/>
    <w:rsid w:val="00327772"/>
    <w:rsid w:val="00330DCC"/>
    <w:rsid w:val="00331767"/>
    <w:rsid w:val="00332A3F"/>
    <w:rsid w:val="00332D9A"/>
    <w:rsid w:val="0033344C"/>
    <w:rsid w:val="00333AF0"/>
    <w:rsid w:val="003351AF"/>
    <w:rsid w:val="00335DD4"/>
    <w:rsid w:val="00335FC6"/>
    <w:rsid w:val="003369F1"/>
    <w:rsid w:val="00336DC9"/>
    <w:rsid w:val="003378C3"/>
    <w:rsid w:val="003402B8"/>
    <w:rsid w:val="003403BD"/>
    <w:rsid w:val="00342CEE"/>
    <w:rsid w:val="0034326D"/>
    <w:rsid w:val="00343608"/>
    <w:rsid w:val="00343FA5"/>
    <w:rsid w:val="00344860"/>
    <w:rsid w:val="00344964"/>
    <w:rsid w:val="00347D19"/>
    <w:rsid w:val="0035035D"/>
    <w:rsid w:val="0035073A"/>
    <w:rsid w:val="00350FCB"/>
    <w:rsid w:val="003519FF"/>
    <w:rsid w:val="00351EB2"/>
    <w:rsid w:val="003520AF"/>
    <w:rsid w:val="00352B79"/>
    <w:rsid w:val="00352F04"/>
    <w:rsid w:val="00353A33"/>
    <w:rsid w:val="003552F3"/>
    <w:rsid w:val="00356889"/>
    <w:rsid w:val="00357632"/>
    <w:rsid w:val="00357701"/>
    <w:rsid w:val="003610B4"/>
    <w:rsid w:val="003627F0"/>
    <w:rsid w:val="00362E6D"/>
    <w:rsid w:val="00363688"/>
    <w:rsid w:val="00364730"/>
    <w:rsid w:val="003656BE"/>
    <w:rsid w:val="003656FD"/>
    <w:rsid w:val="003659A7"/>
    <w:rsid w:val="00365DF3"/>
    <w:rsid w:val="00366C9D"/>
    <w:rsid w:val="003700DA"/>
    <w:rsid w:val="00371178"/>
    <w:rsid w:val="0037132D"/>
    <w:rsid w:val="003728B0"/>
    <w:rsid w:val="003730A6"/>
    <w:rsid w:val="00373280"/>
    <w:rsid w:val="003736D8"/>
    <w:rsid w:val="0037471C"/>
    <w:rsid w:val="00374A5C"/>
    <w:rsid w:val="00375411"/>
    <w:rsid w:val="00375FC0"/>
    <w:rsid w:val="0037683C"/>
    <w:rsid w:val="0037694F"/>
    <w:rsid w:val="003777A6"/>
    <w:rsid w:val="003806A8"/>
    <w:rsid w:val="00380ECF"/>
    <w:rsid w:val="00381787"/>
    <w:rsid w:val="00381BED"/>
    <w:rsid w:val="00382322"/>
    <w:rsid w:val="00382A4A"/>
    <w:rsid w:val="0038381E"/>
    <w:rsid w:val="00383C24"/>
    <w:rsid w:val="00383F28"/>
    <w:rsid w:val="00383FF0"/>
    <w:rsid w:val="0038590F"/>
    <w:rsid w:val="00386005"/>
    <w:rsid w:val="00386674"/>
    <w:rsid w:val="00386C90"/>
    <w:rsid w:val="00387833"/>
    <w:rsid w:val="00390681"/>
    <w:rsid w:val="00390B38"/>
    <w:rsid w:val="00390BCF"/>
    <w:rsid w:val="0039114E"/>
    <w:rsid w:val="0039189D"/>
    <w:rsid w:val="00391EB2"/>
    <w:rsid w:val="003922FA"/>
    <w:rsid w:val="00392E7C"/>
    <w:rsid w:val="00393573"/>
    <w:rsid w:val="003939F4"/>
    <w:rsid w:val="00393A56"/>
    <w:rsid w:val="00395177"/>
    <w:rsid w:val="003951B0"/>
    <w:rsid w:val="00395B99"/>
    <w:rsid w:val="0039646D"/>
    <w:rsid w:val="0039650A"/>
    <w:rsid w:val="00396788"/>
    <w:rsid w:val="00396C51"/>
    <w:rsid w:val="003977A1"/>
    <w:rsid w:val="003A071B"/>
    <w:rsid w:val="003A2036"/>
    <w:rsid w:val="003A2748"/>
    <w:rsid w:val="003A2EA4"/>
    <w:rsid w:val="003A311C"/>
    <w:rsid w:val="003A3746"/>
    <w:rsid w:val="003A3757"/>
    <w:rsid w:val="003A3E49"/>
    <w:rsid w:val="003A4297"/>
    <w:rsid w:val="003A77C3"/>
    <w:rsid w:val="003B0742"/>
    <w:rsid w:val="003B0FE0"/>
    <w:rsid w:val="003B19B0"/>
    <w:rsid w:val="003B21BF"/>
    <w:rsid w:val="003B3300"/>
    <w:rsid w:val="003B38D6"/>
    <w:rsid w:val="003B3E61"/>
    <w:rsid w:val="003B4F21"/>
    <w:rsid w:val="003B5015"/>
    <w:rsid w:val="003B529B"/>
    <w:rsid w:val="003B5B5B"/>
    <w:rsid w:val="003B610C"/>
    <w:rsid w:val="003B6125"/>
    <w:rsid w:val="003B616F"/>
    <w:rsid w:val="003B6235"/>
    <w:rsid w:val="003B7425"/>
    <w:rsid w:val="003C1813"/>
    <w:rsid w:val="003C34CD"/>
    <w:rsid w:val="003C3AE3"/>
    <w:rsid w:val="003C40EB"/>
    <w:rsid w:val="003C463E"/>
    <w:rsid w:val="003C5404"/>
    <w:rsid w:val="003C7680"/>
    <w:rsid w:val="003D02AB"/>
    <w:rsid w:val="003D1046"/>
    <w:rsid w:val="003D2DB8"/>
    <w:rsid w:val="003D3412"/>
    <w:rsid w:val="003D3E46"/>
    <w:rsid w:val="003D4B3A"/>
    <w:rsid w:val="003D5FE6"/>
    <w:rsid w:val="003D6206"/>
    <w:rsid w:val="003D6332"/>
    <w:rsid w:val="003D76E7"/>
    <w:rsid w:val="003D7909"/>
    <w:rsid w:val="003E08B9"/>
    <w:rsid w:val="003E10A4"/>
    <w:rsid w:val="003E2F2E"/>
    <w:rsid w:val="003E2F91"/>
    <w:rsid w:val="003E325A"/>
    <w:rsid w:val="003E59C1"/>
    <w:rsid w:val="003E5A1C"/>
    <w:rsid w:val="003E5C33"/>
    <w:rsid w:val="003E5F34"/>
    <w:rsid w:val="003E632A"/>
    <w:rsid w:val="003E7F3F"/>
    <w:rsid w:val="003F00BE"/>
    <w:rsid w:val="003F0191"/>
    <w:rsid w:val="003F07FF"/>
    <w:rsid w:val="003F0C3B"/>
    <w:rsid w:val="003F1705"/>
    <w:rsid w:val="003F1F38"/>
    <w:rsid w:val="003F25D3"/>
    <w:rsid w:val="003F29F2"/>
    <w:rsid w:val="003F350A"/>
    <w:rsid w:val="003F36EA"/>
    <w:rsid w:val="003F46DE"/>
    <w:rsid w:val="003F4AF6"/>
    <w:rsid w:val="003F4B54"/>
    <w:rsid w:val="003F5613"/>
    <w:rsid w:val="003F5A02"/>
    <w:rsid w:val="003F5BB0"/>
    <w:rsid w:val="003F5CD7"/>
    <w:rsid w:val="003F602F"/>
    <w:rsid w:val="003F7415"/>
    <w:rsid w:val="0040042D"/>
    <w:rsid w:val="00400AF4"/>
    <w:rsid w:val="00400E2A"/>
    <w:rsid w:val="00401283"/>
    <w:rsid w:val="004025FF"/>
    <w:rsid w:val="0040268C"/>
    <w:rsid w:val="0040269A"/>
    <w:rsid w:val="00402FB5"/>
    <w:rsid w:val="00403DBF"/>
    <w:rsid w:val="004045F5"/>
    <w:rsid w:val="004055E8"/>
    <w:rsid w:val="00405734"/>
    <w:rsid w:val="0040574C"/>
    <w:rsid w:val="00405924"/>
    <w:rsid w:val="00405B41"/>
    <w:rsid w:val="00406BBF"/>
    <w:rsid w:val="00406E71"/>
    <w:rsid w:val="0040798C"/>
    <w:rsid w:val="00407D01"/>
    <w:rsid w:val="00410837"/>
    <w:rsid w:val="00410E73"/>
    <w:rsid w:val="004110C8"/>
    <w:rsid w:val="004126CB"/>
    <w:rsid w:val="0041335F"/>
    <w:rsid w:val="004137CC"/>
    <w:rsid w:val="00413BE4"/>
    <w:rsid w:val="004151CC"/>
    <w:rsid w:val="004177EB"/>
    <w:rsid w:val="0042042D"/>
    <w:rsid w:val="00423839"/>
    <w:rsid w:val="00423DCC"/>
    <w:rsid w:val="00424A09"/>
    <w:rsid w:val="00424B6F"/>
    <w:rsid w:val="00424E66"/>
    <w:rsid w:val="00425D07"/>
    <w:rsid w:val="0042754C"/>
    <w:rsid w:val="00427763"/>
    <w:rsid w:val="00430109"/>
    <w:rsid w:val="00430247"/>
    <w:rsid w:val="00430CF0"/>
    <w:rsid w:val="00431022"/>
    <w:rsid w:val="004311C2"/>
    <w:rsid w:val="00433453"/>
    <w:rsid w:val="00433516"/>
    <w:rsid w:val="0043375A"/>
    <w:rsid w:val="004337A8"/>
    <w:rsid w:val="00433C07"/>
    <w:rsid w:val="00433EED"/>
    <w:rsid w:val="004353D5"/>
    <w:rsid w:val="00435628"/>
    <w:rsid w:val="004358C7"/>
    <w:rsid w:val="00436541"/>
    <w:rsid w:val="0043688B"/>
    <w:rsid w:val="00437D0E"/>
    <w:rsid w:val="0044053F"/>
    <w:rsid w:val="00440967"/>
    <w:rsid w:val="00440A0C"/>
    <w:rsid w:val="00440C5A"/>
    <w:rsid w:val="00441D31"/>
    <w:rsid w:val="00441DDC"/>
    <w:rsid w:val="0044223A"/>
    <w:rsid w:val="004422E0"/>
    <w:rsid w:val="00442548"/>
    <w:rsid w:val="00444508"/>
    <w:rsid w:val="00444744"/>
    <w:rsid w:val="004452F7"/>
    <w:rsid w:val="00445424"/>
    <w:rsid w:val="00445844"/>
    <w:rsid w:val="00445A9C"/>
    <w:rsid w:val="00445C67"/>
    <w:rsid w:val="004464F0"/>
    <w:rsid w:val="0044714B"/>
    <w:rsid w:val="0044749E"/>
    <w:rsid w:val="0045028D"/>
    <w:rsid w:val="00451126"/>
    <w:rsid w:val="00451D7C"/>
    <w:rsid w:val="0045203D"/>
    <w:rsid w:val="004522CB"/>
    <w:rsid w:val="004527E5"/>
    <w:rsid w:val="0045294C"/>
    <w:rsid w:val="00452B98"/>
    <w:rsid w:val="00452D1B"/>
    <w:rsid w:val="00453B1A"/>
    <w:rsid w:val="00453BD8"/>
    <w:rsid w:val="004553AB"/>
    <w:rsid w:val="00455D19"/>
    <w:rsid w:val="004579AA"/>
    <w:rsid w:val="00460A92"/>
    <w:rsid w:val="0046116C"/>
    <w:rsid w:val="004640C8"/>
    <w:rsid w:val="00464130"/>
    <w:rsid w:val="00464545"/>
    <w:rsid w:val="0046501F"/>
    <w:rsid w:val="004655A3"/>
    <w:rsid w:val="00466ABD"/>
    <w:rsid w:val="00470683"/>
    <w:rsid w:val="00470801"/>
    <w:rsid w:val="00470CC1"/>
    <w:rsid w:val="00471581"/>
    <w:rsid w:val="00472834"/>
    <w:rsid w:val="004729A6"/>
    <w:rsid w:val="0047323E"/>
    <w:rsid w:val="004734B8"/>
    <w:rsid w:val="00473708"/>
    <w:rsid w:val="00474E24"/>
    <w:rsid w:val="0047682F"/>
    <w:rsid w:val="00476D54"/>
    <w:rsid w:val="004775EC"/>
    <w:rsid w:val="0048026C"/>
    <w:rsid w:val="00480B53"/>
    <w:rsid w:val="004816D2"/>
    <w:rsid w:val="00481FFD"/>
    <w:rsid w:val="00482060"/>
    <w:rsid w:val="0048225D"/>
    <w:rsid w:val="0048255F"/>
    <w:rsid w:val="00482AFA"/>
    <w:rsid w:val="0048382A"/>
    <w:rsid w:val="00484860"/>
    <w:rsid w:val="00485F2F"/>
    <w:rsid w:val="00486824"/>
    <w:rsid w:val="0048738C"/>
    <w:rsid w:val="004901B5"/>
    <w:rsid w:val="004920DD"/>
    <w:rsid w:val="00492403"/>
    <w:rsid w:val="00492E83"/>
    <w:rsid w:val="00494E9B"/>
    <w:rsid w:val="00496824"/>
    <w:rsid w:val="004A17C2"/>
    <w:rsid w:val="004A1C17"/>
    <w:rsid w:val="004A201E"/>
    <w:rsid w:val="004A294A"/>
    <w:rsid w:val="004A3126"/>
    <w:rsid w:val="004A4504"/>
    <w:rsid w:val="004A4EC0"/>
    <w:rsid w:val="004A5066"/>
    <w:rsid w:val="004A5356"/>
    <w:rsid w:val="004A5812"/>
    <w:rsid w:val="004A6621"/>
    <w:rsid w:val="004A6C1A"/>
    <w:rsid w:val="004A7261"/>
    <w:rsid w:val="004A7EE6"/>
    <w:rsid w:val="004B029A"/>
    <w:rsid w:val="004B0680"/>
    <w:rsid w:val="004B136B"/>
    <w:rsid w:val="004B137F"/>
    <w:rsid w:val="004B23F3"/>
    <w:rsid w:val="004B2A63"/>
    <w:rsid w:val="004B3718"/>
    <w:rsid w:val="004B3D52"/>
    <w:rsid w:val="004B4BA3"/>
    <w:rsid w:val="004B7D2B"/>
    <w:rsid w:val="004B7FE4"/>
    <w:rsid w:val="004C0AD0"/>
    <w:rsid w:val="004C0AF7"/>
    <w:rsid w:val="004C2FC0"/>
    <w:rsid w:val="004C40DC"/>
    <w:rsid w:val="004C4DA3"/>
    <w:rsid w:val="004C5394"/>
    <w:rsid w:val="004C5550"/>
    <w:rsid w:val="004C5BDC"/>
    <w:rsid w:val="004C6855"/>
    <w:rsid w:val="004C767A"/>
    <w:rsid w:val="004C7FA0"/>
    <w:rsid w:val="004D0A64"/>
    <w:rsid w:val="004D0DCD"/>
    <w:rsid w:val="004D2169"/>
    <w:rsid w:val="004D367F"/>
    <w:rsid w:val="004D6595"/>
    <w:rsid w:val="004E1A9F"/>
    <w:rsid w:val="004E1CA6"/>
    <w:rsid w:val="004E20E7"/>
    <w:rsid w:val="004E214A"/>
    <w:rsid w:val="004E40FE"/>
    <w:rsid w:val="004E49D2"/>
    <w:rsid w:val="004E5404"/>
    <w:rsid w:val="004E54FD"/>
    <w:rsid w:val="004E569E"/>
    <w:rsid w:val="004E6069"/>
    <w:rsid w:val="004E6D55"/>
    <w:rsid w:val="004E7AAF"/>
    <w:rsid w:val="004F0179"/>
    <w:rsid w:val="004F05D9"/>
    <w:rsid w:val="004F0792"/>
    <w:rsid w:val="004F0B93"/>
    <w:rsid w:val="004F404A"/>
    <w:rsid w:val="004F53B3"/>
    <w:rsid w:val="004F53CF"/>
    <w:rsid w:val="004F59DB"/>
    <w:rsid w:val="004F626F"/>
    <w:rsid w:val="004F657F"/>
    <w:rsid w:val="004F6E8B"/>
    <w:rsid w:val="0050126F"/>
    <w:rsid w:val="00501291"/>
    <w:rsid w:val="00501839"/>
    <w:rsid w:val="005026DA"/>
    <w:rsid w:val="00502917"/>
    <w:rsid w:val="00502D0D"/>
    <w:rsid w:val="005033B0"/>
    <w:rsid w:val="00504F57"/>
    <w:rsid w:val="00506301"/>
    <w:rsid w:val="0050683A"/>
    <w:rsid w:val="005075D1"/>
    <w:rsid w:val="005078F6"/>
    <w:rsid w:val="00507FDF"/>
    <w:rsid w:val="00510324"/>
    <w:rsid w:val="00510CA4"/>
    <w:rsid w:val="00510FE1"/>
    <w:rsid w:val="00511556"/>
    <w:rsid w:val="00511915"/>
    <w:rsid w:val="00512E5F"/>
    <w:rsid w:val="005132B3"/>
    <w:rsid w:val="00513837"/>
    <w:rsid w:val="00514389"/>
    <w:rsid w:val="005152FF"/>
    <w:rsid w:val="005159C9"/>
    <w:rsid w:val="005159F1"/>
    <w:rsid w:val="005168EB"/>
    <w:rsid w:val="00516B86"/>
    <w:rsid w:val="005175AD"/>
    <w:rsid w:val="0051778D"/>
    <w:rsid w:val="00517CC4"/>
    <w:rsid w:val="0052006B"/>
    <w:rsid w:val="00520AD8"/>
    <w:rsid w:val="00520CAE"/>
    <w:rsid w:val="005216F1"/>
    <w:rsid w:val="0052181E"/>
    <w:rsid w:val="00521BE8"/>
    <w:rsid w:val="00522D34"/>
    <w:rsid w:val="0052320B"/>
    <w:rsid w:val="0052362D"/>
    <w:rsid w:val="00523B17"/>
    <w:rsid w:val="0052493C"/>
    <w:rsid w:val="00524CC4"/>
    <w:rsid w:val="00525B7A"/>
    <w:rsid w:val="00525C79"/>
    <w:rsid w:val="0052736D"/>
    <w:rsid w:val="00527AE9"/>
    <w:rsid w:val="0053075B"/>
    <w:rsid w:val="005315B3"/>
    <w:rsid w:val="0053167C"/>
    <w:rsid w:val="00533A19"/>
    <w:rsid w:val="00533E62"/>
    <w:rsid w:val="00534F44"/>
    <w:rsid w:val="0053513A"/>
    <w:rsid w:val="0053565F"/>
    <w:rsid w:val="0053598E"/>
    <w:rsid w:val="00535BB6"/>
    <w:rsid w:val="00537569"/>
    <w:rsid w:val="0053769A"/>
    <w:rsid w:val="0053771F"/>
    <w:rsid w:val="00537B3B"/>
    <w:rsid w:val="00537E21"/>
    <w:rsid w:val="00540CD4"/>
    <w:rsid w:val="0054127F"/>
    <w:rsid w:val="0054197D"/>
    <w:rsid w:val="005425F1"/>
    <w:rsid w:val="005432E0"/>
    <w:rsid w:val="005436B5"/>
    <w:rsid w:val="005444D7"/>
    <w:rsid w:val="00545001"/>
    <w:rsid w:val="005453C2"/>
    <w:rsid w:val="00545A81"/>
    <w:rsid w:val="00546147"/>
    <w:rsid w:val="00546C85"/>
    <w:rsid w:val="00550085"/>
    <w:rsid w:val="00553EA2"/>
    <w:rsid w:val="00554113"/>
    <w:rsid w:val="00554BD6"/>
    <w:rsid w:val="00555784"/>
    <w:rsid w:val="00555D27"/>
    <w:rsid w:val="00555E6C"/>
    <w:rsid w:val="00555FC0"/>
    <w:rsid w:val="0055633B"/>
    <w:rsid w:val="005568BF"/>
    <w:rsid w:val="005578CD"/>
    <w:rsid w:val="00560EB4"/>
    <w:rsid w:val="00561D27"/>
    <w:rsid w:val="00561D58"/>
    <w:rsid w:val="00562799"/>
    <w:rsid w:val="0056299E"/>
    <w:rsid w:val="005644FF"/>
    <w:rsid w:val="00564A24"/>
    <w:rsid w:val="00565346"/>
    <w:rsid w:val="00566BF1"/>
    <w:rsid w:val="0056734A"/>
    <w:rsid w:val="005710BA"/>
    <w:rsid w:val="00572EE7"/>
    <w:rsid w:val="005733D1"/>
    <w:rsid w:val="005736DF"/>
    <w:rsid w:val="00573E0A"/>
    <w:rsid w:val="0057432C"/>
    <w:rsid w:val="0057461C"/>
    <w:rsid w:val="00577717"/>
    <w:rsid w:val="00577727"/>
    <w:rsid w:val="00581E3D"/>
    <w:rsid w:val="00582171"/>
    <w:rsid w:val="00582B93"/>
    <w:rsid w:val="00584191"/>
    <w:rsid w:val="005847C3"/>
    <w:rsid w:val="00584E1F"/>
    <w:rsid w:val="00590B45"/>
    <w:rsid w:val="00591E3F"/>
    <w:rsid w:val="0059337B"/>
    <w:rsid w:val="005933EF"/>
    <w:rsid w:val="00593616"/>
    <w:rsid w:val="00593E5B"/>
    <w:rsid w:val="00594E06"/>
    <w:rsid w:val="005955DA"/>
    <w:rsid w:val="005956FE"/>
    <w:rsid w:val="005A005A"/>
    <w:rsid w:val="005A0A7C"/>
    <w:rsid w:val="005A1643"/>
    <w:rsid w:val="005A360F"/>
    <w:rsid w:val="005A40E1"/>
    <w:rsid w:val="005A4D95"/>
    <w:rsid w:val="005A4F8E"/>
    <w:rsid w:val="005A5FC6"/>
    <w:rsid w:val="005A633E"/>
    <w:rsid w:val="005A683C"/>
    <w:rsid w:val="005B04EF"/>
    <w:rsid w:val="005B1AA0"/>
    <w:rsid w:val="005B1C33"/>
    <w:rsid w:val="005B3C03"/>
    <w:rsid w:val="005B5247"/>
    <w:rsid w:val="005B566C"/>
    <w:rsid w:val="005B59D4"/>
    <w:rsid w:val="005B59D8"/>
    <w:rsid w:val="005B5CD1"/>
    <w:rsid w:val="005B632C"/>
    <w:rsid w:val="005B7861"/>
    <w:rsid w:val="005B793F"/>
    <w:rsid w:val="005B79AF"/>
    <w:rsid w:val="005C0088"/>
    <w:rsid w:val="005C0428"/>
    <w:rsid w:val="005C1239"/>
    <w:rsid w:val="005C1F2E"/>
    <w:rsid w:val="005C2B23"/>
    <w:rsid w:val="005C3093"/>
    <w:rsid w:val="005C370C"/>
    <w:rsid w:val="005C3890"/>
    <w:rsid w:val="005C46F1"/>
    <w:rsid w:val="005C52D3"/>
    <w:rsid w:val="005C57C4"/>
    <w:rsid w:val="005C586D"/>
    <w:rsid w:val="005C59DE"/>
    <w:rsid w:val="005C5CE0"/>
    <w:rsid w:val="005C5DF7"/>
    <w:rsid w:val="005C5E56"/>
    <w:rsid w:val="005C74A3"/>
    <w:rsid w:val="005D0955"/>
    <w:rsid w:val="005D0A3A"/>
    <w:rsid w:val="005D0B96"/>
    <w:rsid w:val="005D1AA1"/>
    <w:rsid w:val="005D1F20"/>
    <w:rsid w:val="005D2B65"/>
    <w:rsid w:val="005D307F"/>
    <w:rsid w:val="005D314C"/>
    <w:rsid w:val="005D3555"/>
    <w:rsid w:val="005D3FEC"/>
    <w:rsid w:val="005D42C3"/>
    <w:rsid w:val="005D5549"/>
    <w:rsid w:val="005D75D9"/>
    <w:rsid w:val="005E080B"/>
    <w:rsid w:val="005E0AF7"/>
    <w:rsid w:val="005E2959"/>
    <w:rsid w:val="005E3071"/>
    <w:rsid w:val="005E349F"/>
    <w:rsid w:val="005E4C24"/>
    <w:rsid w:val="005E4FD2"/>
    <w:rsid w:val="005E6A4D"/>
    <w:rsid w:val="005E6E49"/>
    <w:rsid w:val="005F05C2"/>
    <w:rsid w:val="005F0D04"/>
    <w:rsid w:val="005F112F"/>
    <w:rsid w:val="005F1505"/>
    <w:rsid w:val="005F21FF"/>
    <w:rsid w:val="005F22D3"/>
    <w:rsid w:val="005F2505"/>
    <w:rsid w:val="005F2A2F"/>
    <w:rsid w:val="005F3B1E"/>
    <w:rsid w:val="005F3DFB"/>
    <w:rsid w:val="005F3F4B"/>
    <w:rsid w:val="005F4017"/>
    <w:rsid w:val="005F4502"/>
    <w:rsid w:val="005F4B06"/>
    <w:rsid w:val="005F62B7"/>
    <w:rsid w:val="005F6828"/>
    <w:rsid w:val="005F7718"/>
    <w:rsid w:val="005F7971"/>
    <w:rsid w:val="005F7B42"/>
    <w:rsid w:val="005F7D49"/>
    <w:rsid w:val="0060029A"/>
    <w:rsid w:val="006014C9"/>
    <w:rsid w:val="0060171A"/>
    <w:rsid w:val="00601B10"/>
    <w:rsid w:val="00601B35"/>
    <w:rsid w:val="00601F1C"/>
    <w:rsid w:val="0060229F"/>
    <w:rsid w:val="006028D6"/>
    <w:rsid w:val="00604183"/>
    <w:rsid w:val="0060459D"/>
    <w:rsid w:val="0060486D"/>
    <w:rsid w:val="006048AA"/>
    <w:rsid w:val="00605719"/>
    <w:rsid w:val="00606A82"/>
    <w:rsid w:val="00607A31"/>
    <w:rsid w:val="006108D3"/>
    <w:rsid w:val="0061181C"/>
    <w:rsid w:val="00611E4F"/>
    <w:rsid w:val="006122EB"/>
    <w:rsid w:val="006130EE"/>
    <w:rsid w:val="006135DC"/>
    <w:rsid w:val="0061367E"/>
    <w:rsid w:val="00614093"/>
    <w:rsid w:val="00614986"/>
    <w:rsid w:val="00615AD2"/>
    <w:rsid w:val="0061640B"/>
    <w:rsid w:val="00616517"/>
    <w:rsid w:val="006168A5"/>
    <w:rsid w:val="00616CAD"/>
    <w:rsid w:val="0062221C"/>
    <w:rsid w:val="00622595"/>
    <w:rsid w:val="00623670"/>
    <w:rsid w:val="00624144"/>
    <w:rsid w:val="006242F7"/>
    <w:rsid w:val="0062627D"/>
    <w:rsid w:val="00626945"/>
    <w:rsid w:val="00626991"/>
    <w:rsid w:val="006271E9"/>
    <w:rsid w:val="00627A63"/>
    <w:rsid w:val="0063130B"/>
    <w:rsid w:val="0063141F"/>
    <w:rsid w:val="006315CC"/>
    <w:rsid w:val="00632F8C"/>
    <w:rsid w:val="00633392"/>
    <w:rsid w:val="006349BC"/>
    <w:rsid w:val="00634E75"/>
    <w:rsid w:val="00636B76"/>
    <w:rsid w:val="00636BDF"/>
    <w:rsid w:val="006371FF"/>
    <w:rsid w:val="00637566"/>
    <w:rsid w:val="00637F0E"/>
    <w:rsid w:val="00637F4C"/>
    <w:rsid w:val="00640610"/>
    <w:rsid w:val="00640711"/>
    <w:rsid w:val="00640B8C"/>
    <w:rsid w:val="00641060"/>
    <w:rsid w:val="0064126B"/>
    <w:rsid w:val="0064202B"/>
    <w:rsid w:val="0064346F"/>
    <w:rsid w:val="0064366B"/>
    <w:rsid w:val="006439C0"/>
    <w:rsid w:val="00644A0C"/>
    <w:rsid w:val="00644D87"/>
    <w:rsid w:val="00645CB5"/>
    <w:rsid w:val="00645FC0"/>
    <w:rsid w:val="00646FE6"/>
    <w:rsid w:val="0064770F"/>
    <w:rsid w:val="00650307"/>
    <w:rsid w:val="00650316"/>
    <w:rsid w:val="00650FC3"/>
    <w:rsid w:val="0065180B"/>
    <w:rsid w:val="0065185B"/>
    <w:rsid w:val="00652940"/>
    <w:rsid w:val="00652C0A"/>
    <w:rsid w:val="006534DF"/>
    <w:rsid w:val="006537F0"/>
    <w:rsid w:val="00653B25"/>
    <w:rsid w:val="006540C2"/>
    <w:rsid w:val="00654EFA"/>
    <w:rsid w:val="006569BA"/>
    <w:rsid w:val="00656DAF"/>
    <w:rsid w:val="0066103D"/>
    <w:rsid w:val="0066190F"/>
    <w:rsid w:val="00662EB1"/>
    <w:rsid w:val="00662F5A"/>
    <w:rsid w:val="00663E8B"/>
    <w:rsid w:val="00663F93"/>
    <w:rsid w:val="0066417A"/>
    <w:rsid w:val="0066426A"/>
    <w:rsid w:val="00665EF9"/>
    <w:rsid w:val="00667DA1"/>
    <w:rsid w:val="00670CA2"/>
    <w:rsid w:val="0067120B"/>
    <w:rsid w:val="006714ED"/>
    <w:rsid w:val="00672B4A"/>
    <w:rsid w:val="00673694"/>
    <w:rsid w:val="006736E1"/>
    <w:rsid w:val="0067604A"/>
    <w:rsid w:val="00677B41"/>
    <w:rsid w:val="006809BA"/>
    <w:rsid w:val="0068267C"/>
    <w:rsid w:val="00685030"/>
    <w:rsid w:val="00685B56"/>
    <w:rsid w:val="00685C2E"/>
    <w:rsid w:val="00686663"/>
    <w:rsid w:val="00687733"/>
    <w:rsid w:val="00687E28"/>
    <w:rsid w:val="00690717"/>
    <w:rsid w:val="00691CA4"/>
    <w:rsid w:val="00691CC0"/>
    <w:rsid w:val="00692DD8"/>
    <w:rsid w:val="00695897"/>
    <w:rsid w:val="00695F34"/>
    <w:rsid w:val="006A0532"/>
    <w:rsid w:val="006A0853"/>
    <w:rsid w:val="006A17EB"/>
    <w:rsid w:val="006A21AA"/>
    <w:rsid w:val="006A37A2"/>
    <w:rsid w:val="006A3991"/>
    <w:rsid w:val="006A4403"/>
    <w:rsid w:val="006A4F82"/>
    <w:rsid w:val="006A6C45"/>
    <w:rsid w:val="006A7406"/>
    <w:rsid w:val="006A7955"/>
    <w:rsid w:val="006B0DBF"/>
    <w:rsid w:val="006B136F"/>
    <w:rsid w:val="006B2FA2"/>
    <w:rsid w:val="006B48BA"/>
    <w:rsid w:val="006B4DD0"/>
    <w:rsid w:val="006B5031"/>
    <w:rsid w:val="006B61A4"/>
    <w:rsid w:val="006C18D6"/>
    <w:rsid w:val="006C1962"/>
    <w:rsid w:val="006C39B4"/>
    <w:rsid w:val="006C4099"/>
    <w:rsid w:val="006C4660"/>
    <w:rsid w:val="006C4F78"/>
    <w:rsid w:val="006C5408"/>
    <w:rsid w:val="006C5414"/>
    <w:rsid w:val="006C65A8"/>
    <w:rsid w:val="006C702C"/>
    <w:rsid w:val="006C7983"/>
    <w:rsid w:val="006D05D4"/>
    <w:rsid w:val="006D09EB"/>
    <w:rsid w:val="006D1E17"/>
    <w:rsid w:val="006D3AB2"/>
    <w:rsid w:val="006D4063"/>
    <w:rsid w:val="006D467D"/>
    <w:rsid w:val="006D52D3"/>
    <w:rsid w:val="006D7B05"/>
    <w:rsid w:val="006E10AC"/>
    <w:rsid w:val="006E199A"/>
    <w:rsid w:val="006E1F04"/>
    <w:rsid w:val="006E22BB"/>
    <w:rsid w:val="006E3E0C"/>
    <w:rsid w:val="006E4BD6"/>
    <w:rsid w:val="006E4DCD"/>
    <w:rsid w:val="006E5CDD"/>
    <w:rsid w:val="006E65B6"/>
    <w:rsid w:val="006E6C0B"/>
    <w:rsid w:val="006E6C39"/>
    <w:rsid w:val="006E747A"/>
    <w:rsid w:val="006E7E0E"/>
    <w:rsid w:val="006F0C5B"/>
    <w:rsid w:val="006F1155"/>
    <w:rsid w:val="006F132F"/>
    <w:rsid w:val="006F1AAB"/>
    <w:rsid w:val="006F2427"/>
    <w:rsid w:val="006F3A2D"/>
    <w:rsid w:val="006F4045"/>
    <w:rsid w:val="006F502D"/>
    <w:rsid w:val="006F61A0"/>
    <w:rsid w:val="006F6E36"/>
    <w:rsid w:val="006F753F"/>
    <w:rsid w:val="00701146"/>
    <w:rsid w:val="00701CBF"/>
    <w:rsid w:val="00701FD1"/>
    <w:rsid w:val="007021FD"/>
    <w:rsid w:val="00703448"/>
    <w:rsid w:val="007034A4"/>
    <w:rsid w:val="00703E2B"/>
    <w:rsid w:val="0070578F"/>
    <w:rsid w:val="007060DC"/>
    <w:rsid w:val="00706C4D"/>
    <w:rsid w:val="00707182"/>
    <w:rsid w:val="00711120"/>
    <w:rsid w:val="00712218"/>
    <w:rsid w:val="007125D0"/>
    <w:rsid w:val="00712AD9"/>
    <w:rsid w:val="0071387A"/>
    <w:rsid w:val="007164EB"/>
    <w:rsid w:val="00717285"/>
    <w:rsid w:val="00720292"/>
    <w:rsid w:val="00720296"/>
    <w:rsid w:val="007205AA"/>
    <w:rsid w:val="00720DC8"/>
    <w:rsid w:val="00721984"/>
    <w:rsid w:val="00721DF2"/>
    <w:rsid w:val="007269C2"/>
    <w:rsid w:val="00727E61"/>
    <w:rsid w:val="00730D9C"/>
    <w:rsid w:val="00731740"/>
    <w:rsid w:val="007317F7"/>
    <w:rsid w:val="00733660"/>
    <w:rsid w:val="00733EA7"/>
    <w:rsid w:val="007353FF"/>
    <w:rsid w:val="00735D6D"/>
    <w:rsid w:val="007367CB"/>
    <w:rsid w:val="0073723C"/>
    <w:rsid w:val="007372C8"/>
    <w:rsid w:val="0073731E"/>
    <w:rsid w:val="00737A34"/>
    <w:rsid w:val="0074034A"/>
    <w:rsid w:val="0074050B"/>
    <w:rsid w:val="0074054D"/>
    <w:rsid w:val="0074133D"/>
    <w:rsid w:val="00741598"/>
    <w:rsid w:val="007415A1"/>
    <w:rsid w:val="007415DA"/>
    <w:rsid w:val="00741607"/>
    <w:rsid w:val="00743157"/>
    <w:rsid w:val="00743354"/>
    <w:rsid w:val="007438FD"/>
    <w:rsid w:val="007446D4"/>
    <w:rsid w:val="007447D7"/>
    <w:rsid w:val="00744F15"/>
    <w:rsid w:val="007456FD"/>
    <w:rsid w:val="00745D4C"/>
    <w:rsid w:val="00745F43"/>
    <w:rsid w:val="0074715F"/>
    <w:rsid w:val="00747AD7"/>
    <w:rsid w:val="00750C81"/>
    <w:rsid w:val="00750EA2"/>
    <w:rsid w:val="007523DB"/>
    <w:rsid w:val="00752433"/>
    <w:rsid w:val="007528D1"/>
    <w:rsid w:val="00752A14"/>
    <w:rsid w:val="00752CE6"/>
    <w:rsid w:val="00753A6C"/>
    <w:rsid w:val="00753D18"/>
    <w:rsid w:val="00754EAE"/>
    <w:rsid w:val="007559AA"/>
    <w:rsid w:val="00755F9F"/>
    <w:rsid w:val="0076066B"/>
    <w:rsid w:val="00760EE1"/>
    <w:rsid w:val="0076154F"/>
    <w:rsid w:val="00761B96"/>
    <w:rsid w:val="00762619"/>
    <w:rsid w:val="00762B3C"/>
    <w:rsid w:val="00762F18"/>
    <w:rsid w:val="00763733"/>
    <w:rsid w:val="0076391F"/>
    <w:rsid w:val="007651F5"/>
    <w:rsid w:val="0076532B"/>
    <w:rsid w:val="00770D16"/>
    <w:rsid w:val="007712B4"/>
    <w:rsid w:val="0077313B"/>
    <w:rsid w:val="00773178"/>
    <w:rsid w:val="007732F2"/>
    <w:rsid w:val="00773CEF"/>
    <w:rsid w:val="0077419A"/>
    <w:rsid w:val="00774B54"/>
    <w:rsid w:val="0077502C"/>
    <w:rsid w:val="00775B88"/>
    <w:rsid w:val="007762DB"/>
    <w:rsid w:val="007769DC"/>
    <w:rsid w:val="007776A6"/>
    <w:rsid w:val="0077799C"/>
    <w:rsid w:val="00780235"/>
    <w:rsid w:val="00781BCB"/>
    <w:rsid w:val="007825C4"/>
    <w:rsid w:val="00782A33"/>
    <w:rsid w:val="0078348E"/>
    <w:rsid w:val="00783B60"/>
    <w:rsid w:val="0078536F"/>
    <w:rsid w:val="00785CD0"/>
    <w:rsid w:val="00785E86"/>
    <w:rsid w:val="00786403"/>
    <w:rsid w:val="00787075"/>
    <w:rsid w:val="00787C86"/>
    <w:rsid w:val="00787F2F"/>
    <w:rsid w:val="007913BE"/>
    <w:rsid w:val="007916A4"/>
    <w:rsid w:val="007920E4"/>
    <w:rsid w:val="007925FB"/>
    <w:rsid w:val="007941EE"/>
    <w:rsid w:val="00794769"/>
    <w:rsid w:val="007A082D"/>
    <w:rsid w:val="007A3709"/>
    <w:rsid w:val="007A37D0"/>
    <w:rsid w:val="007A392F"/>
    <w:rsid w:val="007A481A"/>
    <w:rsid w:val="007A4D80"/>
    <w:rsid w:val="007A4DEE"/>
    <w:rsid w:val="007A4F58"/>
    <w:rsid w:val="007A52E6"/>
    <w:rsid w:val="007A5512"/>
    <w:rsid w:val="007A5517"/>
    <w:rsid w:val="007A62BA"/>
    <w:rsid w:val="007A7099"/>
    <w:rsid w:val="007A7152"/>
    <w:rsid w:val="007A7727"/>
    <w:rsid w:val="007B05D7"/>
    <w:rsid w:val="007B0C7E"/>
    <w:rsid w:val="007B3505"/>
    <w:rsid w:val="007B4512"/>
    <w:rsid w:val="007B52BF"/>
    <w:rsid w:val="007B56E2"/>
    <w:rsid w:val="007B5AE5"/>
    <w:rsid w:val="007B5D44"/>
    <w:rsid w:val="007B643E"/>
    <w:rsid w:val="007B694A"/>
    <w:rsid w:val="007B7AA5"/>
    <w:rsid w:val="007C048E"/>
    <w:rsid w:val="007C06CD"/>
    <w:rsid w:val="007C08B7"/>
    <w:rsid w:val="007C196A"/>
    <w:rsid w:val="007C1EA4"/>
    <w:rsid w:val="007C22DD"/>
    <w:rsid w:val="007C2D3E"/>
    <w:rsid w:val="007C3100"/>
    <w:rsid w:val="007C3313"/>
    <w:rsid w:val="007C41F4"/>
    <w:rsid w:val="007C4E9B"/>
    <w:rsid w:val="007C5C64"/>
    <w:rsid w:val="007C6C26"/>
    <w:rsid w:val="007C6DFF"/>
    <w:rsid w:val="007C7B9E"/>
    <w:rsid w:val="007D0053"/>
    <w:rsid w:val="007D0FC8"/>
    <w:rsid w:val="007D150E"/>
    <w:rsid w:val="007D2393"/>
    <w:rsid w:val="007D31F7"/>
    <w:rsid w:val="007D390C"/>
    <w:rsid w:val="007D3DBA"/>
    <w:rsid w:val="007D63C6"/>
    <w:rsid w:val="007D7069"/>
    <w:rsid w:val="007D7966"/>
    <w:rsid w:val="007D7A72"/>
    <w:rsid w:val="007D7BC9"/>
    <w:rsid w:val="007E08FD"/>
    <w:rsid w:val="007E1559"/>
    <w:rsid w:val="007E1B2F"/>
    <w:rsid w:val="007E2299"/>
    <w:rsid w:val="007E368D"/>
    <w:rsid w:val="007E4120"/>
    <w:rsid w:val="007E5868"/>
    <w:rsid w:val="007E6854"/>
    <w:rsid w:val="007E69CB"/>
    <w:rsid w:val="007E6DE7"/>
    <w:rsid w:val="007F0175"/>
    <w:rsid w:val="007F019A"/>
    <w:rsid w:val="007F1BAA"/>
    <w:rsid w:val="007F1F99"/>
    <w:rsid w:val="007F5801"/>
    <w:rsid w:val="007F5C94"/>
    <w:rsid w:val="007F6290"/>
    <w:rsid w:val="007F70E5"/>
    <w:rsid w:val="007F7605"/>
    <w:rsid w:val="007F7931"/>
    <w:rsid w:val="00800232"/>
    <w:rsid w:val="00801DAA"/>
    <w:rsid w:val="00801F99"/>
    <w:rsid w:val="0080242B"/>
    <w:rsid w:val="00802967"/>
    <w:rsid w:val="00803C86"/>
    <w:rsid w:val="008051EA"/>
    <w:rsid w:val="00805F32"/>
    <w:rsid w:val="00806716"/>
    <w:rsid w:val="00807CD6"/>
    <w:rsid w:val="00807E0D"/>
    <w:rsid w:val="0081016C"/>
    <w:rsid w:val="0081027E"/>
    <w:rsid w:val="0081201D"/>
    <w:rsid w:val="008125FC"/>
    <w:rsid w:val="00812C04"/>
    <w:rsid w:val="008133E2"/>
    <w:rsid w:val="0081374A"/>
    <w:rsid w:val="008151EE"/>
    <w:rsid w:val="008160DA"/>
    <w:rsid w:val="00816396"/>
    <w:rsid w:val="008167F3"/>
    <w:rsid w:val="008171D2"/>
    <w:rsid w:val="00820641"/>
    <w:rsid w:val="008206EE"/>
    <w:rsid w:val="00820A2F"/>
    <w:rsid w:val="008210A5"/>
    <w:rsid w:val="00821696"/>
    <w:rsid w:val="00823741"/>
    <w:rsid w:val="00823E3F"/>
    <w:rsid w:val="00824254"/>
    <w:rsid w:val="008245C1"/>
    <w:rsid w:val="0082469E"/>
    <w:rsid w:val="0082691F"/>
    <w:rsid w:val="00830E9A"/>
    <w:rsid w:val="00830FEB"/>
    <w:rsid w:val="00831024"/>
    <w:rsid w:val="0083174C"/>
    <w:rsid w:val="00834F35"/>
    <w:rsid w:val="008356E8"/>
    <w:rsid w:val="00836394"/>
    <w:rsid w:val="00836527"/>
    <w:rsid w:val="00836778"/>
    <w:rsid w:val="0083783F"/>
    <w:rsid w:val="00837C19"/>
    <w:rsid w:val="00837D2B"/>
    <w:rsid w:val="00837F16"/>
    <w:rsid w:val="00840531"/>
    <w:rsid w:val="0084053B"/>
    <w:rsid w:val="008426BB"/>
    <w:rsid w:val="00842764"/>
    <w:rsid w:val="00844F63"/>
    <w:rsid w:val="00845DF0"/>
    <w:rsid w:val="00846F21"/>
    <w:rsid w:val="008476BB"/>
    <w:rsid w:val="00850038"/>
    <w:rsid w:val="0085040F"/>
    <w:rsid w:val="00852BAF"/>
    <w:rsid w:val="008541BA"/>
    <w:rsid w:val="008565CB"/>
    <w:rsid w:val="00856C36"/>
    <w:rsid w:val="00856D4A"/>
    <w:rsid w:val="00857EC0"/>
    <w:rsid w:val="00857FBC"/>
    <w:rsid w:val="00861543"/>
    <w:rsid w:val="008622A5"/>
    <w:rsid w:val="00862F65"/>
    <w:rsid w:val="00863EEB"/>
    <w:rsid w:val="00870694"/>
    <w:rsid w:val="00870ED3"/>
    <w:rsid w:val="008721AA"/>
    <w:rsid w:val="008731FC"/>
    <w:rsid w:val="00873256"/>
    <w:rsid w:val="008737F7"/>
    <w:rsid w:val="00874359"/>
    <w:rsid w:val="00874ED1"/>
    <w:rsid w:val="0087700A"/>
    <w:rsid w:val="0087747B"/>
    <w:rsid w:val="00877F8A"/>
    <w:rsid w:val="00880A74"/>
    <w:rsid w:val="0088195D"/>
    <w:rsid w:val="00881D7C"/>
    <w:rsid w:val="00881EB5"/>
    <w:rsid w:val="00882720"/>
    <w:rsid w:val="008829A6"/>
    <w:rsid w:val="00882F03"/>
    <w:rsid w:val="00884705"/>
    <w:rsid w:val="00884A46"/>
    <w:rsid w:val="00885823"/>
    <w:rsid w:val="00886BCB"/>
    <w:rsid w:val="00886BFB"/>
    <w:rsid w:val="00886F79"/>
    <w:rsid w:val="008878C3"/>
    <w:rsid w:val="00890043"/>
    <w:rsid w:val="008900B7"/>
    <w:rsid w:val="00890B4D"/>
    <w:rsid w:val="008913B3"/>
    <w:rsid w:val="00891666"/>
    <w:rsid w:val="00891F3A"/>
    <w:rsid w:val="00892955"/>
    <w:rsid w:val="00892B52"/>
    <w:rsid w:val="008935CF"/>
    <w:rsid w:val="00893799"/>
    <w:rsid w:val="00894378"/>
    <w:rsid w:val="00894B13"/>
    <w:rsid w:val="00894FD6"/>
    <w:rsid w:val="00895B9B"/>
    <w:rsid w:val="008A0783"/>
    <w:rsid w:val="008A1E07"/>
    <w:rsid w:val="008A20BB"/>
    <w:rsid w:val="008A2957"/>
    <w:rsid w:val="008A4132"/>
    <w:rsid w:val="008A442D"/>
    <w:rsid w:val="008A4991"/>
    <w:rsid w:val="008A5075"/>
    <w:rsid w:val="008A60CF"/>
    <w:rsid w:val="008A6140"/>
    <w:rsid w:val="008A6DF4"/>
    <w:rsid w:val="008A73D6"/>
    <w:rsid w:val="008B2BFB"/>
    <w:rsid w:val="008B2CD7"/>
    <w:rsid w:val="008B32C7"/>
    <w:rsid w:val="008B3376"/>
    <w:rsid w:val="008B463F"/>
    <w:rsid w:val="008B49FF"/>
    <w:rsid w:val="008B4B18"/>
    <w:rsid w:val="008B5294"/>
    <w:rsid w:val="008B7139"/>
    <w:rsid w:val="008B73FA"/>
    <w:rsid w:val="008C1166"/>
    <w:rsid w:val="008C2A42"/>
    <w:rsid w:val="008C30D6"/>
    <w:rsid w:val="008C514A"/>
    <w:rsid w:val="008C544F"/>
    <w:rsid w:val="008C5A37"/>
    <w:rsid w:val="008C63A1"/>
    <w:rsid w:val="008C760A"/>
    <w:rsid w:val="008D0A22"/>
    <w:rsid w:val="008D0D8F"/>
    <w:rsid w:val="008D11EF"/>
    <w:rsid w:val="008D2439"/>
    <w:rsid w:val="008D3272"/>
    <w:rsid w:val="008D367A"/>
    <w:rsid w:val="008D4B3E"/>
    <w:rsid w:val="008D4D13"/>
    <w:rsid w:val="008D5B51"/>
    <w:rsid w:val="008D5F77"/>
    <w:rsid w:val="008D60A4"/>
    <w:rsid w:val="008D6333"/>
    <w:rsid w:val="008D6A0E"/>
    <w:rsid w:val="008D716A"/>
    <w:rsid w:val="008D7A78"/>
    <w:rsid w:val="008E10A4"/>
    <w:rsid w:val="008E2B40"/>
    <w:rsid w:val="008E52A8"/>
    <w:rsid w:val="008E54E5"/>
    <w:rsid w:val="008E705D"/>
    <w:rsid w:val="008E7485"/>
    <w:rsid w:val="008E7BD3"/>
    <w:rsid w:val="008F022E"/>
    <w:rsid w:val="008F09FB"/>
    <w:rsid w:val="008F1917"/>
    <w:rsid w:val="008F28D0"/>
    <w:rsid w:val="008F2AE1"/>
    <w:rsid w:val="008F2C29"/>
    <w:rsid w:val="008F306F"/>
    <w:rsid w:val="008F363F"/>
    <w:rsid w:val="008F46FA"/>
    <w:rsid w:val="008F5C3F"/>
    <w:rsid w:val="008F606C"/>
    <w:rsid w:val="008F714B"/>
    <w:rsid w:val="009000E8"/>
    <w:rsid w:val="009010BE"/>
    <w:rsid w:val="0090198D"/>
    <w:rsid w:val="0090249A"/>
    <w:rsid w:val="00903417"/>
    <w:rsid w:val="00903FA9"/>
    <w:rsid w:val="009043FD"/>
    <w:rsid w:val="0090441E"/>
    <w:rsid w:val="00904F28"/>
    <w:rsid w:val="009052A6"/>
    <w:rsid w:val="00905B65"/>
    <w:rsid w:val="00905D65"/>
    <w:rsid w:val="00905E28"/>
    <w:rsid w:val="00906248"/>
    <w:rsid w:val="00906353"/>
    <w:rsid w:val="00906411"/>
    <w:rsid w:val="00906706"/>
    <w:rsid w:val="00907074"/>
    <w:rsid w:val="00910E69"/>
    <w:rsid w:val="00912307"/>
    <w:rsid w:val="00912790"/>
    <w:rsid w:val="009131DF"/>
    <w:rsid w:val="00913481"/>
    <w:rsid w:val="00914298"/>
    <w:rsid w:val="009149C4"/>
    <w:rsid w:val="009154E2"/>
    <w:rsid w:val="00915666"/>
    <w:rsid w:val="0091651D"/>
    <w:rsid w:val="00916796"/>
    <w:rsid w:val="0091699F"/>
    <w:rsid w:val="00917F89"/>
    <w:rsid w:val="00920BD8"/>
    <w:rsid w:val="009210F9"/>
    <w:rsid w:val="00921711"/>
    <w:rsid w:val="00921A27"/>
    <w:rsid w:val="00921AD7"/>
    <w:rsid w:val="00922A72"/>
    <w:rsid w:val="00923340"/>
    <w:rsid w:val="00925D73"/>
    <w:rsid w:val="009262FC"/>
    <w:rsid w:val="00926B36"/>
    <w:rsid w:val="00930B2C"/>
    <w:rsid w:val="00930D29"/>
    <w:rsid w:val="00931D65"/>
    <w:rsid w:val="00931DAF"/>
    <w:rsid w:val="00932B4C"/>
    <w:rsid w:val="00932D9B"/>
    <w:rsid w:val="00932FD5"/>
    <w:rsid w:val="0093312B"/>
    <w:rsid w:val="009337DE"/>
    <w:rsid w:val="00933882"/>
    <w:rsid w:val="00934CDC"/>
    <w:rsid w:val="0093567E"/>
    <w:rsid w:val="009360BA"/>
    <w:rsid w:val="00936231"/>
    <w:rsid w:val="00936DCC"/>
    <w:rsid w:val="009373DC"/>
    <w:rsid w:val="00937719"/>
    <w:rsid w:val="00937C0E"/>
    <w:rsid w:val="0094132C"/>
    <w:rsid w:val="00942F26"/>
    <w:rsid w:val="00943174"/>
    <w:rsid w:val="00944130"/>
    <w:rsid w:val="0094519A"/>
    <w:rsid w:val="009455AC"/>
    <w:rsid w:val="009459E6"/>
    <w:rsid w:val="00945AAC"/>
    <w:rsid w:val="00945E04"/>
    <w:rsid w:val="00947537"/>
    <w:rsid w:val="0095008C"/>
    <w:rsid w:val="0095025C"/>
    <w:rsid w:val="0095185B"/>
    <w:rsid w:val="009520F5"/>
    <w:rsid w:val="00952202"/>
    <w:rsid w:val="009529E6"/>
    <w:rsid w:val="00953CE9"/>
    <w:rsid w:val="0095426A"/>
    <w:rsid w:val="00954B5A"/>
    <w:rsid w:val="00954B9F"/>
    <w:rsid w:val="00955207"/>
    <w:rsid w:val="00955CD9"/>
    <w:rsid w:val="00955F01"/>
    <w:rsid w:val="00955FA0"/>
    <w:rsid w:val="00956E0A"/>
    <w:rsid w:val="00957BC9"/>
    <w:rsid w:val="00960124"/>
    <w:rsid w:val="00960500"/>
    <w:rsid w:val="00960B73"/>
    <w:rsid w:val="009619BF"/>
    <w:rsid w:val="00961A6E"/>
    <w:rsid w:val="009627BF"/>
    <w:rsid w:val="00962C4A"/>
    <w:rsid w:val="00962F1D"/>
    <w:rsid w:val="00963EC7"/>
    <w:rsid w:val="009645CC"/>
    <w:rsid w:val="00964D5E"/>
    <w:rsid w:val="00964EDF"/>
    <w:rsid w:val="00964F3B"/>
    <w:rsid w:val="009652F5"/>
    <w:rsid w:val="009658CB"/>
    <w:rsid w:val="00967498"/>
    <w:rsid w:val="009675B5"/>
    <w:rsid w:val="009677AB"/>
    <w:rsid w:val="0096783F"/>
    <w:rsid w:val="00967CF0"/>
    <w:rsid w:val="009705ED"/>
    <w:rsid w:val="0097193A"/>
    <w:rsid w:val="00973C5E"/>
    <w:rsid w:val="00976220"/>
    <w:rsid w:val="00976AA8"/>
    <w:rsid w:val="009776B7"/>
    <w:rsid w:val="00977BCB"/>
    <w:rsid w:val="00980302"/>
    <w:rsid w:val="0098046A"/>
    <w:rsid w:val="00980668"/>
    <w:rsid w:val="00980A7B"/>
    <w:rsid w:val="00980B2B"/>
    <w:rsid w:val="00981862"/>
    <w:rsid w:val="00981CA2"/>
    <w:rsid w:val="00982483"/>
    <w:rsid w:val="00982EDB"/>
    <w:rsid w:val="00983DAB"/>
    <w:rsid w:val="009847D4"/>
    <w:rsid w:val="009862FA"/>
    <w:rsid w:val="00986E0F"/>
    <w:rsid w:val="00987178"/>
    <w:rsid w:val="00987E0C"/>
    <w:rsid w:val="00987E4F"/>
    <w:rsid w:val="00990016"/>
    <w:rsid w:val="0099042F"/>
    <w:rsid w:val="00990A80"/>
    <w:rsid w:val="009918C5"/>
    <w:rsid w:val="00991BF0"/>
    <w:rsid w:val="009944E4"/>
    <w:rsid w:val="00994DB1"/>
    <w:rsid w:val="009956A7"/>
    <w:rsid w:val="00995827"/>
    <w:rsid w:val="00995CBC"/>
    <w:rsid w:val="009968AA"/>
    <w:rsid w:val="00996EC4"/>
    <w:rsid w:val="009974AF"/>
    <w:rsid w:val="009A050D"/>
    <w:rsid w:val="009A1339"/>
    <w:rsid w:val="009A19DC"/>
    <w:rsid w:val="009A261A"/>
    <w:rsid w:val="009A2B1B"/>
    <w:rsid w:val="009A2C3E"/>
    <w:rsid w:val="009A3430"/>
    <w:rsid w:val="009A3658"/>
    <w:rsid w:val="009A37BA"/>
    <w:rsid w:val="009A3C36"/>
    <w:rsid w:val="009A3C54"/>
    <w:rsid w:val="009A3DA3"/>
    <w:rsid w:val="009A619D"/>
    <w:rsid w:val="009A707C"/>
    <w:rsid w:val="009A7445"/>
    <w:rsid w:val="009A7974"/>
    <w:rsid w:val="009A7D1D"/>
    <w:rsid w:val="009B0DAC"/>
    <w:rsid w:val="009B1ECD"/>
    <w:rsid w:val="009B2327"/>
    <w:rsid w:val="009B2E67"/>
    <w:rsid w:val="009B39AE"/>
    <w:rsid w:val="009B767D"/>
    <w:rsid w:val="009B7F69"/>
    <w:rsid w:val="009C045D"/>
    <w:rsid w:val="009C0C55"/>
    <w:rsid w:val="009C21B5"/>
    <w:rsid w:val="009C22B4"/>
    <w:rsid w:val="009C23DF"/>
    <w:rsid w:val="009C2AB7"/>
    <w:rsid w:val="009C2DA3"/>
    <w:rsid w:val="009C4411"/>
    <w:rsid w:val="009C4442"/>
    <w:rsid w:val="009C50D0"/>
    <w:rsid w:val="009C5197"/>
    <w:rsid w:val="009C5B73"/>
    <w:rsid w:val="009C62FC"/>
    <w:rsid w:val="009C7E51"/>
    <w:rsid w:val="009D099A"/>
    <w:rsid w:val="009D1333"/>
    <w:rsid w:val="009D1B98"/>
    <w:rsid w:val="009D23C0"/>
    <w:rsid w:val="009D5902"/>
    <w:rsid w:val="009D695D"/>
    <w:rsid w:val="009E10DC"/>
    <w:rsid w:val="009E13A4"/>
    <w:rsid w:val="009E1A48"/>
    <w:rsid w:val="009E3858"/>
    <w:rsid w:val="009E3C12"/>
    <w:rsid w:val="009E4F03"/>
    <w:rsid w:val="009E54EB"/>
    <w:rsid w:val="009E71CB"/>
    <w:rsid w:val="009E78AB"/>
    <w:rsid w:val="009F027C"/>
    <w:rsid w:val="009F0C1C"/>
    <w:rsid w:val="009F12EE"/>
    <w:rsid w:val="009F2557"/>
    <w:rsid w:val="009F288A"/>
    <w:rsid w:val="009F3A3B"/>
    <w:rsid w:val="009F3F7F"/>
    <w:rsid w:val="009F4B7A"/>
    <w:rsid w:val="009F5637"/>
    <w:rsid w:val="009F680B"/>
    <w:rsid w:val="009F75AA"/>
    <w:rsid w:val="009F7E0F"/>
    <w:rsid w:val="00A0019A"/>
    <w:rsid w:val="00A00F86"/>
    <w:rsid w:val="00A0198A"/>
    <w:rsid w:val="00A020DB"/>
    <w:rsid w:val="00A033C9"/>
    <w:rsid w:val="00A03E10"/>
    <w:rsid w:val="00A059CE"/>
    <w:rsid w:val="00A06BAD"/>
    <w:rsid w:val="00A07BA6"/>
    <w:rsid w:val="00A10190"/>
    <w:rsid w:val="00A107B0"/>
    <w:rsid w:val="00A11714"/>
    <w:rsid w:val="00A11B10"/>
    <w:rsid w:val="00A11E6F"/>
    <w:rsid w:val="00A1246A"/>
    <w:rsid w:val="00A13893"/>
    <w:rsid w:val="00A142A5"/>
    <w:rsid w:val="00A15144"/>
    <w:rsid w:val="00A16452"/>
    <w:rsid w:val="00A174F4"/>
    <w:rsid w:val="00A175D6"/>
    <w:rsid w:val="00A17FA1"/>
    <w:rsid w:val="00A216B9"/>
    <w:rsid w:val="00A21B03"/>
    <w:rsid w:val="00A220EB"/>
    <w:rsid w:val="00A22A0F"/>
    <w:rsid w:val="00A22DFA"/>
    <w:rsid w:val="00A2347F"/>
    <w:rsid w:val="00A24638"/>
    <w:rsid w:val="00A250BB"/>
    <w:rsid w:val="00A256E3"/>
    <w:rsid w:val="00A25B11"/>
    <w:rsid w:val="00A27DC6"/>
    <w:rsid w:val="00A30C0C"/>
    <w:rsid w:val="00A30F04"/>
    <w:rsid w:val="00A30F81"/>
    <w:rsid w:val="00A31C38"/>
    <w:rsid w:val="00A31F44"/>
    <w:rsid w:val="00A326B3"/>
    <w:rsid w:val="00A32AA9"/>
    <w:rsid w:val="00A32AF3"/>
    <w:rsid w:val="00A34457"/>
    <w:rsid w:val="00A346E6"/>
    <w:rsid w:val="00A34813"/>
    <w:rsid w:val="00A34990"/>
    <w:rsid w:val="00A35222"/>
    <w:rsid w:val="00A36E99"/>
    <w:rsid w:val="00A37574"/>
    <w:rsid w:val="00A4033E"/>
    <w:rsid w:val="00A408E0"/>
    <w:rsid w:val="00A4157A"/>
    <w:rsid w:val="00A41AC5"/>
    <w:rsid w:val="00A41B0D"/>
    <w:rsid w:val="00A41E93"/>
    <w:rsid w:val="00A43567"/>
    <w:rsid w:val="00A436F3"/>
    <w:rsid w:val="00A43827"/>
    <w:rsid w:val="00A44188"/>
    <w:rsid w:val="00A4419C"/>
    <w:rsid w:val="00A446DA"/>
    <w:rsid w:val="00A44DB3"/>
    <w:rsid w:val="00A45091"/>
    <w:rsid w:val="00A454B2"/>
    <w:rsid w:val="00A455E0"/>
    <w:rsid w:val="00A46B58"/>
    <w:rsid w:val="00A47BB7"/>
    <w:rsid w:val="00A5174A"/>
    <w:rsid w:val="00A520BC"/>
    <w:rsid w:val="00A545C1"/>
    <w:rsid w:val="00A55AD9"/>
    <w:rsid w:val="00A55E39"/>
    <w:rsid w:val="00A55F57"/>
    <w:rsid w:val="00A5638F"/>
    <w:rsid w:val="00A572B1"/>
    <w:rsid w:val="00A57E0C"/>
    <w:rsid w:val="00A60748"/>
    <w:rsid w:val="00A63D7B"/>
    <w:rsid w:val="00A63E15"/>
    <w:rsid w:val="00A6445A"/>
    <w:rsid w:val="00A64E71"/>
    <w:rsid w:val="00A65A69"/>
    <w:rsid w:val="00A67AC9"/>
    <w:rsid w:val="00A70B8F"/>
    <w:rsid w:val="00A710EE"/>
    <w:rsid w:val="00A71C91"/>
    <w:rsid w:val="00A72102"/>
    <w:rsid w:val="00A72CAE"/>
    <w:rsid w:val="00A72CE3"/>
    <w:rsid w:val="00A72F18"/>
    <w:rsid w:val="00A736BA"/>
    <w:rsid w:val="00A737C5"/>
    <w:rsid w:val="00A766F0"/>
    <w:rsid w:val="00A77615"/>
    <w:rsid w:val="00A77897"/>
    <w:rsid w:val="00A77EBD"/>
    <w:rsid w:val="00A8062D"/>
    <w:rsid w:val="00A8106E"/>
    <w:rsid w:val="00A81673"/>
    <w:rsid w:val="00A82074"/>
    <w:rsid w:val="00A828E3"/>
    <w:rsid w:val="00A83E79"/>
    <w:rsid w:val="00A847AA"/>
    <w:rsid w:val="00A8480D"/>
    <w:rsid w:val="00A84CF0"/>
    <w:rsid w:val="00A84F7F"/>
    <w:rsid w:val="00A84F82"/>
    <w:rsid w:val="00A85A8D"/>
    <w:rsid w:val="00A85C62"/>
    <w:rsid w:val="00A85EE0"/>
    <w:rsid w:val="00A878FD"/>
    <w:rsid w:val="00A879A2"/>
    <w:rsid w:val="00A900AA"/>
    <w:rsid w:val="00A90158"/>
    <w:rsid w:val="00A90A0B"/>
    <w:rsid w:val="00A90D14"/>
    <w:rsid w:val="00A90E4B"/>
    <w:rsid w:val="00A92485"/>
    <w:rsid w:val="00A9419D"/>
    <w:rsid w:val="00A94D09"/>
    <w:rsid w:val="00A95F3F"/>
    <w:rsid w:val="00A97C0A"/>
    <w:rsid w:val="00A97DF9"/>
    <w:rsid w:val="00AA09A3"/>
    <w:rsid w:val="00AA0CD8"/>
    <w:rsid w:val="00AA1101"/>
    <w:rsid w:val="00AA13D2"/>
    <w:rsid w:val="00AA15B1"/>
    <w:rsid w:val="00AA1C9A"/>
    <w:rsid w:val="00AA1CC2"/>
    <w:rsid w:val="00AA3929"/>
    <w:rsid w:val="00AA416C"/>
    <w:rsid w:val="00AA4338"/>
    <w:rsid w:val="00AA4693"/>
    <w:rsid w:val="00AA4CFA"/>
    <w:rsid w:val="00AA4FF6"/>
    <w:rsid w:val="00AA5050"/>
    <w:rsid w:val="00AA5421"/>
    <w:rsid w:val="00AA5FBF"/>
    <w:rsid w:val="00AA6D09"/>
    <w:rsid w:val="00AB122E"/>
    <w:rsid w:val="00AB1D51"/>
    <w:rsid w:val="00AB2836"/>
    <w:rsid w:val="00AB3D24"/>
    <w:rsid w:val="00AB3EF5"/>
    <w:rsid w:val="00AB5B97"/>
    <w:rsid w:val="00AB6067"/>
    <w:rsid w:val="00AB652D"/>
    <w:rsid w:val="00AB6FE9"/>
    <w:rsid w:val="00AB747F"/>
    <w:rsid w:val="00AB79FD"/>
    <w:rsid w:val="00AC2B92"/>
    <w:rsid w:val="00AC2DD7"/>
    <w:rsid w:val="00AC308E"/>
    <w:rsid w:val="00AC39E7"/>
    <w:rsid w:val="00AC3A14"/>
    <w:rsid w:val="00AC4355"/>
    <w:rsid w:val="00AC4AF7"/>
    <w:rsid w:val="00AC4EC6"/>
    <w:rsid w:val="00AC57F8"/>
    <w:rsid w:val="00AC57F9"/>
    <w:rsid w:val="00AC70BE"/>
    <w:rsid w:val="00AC7706"/>
    <w:rsid w:val="00AC7DEE"/>
    <w:rsid w:val="00AD0262"/>
    <w:rsid w:val="00AD0446"/>
    <w:rsid w:val="00AD0D4D"/>
    <w:rsid w:val="00AD1AA3"/>
    <w:rsid w:val="00AD292A"/>
    <w:rsid w:val="00AD3CA9"/>
    <w:rsid w:val="00AD4232"/>
    <w:rsid w:val="00AD4D0E"/>
    <w:rsid w:val="00AD5253"/>
    <w:rsid w:val="00AD52E3"/>
    <w:rsid w:val="00AD6F56"/>
    <w:rsid w:val="00AD72C7"/>
    <w:rsid w:val="00AD743B"/>
    <w:rsid w:val="00AE04A2"/>
    <w:rsid w:val="00AE2CB3"/>
    <w:rsid w:val="00AE306E"/>
    <w:rsid w:val="00AE4243"/>
    <w:rsid w:val="00AE54D6"/>
    <w:rsid w:val="00AE591B"/>
    <w:rsid w:val="00AE5CBD"/>
    <w:rsid w:val="00AE6BB6"/>
    <w:rsid w:val="00AE7964"/>
    <w:rsid w:val="00AF170C"/>
    <w:rsid w:val="00AF2559"/>
    <w:rsid w:val="00AF28A8"/>
    <w:rsid w:val="00AF3F9B"/>
    <w:rsid w:val="00AF5D6D"/>
    <w:rsid w:val="00B01714"/>
    <w:rsid w:val="00B022E2"/>
    <w:rsid w:val="00B02649"/>
    <w:rsid w:val="00B029FC"/>
    <w:rsid w:val="00B03AEE"/>
    <w:rsid w:val="00B03B52"/>
    <w:rsid w:val="00B04C9B"/>
    <w:rsid w:val="00B04F04"/>
    <w:rsid w:val="00B054D0"/>
    <w:rsid w:val="00B05668"/>
    <w:rsid w:val="00B05A00"/>
    <w:rsid w:val="00B05F91"/>
    <w:rsid w:val="00B062F5"/>
    <w:rsid w:val="00B0697F"/>
    <w:rsid w:val="00B07D80"/>
    <w:rsid w:val="00B1030B"/>
    <w:rsid w:val="00B10C14"/>
    <w:rsid w:val="00B10E6A"/>
    <w:rsid w:val="00B1130D"/>
    <w:rsid w:val="00B1321D"/>
    <w:rsid w:val="00B13E3E"/>
    <w:rsid w:val="00B13F01"/>
    <w:rsid w:val="00B14235"/>
    <w:rsid w:val="00B14B1E"/>
    <w:rsid w:val="00B1562B"/>
    <w:rsid w:val="00B16485"/>
    <w:rsid w:val="00B1680D"/>
    <w:rsid w:val="00B177D2"/>
    <w:rsid w:val="00B2035F"/>
    <w:rsid w:val="00B20B51"/>
    <w:rsid w:val="00B20C44"/>
    <w:rsid w:val="00B21114"/>
    <w:rsid w:val="00B21DED"/>
    <w:rsid w:val="00B220FA"/>
    <w:rsid w:val="00B223E5"/>
    <w:rsid w:val="00B22B64"/>
    <w:rsid w:val="00B24B66"/>
    <w:rsid w:val="00B24CDE"/>
    <w:rsid w:val="00B26975"/>
    <w:rsid w:val="00B2720F"/>
    <w:rsid w:val="00B2779D"/>
    <w:rsid w:val="00B307A9"/>
    <w:rsid w:val="00B311E7"/>
    <w:rsid w:val="00B3151B"/>
    <w:rsid w:val="00B31735"/>
    <w:rsid w:val="00B320A6"/>
    <w:rsid w:val="00B32DBA"/>
    <w:rsid w:val="00B33BA6"/>
    <w:rsid w:val="00B33CDE"/>
    <w:rsid w:val="00B3402A"/>
    <w:rsid w:val="00B343E3"/>
    <w:rsid w:val="00B34CD1"/>
    <w:rsid w:val="00B3545A"/>
    <w:rsid w:val="00B35544"/>
    <w:rsid w:val="00B357BE"/>
    <w:rsid w:val="00B36305"/>
    <w:rsid w:val="00B3710A"/>
    <w:rsid w:val="00B37313"/>
    <w:rsid w:val="00B3769E"/>
    <w:rsid w:val="00B37FC0"/>
    <w:rsid w:val="00B4035D"/>
    <w:rsid w:val="00B4066D"/>
    <w:rsid w:val="00B42746"/>
    <w:rsid w:val="00B42C4A"/>
    <w:rsid w:val="00B4355E"/>
    <w:rsid w:val="00B43AC6"/>
    <w:rsid w:val="00B43BA6"/>
    <w:rsid w:val="00B450C7"/>
    <w:rsid w:val="00B45445"/>
    <w:rsid w:val="00B45550"/>
    <w:rsid w:val="00B469A9"/>
    <w:rsid w:val="00B46B6C"/>
    <w:rsid w:val="00B4762C"/>
    <w:rsid w:val="00B47D4D"/>
    <w:rsid w:val="00B53078"/>
    <w:rsid w:val="00B551CA"/>
    <w:rsid w:val="00B5586D"/>
    <w:rsid w:val="00B55EFA"/>
    <w:rsid w:val="00B56C8B"/>
    <w:rsid w:val="00B6013D"/>
    <w:rsid w:val="00B60365"/>
    <w:rsid w:val="00B6038C"/>
    <w:rsid w:val="00B60F78"/>
    <w:rsid w:val="00B615DA"/>
    <w:rsid w:val="00B61750"/>
    <w:rsid w:val="00B61943"/>
    <w:rsid w:val="00B62837"/>
    <w:rsid w:val="00B62B20"/>
    <w:rsid w:val="00B6380D"/>
    <w:rsid w:val="00B63EEB"/>
    <w:rsid w:val="00B643A6"/>
    <w:rsid w:val="00B6472C"/>
    <w:rsid w:val="00B654CA"/>
    <w:rsid w:val="00B659D5"/>
    <w:rsid w:val="00B659E6"/>
    <w:rsid w:val="00B65A81"/>
    <w:rsid w:val="00B6652F"/>
    <w:rsid w:val="00B70B3F"/>
    <w:rsid w:val="00B71952"/>
    <w:rsid w:val="00B72AED"/>
    <w:rsid w:val="00B72F08"/>
    <w:rsid w:val="00B740D0"/>
    <w:rsid w:val="00B74607"/>
    <w:rsid w:val="00B74C11"/>
    <w:rsid w:val="00B74F6B"/>
    <w:rsid w:val="00B758C7"/>
    <w:rsid w:val="00B76122"/>
    <w:rsid w:val="00B77289"/>
    <w:rsid w:val="00B77F6E"/>
    <w:rsid w:val="00B802C2"/>
    <w:rsid w:val="00B806E3"/>
    <w:rsid w:val="00B80B4D"/>
    <w:rsid w:val="00B80B7A"/>
    <w:rsid w:val="00B80BAF"/>
    <w:rsid w:val="00B810BB"/>
    <w:rsid w:val="00B82EB6"/>
    <w:rsid w:val="00B835A6"/>
    <w:rsid w:val="00B83C1A"/>
    <w:rsid w:val="00B841B9"/>
    <w:rsid w:val="00B8466F"/>
    <w:rsid w:val="00B846F7"/>
    <w:rsid w:val="00B864F3"/>
    <w:rsid w:val="00B86922"/>
    <w:rsid w:val="00B87523"/>
    <w:rsid w:val="00B8797D"/>
    <w:rsid w:val="00B87D19"/>
    <w:rsid w:val="00B87E70"/>
    <w:rsid w:val="00B91001"/>
    <w:rsid w:val="00B91778"/>
    <w:rsid w:val="00B91F7C"/>
    <w:rsid w:val="00B93D5E"/>
    <w:rsid w:val="00B94609"/>
    <w:rsid w:val="00B94D0F"/>
    <w:rsid w:val="00B95613"/>
    <w:rsid w:val="00B95A1C"/>
    <w:rsid w:val="00B9719B"/>
    <w:rsid w:val="00B97570"/>
    <w:rsid w:val="00B976D3"/>
    <w:rsid w:val="00BA1709"/>
    <w:rsid w:val="00BA1C7F"/>
    <w:rsid w:val="00BA28CE"/>
    <w:rsid w:val="00BA28E6"/>
    <w:rsid w:val="00BA376C"/>
    <w:rsid w:val="00BA5B61"/>
    <w:rsid w:val="00BA6407"/>
    <w:rsid w:val="00BB0152"/>
    <w:rsid w:val="00BB04AE"/>
    <w:rsid w:val="00BB0583"/>
    <w:rsid w:val="00BB091B"/>
    <w:rsid w:val="00BB0B86"/>
    <w:rsid w:val="00BB140A"/>
    <w:rsid w:val="00BB20DC"/>
    <w:rsid w:val="00BB275D"/>
    <w:rsid w:val="00BB295D"/>
    <w:rsid w:val="00BB404E"/>
    <w:rsid w:val="00BB4D86"/>
    <w:rsid w:val="00BB5618"/>
    <w:rsid w:val="00BB5897"/>
    <w:rsid w:val="00BB5B04"/>
    <w:rsid w:val="00BB69EC"/>
    <w:rsid w:val="00BB7490"/>
    <w:rsid w:val="00BC19B1"/>
    <w:rsid w:val="00BC1C3D"/>
    <w:rsid w:val="00BC208C"/>
    <w:rsid w:val="00BC2490"/>
    <w:rsid w:val="00BC27F0"/>
    <w:rsid w:val="00BC3FBB"/>
    <w:rsid w:val="00BC51F7"/>
    <w:rsid w:val="00BC591B"/>
    <w:rsid w:val="00BC5EC2"/>
    <w:rsid w:val="00BC7801"/>
    <w:rsid w:val="00BD15AD"/>
    <w:rsid w:val="00BD2A7A"/>
    <w:rsid w:val="00BD6055"/>
    <w:rsid w:val="00BD63F3"/>
    <w:rsid w:val="00BE0602"/>
    <w:rsid w:val="00BE12F4"/>
    <w:rsid w:val="00BE20AE"/>
    <w:rsid w:val="00BE33E0"/>
    <w:rsid w:val="00BE409C"/>
    <w:rsid w:val="00BE49F9"/>
    <w:rsid w:val="00BE4C0C"/>
    <w:rsid w:val="00BE6162"/>
    <w:rsid w:val="00BE6D57"/>
    <w:rsid w:val="00BE7765"/>
    <w:rsid w:val="00BE7F01"/>
    <w:rsid w:val="00BF0768"/>
    <w:rsid w:val="00BF0AF7"/>
    <w:rsid w:val="00BF323C"/>
    <w:rsid w:val="00BF426F"/>
    <w:rsid w:val="00BF56FC"/>
    <w:rsid w:val="00BF74EB"/>
    <w:rsid w:val="00BF7A27"/>
    <w:rsid w:val="00BF7E2D"/>
    <w:rsid w:val="00C01832"/>
    <w:rsid w:val="00C01B9F"/>
    <w:rsid w:val="00C01BE6"/>
    <w:rsid w:val="00C01DC2"/>
    <w:rsid w:val="00C0225B"/>
    <w:rsid w:val="00C02B1D"/>
    <w:rsid w:val="00C04B77"/>
    <w:rsid w:val="00C05FF3"/>
    <w:rsid w:val="00C073A2"/>
    <w:rsid w:val="00C0765F"/>
    <w:rsid w:val="00C07DB7"/>
    <w:rsid w:val="00C1146F"/>
    <w:rsid w:val="00C11696"/>
    <w:rsid w:val="00C12B13"/>
    <w:rsid w:val="00C13782"/>
    <w:rsid w:val="00C15031"/>
    <w:rsid w:val="00C151AA"/>
    <w:rsid w:val="00C1590E"/>
    <w:rsid w:val="00C15CE9"/>
    <w:rsid w:val="00C15E3F"/>
    <w:rsid w:val="00C1678E"/>
    <w:rsid w:val="00C16804"/>
    <w:rsid w:val="00C20734"/>
    <w:rsid w:val="00C21403"/>
    <w:rsid w:val="00C22E1E"/>
    <w:rsid w:val="00C24313"/>
    <w:rsid w:val="00C24604"/>
    <w:rsid w:val="00C25860"/>
    <w:rsid w:val="00C261D8"/>
    <w:rsid w:val="00C27FC6"/>
    <w:rsid w:val="00C30E5A"/>
    <w:rsid w:val="00C314B7"/>
    <w:rsid w:val="00C316A4"/>
    <w:rsid w:val="00C323FD"/>
    <w:rsid w:val="00C338BD"/>
    <w:rsid w:val="00C33C5B"/>
    <w:rsid w:val="00C33F4E"/>
    <w:rsid w:val="00C34F38"/>
    <w:rsid w:val="00C3504D"/>
    <w:rsid w:val="00C354C3"/>
    <w:rsid w:val="00C355B4"/>
    <w:rsid w:val="00C359D2"/>
    <w:rsid w:val="00C3626F"/>
    <w:rsid w:val="00C36931"/>
    <w:rsid w:val="00C373D3"/>
    <w:rsid w:val="00C3799A"/>
    <w:rsid w:val="00C4082E"/>
    <w:rsid w:val="00C40DA0"/>
    <w:rsid w:val="00C42B10"/>
    <w:rsid w:val="00C42CCD"/>
    <w:rsid w:val="00C45136"/>
    <w:rsid w:val="00C452A4"/>
    <w:rsid w:val="00C4579D"/>
    <w:rsid w:val="00C461CC"/>
    <w:rsid w:val="00C46D9D"/>
    <w:rsid w:val="00C4765E"/>
    <w:rsid w:val="00C50A87"/>
    <w:rsid w:val="00C51CED"/>
    <w:rsid w:val="00C5220A"/>
    <w:rsid w:val="00C52665"/>
    <w:rsid w:val="00C52745"/>
    <w:rsid w:val="00C539EF"/>
    <w:rsid w:val="00C53DB6"/>
    <w:rsid w:val="00C54602"/>
    <w:rsid w:val="00C54820"/>
    <w:rsid w:val="00C551DE"/>
    <w:rsid w:val="00C554E4"/>
    <w:rsid w:val="00C56595"/>
    <w:rsid w:val="00C56906"/>
    <w:rsid w:val="00C569C9"/>
    <w:rsid w:val="00C57D0D"/>
    <w:rsid w:val="00C60943"/>
    <w:rsid w:val="00C6185F"/>
    <w:rsid w:val="00C6195D"/>
    <w:rsid w:val="00C6337F"/>
    <w:rsid w:val="00C6382B"/>
    <w:rsid w:val="00C63C29"/>
    <w:rsid w:val="00C6487A"/>
    <w:rsid w:val="00C66E2E"/>
    <w:rsid w:val="00C67066"/>
    <w:rsid w:val="00C672FB"/>
    <w:rsid w:val="00C67989"/>
    <w:rsid w:val="00C70141"/>
    <w:rsid w:val="00C70E84"/>
    <w:rsid w:val="00C73099"/>
    <w:rsid w:val="00C73279"/>
    <w:rsid w:val="00C74D60"/>
    <w:rsid w:val="00C751A2"/>
    <w:rsid w:val="00C75F2C"/>
    <w:rsid w:val="00C76EBE"/>
    <w:rsid w:val="00C7769A"/>
    <w:rsid w:val="00C7792A"/>
    <w:rsid w:val="00C80465"/>
    <w:rsid w:val="00C8057A"/>
    <w:rsid w:val="00C80A5E"/>
    <w:rsid w:val="00C8121D"/>
    <w:rsid w:val="00C81575"/>
    <w:rsid w:val="00C8268C"/>
    <w:rsid w:val="00C84B47"/>
    <w:rsid w:val="00C85939"/>
    <w:rsid w:val="00C87726"/>
    <w:rsid w:val="00C878FD"/>
    <w:rsid w:val="00C9059E"/>
    <w:rsid w:val="00C929A3"/>
    <w:rsid w:val="00C93078"/>
    <w:rsid w:val="00C93861"/>
    <w:rsid w:val="00C93AF0"/>
    <w:rsid w:val="00C94F21"/>
    <w:rsid w:val="00C95CA8"/>
    <w:rsid w:val="00C9672C"/>
    <w:rsid w:val="00C97055"/>
    <w:rsid w:val="00C97594"/>
    <w:rsid w:val="00CA0FE8"/>
    <w:rsid w:val="00CA299E"/>
    <w:rsid w:val="00CA3934"/>
    <w:rsid w:val="00CA3DCA"/>
    <w:rsid w:val="00CA6E1A"/>
    <w:rsid w:val="00CA7529"/>
    <w:rsid w:val="00CA78BA"/>
    <w:rsid w:val="00CB088C"/>
    <w:rsid w:val="00CB1693"/>
    <w:rsid w:val="00CB30E6"/>
    <w:rsid w:val="00CB586B"/>
    <w:rsid w:val="00CB5BD2"/>
    <w:rsid w:val="00CB6C7E"/>
    <w:rsid w:val="00CB6D14"/>
    <w:rsid w:val="00CC1092"/>
    <w:rsid w:val="00CC10B6"/>
    <w:rsid w:val="00CC18A0"/>
    <w:rsid w:val="00CC1ED5"/>
    <w:rsid w:val="00CC20BE"/>
    <w:rsid w:val="00CC2268"/>
    <w:rsid w:val="00CC277D"/>
    <w:rsid w:val="00CC4498"/>
    <w:rsid w:val="00CC479D"/>
    <w:rsid w:val="00CC4E72"/>
    <w:rsid w:val="00CC62A6"/>
    <w:rsid w:val="00CC68A5"/>
    <w:rsid w:val="00CC7C06"/>
    <w:rsid w:val="00CD2DEB"/>
    <w:rsid w:val="00CD3154"/>
    <w:rsid w:val="00CD3202"/>
    <w:rsid w:val="00CD5056"/>
    <w:rsid w:val="00CD5792"/>
    <w:rsid w:val="00CD6776"/>
    <w:rsid w:val="00CD7600"/>
    <w:rsid w:val="00CD7D01"/>
    <w:rsid w:val="00CE1F35"/>
    <w:rsid w:val="00CE2490"/>
    <w:rsid w:val="00CE315E"/>
    <w:rsid w:val="00CE427E"/>
    <w:rsid w:val="00CE5322"/>
    <w:rsid w:val="00CE6176"/>
    <w:rsid w:val="00CE6A94"/>
    <w:rsid w:val="00CF00CB"/>
    <w:rsid w:val="00CF02AB"/>
    <w:rsid w:val="00CF034A"/>
    <w:rsid w:val="00CF06C6"/>
    <w:rsid w:val="00CF18B9"/>
    <w:rsid w:val="00CF2079"/>
    <w:rsid w:val="00CF389C"/>
    <w:rsid w:val="00CF3946"/>
    <w:rsid w:val="00CF51A8"/>
    <w:rsid w:val="00CF5326"/>
    <w:rsid w:val="00CF5487"/>
    <w:rsid w:val="00CF550B"/>
    <w:rsid w:val="00CF654E"/>
    <w:rsid w:val="00CF71E7"/>
    <w:rsid w:val="00CF7D35"/>
    <w:rsid w:val="00D00781"/>
    <w:rsid w:val="00D00798"/>
    <w:rsid w:val="00D008B1"/>
    <w:rsid w:val="00D00F5E"/>
    <w:rsid w:val="00D01922"/>
    <w:rsid w:val="00D0227E"/>
    <w:rsid w:val="00D02449"/>
    <w:rsid w:val="00D02DAF"/>
    <w:rsid w:val="00D05197"/>
    <w:rsid w:val="00D06DA4"/>
    <w:rsid w:val="00D07D52"/>
    <w:rsid w:val="00D10074"/>
    <w:rsid w:val="00D10B57"/>
    <w:rsid w:val="00D10CEA"/>
    <w:rsid w:val="00D10D7F"/>
    <w:rsid w:val="00D10F4E"/>
    <w:rsid w:val="00D11938"/>
    <w:rsid w:val="00D11F22"/>
    <w:rsid w:val="00D12066"/>
    <w:rsid w:val="00D12808"/>
    <w:rsid w:val="00D13835"/>
    <w:rsid w:val="00D13B40"/>
    <w:rsid w:val="00D13C65"/>
    <w:rsid w:val="00D13CF2"/>
    <w:rsid w:val="00D13FD1"/>
    <w:rsid w:val="00D14392"/>
    <w:rsid w:val="00D149B5"/>
    <w:rsid w:val="00D14A37"/>
    <w:rsid w:val="00D1562F"/>
    <w:rsid w:val="00D1620A"/>
    <w:rsid w:val="00D2042B"/>
    <w:rsid w:val="00D20761"/>
    <w:rsid w:val="00D20D87"/>
    <w:rsid w:val="00D21D64"/>
    <w:rsid w:val="00D21E61"/>
    <w:rsid w:val="00D22F8B"/>
    <w:rsid w:val="00D24D1F"/>
    <w:rsid w:val="00D257AC"/>
    <w:rsid w:val="00D25D11"/>
    <w:rsid w:val="00D2611D"/>
    <w:rsid w:val="00D2716F"/>
    <w:rsid w:val="00D27A40"/>
    <w:rsid w:val="00D3002B"/>
    <w:rsid w:val="00D30037"/>
    <w:rsid w:val="00D30813"/>
    <w:rsid w:val="00D31415"/>
    <w:rsid w:val="00D31D10"/>
    <w:rsid w:val="00D328D0"/>
    <w:rsid w:val="00D32B4B"/>
    <w:rsid w:val="00D32B57"/>
    <w:rsid w:val="00D34669"/>
    <w:rsid w:val="00D34820"/>
    <w:rsid w:val="00D34917"/>
    <w:rsid w:val="00D36819"/>
    <w:rsid w:val="00D37D8C"/>
    <w:rsid w:val="00D4042A"/>
    <w:rsid w:val="00D40C50"/>
    <w:rsid w:val="00D41B35"/>
    <w:rsid w:val="00D420C3"/>
    <w:rsid w:val="00D427AD"/>
    <w:rsid w:val="00D429A6"/>
    <w:rsid w:val="00D44B4A"/>
    <w:rsid w:val="00D46633"/>
    <w:rsid w:val="00D46EB3"/>
    <w:rsid w:val="00D4714B"/>
    <w:rsid w:val="00D474F6"/>
    <w:rsid w:val="00D518C4"/>
    <w:rsid w:val="00D535E3"/>
    <w:rsid w:val="00D54132"/>
    <w:rsid w:val="00D56699"/>
    <w:rsid w:val="00D5698E"/>
    <w:rsid w:val="00D574F6"/>
    <w:rsid w:val="00D57BBF"/>
    <w:rsid w:val="00D60F63"/>
    <w:rsid w:val="00D61C36"/>
    <w:rsid w:val="00D64540"/>
    <w:rsid w:val="00D646D6"/>
    <w:rsid w:val="00D64761"/>
    <w:rsid w:val="00D648AE"/>
    <w:rsid w:val="00D648C5"/>
    <w:rsid w:val="00D65AF2"/>
    <w:rsid w:val="00D66365"/>
    <w:rsid w:val="00D67FE3"/>
    <w:rsid w:val="00D70270"/>
    <w:rsid w:val="00D703DE"/>
    <w:rsid w:val="00D703EA"/>
    <w:rsid w:val="00D70F27"/>
    <w:rsid w:val="00D7139E"/>
    <w:rsid w:val="00D71EAB"/>
    <w:rsid w:val="00D733B8"/>
    <w:rsid w:val="00D74390"/>
    <w:rsid w:val="00D75F8B"/>
    <w:rsid w:val="00D762C6"/>
    <w:rsid w:val="00D76556"/>
    <w:rsid w:val="00D7741F"/>
    <w:rsid w:val="00D80C3A"/>
    <w:rsid w:val="00D80C9B"/>
    <w:rsid w:val="00D80D25"/>
    <w:rsid w:val="00D8190B"/>
    <w:rsid w:val="00D84430"/>
    <w:rsid w:val="00D844C9"/>
    <w:rsid w:val="00D84DF6"/>
    <w:rsid w:val="00D86A6B"/>
    <w:rsid w:val="00D86F19"/>
    <w:rsid w:val="00D87240"/>
    <w:rsid w:val="00D9068A"/>
    <w:rsid w:val="00D91078"/>
    <w:rsid w:val="00D91DA0"/>
    <w:rsid w:val="00D92835"/>
    <w:rsid w:val="00D9349C"/>
    <w:rsid w:val="00D94C18"/>
    <w:rsid w:val="00D94CDE"/>
    <w:rsid w:val="00D95700"/>
    <w:rsid w:val="00D960E6"/>
    <w:rsid w:val="00D96295"/>
    <w:rsid w:val="00D96800"/>
    <w:rsid w:val="00D96C2D"/>
    <w:rsid w:val="00D96F41"/>
    <w:rsid w:val="00D975D5"/>
    <w:rsid w:val="00D97626"/>
    <w:rsid w:val="00D97E3F"/>
    <w:rsid w:val="00DA025D"/>
    <w:rsid w:val="00DA0445"/>
    <w:rsid w:val="00DA079C"/>
    <w:rsid w:val="00DA18CC"/>
    <w:rsid w:val="00DA1B88"/>
    <w:rsid w:val="00DA2431"/>
    <w:rsid w:val="00DA375D"/>
    <w:rsid w:val="00DA3A66"/>
    <w:rsid w:val="00DA3AA8"/>
    <w:rsid w:val="00DA4230"/>
    <w:rsid w:val="00DA48AD"/>
    <w:rsid w:val="00DA4CFF"/>
    <w:rsid w:val="00DA6704"/>
    <w:rsid w:val="00DB0144"/>
    <w:rsid w:val="00DB02A9"/>
    <w:rsid w:val="00DB2E00"/>
    <w:rsid w:val="00DB3FA7"/>
    <w:rsid w:val="00DB4D90"/>
    <w:rsid w:val="00DB53BE"/>
    <w:rsid w:val="00DB6E90"/>
    <w:rsid w:val="00DC0422"/>
    <w:rsid w:val="00DC0549"/>
    <w:rsid w:val="00DC0CDD"/>
    <w:rsid w:val="00DC0FF1"/>
    <w:rsid w:val="00DC1573"/>
    <w:rsid w:val="00DC4314"/>
    <w:rsid w:val="00DC46CF"/>
    <w:rsid w:val="00DC4FCC"/>
    <w:rsid w:val="00DC5025"/>
    <w:rsid w:val="00DC5034"/>
    <w:rsid w:val="00DC623F"/>
    <w:rsid w:val="00DC7DC9"/>
    <w:rsid w:val="00DD04D0"/>
    <w:rsid w:val="00DD239D"/>
    <w:rsid w:val="00DD4BFB"/>
    <w:rsid w:val="00DD4DAD"/>
    <w:rsid w:val="00DD4F3B"/>
    <w:rsid w:val="00DD5765"/>
    <w:rsid w:val="00DD5E5C"/>
    <w:rsid w:val="00DD5FC0"/>
    <w:rsid w:val="00DD60CB"/>
    <w:rsid w:val="00DD7E9C"/>
    <w:rsid w:val="00DE19A8"/>
    <w:rsid w:val="00DE1C7D"/>
    <w:rsid w:val="00DE1DCE"/>
    <w:rsid w:val="00DE4903"/>
    <w:rsid w:val="00DE54FC"/>
    <w:rsid w:val="00DE5E2A"/>
    <w:rsid w:val="00DF02B1"/>
    <w:rsid w:val="00DF0E7E"/>
    <w:rsid w:val="00DF2849"/>
    <w:rsid w:val="00DF477D"/>
    <w:rsid w:val="00DF6A81"/>
    <w:rsid w:val="00DF6EDF"/>
    <w:rsid w:val="00DF71DB"/>
    <w:rsid w:val="00DF7212"/>
    <w:rsid w:val="00DF7365"/>
    <w:rsid w:val="00E00A08"/>
    <w:rsid w:val="00E01205"/>
    <w:rsid w:val="00E039BB"/>
    <w:rsid w:val="00E0479A"/>
    <w:rsid w:val="00E052A7"/>
    <w:rsid w:val="00E05B4C"/>
    <w:rsid w:val="00E05CA8"/>
    <w:rsid w:val="00E06560"/>
    <w:rsid w:val="00E06578"/>
    <w:rsid w:val="00E06EA6"/>
    <w:rsid w:val="00E06F4C"/>
    <w:rsid w:val="00E072E3"/>
    <w:rsid w:val="00E07479"/>
    <w:rsid w:val="00E10C37"/>
    <w:rsid w:val="00E110CF"/>
    <w:rsid w:val="00E12285"/>
    <w:rsid w:val="00E122E7"/>
    <w:rsid w:val="00E12E52"/>
    <w:rsid w:val="00E1322A"/>
    <w:rsid w:val="00E1338C"/>
    <w:rsid w:val="00E133EE"/>
    <w:rsid w:val="00E14A38"/>
    <w:rsid w:val="00E14C3B"/>
    <w:rsid w:val="00E15C9C"/>
    <w:rsid w:val="00E16030"/>
    <w:rsid w:val="00E1627B"/>
    <w:rsid w:val="00E16830"/>
    <w:rsid w:val="00E16DF5"/>
    <w:rsid w:val="00E170EE"/>
    <w:rsid w:val="00E172C3"/>
    <w:rsid w:val="00E17DE3"/>
    <w:rsid w:val="00E205C2"/>
    <w:rsid w:val="00E2154D"/>
    <w:rsid w:val="00E21A84"/>
    <w:rsid w:val="00E233FB"/>
    <w:rsid w:val="00E2505B"/>
    <w:rsid w:val="00E254EA"/>
    <w:rsid w:val="00E27B66"/>
    <w:rsid w:val="00E307E9"/>
    <w:rsid w:val="00E3136F"/>
    <w:rsid w:val="00E32FD0"/>
    <w:rsid w:val="00E33699"/>
    <w:rsid w:val="00E33D5C"/>
    <w:rsid w:val="00E33DA5"/>
    <w:rsid w:val="00E342CD"/>
    <w:rsid w:val="00E34BE4"/>
    <w:rsid w:val="00E365B9"/>
    <w:rsid w:val="00E36AD6"/>
    <w:rsid w:val="00E37EDD"/>
    <w:rsid w:val="00E40C9E"/>
    <w:rsid w:val="00E40E21"/>
    <w:rsid w:val="00E4289E"/>
    <w:rsid w:val="00E432AA"/>
    <w:rsid w:val="00E432C6"/>
    <w:rsid w:val="00E434C2"/>
    <w:rsid w:val="00E43E4E"/>
    <w:rsid w:val="00E43E8B"/>
    <w:rsid w:val="00E44421"/>
    <w:rsid w:val="00E446EE"/>
    <w:rsid w:val="00E44C8F"/>
    <w:rsid w:val="00E45467"/>
    <w:rsid w:val="00E45BE4"/>
    <w:rsid w:val="00E475EB"/>
    <w:rsid w:val="00E502C5"/>
    <w:rsid w:val="00E502E8"/>
    <w:rsid w:val="00E50D2F"/>
    <w:rsid w:val="00E518A5"/>
    <w:rsid w:val="00E519C5"/>
    <w:rsid w:val="00E51A48"/>
    <w:rsid w:val="00E525F2"/>
    <w:rsid w:val="00E5386F"/>
    <w:rsid w:val="00E538A8"/>
    <w:rsid w:val="00E539FD"/>
    <w:rsid w:val="00E53D3D"/>
    <w:rsid w:val="00E55331"/>
    <w:rsid w:val="00E55417"/>
    <w:rsid w:val="00E563A1"/>
    <w:rsid w:val="00E56AEF"/>
    <w:rsid w:val="00E56C6E"/>
    <w:rsid w:val="00E60A74"/>
    <w:rsid w:val="00E62421"/>
    <w:rsid w:val="00E6290C"/>
    <w:rsid w:val="00E629AB"/>
    <w:rsid w:val="00E62C42"/>
    <w:rsid w:val="00E62C49"/>
    <w:rsid w:val="00E63FF4"/>
    <w:rsid w:val="00E65284"/>
    <w:rsid w:val="00E6553B"/>
    <w:rsid w:val="00E65C2C"/>
    <w:rsid w:val="00E66B11"/>
    <w:rsid w:val="00E70695"/>
    <w:rsid w:val="00E70CCD"/>
    <w:rsid w:val="00E70D8E"/>
    <w:rsid w:val="00E74195"/>
    <w:rsid w:val="00E748FF"/>
    <w:rsid w:val="00E74CC0"/>
    <w:rsid w:val="00E75987"/>
    <w:rsid w:val="00E76334"/>
    <w:rsid w:val="00E76496"/>
    <w:rsid w:val="00E76555"/>
    <w:rsid w:val="00E771CC"/>
    <w:rsid w:val="00E772D4"/>
    <w:rsid w:val="00E800AD"/>
    <w:rsid w:val="00E80A04"/>
    <w:rsid w:val="00E80C03"/>
    <w:rsid w:val="00E81BCD"/>
    <w:rsid w:val="00E8319D"/>
    <w:rsid w:val="00E836F8"/>
    <w:rsid w:val="00E841B4"/>
    <w:rsid w:val="00E84607"/>
    <w:rsid w:val="00E84A88"/>
    <w:rsid w:val="00E84CF0"/>
    <w:rsid w:val="00E84F5C"/>
    <w:rsid w:val="00E8561B"/>
    <w:rsid w:val="00E86C92"/>
    <w:rsid w:val="00E9208E"/>
    <w:rsid w:val="00E92619"/>
    <w:rsid w:val="00E93188"/>
    <w:rsid w:val="00E9409B"/>
    <w:rsid w:val="00E9445A"/>
    <w:rsid w:val="00E9476C"/>
    <w:rsid w:val="00E94AB5"/>
    <w:rsid w:val="00E95C69"/>
    <w:rsid w:val="00E95FB3"/>
    <w:rsid w:val="00EA0B6B"/>
    <w:rsid w:val="00EA307D"/>
    <w:rsid w:val="00EA3194"/>
    <w:rsid w:val="00EA34B1"/>
    <w:rsid w:val="00EA3592"/>
    <w:rsid w:val="00EA51CD"/>
    <w:rsid w:val="00EA52D4"/>
    <w:rsid w:val="00EA54B7"/>
    <w:rsid w:val="00EA6515"/>
    <w:rsid w:val="00EA709E"/>
    <w:rsid w:val="00EA7E4D"/>
    <w:rsid w:val="00EB13E8"/>
    <w:rsid w:val="00EB31E7"/>
    <w:rsid w:val="00EB4ED7"/>
    <w:rsid w:val="00EB56D3"/>
    <w:rsid w:val="00EB5A39"/>
    <w:rsid w:val="00EB6D9F"/>
    <w:rsid w:val="00EB72E9"/>
    <w:rsid w:val="00EC213F"/>
    <w:rsid w:val="00EC23D2"/>
    <w:rsid w:val="00EC242A"/>
    <w:rsid w:val="00EC3A6D"/>
    <w:rsid w:val="00EC440B"/>
    <w:rsid w:val="00EC56AB"/>
    <w:rsid w:val="00EC754A"/>
    <w:rsid w:val="00ED0118"/>
    <w:rsid w:val="00ED10C1"/>
    <w:rsid w:val="00ED130B"/>
    <w:rsid w:val="00ED1E72"/>
    <w:rsid w:val="00ED2637"/>
    <w:rsid w:val="00ED2C13"/>
    <w:rsid w:val="00ED2CB3"/>
    <w:rsid w:val="00ED2F28"/>
    <w:rsid w:val="00ED36A3"/>
    <w:rsid w:val="00ED3894"/>
    <w:rsid w:val="00ED3C8B"/>
    <w:rsid w:val="00ED5411"/>
    <w:rsid w:val="00ED57B6"/>
    <w:rsid w:val="00ED7296"/>
    <w:rsid w:val="00ED73AC"/>
    <w:rsid w:val="00ED7AE5"/>
    <w:rsid w:val="00EE0857"/>
    <w:rsid w:val="00EE120E"/>
    <w:rsid w:val="00EE1590"/>
    <w:rsid w:val="00EE2FE2"/>
    <w:rsid w:val="00EE332E"/>
    <w:rsid w:val="00EE46F9"/>
    <w:rsid w:val="00EE49E8"/>
    <w:rsid w:val="00EE4C23"/>
    <w:rsid w:val="00EE4D81"/>
    <w:rsid w:val="00EF0B32"/>
    <w:rsid w:val="00EF0F18"/>
    <w:rsid w:val="00EF1119"/>
    <w:rsid w:val="00EF339C"/>
    <w:rsid w:val="00EF44E5"/>
    <w:rsid w:val="00EF5C91"/>
    <w:rsid w:val="00EF642A"/>
    <w:rsid w:val="00EF678C"/>
    <w:rsid w:val="00EF7BB8"/>
    <w:rsid w:val="00F0077C"/>
    <w:rsid w:val="00F0094C"/>
    <w:rsid w:val="00F00AE6"/>
    <w:rsid w:val="00F00D80"/>
    <w:rsid w:val="00F01C25"/>
    <w:rsid w:val="00F01C28"/>
    <w:rsid w:val="00F01DBE"/>
    <w:rsid w:val="00F02B18"/>
    <w:rsid w:val="00F02F00"/>
    <w:rsid w:val="00F04C50"/>
    <w:rsid w:val="00F062AC"/>
    <w:rsid w:val="00F066A1"/>
    <w:rsid w:val="00F0670B"/>
    <w:rsid w:val="00F06A33"/>
    <w:rsid w:val="00F06C06"/>
    <w:rsid w:val="00F07651"/>
    <w:rsid w:val="00F077E8"/>
    <w:rsid w:val="00F10F44"/>
    <w:rsid w:val="00F1187E"/>
    <w:rsid w:val="00F124A6"/>
    <w:rsid w:val="00F131EF"/>
    <w:rsid w:val="00F133AB"/>
    <w:rsid w:val="00F13E27"/>
    <w:rsid w:val="00F15ADB"/>
    <w:rsid w:val="00F15D71"/>
    <w:rsid w:val="00F16777"/>
    <w:rsid w:val="00F16C07"/>
    <w:rsid w:val="00F16DFC"/>
    <w:rsid w:val="00F16EF1"/>
    <w:rsid w:val="00F1741E"/>
    <w:rsid w:val="00F20C6F"/>
    <w:rsid w:val="00F20EDC"/>
    <w:rsid w:val="00F21F33"/>
    <w:rsid w:val="00F22CDB"/>
    <w:rsid w:val="00F243EF"/>
    <w:rsid w:val="00F24A83"/>
    <w:rsid w:val="00F266B5"/>
    <w:rsid w:val="00F267BE"/>
    <w:rsid w:val="00F272C9"/>
    <w:rsid w:val="00F27A05"/>
    <w:rsid w:val="00F301F8"/>
    <w:rsid w:val="00F30C83"/>
    <w:rsid w:val="00F30F3E"/>
    <w:rsid w:val="00F30F85"/>
    <w:rsid w:val="00F3293A"/>
    <w:rsid w:val="00F352FC"/>
    <w:rsid w:val="00F3591E"/>
    <w:rsid w:val="00F36683"/>
    <w:rsid w:val="00F36C81"/>
    <w:rsid w:val="00F370C2"/>
    <w:rsid w:val="00F3785E"/>
    <w:rsid w:val="00F40296"/>
    <w:rsid w:val="00F40FBB"/>
    <w:rsid w:val="00F4172F"/>
    <w:rsid w:val="00F4207C"/>
    <w:rsid w:val="00F4233A"/>
    <w:rsid w:val="00F4348E"/>
    <w:rsid w:val="00F43C09"/>
    <w:rsid w:val="00F43D4B"/>
    <w:rsid w:val="00F46683"/>
    <w:rsid w:val="00F46987"/>
    <w:rsid w:val="00F471C6"/>
    <w:rsid w:val="00F509EC"/>
    <w:rsid w:val="00F50E13"/>
    <w:rsid w:val="00F51F1B"/>
    <w:rsid w:val="00F522C0"/>
    <w:rsid w:val="00F52DDC"/>
    <w:rsid w:val="00F5367B"/>
    <w:rsid w:val="00F53C13"/>
    <w:rsid w:val="00F5424B"/>
    <w:rsid w:val="00F55509"/>
    <w:rsid w:val="00F5555E"/>
    <w:rsid w:val="00F56A22"/>
    <w:rsid w:val="00F6003B"/>
    <w:rsid w:val="00F60351"/>
    <w:rsid w:val="00F60451"/>
    <w:rsid w:val="00F63146"/>
    <w:rsid w:val="00F63ABE"/>
    <w:rsid w:val="00F63C5B"/>
    <w:rsid w:val="00F64295"/>
    <w:rsid w:val="00F64454"/>
    <w:rsid w:val="00F6467E"/>
    <w:rsid w:val="00F647F3"/>
    <w:rsid w:val="00F6595D"/>
    <w:rsid w:val="00F65CFA"/>
    <w:rsid w:val="00F66A8F"/>
    <w:rsid w:val="00F67A03"/>
    <w:rsid w:val="00F707E2"/>
    <w:rsid w:val="00F7087E"/>
    <w:rsid w:val="00F71136"/>
    <w:rsid w:val="00F71170"/>
    <w:rsid w:val="00F714E1"/>
    <w:rsid w:val="00F727FF"/>
    <w:rsid w:val="00F735CB"/>
    <w:rsid w:val="00F73874"/>
    <w:rsid w:val="00F739ED"/>
    <w:rsid w:val="00F73BCD"/>
    <w:rsid w:val="00F74687"/>
    <w:rsid w:val="00F74DEB"/>
    <w:rsid w:val="00F75C65"/>
    <w:rsid w:val="00F76BC6"/>
    <w:rsid w:val="00F773B9"/>
    <w:rsid w:val="00F77A5A"/>
    <w:rsid w:val="00F80BF2"/>
    <w:rsid w:val="00F81019"/>
    <w:rsid w:val="00F81D81"/>
    <w:rsid w:val="00F8268E"/>
    <w:rsid w:val="00F84229"/>
    <w:rsid w:val="00F86D41"/>
    <w:rsid w:val="00F875A9"/>
    <w:rsid w:val="00F876D5"/>
    <w:rsid w:val="00F87C8E"/>
    <w:rsid w:val="00F90BB1"/>
    <w:rsid w:val="00F916BC"/>
    <w:rsid w:val="00F93DD6"/>
    <w:rsid w:val="00F94638"/>
    <w:rsid w:val="00F95182"/>
    <w:rsid w:val="00F96237"/>
    <w:rsid w:val="00F96F40"/>
    <w:rsid w:val="00F97217"/>
    <w:rsid w:val="00FA0F01"/>
    <w:rsid w:val="00FA1572"/>
    <w:rsid w:val="00FA1E00"/>
    <w:rsid w:val="00FA6ADE"/>
    <w:rsid w:val="00FB1944"/>
    <w:rsid w:val="00FB382A"/>
    <w:rsid w:val="00FB52FA"/>
    <w:rsid w:val="00FB53D1"/>
    <w:rsid w:val="00FB60E3"/>
    <w:rsid w:val="00FB79CD"/>
    <w:rsid w:val="00FC0252"/>
    <w:rsid w:val="00FC15EF"/>
    <w:rsid w:val="00FC2F17"/>
    <w:rsid w:val="00FC5B71"/>
    <w:rsid w:val="00FC5C1E"/>
    <w:rsid w:val="00FC5EDC"/>
    <w:rsid w:val="00FC7481"/>
    <w:rsid w:val="00FC79BE"/>
    <w:rsid w:val="00FD14D2"/>
    <w:rsid w:val="00FD1D01"/>
    <w:rsid w:val="00FD2D49"/>
    <w:rsid w:val="00FD3CFA"/>
    <w:rsid w:val="00FD4ED4"/>
    <w:rsid w:val="00FD5154"/>
    <w:rsid w:val="00FD556A"/>
    <w:rsid w:val="00FD5692"/>
    <w:rsid w:val="00FD618F"/>
    <w:rsid w:val="00FD76B2"/>
    <w:rsid w:val="00FE27F0"/>
    <w:rsid w:val="00FE2E87"/>
    <w:rsid w:val="00FE325C"/>
    <w:rsid w:val="00FE4E33"/>
    <w:rsid w:val="00FE651C"/>
    <w:rsid w:val="00FE6595"/>
    <w:rsid w:val="00FF0908"/>
    <w:rsid w:val="00FF091E"/>
    <w:rsid w:val="00FF12CC"/>
    <w:rsid w:val="00FF2989"/>
    <w:rsid w:val="00FF2F44"/>
    <w:rsid w:val="00FF317A"/>
    <w:rsid w:val="00FF42F9"/>
    <w:rsid w:val="00FF4F75"/>
    <w:rsid w:val="00FF6157"/>
    <w:rsid w:val="00FF6A10"/>
    <w:rsid w:val="00FF73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154FCD"/>
    <w:pPr>
      <w:keepNext/>
      <w:spacing w:after="0" w:line="240" w:lineRule="auto"/>
      <w:ind w:left="851" w:right="902"/>
      <w:outlineLvl w:val="4"/>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86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1865FB"/>
    <w:pPr>
      <w:ind w:left="720"/>
      <w:contextualSpacing/>
    </w:pPr>
    <w:rPr>
      <w:rFonts w:ascii="Calibri" w:eastAsia="Calibri" w:hAnsi="Calibri" w:cs="Times New Roman"/>
      <w:lang w:val="es-ES_tradnl"/>
    </w:rPr>
  </w:style>
  <w:style w:type="paragraph" w:styleId="Textoindependiente">
    <w:name w:val="Body Text"/>
    <w:basedOn w:val="Normal"/>
    <w:link w:val="TextoindependienteCar"/>
    <w:rsid w:val="001865FB"/>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865FB"/>
    <w:rPr>
      <w:rFonts w:ascii="Times New Roman" w:eastAsia="Times New Roman" w:hAnsi="Times New Roman" w:cs="Times New Roman"/>
      <w:sz w:val="24"/>
      <w:szCs w:val="24"/>
      <w:lang w:eastAsia="es-ES"/>
    </w:rPr>
  </w:style>
  <w:style w:type="paragraph" w:customStyle="1" w:styleId="Listamulticolor-nfasis11">
    <w:name w:val="Lista multicolor - Énfasis 11"/>
    <w:basedOn w:val="Normal"/>
    <w:uiPriority w:val="34"/>
    <w:qFormat/>
    <w:rsid w:val="00C6185F"/>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4E2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0E7"/>
    <w:rPr>
      <w:rFonts w:ascii="Tahoma" w:hAnsi="Tahoma" w:cs="Tahoma"/>
      <w:sz w:val="16"/>
      <w:szCs w:val="16"/>
    </w:rPr>
  </w:style>
  <w:style w:type="paragraph" w:styleId="Encabezado">
    <w:name w:val="header"/>
    <w:basedOn w:val="Normal"/>
    <w:link w:val="EncabezadoCar"/>
    <w:uiPriority w:val="99"/>
    <w:unhideWhenUsed/>
    <w:rsid w:val="00B87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797D"/>
  </w:style>
  <w:style w:type="paragraph" w:styleId="Piedepgina">
    <w:name w:val="footer"/>
    <w:basedOn w:val="Normal"/>
    <w:link w:val="PiedepginaCar"/>
    <w:uiPriority w:val="99"/>
    <w:unhideWhenUsed/>
    <w:rsid w:val="00B87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797D"/>
  </w:style>
  <w:style w:type="character" w:styleId="Textoennegrita">
    <w:name w:val="Strong"/>
    <w:uiPriority w:val="22"/>
    <w:qFormat/>
    <w:rsid w:val="00973C5E"/>
    <w:rPr>
      <w:b/>
      <w:bCs/>
    </w:rPr>
  </w:style>
  <w:style w:type="paragraph" w:styleId="Textosinformato">
    <w:name w:val="Plain Text"/>
    <w:basedOn w:val="Normal"/>
    <w:link w:val="TextosinformatoCar"/>
    <w:unhideWhenUsed/>
    <w:rsid w:val="0097193A"/>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97193A"/>
    <w:rPr>
      <w:rFonts w:ascii="Calibri" w:eastAsia="Calibri" w:hAnsi="Calibri" w:cs="Times New Roman"/>
      <w:szCs w:val="21"/>
      <w:lang w:eastAsia="en-US"/>
    </w:rPr>
  </w:style>
  <w:style w:type="paragraph" w:styleId="NormalWeb">
    <w:name w:val="Normal (Web)"/>
    <w:basedOn w:val="Normal"/>
    <w:uiPriority w:val="99"/>
    <w:unhideWhenUsed/>
    <w:rsid w:val="00A90A0B"/>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C15CE9"/>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0F3EB0"/>
    <w:pPr>
      <w:autoSpaceDE w:val="0"/>
      <w:autoSpaceDN w:val="0"/>
      <w:adjustRightInd w:val="0"/>
      <w:spacing w:after="0" w:line="240" w:lineRule="auto"/>
    </w:pPr>
    <w:rPr>
      <w:rFonts w:ascii="Tahoma" w:hAnsi="Tahoma" w:cs="Tahoma"/>
      <w:color w:val="000000"/>
      <w:sz w:val="24"/>
      <w:szCs w:val="24"/>
    </w:rPr>
  </w:style>
  <w:style w:type="table" w:customStyle="1" w:styleId="Tablaconcuadrcula1">
    <w:name w:val="Tabla con cuadrícula1"/>
    <w:basedOn w:val="Tablanormal"/>
    <w:next w:val="Tablaconcuadrcula"/>
    <w:uiPriority w:val="59"/>
    <w:rsid w:val="009C62F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154FCD"/>
    <w:rPr>
      <w:rFonts w:ascii="Times New Roman" w:eastAsia="Times New Roman" w:hAnsi="Times New Roman" w:cs="Times New Roman"/>
      <w:b/>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next w:val="Normal"/>
    <w:link w:val="Ttulo5Car"/>
    <w:qFormat/>
    <w:rsid w:val="00154FCD"/>
    <w:pPr>
      <w:keepNext/>
      <w:spacing w:after="0" w:line="240" w:lineRule="auto"/>
      <w:ind w:left="851" w:right="902"/>
      <w:outlineLvl w:val="4"/>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865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1865FB"/>
    <w:pPr>
      <w:ind w:left="720"/>
      <w:contextualSpacing/>
    </w:pPr>
    <w:rPr>
      <w:rFonts w:ascii="Calibri" w:eastAsia="Calibri" w:hAnsi="Calibri" w:cs="Times New Roman"/>
      <w:lang w:val="es-ES_tradnl"/>
    </w:rPr>
  </w:style>
  <w:style w:type="paragraph" w:styleId="Textoindependiente">
    <w:name w:val="Body Text"/>
    <w:basedOn w:val="Normal"/>
    <w:link w:val="TextoindependienteCar"/>
    <w:rsid w:val="001865FB"/>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865FB"/>
    <w:rPr>
      <w:rFonts w:ascii="Times New Roman" w:eastAsia="Times New Roman" w:hAnsi="Times New Roman" w:cs="Times New Roman"/>
      <w:sz w:val="24"/>
      <w:szCs w:val="24"/>
      <w:lang w:eastAsia="es-ES"/>
    </w:rPr>
  </w:style>
  <w:style w:type="paragraph" w:customStyle="1" w:styleId="Listamulticolor-nfasis11">
    <w:name w:val="Lista multicolor - Énfasis 11"/>
    <w:basedOn w:val="Normal"/>
    <w:uiPriority w:val="34"/>
    <w:qFormat/>
    <w:rsid w:val="00C6185F"/>
    <w:pPr>
      <w:ind w:left="720"/>
      <w:contextualSpacing/>
    </w:pPr>
    <w:rPr>
      <w:rFonts w:ascii="Calibri" w:eastAsia="Calibri" w:hAnsi="Calibri" w:cs="Times New Roman"/>
    </w:rPr>
  </w:style>
  <w:style w:type="paragraph" w:styleId="Textodeglobo">
    <w:name w:val="Balloon Text"/>
    <w:basedOn w:val="Normal"/>
    <w:link w:val="TextodegloboCar"/>
    <w:uiPriority w:val="99"/>
    <w:semiHidden/>
    <w:unhideWhenUsed/>
    <w:rsid w:val="004E2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0E7"/>
    <w:rPr>
      <w:rFonts w:ascii="Tahoma" w:hAnsi="Tahoma" w:cs="Tahoma"/>
      <w:sz w:val="16"/>
      <w:szCs w:val="16"/>
    </w:rPr>
  </w:style>
  <w:style w:type="paragraph" w:styleId="Encabezado">
    <w:name w:val="header"/>
    <w:basedOn w:val="Normal"/>
    <w:link w:val="EncabezadoCar"/>
    <w:uiPriority w:val="99"/>
    <w:unhideWhenUsed/>
    <w:rsid w:val="00B879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797D"/>
  </w:style>
  <w:style w:type="paragraph" w:styleId="Piedepgina">
    <w:name w:val="footer"/>
    <w:basedOn w:val="Normal"/>
    <w:link w:val="PiedepginaCar"/>
    <w:uiPriority w:val="99"/>
    <w:unhideWhenUsed/>
    <w:rsid w:val="00B879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797D"/>
  </w:style>
  <w:style w:type="character" w:styleId="Textoennegrita">
    <w:name w:val="Strong"/>
    <w:uiPriority w:val="22"/>
    <w:qFormat/>
    <w:rsid w:val="00973C5E"/>
    <w:rPr>
      <w:b/>
      <w:bCs/>
    </w:rPr>
  </w:style>
  <w:style w:type="paragraph" w:styleId="Textosinformato">
    <w:name w:val="Plain Text"/>
    <w:basedOn w:val="Normal"/>
    <w:link w:val="TextosinformatoCar"/>
    <w:unhideWhenUsed/>
    <w:rsid w:val="0097193A"/>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97193A"/>
    <w:rPr>
      <w:rFonts w:ascii="Calibri" w:eastAsia="Calibri" w:hAnsi="Calibri" w:cs="Times New Roman"/>
      <w:szCs w:val="21"/>
      <w:lang w:eastAsia="en-US"/>
    </w:rPr>
  </w:style>
  <w:style w:type="paragraph" w:styleId="NormalWeb">
    <w:name w:val="Normal (Web)"/>
    <w:basedOn w:val="Normal"/>
    <w:uiPriority w:val="99"/>
    <w:unhideWhenUsed/>
    <w:rsid w:val="00A90A0B"/>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C15CE9"/>
    <w:pPr>
      <w:spacing w:after="0" w:line="240" w:lineRule="auto"/>
    </w:pPr>
    <w:rPr>
      <w:rFonts w:ascii="Times New Roman" w:eastAsia="Times New Roman" w:hAnsi="Times New Roman" w:cs="Times New Roman"/>
      <w:sz w:val="24"/>
      <w:szCs w:val="24"/>
      <w:lang w:val="es-ES" w:eastAsia="es-ES"/>
    </w:rPr>
  </w:style>
  <w:style w:type="paragraph" w:customStyle="1" w:styleId="Default">
    <w:name w:val="Default"/>
    <w:rsid w:val="000F3EB0"/>
    <w:pPr>
      <w:autoSpaceDE w:val="0"/>
      <w:autoSpaceDN w:val="0"/>
      <w:adjustRightInd w:val="0"/>
      <w:spacing w:after="0" w:line="240" w:lineRule="auto"/>
    </w:pPr>
    <w:rPr>
      <w:rFonts w:ascii="Tahoma" w:hAnsi="Tahoma" w:cs="Tahoma"/>
      <w:color w:val="000000"/>
      <w:sz w:val="24"/>
      <w:szCs w:val="24"/>
    </w:rPr>
  </w:style>
  <w:style w:type="table" w:customStyle="1" w:styleId="Tablaconcuadrcula1">
    <w:name w:val="Tabla con cuadrícula1"/>
    <w:basedOn w:val="Tablanormal"/>
    <w:next w:val="Tablaconcuadrcula"/>
    <w:uiPriority w:val="59"/>
    <w:rsid w:val="009C62F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5Car">
    <w:name w:val="Título 5 Car"/>
    <w:basedOn w:val="Fuentedeprrafopredeter"/>
    <w:link w:val="Ttulo5"/>
    <w:rsid w:val="00154FCD"/>
    <w:rPr>
      <w:rFonts w:ascii="Times New Roman" w:eastAsia="Times New Roman" w:hAnsi="Times New Roman" w:cs="Times New Roman"/>
      <w:b/>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4911">
      <w:bodyDiv w:val="1"/>
      <w:marLeft w:val="0"/>
      <w:marRight w:val="0"/>
      <w:marTop w:val="0"/>
      <w:marBottom w:val="0"/>
      <w:divBdr>
        <w:top w:val="none" w:sz="0" w:space="0" w:color="auto"/>
        <w:left w:val="none" w:sz="0" w:space="0" w:color="auto"/>
        <w:bottom w:val="none" w:sz="0" w:space="0" w:color="auto"/>
        <w:right w:val="none" w:sz="0" w:space="0" w:color="auto"/>
      </w:divBdr>
    </w:div>
    <w:div w:id="366177755">
      <w:bodyDiv w:val="1"/>
      <w:marLeft w:val="0"/>
      <w:marRight w:val="0"/>
      <w:marTop w:val="0"/>
      <w:marBottom w:val="0"/>
      <w:divBdr>
        <w:top w:val="none" w:sz="0" w:space="0" w:color="auto"/>
        <w:left w:val="none" w:sz="0" w:space="0" w:color="auto"/>
        <w:bottom w:val="none" w:sz="0" w:space="0" w:color="auto"/>
        <w:right w:val="none" w:sz="0" w:space="0" w:color="auto"/>
      </w:divBdr>
    </w:div>
    <w:div w:id="441919278">
      <w:bodyDiv w:val="1"/>
      <w:marLeft w:val="0"/>
      <w:marRight w:val="0"/>
      <w:marTop w:val="0"/>
      <w:marBottom w:val="0"/>
      <w:divBdr>
        <w:top w:val="none" w:sz="0" w:space="0" w:color="auto"/>
        <w:left w:val="none" w:sz="0" w:space="0" w:color="auto"/>
        <w:bottom w:val="none" w:sz="0" w:space="0" w:color="auto"/>
        <w:right w:val="none" w:sz="0" w:space="0" w:color="auto"/>
      </w:divBdr>
    </w:div>
    <w:div w:id="537817616">
      <w:bodyDiv w:val="1"/>
      <w:marLeft w:val="0"/>
      <w:marRight w:val="0"/>
      <w:marTop w:val="0"/>
      <w:marBottom w:val="0"/>
      <w:divBdr>
        <w:top w:val="none" w:sz="0" w:space="0" w:color="auto"/>
        <w:left w:val="none" w:sz="0" w:space="0" w:color="auto"/>
        <w:bottom w:val="none" w:sz="0" w:space="0" w:color="auto"/>
        <w:right w:val="none" w:sz="0" w:space="0" w:color="auto"/>
      </w:divBdr>
    </w:div>
    <w:div w:id="650136402">
      <w:bodyDiv w:val="1"/>
      <w:marLeft w:val="0"/>
      <w:marRight w:val="0"/>
      <w:marTop w:val="0"/>
      <w:marBottom w:val="0"/>
      <w:divBdr>
        <w:top w:val="none" w:sz="0" w:space="0" w:color="auto"/>
        <w:left w:val="none" w:sz="0" w:space="0" w:color="auto"/>
        <w:bottom w:val="none" w:sz="0" w:space="0" w:color="auto"/>
        <w:right w:val="none" w:sz="0" w:space="0" w:color="auto"/>
      </w:divBdr>
    </w:div>
    <w:div w:id="821197412">
      <w:bodyDiv w:val="1"/>
      <w:marLeft w:val="0"/>
      <w:marRight w:val="0"/>
      <w:marTop w:val="0"/>
      <w:marBottom w:val="0"/>
      <w:divBdr>
        <w:top w:val="none" w:sz="0" w:space="0" w:color="auto"/>
        <w:left w:val="none" w:sz="0" w:space="0" w:color="auto"/>
        <w:bottom w:val="none" w:sz="0" w:space="0" w:color="auto"/>
        <w:right w:val="none" w:sz="0" w:space="0" w:color="auto"/>
      </w:divBdr>
    </w:div>
    <w:div w:id="998654459">
      <w:bodyDiv w:val="1"/>
      <w:marLeft w:val="0"/>
      <w:marRight w:val="0"/>
      <w:marTop w:val="0"/>
      <w:marBottom w:val="0"/>
      <w:divBdr>
        <w:top w:val="none" w:sz="0" w:space="0" w:color="auto"/>
        <w:left w:val="none" w:sz="0" w:space="0" w:color="auto"/>
        <w:bottom w:val="none" w:sz="0" w:space="0" w:color="auto"/>
        <w:right w:val="none" w:sz="0" w:space="0" w:color="auto"/>
      </w:divBdr>
    </w:div>
    <w:div w:id="1101606288">
      <w:bodyDiv w:val="1"/>
      <w:marLeft w:val="0"/>
      <w:marRight w:val="0"/>
      <w:marTop w:val="0"/>
      <w:marBottom w:val="0"/>
      <w:divBdr>
        <w:top w:val="none" w:sz="0" w:space="0" w:color="auto"/>
        <w:left w:val="none" w:sz="0" w:space="0" w:color="auto"/>
        <w:bottom w:val="none" w:sz="0" w:space="0" w:color="auto"/>
        <w:right w:val="none" w:sz="0" w:space="0" w:color="auto"/>
      </w:divBdr>
    </w:div>
    <w:div w:id="1149127093">
      <w:bodyDiv w:val="1"/>
      <w:marLeft w:val="0"/>
      <w:marRight w:val="0"/>
      <w:marTop w:val="0"/>
      <w:marBottom w:val="0"/>
      <w:divBdr>
        <w:top w:val="none" w:sz="0" w:space="0" w:color="auto"/>
        <w:left w:val="none" w:sz="0" w:space="0" w:color="auto"/>
        <w:bottom w:val="none" w:sz="0" w:space="0" w:color="auto"/>
        <w:right w:val="none" w:sz="0" w:space="0" w:color="auto"/>
      </w:divBdr>
    </w:div>
    <w:div w:id="1380545680">
      <w:bodyDiv w:val="1"/>
      <w:marLeft w:val="0"/>
      <w:marRight w:val="0"/>
      <w:marTop w:val="0"/>
      <w:marBottom w:val="0"/>
      <w:divBdr>
        <w:top w:val="none" w:sz="0" w:space="0" w:color="auto"/>
        <w:left w:val="none" w:sz="0" w:space="0" w:color="auto"/>
        <w:bottom w:val="none" w:sz="0" w:space="0" w:color="auto"/>
        <w:right w:val="none" w:sz="0" w:space="0" w:color="auto"/>
      </w:divBdr>
    </w:div>
    <w:div w:id="1486438437">
      <w:bodyDiv w:val="1"/>
      <w:marLeft w:val="0"/>
      <w:marRight w:val="0"/>
      <w:marTop w:val="0"/>
      <w:marBottom w:val="0"/>
      <w:divBdr>
        <w:top w:val="none" w:sz="0" w:space="0" w:color="auto"/>
        <w:left w:val="none" w:sz="0" w:space="0" w:color="auto"/>
        <w:bottom w:val="none" w:sz="0" w:space="0" w:color="auto"/>
        <w:right w:val="none" w:sz="0" w:space="0" w:color="auto"/>
      </w:divBdr>
    </w:div>
    <w:div w:id="196426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ADF6-4E19-4854-ACAC-C706DA95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0</Pages>
  <Words>3063</Words>
  <Characters>16851</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POL</Company>
  <LinksUpToDate>false</LinksUpToDate>
  <CharactersWithSpaces>1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MCP</dc:creator>
  <cp:lastModifiedBy>Usuario</cp:lastModifiedBy>
  <cp:revision>50</cp:revision>
  <cp:lastPrinted>2012-07-05T19:42:00Z</cp:lastPrinted>
  <dcterms:created xsi:type="dcterms:W3CDTF">2012-07-05T14:27:00Z</dcterms:created>
  <dcterms:modified xsi:type="dcterms:W3CDTF">2012-07-19T17:42:00Z</dcterms:modified>
</cp:coreProperties>
</file>